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57366" w14:textId="2B308B98" w:rsidR="00B619CD" w:rsidRPr="004E2E52" w:rsidRDefault="00795452" w:rsidP="00B619CD">
      <w:pPr>
        <w:jc w:val="both"/>
        <w:rPr>
          <w:sz w:val="28"/>
          <w:szCs w:val="28"/>
        </w:rPr>
      </w:pPr>
      <w:r w:rsidRPr="004E2E52">
        <w:rPr>
          <w:sz w:val="28"/>
          <w:szCs w:val="28"/>
        </w:rPr>
        <w:t xml:space="preserve">ЗАО «МТБанк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19CD" w:rsidRPr="004E2E52">
        <w:rPr>
          <w:sz w:val="28"/>
          <w:szCs w:val="28"/>
        </w:rPr>
        <w:t xml:space="preserve"> </w:t>
      </w:r>
      <w:r w:rsidR="00B619CD" w:rsidRPr="004E2E52">
        <w:rPr>
          <w:sz w:val="28"/>
          <w:szCs w:val="28"/>
        </w:rPr>
        <w:tab/>
      </w:r>
      <w:r w:rsidR="00B619CD" w:rsidRPr="004E2E52">
        <w:rPr>
          <w:sz w:val="28"/>
          <w:szCs w:val="28"/>
        </w:rPr>
        <w:tab/>
      </w:r>
      <w:r w:rsidR="00B619CD" w:rsidRPr="004E2E52">
        <w:rPr>
          <w:sz w:val="28"/>
          <w:szCs w:val="28"/>
        </w:rPr>
        <w:tab/>
      </w:r>
      <w:r w:rsidR="00B619CD" w:rsidRPr="004E2E52">
        <w:rPr>
          <w:sz w:val="28"/>
          <w:szCs w:val="28"/>
        </w:rPr>
        <w:tab/>
      </w:r>
      <w:r w:rsidR="002D3C11" w:rsidRPr="004E2E52">
        <w:rPr>
          <w:sz w:val="28"/>
          <w:szCs w:val="28"/>
        </w:rPr>
        <w:t>УТВЕРЖДЕНО</w:t>
      </w:r>
    </w:p>
    <w:p w14:paraId="00A8D358" w14:textId="3583128B" w:rsidR="00B619CD" w:rsidRPr="004E2E52" w:rsidRDefault="00FA28E8" w:rsidP="002E6C6D">
      <w:pPr>
        <w:jc w:val="both"/>
        <w:rPr>
          <w:sz w:val="28"/>
          <w:szCs w:val="28"/>
        </w:rPr>
      </w:pPr>
      <w:r w:rsidRPr="004E2E52">
        <w:rPr>
          <w:sz w:val="28"/>
          <w:szCs w:val="28"/>
        </w:rPr>
        <w:tab/>
      </w:r>
      <w:r w:rsidRPr="004E2E52">
        <w:rPr>
          <w:sz w:val="28"/>
          <w:szCs w:val="28"/>
        </w:rPr>
        <w:tab/>
      </w:r>
      <w:r w:rsidR="002E6C6D" w:rsidRPr="004E2E52">
        <w:rPr>
          <w:sz w:val="28"/>
          <w:szCs w:val="28"/>
        </w:rPr>
        <w:tab/>
      </w:r>
      <w:r w:rsidR="002E6C6D" w:rsidRPr="004E2E52">
        <w:rPr>
          <w:sz w:val="28"/>
          <w:szCs w:val="28"/>
        </w:rPr>
        <w:tab/>
      </w:r>
      <w:r w:rsidR="002E6C6D" w:rsidRPr="004E2E52">
        <w:rPr>
          <w:sz w:val="28"/>
          <w:szCs w:val="28"/>
        </w:rPr>
        <w:tab/>
      </w:r>
      <w:r w:rsidR="002E6C6D" w:rsidRPr="004E2E52">
        <w:rPr>
          <w:sz w:val="28"/>
          <w:szCs w:val="28"/>
        </w:rPr>
        <w:tab/>
      </w:r>
      <w:r w:rsidR="00795452">
        <w:rPr>
          <w:sz w:val="28"/>
          <w:szCs w:val="28"/>
        </w:rPr>
        <w:tab/>
      </w:r>
      <w:r w:rsidR="00795452">
        <w:rPr>
          <w:sz w:val="28"/>
          <w:szCs w:val="28"/>
        </w:rPr>
        <w:tab/>
      </w:r>
      <w:r w:rsidR="002D3C11" w:rsidRPr="004E2E52">
        <w:rPr>
          <w:sz w:val="28"/>
          <w:szCs w:val="28"/>
        </w:rPr>
        <w:t>П</w:t>
      </w:r>
      <w:r w:rsidR="00B619CD" w:rsidRPr="004E2E52">
        <w:rPr>
          <w:sz w:val="28"/>
          <w:szCs w:val="28"/>
        </w:rPr>
        <w:t>ротокол заседания</w:t>
      </w:r>
    </w:p>
    <w:p w14:paraId="67C08ECA" w14:textId="77777777" w:rsidR="00B619CD" w:rsidRPr="004E2E52" w:rsidRDefault="00B619CD" w:rsidP="00795452">
      <w:pPr>
        <w:ind w:left="4955" w:firstLine="709"/>
        <w:jc w:val="both"/>
        <w:rPr>
          <w:sz w:val="28"/>
          <w:szCs w:val="28"/>
        </w:rPr>
      </w:pPr>
      <w:r w:rsidRPr="004E2E52">
        <w:rPr>
          <w:sz w:val="28"/>
          <w:szCs w:val="28"/>
        </w:rPr>
        <w:t>Правления ЗАО «МТБанк»</w:t>
      </w:r>
    </w:p>
    <w:p w14:paraId="6132C196" w14:textId="32C10989" w:rsidR="00B619CD" w:rsidRPr="004E2E52" w:rsidRDefault="002706F6" w:rsidP="00B619CD">
      <w:pPr>
        <w:ind w:left="5664" w:firstLine="96"/>
        <w:jc w:val="both"/>
        <w:rPr>
          <w:sz w:val="28"/>
          <w:szCs w:val="28"/>
        </w:rPr>
      </w:pPr>
      <w:r w:rsidRPr="004E2E52">
        <w:rPr>
          <w:sz w:val="28"/>
          <w:szCs w:val="28"/>
        </w:rPr>
        <w:t>_</w:t>
      </w:r>
      <w:proofErr w:type="gramStart"/>
      <w:r w:rsidRPr="004E2E52">
        <w:rPr>
          <w:sz w:val="28"/>
          <w:szCs w:val="28"/>
        </w:rPr>
        <w:t>_._</w:t>
      </w:r>
      <w:proofErr w:type="gramEnd"/>
      <w:r w:rsidRPr="004E2E52">
        <w:rPr>
          <w:sz w:val="28"/>
          <w:szCs w:val="28"/>
        </w:rPr>
        <w:t>_.2025</w:t>
      </w:r>
      <w:r w:rsidR="00B619CD" w:rsidRPr="004E2E52">
        <w:rPr>
          <w:sz w:val="28"/>
          <w:szCs w:val="28"/>
        </w:rPr>
        <w:t xml:space="preserve"> года №</w:t>
      </w:r>
      <w:r w:rsidR="00F548F5" w:rsidRPr="004E2E52">
        <w:rPr>
          <w:sz w:val="28"/>
          <w:szCs w:val="28"/>
        </w:rPr>
        <w:t xml:space="preserve"> </w:t>
      </w:r>
    </w:p>
    <w:p w14:paraId="73397380" w14:textId="6FD5B24D" w:rsidR="00B619CD" w:rsidRPr="004E2E52" w:rsidRDefault="00FA28E8" w:rsidP="00F47FDF">
      <w:pPr>
        <w:ind w:firstLine="709"/>
        <w:jc w:val="center"/>
        <w:rPr>
          <w:spacing w:val="-4"/>
          <w:sz w:val="28"/>
          <w:szCs w:val="28"/>
        </w:rPr>
      </w:pPr>
      <w:r w:rsidRPr="004E2E52">
        <w:rPr>
          <w:spacing w:val="-4"/>
          <w:sz w:val="28"/>
          <w:szCs w:val="28"/>
        </w:rPr>
        <w:tab/>
      </w:r>
      <w:r w:rsidRPr="004E2E52">
        <w:rPr>
          <w:spacing w:val="-4"/>
          <w:sz w:val="28"/>
          <w:szCs w:val="28"/>
        </w:rPr>
        <w:tab/>
      </w:r>
    </w:p>
    <w:p w14:paraId="7E10F7CC" w14:textId="77777777" w:rsidR="00B619CD" w:rsidRPr="009A1B29" w:rsidRDefault="00B619CD" w:rsidP="00F548F5">
      <w:pPr>
        <w:rPr>
          <w:spacing w:val="-4"/>
          <w:sz w:val="28"/>
          <w:szCs w:val="28"/>
        </w:rPr>
      </w:pPr>
    </w:p>
    <w:p w14:paraId="4AFFD8D8" w14:textId="1D3A672B" w:rsidR="00B84319" w:rsidRDefault="0086098C" w:rsidP="00F47FDF">
      <w:pPr>
        <w:ind w:firstLine="709"/>
        <w:jc w:val="center"/>
        <w:rPr>
          <w:b/>
          <w:spacing w:val="-4"/>
          <w:sz w:val="28"/>
          <w:szCs w:val="28"/>
        </w:rPr>
      </w:pPr>
      <w:r w:rsidRPr="009A1B29">
        <w:rPr>
          <w:b/>
          <w:spacing w:val="-4"/>
          <w:sz w:val="28"/>
          <w:szCs w:val="28"/>
        </w:rPr>
        <w:t xml:space="preserve">ОБЩИЕ УСЛОВИЯ </w:t>
      </w:r>
      <w:r w:rsidR="003C23D0" w:rsidRPr="009A1B29">
        <w:rPr>
          <w:b/>
          <w:spacing w:val="-4"/>
          <w:sz w:val="28"/>
          <w:szCs w:val="28"/>
        </w:rPr>
        <w:t>ДОГОВОРА О</w:t>
      </w:r>
      <w:r w:rsidR="00F6220F" w:rsidRPr="009A1B29">
        <w:rPr>
          <w:b/>
          <w:spacing w:val="-4"/>
          <w:sz w:val="28"/>
          <w:szCs w:val="28"/>
        </w:rPr>
        <w:t xml:space="preserve"> </w:t>
      </w:r>
      <w:r w:rsidR="00512640" w:rsidRPr="009A1B29">
        <w:rPr>
          <w:b/>
          <w:spacing w:val="-4"/>
          <w:sz w:val="28"/>
          <w:szCs w:val="28"/>
        </w:rPr>
        <w:t>ПРЕДОСТАВЛЕНИ</w:t>
      </w:r>
      <w:r w:rsidR="003C23D0" w:rsidRPr="009A1B29">
        <w:rPr>
          <w:b/>
          <w:spacing w:val="-4"/>
          <w:sz w:val="28"/>
          <w:szCs w:val="28"/>
        </w:rPr>
        <w:t>И</w:t>
      </w:r>
      <w:r w:rsidR="007477D8" w:rsidRPr="009A1B29">
        <w:rPr>
          <w:b/>
          <w:spacing w:val="-4"/>
          <w:sz w:val="28"/>
          <w:szCs w:val="28"/>
        </w:rPr>
        <w:t xml:space="preserve"> </w:t>
      </w:r>
      <w:r w:rsidR="00F47FDF" w:rsidRPr="009A1B29">
        <w:rPr>
          <w:b/>
          <w:spacing w:val="-4"/>
          <w:sz w:val="28"/>
          <w:szCs w:val="28"/>
        </w:rPr>
        <w:t xml:space="preserve">УСЛУГИ </w:t>
      </w:r>
    </w:p>
    <w:p w14:paraId="1FB586C9" w14:textId="77777777" w:rsidR="00B84319" w:rsidRDefault="00F47FDF" w:rsidP="00F47FDF">
      <w:pPr>
        <w:ind w:firstLine="709"/>
        <w:jc w:val="center"/>
        <w:rPr>
          <w:b/>
          <w:spacing w:val="-4"/>
          <w:sz w:val="28"/>
          <w:szCs w:val="28"/>
        </w:rPr>
      </w:pPr>
      <w:r w:rsidRPr="009A1B29">
        <w:rPr>
          <w:b/>
          <w:spacing w:val="-4"/>
          <w:sz w:val="28"/>
          <w:szCs w:val="28"/>
        </w:rPr>
        <w:t>«</w:t>
      </w:r>
      <w:r w:rsidR="00272760" w:rsidRPr="009A1B29">
        <w:rPr>
          <w:b/>
          <w:spacing w:val="-4"/>
          <w:sz w:val="28"/>
          <w:szCs w:val="28"/>
        </w:rPr>
        <w:t xml:space="preserve">ПРИЕМ ДЕНЕЖНОЙ ВЫРУЧКИ ЧЕРЕЗ </w:t>
      </w:r>
      <w:r w:rsidR="002706F6" w:rsidRPr="009A1B29">
        <w:rPr>
          <w:b/>
          <w:spacing w:val="-4"/>
          <w:sz w:val="28"/>
          <w:szCs w:val="28"/>
        </w:rPr>
        <w:t xml:space="preserve">БАНКОМАТЫ </w:t>
      </w:r>
    </w:p>
    <w:p w14:paraId="3B8DD016" w14:textId="542EBA7F" w:rsidR="00B15097" w:rsidRPr="009A1B29" w:rsidRDefault="002706F6" w:rsidP="00F47FDF">
      <w:pPr>
        <w:ind w:firstLine="709"/>
        <w:jc w:val="center"/>
        <w:rPr>
          <w:b/>
          <w:sz w:val="28"/>
          <w:szCs w:val="28"/>
        </w:rPr>
      </w:pPr>
      <w:r w:rsidRPr="009A1B29">
        <w:rPr>
          <w:b/>
          <w:spacing w:val="-4"/>
          <w:sz w:val="28"/>
          <w:szCs w:val="28"/>
        </w:rPr>
        <w:t xml:space="preserve">С ФУНКЦИЕЙ </w:t>
      </w:r>
      <w:r w:rsidR="0078319A">
        <w:rPr>
          <w:b/>
          <w:spacing w:val="-4"/>
          <w:sz w:val="28"/>
          <w:szCs w:val="28"/>
        </w:rPr>
        <w:t>ПРИЕМА НАЛИЧНЫХ</w:t>
      </w:r>
      <w:r w:rsidR="00102E5E" w:rsidRPr="009A1B29">
        <w:rPr>
          <w:b/>
          <w:sz w:val="28"/>
          <w:szCs w:val="28"/>
        </w:rPr>
        <w:t>»</w:t>
      </w:r>
      <w:r w:rsidR="00B15097" w:rsidRPr="009A1B29">
        <w:rPr>
          <w:b/>
          <w:sz w:val="28"/>
          <w:szCs w:val="28"/>
        </w:rPr>
        <w:t xml:space="preserve"> </w:t>
      </w:r>
    </w:p>
    <w:p w14:paraId="7AB57AF2" w14:textId="77777777" w:rsidR="00B15097" w:rsidRPr="003C1B91" w:rsidRDefault="00B15097" w:rsidP="00B15097">
      <w:pPr>
        <w:ind w:firstLine="709"/>
        <w:jc w:val="both"/>
        <w:rPr>
          <w:spacing w:val="-4"/>
          <w:sz w:val="22"/>
          <w:szCs w:val="24"/>
        </w:rPr>
      </w:pPr>
    </w:p>
    <w:p w14:paraId="1F3A7F7E" w14:textId="77777777" w:rsidR="00B15097" w:rsidRPr="009A1B29" w:rsidRDefault="00B15097" w:rsidP="009A1B29">
      <w:pPr>
        <w:numPr>
          <w:ilvl w:val="0"/>
          <w:numId w:val="1"/>
        </w:numPr>
        <w:tabs>
          <w:tab w:val="clear" w:pos="360"/>
          <w:tab w:val="num" w:pos="501"/>
        </w:tabs>
        <w:ind w:left="0" w:firstLine="0"/>
        <w:jc w:val="center"/>
        <w:rPr>
          <w:sz w:val="28"/>
          <w:szCs w:val="28"/>
        </w:rPr>
      </w:pPr>
      <w:r w:rsidRPr="009A1B29">
        <w:rPr>
          <w:sz w:val="28"/>
          <w:szCs w:val="28"/>
        </w:rPr>
        <w:t>ТЕРМИНЫ И ОПРЕДЕЛЕНИЯ</w:t>
      </w:r>
    </w:p>
    <w:p w14:paraId="2239B5B4" w14:textId="77777777" w:rsidR="00B15097" w:rsidRPr="009A1B29" w:rsidRDefault="00B15097" w:rsidP="009A1B29">
      <w:pPr>
        <w:ind w:firstLine="709"/>
        <w:jc w:val="both"/>
        <w:rPr>
          <w:sz w:val="28"/>
          <w:szCs w:val="28"/>
        </w:rPr>
      </w:pPr>
    </w:p>
    <w:p w14:paraId="1AFC8552" w14:textId="2B0FA38F" w:rsidR="00B15097" w:rsidRPr="009A1B29" w:rsidRDefault="00B15097" w:rsidP="009A1B29">
      <w:pPr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Договор –</w:t>
      </w:r>
      <w:r w:rsidR="00161357" w:rsidRPr="009A1B29">
        <w:rPr>
          <w:sz w:val="28"/>
          <w:szCs w:val="28"/>
        </w:rPr>
        <w:t xml:space="preserve"> </w:t>
      </w:r>
      <w:r w:rsidRPr="009A1B29">
        <w:rPr>
          <w:sz w:val="28"/>
          <w:szCs w:val="28"/>
        </w:rPr>
        <w:t>договор</w:t>
      </w:r>
      <w:r w:rsidR="00161357" w:rsidRPr="009A1B29">
        <w:rPr>
          <w:sz w:val="28"/>
          <w:szCs w:val="28"/>
        </w:rPr>
        <w:t xml:space="preserve"> </w:t>
      </w:r>
      <w:r w:rsidR="003C23D0" w:rsidRPr="009A1B29">
        <w:rPr>
          <w:sz w:val="28"/>
          <w:szCs w:val="28"/>
        </w:rPr>
        <w:t>о</w:t>
      </w:r>
      <w:r w:rsidR="00581F97" w:rsidRPr="009A1B29">
        <w:rPr>
          <w:sz w:val="28"/>
          <w:szCs w:val="28"/>
        </w:rPr>
        <w:t xml:space="preserve"> предоставлени</w:t>
      </w:r>
      <w:r w:rsidR="003C23D0" w:rsidRPr="009A1B29">
        <w:rPr>
          <w:sz w:val="28"/>
          <w:szCs w:val="28"/>
        </w:rPr>
        <w:t>и</w:t>
      </w:r>
      <w:r w:rsidR="00581F97" w:rsidRPr="009A1B29">
        <w:rPr>
          <w:sz w:val="28"/>
          <w:szCs w:val="28"/>
        </w:rPr>
        <w:t xml:space="preserve"> услуги по при</w:t>
      </w:r>
      <w:r w:rsidR="00161357" w:rsidRPr="009A1B29">
        <w:rPr>
          <w:sz w:val="28"/>
          <w:szCs w:val="28"/>
        </w:rPr>
        <w:t xml:space="preserve">ему денежной выручки через </w:t>
      </w:r>
      <w:r w:rsidR="002706F6" w:rsidRPr="009A1B29">
        <w:rPr>
          <w:sz w:val="28"/>
          <w:szCs w:val="28"/>
        </w:rPr>
        <w:t xml:space="preserve">банкоматы с функцией </w:t>
      </w:r>
      <w:r w:rsidR="0078319A">
        <w:rPr>
          <w:sz w:val="28"/>
          <w:szCs w:val="28"/>
        </w:rPr>
        <w:t>приема наличных</w:t>
      </w:r>
      <w:r w:rsidRPr="009A1B29">
        <w:rPr>
          <w:sz w:val="28"/>
          <w:szCs w:val="28"/>
        </w:rPr>
        <w:t>.</w:t>
      </w:r>
    </w:p>
    <w:p w14:paraId="649366D7" w14:textId="77777777" w:rsidR="00B15097" w:rsidRPr="009A1B29" w:rsidRDefault="00B15097" w:rsidP="009A1B29">
      <w:pPr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Банк – ЗАО «МТБанк».</w:t>
      </w:r>
    </w:p>
    <w:p w14:paraId="05DD2DF6" w14:textId="77777777" w:rsidR="00285AE1" w:rsidRPr="009A1B29" w:rsidRDefault="00B15097" w:rsidP="009A1B29">
      <w:pPr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Клиент –</w:t>
      </w:r>
      <w:r w:rsidR="00CD4245" w:rsidRPr="009A1B29">
        <w:rPr>
          <w:sz w:val="28"/>
          <w:szCs w:val="28"/>
        </w:rPr>
        <w:t xml:space="preserve"> юридическое</w:t>
      </w:r>
      <w:r w:rsidR="00285AE1" w:rsidRPr="009A1B29">
        <w:rPr>
          <w:sz w:val="28"/>
          <w:szCs w:val="28"/>
        </w:rPr>
        <w:t xml:space="preserve"> лицо, индивидуальный предприниматель,</w:t>
      </w:r>
      <w:r w:rsidR="007477D8" w:rsidRPr="009A1B29">
        <w:rPr>
          <w:sz w:val="28"/>
          <w:szCs w:val="28"/>
        </w:rPr>
        <w:t xml:space="preserve"> </w:t>
      </w:r>
      <w:r w:rsidR="00CD4245" w:rsidRPr="009A1B29">
        <w:rPr>
          <w:sz w:val="28"/>
          <w:szCs w:val="28"/>
        </w:rPr>
        <w:t>являющийся владельце</w:t>
      </w:r>
      <w:r w:rsidR="007477D8" w:rsidRPr="009A1B29">
        <w:rPr>
          <w:sz w:val="28"/>
          <w:szCs w:val="28"/>
        </w:rPr>
        <w:t xml:space="preserve">м банковского счета в </w:t>
      </w:r>
      <w:r w:rsidR="00285AE1" w:rsidRPr="009A1B29">
        <w:rPr>
          <w:sz w:val="28"/>
          <w:szCs w:val="28"/>
        </w:rPr>
        <w:t>Банк</w:t>
      </w:r>
      <w:r w:rsidR="007477D8" w:rsidRPr="009A1B29">
        <w:rPr>
          <w:sz w:val="28"/>
          <w:szCs w:val="28"/>
        </w:rPr>
        <w:t>е</w:t>
      </w:r>
      <w:r w:rsidR="00285AE1" w:rsidRPr="009A1B29">
        <w:rPr>
          <w:sz w:val="28"/>
          <w:szCs w:val="28"/>
        </w:rPr>
        <w:t>.</w:t>
      </w:r>
    </w:p>
    <w:p w14:paraId="1138E068" w14:textId="77777777" w:rsidR="00DB0627" w:rsidRPr="009A1B29" w:rsidRDefault="00DB0627" w:rsidP="009A1B29">
      <w:pPr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pacing w:val="-4"/>
          <w:sz w:val="28"/>
          <w:szCs w:val="28"/>
        </w:rPr>
        <w:t xml:space="preserve">Банковский счет </w:t>
      </w:r>
      <w:r w:rsidR="00285AE1" w:rsidRPr="009A1B29">
        <w:rPr>
          <w:spacing w:val="-4"/>
          <w:sz w:val="28"/>
          <w:szCs w:val="28"/>
        </w:rPr>
        <w:t>–</w:t>
      </w:r>
      <w:r w:rsidR="00B67E05" w:rsidRPr="009A1B29">
        <w:rPr>
          <w:spacing w:val="-4"/>
          <w:sz w:val="28"/>
          <w:szCs w:val="28"/>
        </w:rPr>
        <w:t xml:space="preserve"> </w:t>
      </w:r>
      <w:r w:rsidR="00285AE1" w:rsidRPr="009A1B29">
        <w:rPr>
          <w:spacing w:val="-4"/>
          <w:sz w:val="28"/>
          <w:szCs w:val="28"/>
        </w:rPr>
        <w:t>текущий (расчетный) счет Клиента в Банке</w:t>
      </w:r>
      <w:r w:rsidRPr="009A1B29">
        <w:rPr>
          <w:spacing w:val="-4"/>
          <w:sz w:val="28"/>
          <w:szCs w:val="28"/>
        </w:rPr>
        <w:t xml:space="preserve">. </w:t>
      </w:r>
    </w:p>
    <w:p w14:paraId="4E05A56F" w14:textId="03260FD0" w:rsidR="00F6342C" w:rsidRPr="009A1B29" w:rsidRDefault="00102E5E" w:rsidP="009A1B29">
      <w:pPr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Услуга</w:t>
      </w:r>
      <w:r w:rsidR="00F6342C" w:rsidRPr="009A1B29">
        <w:rPr>
          <w:sz w:val="28"/>
          <w:szCs w:val="28"/>
        </w:rPr>
        <w:t xml:space="preserve"> – услуга по </w:t>
      </w:r>
      <w:r w:rsidR="00272760" w:rsidRPr="009A1B29">
        <w:rPr>
          <w:sz w:val="28"/>
          <w:szCs w:val="28"/>
        </w:rPr>
        <w:t xml:space="preserve">приему денежной выручки через </w:t>
      </w:r>
      <w:r w:rsidR="002706F6" w:rsidRPr="009A1B29">
        <w:rPr>
          <w:sz w:val="28"/>
          <w:szCs w:val="28"/>
        </w:rPr>
        <w:t xml:space="preserve">банкоматы с функцией </w:t>
      </w:r>
      <w:r w:rsidR="0078319A">
        <w:rPr>
          <w:sz w:val="28"/>
          <w:szCs w:val="28"/>
        </w:rPr>
        <w:t>приема наличных</w:t>
      </w:r>
      <w:r w:rsidR="00587B96" w:rsidRPr="009A1B29">
        <w:rPr>
          <w:sz w:val="28"/>
          <w:szCs w:val="28"/>
        </w:rPr>
        <w:t>, оказываемая Клиенту Банком.</w:t>
      </w:r>
    </w:p>
    <w:p w14:paraId="49A8813E" w14:textId="53A95557" w:rsidR="008579AE" w:rsidRPr="009A1B29" w:rsidRDefault="000B14D2" w:rsidP="009A1B29">
      <w:pPr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н</w:t>
      </w:r>
      <w:r w:rsidR="00CC28D7" w:rsidRPr="009A1B29">
        <w:rPr>
          <w:sz w:val="28"/>
          <w:szCs w:val="28"/>
        </w:rPr>
        <w:t xml:space="preserve"> – </w:t>
      </w:r>
      <w:r>
        <w:rPr>
          <w:sz w:val="28"/>
          <w:szCs w:val="28"/>
        </w:rPr>
        <w:t>у</w:t>
      </w:r>
      <w:r w:rsidR="0047083D">
        <w:rPr>
          <w:sz w:val="28"/>
          <w:szCs w:val="28"/>
        </w:rPr>
        <w:t>четный</w:t>
      </w:r>
      <w:r>
        <w:rPr>
          <w:sz w:val="28"/>
          <w:szCs w:val="28"/>
        </w:rPr>
        <w:t xml:space="preserve"> номер плательщика (УНП)</w:t>
      </w:r>
      <w:r w:rsidR="00A10C7B" w:rsidRPr="009A1B29">
        <w:rPr>
          <w:sz w:val="28"/>
          <w:szCs w:val="28"/>
        </w:rPr>
        <w:t>, посредство</w:t>
      </w:r>
      <w:r w:rsidR="00CC28D7" w:rsidRPr="009A1B29">
        <w:rPr>
          <w:sz w:val="28"/>
          <w:szCs w:val="28"/>
        </w:rPr>
        <w:t xml:space="preserve">м которого происходит авторизация </w:t>
      </w:r>
      <w:r w:rsidR="00B84319">
        <w:rPr>
          <w:sz w:val="28"/>
          <w:szCs w:val="28"/>
        </w:rPr>
        <w:t>К</w:t>
      </w:r>
      <w:r w:rsidR="00CC28D7" w:rsidRPr="009A1B29">
        <w:rPr>
          <w:sz w:val="28"/>
          <w:szCs w:val="28"/>
        </w:rPr>
        <w:t>лиента</w:t>
      </w:r>
      <w:r w:rsidR="00A10C7B" w:rsidRPr="009A1B29">
        <w:rPr>
          <w:sz w:val="28"/>
          <w:szCs w:val="28"/>
        </w:rPr>
        <w:t xml:space="preserve"> при взаимодействии с </w:t>
      </w:r>
      <w:r w:rsidR="002706F6" w:rsidRPr="009A1B29">
        <w:rPr>
          <w:sz w:val="28"/>
          <w:szCs w:val="28"/>
        </w:rPr>
        <w:t xml:space="preserve">банкоматом с функцией </w:t>
      </w:r>
      <w:r w:rsidR="0078319A">
        <w:rPr>
          <w:sz w:val="28"/>
          <w:szCs w:val="28"/>
        </w:rPr>
        <w:t>приема наличных</w:t>
      </w:r>
      <w:r w:rsidR="00CC28D7" w:rsidRPr="009A1B29">
        <w:rPr>
          <w:sz w:val="28"/>
          <w:szCs w:val="28"/>
        </w:rPr>
        <w:t>.</w:t>
      </w:r>
    </w:p>
    <w:p w14:paraId="60731345" w14:textId="579A40E0" w:rsidR="008579AE" w:rsidRPr="009A1B29" w:rsidRDefault="002706F6" w:rsidP="009A1B29">
      <w:pPr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Банкомат с функцией </w:t>
      </w:r>
      <w:r w:rsidR="0078319A">
        <w:rPr>
          <w:sz w:val="28"/>
          <w:szCs w:val="28"/>
        </w:rPr>
        <w:t>приема наличных</w:t>
      </w:r>
      <w:r w:rsidRPr="009A1B29" w:rsidDel="002706F6">
        <w:rPr>
          <w:sz w:val="28"/>
          <w:szCs w:val="28"/>
        </w:rPr>
        <w:t xml:space="preserve"> </w:t>
      </w:r>
      <w:r w:rsidR="008579AE" w:rsidRPr="009A1B29">
        <w:rPr>
          <w:sz w:val="28"/>
          <w:szCs w:val="28"/>
        </w:rPr>
        <w:t>(</w:t>
      </w:r>
      <w:r w:rsidRPr="009A1B29">
        <w:rPr>
          <w:sz w:val="28"/>
          <w:szCs w:val="28"/>
        </w:rPr>
        <w:t>далее – банкомат</w:t>
      </w:r>
      <w:r w:rsidR="008579AE" w:rsidRPr="009A1B29">
        <w:rPr>
          <w:sz w:val="28"/>
          <w:szCs w:val="28"/>
        </w:rPr>
        <w:t xml:space="preserve">) – устройство, которое предназначено для </w:t>
      </w:r>
      <w:r w:rsidR="00CD66D3" w:rsidRPr="009A1B29">
        <w:rPr>
          <w:sz w:val="28"/>
          <w:szCs w:val="28"/>
        </w:rPr>
        <w:t xml:space="preserve">приема, </w:t>
      </w:r>
      <w:r w:rsidR="008579AE" w:rsidRPr="009A1B29">
        <w:rPr>
          <w:sz w:val="28"/>
          <w:szCs w:val="28"/>
        </w:rPr>
        <w:t>пересчета, распознавания и хранения</w:t>
      </w:r>
      <w:r w:rsidRPr="009A1B29">
        <w:rPr>
          <w:sz w:val="28"/>
          <w:szCs w:val="28"/>
        </w:rPr>
        <w:t xml:space="preserve"> </w:t>
      </w:r>
      <w:r w:rsidR="00CD66D3" w:rsidRPr="009A1B29">
        <w:rPr>
          <w:sz w:val="28"/>
          <w:szCs w:val="28"/>
        </w:rPr>
        <w:t>денежных средств</w:t>
      </w:r>
      <w:r w:rsidR="00A8727C" w:rsidRPr="009A1B29">
        <w:rPr>
          <w:sz w:val="28"/>
          <w:szCs w:val="28"/>
        </w:rPr>
        <w:t>.</w:t>
      </w:r>
    </w:p>
    <w:p w14:paraId="39B71F8C" w14:textId="41460F2F" w:rsidR="00CC28D7" w:rsidRPr="009A1B29" w:rsidRDefault="00B34821" w:rsidP="009A1B29">
      <w:pPr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авила пользования</w:t>
      </w:r>
      <w:r w:rsidR="00D0196C" w:rsidRPr="009A1B29">
        <w:rPr>
          <w:sz w:val="28"/>
          <w:szCs w:val="28"/>
        </w:rPr>
        <w:t xml:space="preserve">– </w:t>
      </w:r>
      <w:r w:rsidR="003552D8" w:rsidRPr="009A1B29">
        <w:rPr>
          <w:sz w:val="28"/>
          <w:szCs w:val="28"/>
        </w:rPr>
        <w:t xml:space="preserve">свод правил по использованию </w:t>
      </w:r>
      <w:r w:rsidR="002706F6" w:rsidRPr="009A1B29">
        <w:rPr>
          <w:sz w:val="28"/>
          <w:szCs w:val="28"/>
        </w:rPr>
        <w:t xml:space="preserve">банкомата с функцией </w:t>
      </w:r>
      <w:r w:rsidR="0078319A">
        <w:rPr>
          <w:sz w:val="28"/>
          <w:szCs w:val="28"/>
        </w:rPr>
        <w:t>приема наличных</w:t>
      </w:r>
      <w:r w:rsidR="00CB1F54" w:rsidRPr="009A1B29">
        <w:rPr>
          <w:sz w:val="28"/>
          <w:szCs w:val="28"/>
        </w:rPr>
        <w:t xml:space="preserve">, </w:t>
      </w:r>
      <w:r w:rsidR="00CB1F54" w:rsidRPr="009A1B29">
        <w:rPr>
          <w:color w:val="000000" w:themeColor="text1"/>
          <w:sz w:val="28"/>
          <w:szCs w:val="28"/>
        </w:rPr>
        <w:t xml:space="preserve">которые являются </w:t>
      </w:r>
      <w:r w:rsidR="009877FE">
        <w:rPr>
          <w:color w:val="000000" w:themeColor="text1"/>
          <w:sz w:val="28"/>
          <w:szCs w:val="28"/>
        </w:rPr>
        <w:t>приложением к</w:t>
      </w:r>
      <w:r w:rsidR="00CB1F54" w:rsidRPr="009A1B29">
        <w:rPr>
          <w:color w:val="000000" w:themeColor="text1"/>
          <w:sz w:val="28"/>
          <w:szCs w:val="28"/>
        </w:rPr>
        <w:t xml:space="preserve"> </w:t>
      </w:r>
      <w:r w:rsidR="00C1616C" w:rsidRPr="009A1B29">
        <w:rPr>
          <w:color w:val="000000" w:themeColor="text1"/>
          <w:sz w:val="28"/>
          <w:szCs w:val="28"/>
        </w:rPr>
        <w:t>О</w:t>
      </w:r>
      <w:r w:rsidR="00CB1F54" w:rsidRPr="009A1B29">
        <w:rPr>
          <w:color w:val="000000" w:themeColor="text1"/>
          <w:sz w:val="28"/>
          <w:szCs w:val="28"/>
        </w:rPr>
        <w:t>бщи</w:t>
      </w:r>
      <w:r w:rsidR="009877FE">
        <w:rPr>
          <w:color w:val="000000" w:themeColor="text1"/>
          <w:sz w:val="28"/>
          <w:szCs w:val="28"/>
        </w:rPr>
        <w:t>м</w:t>
      </w:r>
      <w:r w:rsidR="00CB1F54" w:rsidRPr="009A1B29">
        <w:rPr>
          <w:color w:val="000000" w:themeColor="text1"/>
          <w:sz w:val="28"/>
          <w:szCs w:val="28"/>
        </w:rPr>
        <w:t xml:space="preserve"> услови</w:t>
      </w:r>
      <w:r w:rsidR="009877FE">
        <w:rPr>
          <w:color w:val="000000" w:themeColor="text1"/>
          <w:sz w:val="28"/>
          <w:szCs w:val="28"/>
        </w:rPr>
        <w:t>ям</w:t>
      </w:r>
      <w:r w:rsidR="00CB1F54" w:rsidRPr="009A1B29">
        <w:rPr>
          <w:color w:val="000000" w:themeColor="text1"/>
          <w:sz w:val="28"/>
          <w:szCs w:val="28"/>
        </w:rPr>
        <w:t xml:space="preserve"> </w:t>
      </w:r>
      <w:r w:rsidR="00C1616C" w:rsidRPr="009A1B29">
        <w:rPr>
          <w:color w:val="000000" w:themeColor="text1"/>
          <w:sz w:val="28"/>
          <w:szCs w:val="28"/>
        </w:rPr>
        <w:t xml:space="preserve">Договора о </w:t>
      </w:r>
      <w:r w:rsidR="00CB1F54" w:rsidRPr="009A1B29">
        <w:rPr>
          <w:color w:val="000000" w:themeColor="text1"/>
          <w:sz w:val="28"/>
          <w:szCs w:val="28"/>
        </w:rPr>
        <w:t>предоставлени</w:t>
      </w:r>
      <w:r w:rsidR="00C1616C" w:rsidRPr="009A1B29">
        <w:rPr>
          <w:color w:val="000000" w:themeColor="text1"/>
          <w:sz w:val="28"/>
          <w:szCs w:val="28"/>
        </w:rPr>
        <w:t>и</w:t>
      </w:r>
      <w:r w:rsidR="00CB1F54" w:rsidRPr="009A1B29">
        <w:rPr>
          <w:color w:val="000000" w:themeColor="text1"/>
          <w:sz w:val="28"/>
          <w:szCs w:val="28"/>
        </w:rPr>
        <w:t xml:space="preserve"> услуги по приему денежной выручки через </w:t>
      </w:r>
      <w:r w:rsidR="002706F6" w:rsidRPr="009A1B29">
        <w:rPr>
          <w:color w:val="000000" w:themeColor="text1"/>
          <w:sz w:val="28"/>
          <w:szCs w:val="28"/>
        </w:rPr>
        <w:t xml:space="preserve">банкоматы с функцией </w:t>
      </w:r>
      <w:r w:rsidR="0078319A">
        <w:rPr>
          <w:color w:val="000000" w:themeColor="text1"/>
          <w:sz w:val="28"/>
          <w:szCs w:val="28"/>
        </w:rPr>
        <w:t>приема наличных</w:t>
      </w:r>
      <w:r w:rsidR="00C1616C" w:rsidRPr="009A1B29">
        <w:rPr>
          <w:color w:val="000000" w:themeColor="text1"/>
          <w:sz w:val="28"/>
          <w:szCs w:val="28"/>
        </w:rPr>
        <w:t xml:space="preserve">, </w:t>
      </w:r>
      <w:r w:rsidR="00B84319" w:rsidRPr="009A1B29">
        <w:rPr>
          <w:color w:val="000000" w:themeColor="text1"/>
          <w:sz w:val="28"/>
          <w:szCs w:val="28"/>
        </w:rPr>
        <w:t>размещенны</w:t>
      </w:r>
      <w:r w:rsidR="00B84319">
        <w:rPr>
          <w:color w:val="000000" w:themeColor="text1"/>
          <w:sz w:val="28"/>
          <w:szCs w:val="28"/>
        </w:rPr>
        <w:t>х</w:t>
      </w:r>
      <w:r w:rsidR="00B84319" w:rsidRPr="009A1B29">
        <w:rPr>
          <w:color w:val="000000" w:themeColor="text1"/>
          <w:sz w:val="28"/>
          <w:szCs w:val="28"/>
        </w:rPr>
        <w:t xml:space="preserve"> </w:t>
      </w:r>
      <w:r w:rsidR="00C1616C" w:rsidRPr="009A1B29">
        <w:rPr>
          <w:color w:val="000000" w:themeColor="text1"/>
          <w:sz w:val="28"/>
          <w:szCs w:val="28"/>
        </w:rPr>
        <w:t>на Сайте Банка</w:t>
      </w:r>
      <w:r w:rsidR="00251831">
        <w:rPr>
          <w:color w:val="000000" w:themeColor="text1"/>
          <w:sz w:val="28"/>
          <w:szCs w:val="28"/>
        </w:rPr>
        <w:t>.</w:t>
      </w:r>
    </w:p>
    <w:p w14:paraId="414223C3" w14:textId="77777777" w:rsidR="00A57149" w:rsidRPr="009A1B29" w:rsidRDefault="00A57149" w:rsidP="009A1B29">
      <w:pPr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color w:val="000000" w:themeColor="text1"/>
          <w:sz w:val="28"/>
          <w:szCs w:val="28"/>
        </w:rPr>
        <w:t>День активации Услуги – дата начала предоставления Услуги</w:t>
      </w:r>
      <w:r w:rsidR="00CB1F54" w:rsidRPr="009A1B29">
        <w:rPr>
          <w:sz w:val="28"/>
          <w:szCs w:val="28"/>
        </w:rPr>
        <w:t>.</w:t>
      </w:r>
    </w:p>
    <w:p w14:paraId="2162CAE1" w14:textId="538F8E42" w:rsidR="00B15097" w:rsidRPr="009A1B29" w:rsidRDefault="00B15097" w:rsidP="009A1B29">
      <w:pPr>
        <w:numPr>
          <w:ilvl w:val="1"/>
          <w:numId w:val="1"/>
        </w:numPr>
        <w:tabs>
          <w:tab w:val="clear" w:pos="792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Перечень вознаграждений – перечень вознаграждений по операциям с клиентами и банками-корреспондентами ЗАО «МТБанк». Перечень размещается </w:t>
      </w:r>
      <w:proofErr w:type="spellStart"/>
      <w:r w:rsidR="00815D98" w:rsidRPr="009A1B29">
        <w:rPr>
          <w:sz w:val="28"/>
          <w:szCs w:val="28"/>
          <w:lang w:val="en-US"/>
        </w:rPr>
        <w:t>на</w:t>
      </w:r>
      <w:proofErr w:type="spellEnd"/>
      <w:r w:rsidR="00815D98" w:rsidRPr="009A1B29">
        <w:rPr>
          <w:sz w:val="28"/>
          <w:szCs w:val="28"/>
          <w:lang w:val="en-US"/>
        </w:rPr>
        <w:t xml:space="preserve"> </w:t>
      </w:r>
      <w:r w:rsidR="00815D98" w:rsidRPr="009A1B29">
        <w:rPr>
          <w:sz w:val="28"/>
          <w:szCs w:val="28"/>
        </w:rPr>
        <w:t>Сайте Банка</w:t>
      </w:r>
      <w:r w:rsidRPr="009A1B29">
        <w:rPr>
          <w:sz w:val="28"/>
          <w:szCs w:val="28"/>
        </w:rPr>
        <w:t>.</w:t>
      </w:r>
    </w:p>
    <w:p w14:paraId="660DE7D0" w14:textId="77777777" w:rsidR="00B15097" w:rsidRPr="009A1B29" w:rsidRDefault="00B15097" w:rsidP="009A1B29">
      <w:pPr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Стороны – Банк и Клиент при совместном упоминании.</w:t>
      </w:r>
    </w:p>
    <w:p w14:paraId="3E82FABE" w14:textId="3FC88447" w:rsidR="00B15097" w:rsidRPr="009A1B29" w:rsidRDefault="00B15097" w:rsidP="009A1B29">
      <w:pPr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Сайт – официальный сайт ЗАО «МТБанк» в сети Интернет по адресу </w:t>
      </w:r>
      <w:hyperlink r:id="rId8" w:history="1">
        <w:r w:rsidRPr="009A1B29">
          <w:rPr>
            <w:rStyle w:val="a3"/>
            <w:sz w:val="28"/>
            <w:szCs w:val="28"/>
          </w:rPr>
          <w:t>www.mtb</w:t>
        </w:r>
        <w:proofErr w:type="spellStart"/>
        <w:r w:rsidRPr="009A1B29">
          <w:rPr>
            <w:rStyle w:val="a3"/>
            <w:sz w:val="28"/>
            <w:szCs w:val="28"/>
            <w:lang w:val="en-US"/>
          </w:rPr>
          <w:t>ank</w:t>
        </w:r>
        <w:proofErr w:type="spellEnd"/>
        <w:r w:rsidRPr="009A1B29">
          <w:rPr>
            <w:rStyle w:val="a3"/>
            <w:sz w:val="28"/>
            <w:szCs w:val="28"/>
          </w:rPr>
          <w:t>.</w:t>
        </w:r>
        <w:proofErr w:type="spellStart"/>
        <w:r w:rsidRPr="009A1B29">
          <w:rPr>
            <w:rStyle w:val="a3"/>
            <w:sz w:val="28"/>
            <w:szCs w:val="28"/>
          </w:rPr>
          <w:t>by</w:t>
        </w:r>
        <w:proofErr w:type="spellEnd"/>
      </w:hyperlink>
      <w:r w:rsidRPr="009A1B29">
        <w:rPr>
          <w:sz w:val="28"/>
          <w:szCs w:val="28"/>
        </w:rPr>
        <w:t>.</w:t>
      </w:r>
    </w:p>
    <w:p w14:paraId="41DA1F3E" w14:textId="78A9E54D" w:rsidR="00F51CEB" w:rsidRPr="009A1B29" w:rsidRDefault="00F51CEB" w:rsidP="009A1B29">
      <w:pPr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9A1B29">
        <w:rPr>
          <w:sz w:val="28"/>
          <w:szCs w:val="28"/>
        </w:rPr>
        <w:t>Вноситель</w:t>
      </w:r>
      <w:proofErr w:type="spellEnd"/>
      <w:r w:rsidR="009A1B29" w:rsidRPr="009A1B29">
        <w:rPr>
          <w:sz w:val="28"/>
          <w:szCs w:val="28"/>
        </w:rPr>
        <w:t xml:space="preserve"> – </w:t>
      </w:r>
      <w:r w:rsidR="00D853F1">
        <w:rPr>
          <w:sz w:val="28"/>
          <w:szCs w:val="28"/>
        </w:rPr>
        <w:t>физическое лицо</w:t>
      </w:r>
      <w:r w:rsidR="00B84319">
        <w:rPr>
          <w:sz w:val="28"/>
          <w:szCs w:val="28"/>
        </w:rPr>
        <w:t>,</w:t>
      </w:r>
      <w:r w:rsidRPr="009A1B29">
        <w:rPr>
          <w:sz w:val="28"/>
          <w:szCs w:val="28"/>
        </w:rPr>
        <w:t xml:space="preserve"> которо</w:t>
      </w:r>
      <w:r w:rsidR="00D853F1">
        <w:rPr>
          <w:sz w:val="28"/>
          <w:szCs w:val="28"/>
        </w:rPr>
        <w:t>е</w:t>
      </w:r>
      <w:r w:rsidRPr="009A1B29">
        <w:rPr>
          <w:sz w:val="28"/>
          <w:szCs w:val="28"/>
        </w:rPr>
        <w:t xml:space="preserve"> Клиент уполномочил осуществить операцию взноса средств на свой счет через</w:t>
      </w:r>
      <w:r w:rsidR="002706F6" w:rsidRPr="009A1B29">
        <w:rPr>
          <w:sz w:val="28"/>
          <w:szCs w:val="28"/>
        </w:rPr>
        <w:t xml:space="preserve"> банкомат</w:t>
      </w:r>
      <w:r w:rsidR="00D853F1">
        <w:rPr>
          <w:sz w:val="28"/>
          <w:szCs w:val="28"/>
        </w:rPr>
        <w:t xml:space="preserve">, </w:t>
      </w:r>
      <w:r w:rsidR="00D853F1" w:rsidRPr="009A1B29">
        <w:rPr>
          <w:sz w:val="28"/>
          <w:szCs w:val="28"/>
        </w:rPr>
        <w:t>а также индивидуальный предприниматель</w:t>
      </w:r>
      <w:r w:rsidR="005F06E4">
        <w:rPr>
          <w:sz w:val="28"/>
          <w:szCs w:val="28"/>
        </w:rPr>
        <w:t>, являющийся Клиентом</w:t>
      </w:r>
      <w:r w:rsidRPr="009A1B29">
        <w:rPr>
          <w:sz w:val="28"/>
          <w:szCs w:val="28"/>
        </w:rPr>
        <w:t>.</w:t>
      </w:r>
    </w:p>
    <w:p w14:paraId="2C4DBF2E" w14:textId="4800AE42" w:rsidR="00FA1173" w:rsidRPr="009A1B29" w:rsidRDefault="00A8727C" w:rsidP="009A1B29">
      <w:pPr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Пароль </w:t>
      </w:r>
      <w:r w:rsidR="00FA1173" w:rsidRPr="009A1B29">
        <w:rPr>
          <w:sz w:val="28"/>
          <w:szCs w:val="28"/>
        </w:rPr>
        <w:t xml:space="preserve">– пароль доступа, соответствующий </w:t>
      </w:r>
      <w:r w:rsidR="000B14D2">
        <w:rPr>
          <w:sz w:val="28"/>
          <w:szCs w:val="28"/>
        </w:rPr>
        <w:t>Логину</w:t>
      </w:r>
      <w:r w:rsidR="00FA1173" w:rsidRPr="009A1B29">
        <w:rPr>
          <w:sz w:val="28"/>
          <w:szCs w:val="28"/>
        </w:rPr>
        <w:t xml:space="preserve">, необходимый для авторизации </w:t>
      </w:r>
      <w:proofErr w:type="spellStart"/>
      <w:r w:rsidR="00FA1173" w:rsidRPr="009A1B29">
        <w:rPr>
          <w:sz w:val="28"/>
          <w:szCs w:val="28"/>
        </w:rPr>
        <w:t>Вносителя</w:t>
      </w:r>
      <w:proofErr w:type="spellEnd"/>
      <w:r w:rsidR="00AC6ECF" w:rsidRPr="009A1B29">
        <w:rPr>
          <w:sz w:val="28"/>
          <w:szCs w:val="28"/>
        </w:rPr>
        <w:t>.</w:t>
      </w:r>
    </w:p>
    <w:p w14:paraId="019AC52F" w14:textId="5A622712" w:rsidR="00C1616C" w:rsidRPr="009A1B29" w:rsidRDefault="00C1616C" w:rsidP="009A1B29">
      <w:pPr>
        <w:numPr>
          <w:ilvl w:val="1"/>
          <w:numId w:val="1"/>
        </w:numPr>
        <w:tabs>
          <w:tab w:val="clear" w:pos="792"/>
          <w:tab w:val="num" w:pos="0"/>
          <w:tab w:val="num" w:pos="1142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Общие условия Договора</w:t>
      </w:r>
      <w:r w:rsidR="009A1B29" w:rsidRPr="009A1B29">
        <w:rPr>
          <w:sz w:val="28"/>
          <w:szCs w:val="28"/>
        </w:rPr>
        <w:t xml:space="preserve"> – </w:t>
      </w:r>
      <w:r w:rsidRPr="009A1B29">
        <w:rPr>
          <w:sz w:val="28"/>
          <w:szCs w:val="28"/>
        </w:rPr>
        <w:t xml:space="preserve">неотъемлемая часть Договора о предоставлении услуги по приему денежной выручки через </w:t>
      </w:r>
      <w:r w:rsidR="002706F6" w:rsidRPr="009A1B29">
        <w:rPr>
          <w:sz w:val="28"/>
          <w:szCs w:val="28"/>
        </w:rPr>
        <w:t xml:space="preserve">банкоматы с функцией </w:t>
      </w:r>
      <w:r w:rsidR="0078319A">
        <w:rPr>
          <w:sz w:val="28"/>
          <w:szCs w:val="28"/>
        </w:rPr>
        <w:t>приема наличных</w:t>
      </w:r>
      <w:r w:rsidR="00B84319">
        <w:rPr>
          <w:sz w:val="28"/>
          <w:szCs w:val="28"/>
        </w:rPr>
        <w:t>,</w:t>
      </w:r>
      <w:r w:rsidRPr="009A1B29">
        <w:rPr>
          <w:sz w:val="28"/>
          <w:szCs w:val="28"/>
        </w:rPr>
        <w:t xml:space="preserve"> </w:t>
      </w:r>
      <w:r w:rsidR="00B84319">
        <w:rPr>
          <w:sz w:val="28"/>
          <w:szCs w:val="28"/>
        </w:rPr>
        <w:t>к</w:t>
      </w:r>
      <w:r w:rsidRPr="009A1B29">
        <w:rPr>
          <w:sz w:val="28"/>
          <w:szCs w:val="28"/>
        </w:rPr>
        <w:t xml:space="preserve">оторые Клиент признает и обязуется исполнять. </w:t>
      </w:r>
      <w:r w:rsidRPr="009A1B29">
        <w:rPr>
          <w:sz w:val="28"/>
          <w:szCs w:val="28"/>
        </w:rPr>
        <w:lastRenderedPageBreak/>
        <w:t>Общие условия Договора утверждаются Банком и размещаются в сети Интернет на Сайте Банка.</w:t>
      </w:r>
    </w:p>
    <w:p w14:paraId="298B3BF5" w14:textId="77777777" w:rsidR="00C1616C" w:rsidRPr="009A1B29" w:rsidRDefault="00C1616C" w:rsidP="009A1B29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СДБО – Система дистанционного банковского обслуживания ЗАО «МТБанк».</w:t>
      </w:r>
    </w:p>
    <w:p w14:paraId="1A94A199" w14:textId="77777777" w:rsidR="00B15097" w:rsidRPr="009A1B29" w:rsidRDefault="00B15097" w:rsidP="009A1B29">
      <w:pPr>
        <w:ind w:firstLine="709"/>
        <w:jc w:val="both"/>
        <w:rPr>
          <w:sz w:val="28"/>
          <w:szCs w:val="28"/>
        </w:rPr>
      </w:pPr>
    </w:p>
    <w:p w14:paraId="53081CB5" w14:textId="0281C22D" w:rsidR="003D5E45" w:rsidRPr="009A1B29" w:rsidRDefault="00161357" w:rsidP="009A1B29">
      <w:pPr>
        <w:numPr>
          <w:ilvl w:val="0"/>
          <w:numId w:val="1"/>
        </w:numPr>
        <w:tabs>
          <w:tab w:val="clear" w:pos="360"/>
          <w:tab w:val="num" w:pos="501"/>
        </w:tabs>
        <w:ind w:left="0" w:firstLine="0"/>
        <w:jc w:val="center"/>
        <w:rPr>
          <w:sz w:val="28"/>
          <w:szCs w:val="28"/>
        </w:rPr>
      </w:pPr>
      <w:r w:rsidRPr="009A1B29">
        <w:rPr>
          <w:sz w:val="28"/>
          <w:szCs w:val="28"/>
        </w:rPr>
        <w:t>ПРЕДМЕТ</w:t>
      </w:r>
      <w:r w:rsidR="00F6220F" w:rsidRPr="009A1B29">
        <w:rPr>
          <w:sz w:val="28"/>
          <w:szCs w:val="28"/>
        </w:rPr>
        <w:t xml:space="preserve"> И ПОРЯДОК ЗАКЛЮЧЕНИЯ</w:t>
      </w:r>
      <w:r w:rsidRPr="009A1B29">
        <w:rPr>
          <w:sz w:val="28"/>
          <w:szCs w:val="28"/>
        </w:rPr>
        <w:t xml:space="preserve"> ДОГОВОРА </w:t>
      </w:r>
      <w:r w:rsidR="008F2164" w:rsidRPr="009A1B29">
        <w:rPr>
          <w:sz w:val="28"/>
          <w:szCs w:val="28"/>
        </w:rPr>
        <w:t xml:space="preserve">О ПРЕДОСТАВЛЕНИИ УСЛУГИ </w:t>
      </w:r>
      <w:r w:rsidRPr="009A1B29">
        <w:rPr>
          <w:sz w:val="28"/>
          <w:szCs w:val="28"/>
        </w:rPr>
        <w:t xml:space="preserve">ПО ПРИЕМУ ДЕНЕЖНОЙ </w:t>
      </w:r>
      <w:r w:rsidR="00B84319" w:rsidRPr="009A1B29">
        <w:rPr>
          <w:sz w:val="28"/>
          <w:szCs w:val="28"/>
        </w:rPr>
        <w:t>ВЫРУЧК</w:t>
      </w:r>
      <w:r w:rsidR="00B84319">
        <w:rPr>
          <w:sz w:val="28"/>
          <w:szCs w:val="28"/>
        </w:rPr>
        <w:t>И</w:t>
      </w:r>
      <w:r w:rsidR="00B84319" w:rsidRPr="009A1B29">
        <w:rPr>
          <w:sz w:val="28"/>
          <w:szCs w:val="28"/>
        </w:rPr>
        <w:t xml:space="preserve"> </w:t>
      </w:r>
      <w:r w:rsidRPr="009A1B29">
        <w:rPr>
          <w:sz w:val="28"/>
          <w:szCs w:val="28"/>
        </w:rPr>
        <w:t xml:space="preserve">ЧЕРЕЗ </w:t>
      </w:r>
      <w:r w:rsidR="002706F6" w:rsidRPr="009A1B29">
        <w:rPr>
          <w:sz w:val="28"/>
          <w:szCs w:val="28"/>
        </w:rPr>
        <w:t xml:space="preserve">БАНКОМАТЫ С ФУНКЦИЕЙ </w:t>
      </w:r>
      <w:r w:rsidR="0078319A">
        <w:rPr>
          <w:sz w:val="28"/>
          <w:szCs w:val="28"/>
        </w:rPr>
        <w:t>ПРИЕМА НАЛИЧНЫХ</w:t>
      </w:r>
    </w:p>
    <w:p w14:paraId="79423972" w14:textId="77777777" w:rsidR="00B95FFE" w:rsidRPr="009A1B29" w:rsidRDefault="00B95FFE" w:rsidP="009A1B29">
      <w:pPr>
        <w:ind w:firstLine="709"/>
        <w:jc w:val="both"/>
        <w:rPr>
          <w:sz w:val="28"/>
          <w:szCs w:val="28"/>
        </w:rPr>
      </w:pPr>
    </w:p>
    <w:p w14:paraId="7CA2C79E" w14:textId="537D2D97" w:rsidR="00512640" w:rsidRPr="009A1B29" w:rsidRDefault="003D5E45" w:rsidP="009A1B29">
      <w:pPr>
        <w:numPr>
          <w:ilvl w:val="1"/>
          <w:numId w:val="1"/>
        </w:numPr>
        <w:tabs>
          <w:tab w:val="clear" w:pos="792"/>
          <w:tab w:val="num" w:pos="0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В соответствии с Договором Банк обязуется оказывать Клиенту Услугу, а Клиент обязуется оплачивать Банку вознаграждение за оказываемую Услугу </w:t>
      </w:r>
      <w:r w:rsidR="003C0735">
        <w:rPr>
          <w:sz w:val="28"/>
          <w:szCs w:val="28"/>
        </w:rPr>
        <w:t>согласно</w:t>
      </w:r>
      <w:r w:rsidRPr="009A1B29">
        <w:rPr>
          <w:sz w:val="28"/>
          <w:szCs w:val="28"/>
        </w:rPr>
        <w:t xml:space="preserve"> Перечн</w:t>
      </w:r>
      <w:r w:rsidR="003C0735">
        <w:rPr>
          <w:sz w:val="28"/>
          <w:szCs w:val="28"/>
        </w:rPr>
        <w:t>ю</w:t>
      </w:r>
      <w:r w:rsidRPr="009A1B29">
        <w:rPr>
          <w:sz w:val="28"/>
          <w:szCs w:val="28"/>
        </w:rPr>
        <w:t xml:space="preserve"> вознаграждений.</w:t>
      </w:r>
      <w:r w:rsidR="008F2164" w:rsidRPr="009A1B29">
        <w:rPr>
          <w:sz w:val="28"/>
          <w:szCs w:val="28"/>
        </w:rPr>
        <w:t xml:space="preserve"> Вознаграждение за оказание Услуги взим</w:t>
      </w:r>
      <w:r w:rsidR="0022430F" w:rsidRPr="009A1B29">
        <w:rPr>
          <w:sz w:val="28"/>
          <w:szCs w:val="28"/>
        </w:rPr>
        <w:t>ается в день зачисления средств</w:t>
      </w:r>
      <w:r w:rsidR="008F2164" w:rsidRPr="009A1B29">
        <w:rPr>
          <w:sz w:val="28"/>
          <w:szCs w:val="28"/>
        </w:rPr>
        <w:t xml:space="preserve"> </w:t>
      </w:r>
      <w:r w:rsidR="0022430F" w:rsidRPr="009A1B29">
        <w:rPr>
          <w:sz w:val="28"/>
          <w:szCs w:val="28"/>
        </w:rPr>
        <w:t>на</w:t>
      </w:r>
      <w:r w:rsidR="008F2164" w:rsidRPr="009A1B29">
        <w:rPr>
          <w:sz w:val="28"/>
          <w:szCs w:val="28"/>
        </w:rPr>
        <w:t xml:space="preserve"> Банковский счет Клиента в Банке</w:t>
      </w:r>
      <w:r w:rsidR="00B27556" w:rsidRPr="009A1B29">
        <w:rPr>
          <w:sz w:val="28"/>
          <w:szCs w:val="28"/>
        </w:rPr>
        <w:t>.</w:t>
      </w:r>
    </w:p>
    <w:p w14:paraId="68209D3F" w14:textId="1B0466EB" w:rsidR="00F33600" w:rsidRPr="009A1B29" w:rsidRDefault="00F6220F" w:rsidP="009A1B29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Заключение </w:t>
      </w:r>
      <w:r w:rsidR="007477D8" w:rsidRPr="009A1B29">
        <w:rPr>
          <w:sz w:val="28"/>
          <w:szCs w:val="28"/>
        </w:rPr>
        <w:t>Д</w:t>
      </w:r>
      <w:r w:rsidRPr="009A1B29">
        <w:rPr>
          <w:sz w:val="28"/>
          <w:szCs w:val="28"/>
        </w:rPr>
        <w:t xml:space="preserve">оговора осуществляется путем </w:t>
      </w:r>
      <w:r w:rsidR="007B1BDE" w:rsidRPr="009A1B29">
        <w:rPr>
          <w:sz w:val="28"/>
          <w:szCs w:val="28"/>
        </w:rPr>
        <w:t xml:space="preserve">предоставления </w:t>
      </w:r>
      <w:r w:rsidRPr="009A1B29">
        <w:rPr>
          <w:sz w:val="28"/>
          <w:szCs w:val="28"/>
        </w:rPr>
        <w:t xml:space="preserve">Клиентом </w:t>
      </w:r>
      <w:r w:rsidR="00BE66E4" w:rsidRPr="009A1B29">
        <w:rPr>
          <w:sz w:val="28"/>
          <w:szCs w:val="28"/>
        </w:rPr>
        <w:t>Заявления</w:t>
      </w:r>
      <w:r w:rsidR="00F33600" w:rsidRPr="009A1B29">
        <w:rPr>
          <w:sz w:val="28"/>
          <w:szCs w:val="28"/>
        </w:rPr>
        <w:t xml:space="preserve"> </w:t>
      </w:r>
      <w:r w:rsidR="00BE66E4" w:rsidRPr="009A1B29">
        <w:rPr>
          <w:sz w:val="28"/>
          <w:szCs w:val="28"/>
        </w:rPr>
        <w:t>на подключение Услуги</w:t>
      </w:r>
      <w:r w:rsidR="00F33600" w:rsidRPr="009A1B29">
        <w:rPr>
          <w:sz w:val="28"/>
          <w:szCs w:val="28"/>
        </w:rPr>
        <w:t xml:space="preserve"> </w:t>
      </w:r>
      <w:r w:rsidR="003C1B91" w:rsidRPr="009A1B29">
        <w:rPr>
          <w:sz w:val="28"/>
          <w:szCs w:val="28"/>
        </w:rPr>
        <w:t>(далее – Заявление на подключение</w:t>
      </w:r>
      <w:r w:rsidRPr="009A1B29">
        <w:rPr>
          <w:sz w:val="28"/>
          <w:szCs w:val="28"/>
        </w:rPr>
        <w:t>) в Банк.</w:t>
      </w:r>
      <w:r w:rsidR="00010FB3" w:rsidRPr="009A1B29">
        <w:rPr>
          <w:sz w:val="28"/>
          <w:szCs w:val="28"/>
        </w:rPr>
        <w:t xml:space="preserve"> </w:t>
      </w:r>
    </w:p>
    <w:p w14:paraId="463D6256" w14:textId="38D44FC5" w:rsidR="00BE66E4" w:rsidRPr="009A1B29" w:rsidRDefault="00BE66E4" w:rsidP="009A1B29">
      <w:pPr>
        <w:numPr>
          <w:ilvl w:val="1"/>
          <w:numId w:val="1"/>
        </w:numPr>
        <w:tabs>
          <w:tab w:val="clear" w:pos="792"/>
          <w:tab w:val="num" w:pos="1134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Заявление на подключение оформляется на бумажном носителе</w:t>
      </w:r>
      <w:r w:rsidR="009A1B29" w:rsidRPr="009A1B29">
        <w:rPr>
          <w:sz w:val="28"/>
          <w:szCs w:val="28"/>
        </w:rPr>
        <w:t xml:space="preserve"> </w:t>
      </w:r>
      <w:r w:rsidRPr="009A1B29">
        <w:rPr>
          <w:sz w:val="28"/>
          <w:szCs w:val="28"/>
        </w:rPr>
        <w:t xml:space="preserve">в двух экземплярах </w:t>
      </w:r>
      <w:r w:rsidR="009A1B29" w:rsidRPr="009A1B29">
        <w:rPr>
          <w:sz w:val="28"/>
          <w:szCs w:val="28"/>
        </w:rPr>
        <w:t>либо</w:t>
      </w:r>
      <w:r w:rsidR="00527AE7" w:rsidRPr="009A1B29">
        <w:rPr>
          <w:sz w:val="28"/>
          <w:szCs w:val="28"/>
        </w:rPr>
        <w:t xml:space="preserve"> </w:t>
      </w:r>
      <w:r w:rsidR="00CC3852" w:rsidRPr="009A1B29">
        <w:rPr>
          <w:sz w:val="28"/>
          <w:szCs w:val="28"/>
        </w:rPr>
        <w:t xml:space="preserve">посредством </w:t>
      </w:r>
      <w:r w:rsidR="00527AE7" w:rsidRPr="009A1B29">
        <w:rPr>
          <w:sz w:val="28"/>
          <w:szCs w:val="28"/>
        </w:rPr>
        <w:t>СДБО</w:t>
      </w:r>
      <w:r w:rsidR="00545219" w:rsidRPr="009A1B29">
        <w:rPr>
          <w:sz w:val="28"/>
          <w:szCs w:val="28"/>
        </w:rPr>
        <w:t xml:space="preserve"> (Приложение </w:t>
      </w:r>
      <w:r w:rsidR="00F76768">
        <w:rPr>
          <w:sz w:val="28"/>
          <w:szCs w:val="28"/>
        </w:rPr>
        <w:t>1</w:t>
      </w:r>
      <w:r w:rsidR="00545219" w:rsidRPr="009A1B29">
        <w:rPr>
          <w:sz w:val="28"/>
          <w:szCs w:val="28"/>
        </w:rPr>
        <w:t>)</w:t>
      </w:r>
      <w:r w:rsidR="00272760" w:rsidRPr="009A1B29">
        <w:rPr>
          <w:sz w:val="28"/>
          <w:szCs w:val="28"/>
        </w:rPr>
        <w:t>.</w:t>
      </w:r>
    </w:p>
    <w:p w14:paraId="731C697B" w14:textId="4412D792" w:rsidR="00324916" w:rsidRPr="009A1B29" w:rsidRDefault="00324916" w:rsidP="009A1B29">
      <w:pPr>
        <w:numPr>
          <w:ilvl w:val="1"/>
          <w:numId w:val="1"/>
        </w:numPr>
        <w:tabs>
          <w:tab w:val="clear" w:pos="792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Договор признается заключенным в момент выдачи работником Банка </w:t>
      </w:r>
      <w:r w:rsidR="00CC3852" w:rsidRPr="009A1B29">
        <w:rPr>
          <w:sz w:val="28"/>
          <w:szCs w:val="28"/>
        </w:rPr>
        <w:t>пароля</w:t>
      </w:r>
      <w:r w:rsidRPr="009A1B29">
        <w:rPr>
          <w:sz w:val="28"/>
          <w:szCs w:val="28"/>
        </w:rPr>
        <w:t xml:space="preserve"> Клиенту. В случае передачи </w:t>
      </w:r>
      <w:r w:rsidR="003C0735">
        <w:rPr>
          <w:sz w:val="28"/>
          <w:szCs w:val="28"/>
        </w:rPr>
        <w:t>п</w:t>
      </w:r>
      <w:r w:rsidR="003C0735" w:rsidRPr="009A1B29">
        <w:rPr>
          <w:sz w:val="28"/>
          <w:szCs w:val="28"/>
        </w:rPr>
        <w:t xml:space="preserve">ароля </w:t>
      </w:r>
      <w:r w:rsidRPr="009A1B29">
        <w:rPr>
          <w:sz w:val="28"/>
          <w:szCs w:val="28"/>
        </w:rPr>
        <w:t>через СДБО,</w:t>
      </w:r>
      <w:r w:rsidRPr="009A1B29">
        <w:rPr>
          <w:color w:val="000000" w:themeColor="text1"/>
          <w:sz w:val="28"/>
          <w:szCs w:val="28"/>
        </w:rPr>
        <w:t xml:space="preserve"> моментом заключения Договора является момент отправления сообщения через СДБО Клиенту</w:t>
      </w:r>
      <w:r w:rsidRPr="009A1B29">
        <w:rPr>
          <w:sz w:val="28"/>
          <w:szCs w:val="28"/>
        </w:rPr>
        <w:t>.</w:t>
      </w:r>
      <w:r w:rsidR="00FD6698">
        <w:rPr>
          <w:sz w:val="28"/>
          <w:szCs w:val="28"/>
        </w:rPr>
        <w:t xml:space="preserve"> Логином назначается УНП клиента, пароль формируется из 4 цифр, предложенных клиентов, а в случае отсутствия предложения клиента – случайным образом.</w:t>
      </w:r>
    </w:p>
    <w:p w14:paraId="3BF25F06" w14:textId="6480285C" w:rsidR="00916CA9" w:rsidRPr="009A1B29" w:rsidRDefault="00916CA9" w:rsidP="009A1B29">
      <w:pPr>
        <w:numPr>
          <w:ilvl w:val="1"/>
          <w:numId w:val="1"/>
        </w:numPr>
        <w:tabs>
          <w:tab w:val="clear" w:pos="792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Заявление на </w:t>
      </w:r>
      <w:r w:rsidR="00CB1F54" w:rsidRPr="009A1B29">
        <w:rPr>
          <w:sz w:val="28"/>
          <w:szCs w:val="28"/>
        </w:rPr>
        <w:t xml:space="preserve">подключение к </w:t>
      </w:r>
      <w:r w:rsidR="00324916" w:rsidRPr="009A1B29">
        <w:rPr>
          <w:sz w:val="28"/>
          <w:szCs w:val="28"/>
        </w:rPr>
        <w:t>У</w:t>
      </w:r>
      <w:r w:rsidR="00CB1F54" w:rsidRPr="009A1B29">
        <w:rPr>
          <w:sz w:val="28"/>
          <w:szCs w:val="28"/>
        </w:rPr>
        <w:t>слуге</w:t>
      </w:r>
      <w:r w:rsidRPr="009A1B29">
        <w:rPr>
          <w:sz w:val="28"/>
          <w:szCs w:val="28"/>
        </w:rPr>
        <w:t xml:space="preserve"> и настоящие Общие </w:t>
      </w:r>
      <w:r w:rsidR="00324916" w:rsidRPr="009A1B29">
        <w:rPr>
          <w:sz w:val="28"/>
          <w:szCs w:val="28"/>
        </w:rPr>
        <w:t xml:space="preserve">условия Договора </w:t>
      </w:r>
      <w:r w:rsidRPr="009A1B29">
        <w:rPr>
          <w:sz w:val="28"/>
          <w:szCs w:val="28"/>
        </w:rPr>
        <w:t xml:space="preserve">в совокупности составляют условия соответствующего </w:t>
      </w:r>
      <w:r w:rsidR="00324916" w:rsidRPr="009A1B29">
        <w:rPr>
          <w:sz w:val="28"/>
          <w:szCs w:val="28"/>
        </w:rPr>
        <w:t>Д</w:t>
      </w:r>
      <w:r w:rsidRPr="009A1B29">
        <w:rPr>
          <w:sz w:val="28"/>
          <w:szCs w:val="28"/>
        </w:rPr>
        <w:t>оговора</w:t>
      </w:r>
      <w:r w:rsidR="00324916" w:rsidRPr="009A1B29">
        <w:rPr>
          <w:sz w:val="28"/>
          <w:szCs w:val="28"/>
        </w:rPr>
        <w:t xml:space="preserve">. Направляя Заявление на подключение Услуги в Банк, </w:t>
      </w:r>
      <w:r w:rsidRPr="009A1B29">
        <w:rPr>
          <w:sz w:val="28"/>
          <w:szCs w:val="28"/>
        </w:rPr>
        <w:t>Клиент принимает Общие условия</w:t>
      </w:r>
      <w:r w:rsidR="00324916" w:rsidRPr="009A1B29">
        <w:rPr>
          <w:sz w:val="28"/>
          <w:szCs w:val="28"/>
        </w:rPr>
        <w:t xml:space="preserve"> Договора</w:t>
      </w:r>
      <w:r w:rsidRPr="009A1B29">
        <w:rPr>
          <w:sz w:val="28"/>
          <w:szCs w:val="28"/>
        </w:rPr>
        <w:t xml:space="preserve">, размещенные на </w:t>
      </w:r>
      <w:r w:rsidR="00324916" w:rsidRPr="009A1B29">
        <w:rPr>
          <w:sz w:val="28"/>
          <w:szCs w:val="28"/>
        </w:rPr>
        <w:t>С</w:t>
      </w:r>
      <w:r w:rsidRPr="009A1B29">
        <w:rPr>
          <w:sz w:val="28"/>
          <w:szCs w:val="28"/>
        </w:rPr>
        <w:t>айте</w:t>
      </w:r>
      <w:r w:rsidR="00324916" w:rsidRPr="009A1B29">
        <w:rPr>
          <w:sz w:val="28"/>
          <w:szCs w:val="28"/>
        </w:rPr>
        <w:t xml:space="preserve"> Банка</w:t>
      </w:r>
      <w:r w:rsidRPr="009A1B29">
        <w:rPr>
          <w:sz w:val="28"/>
          <w:szCs w:val="28"/>
        </w:rPr>
        <w:t>.</w:t>
      </w:r>
    </w:p>
    <w:p w14:paraId="5C344497" w14:textId="77777777" w:rsidR="00F47FDF" w:rsidRPr="009A1B29" w:rsidRDefault="00F47FDF" w:rsidP="009A1B29">
      <w:pPr>
        <w:ind w:firstLine="709"/>
        <w:jc w:val="both"/>
        <w:rPr>
          <w:sz w:val="28"/>
          <w:szCs w:val="28"/>
        </w:rPr>
      </w:pPr>
    </w:p>
    <w:p w14:paraId="5C3845C5" w14:textId="77777777" w:rsidR="00916CA9" w:rsidRPr="009A1B29" w:rsidRDefault="00916CA9" w:rsidP="009A1B29">
      <w:pPr>
        <w:ind w:firstLine="709"/>
        <w:jc w:val="both"/>
        <w:rPr>
          <w:sz w:val="28"/>
          <w:szCs w:val="28"/>
        </w:rPr>
      </w:pPr>
    </w:p>
    <w:p w14:paraId="75D98C80" w14:textId="6C31C40E" w:rsidR="00F47FDF" w:rsidRPr="009A1B29" w:rsidRDefault="00F33600" w:rsidP="009A1B29">
      <w:pPr>
        <w:numPr>
          <w:ilvl w:val="0"/>
          <w:numId w:val="1"/>
        </w:numPr>
        <w:tabs>
          <w:tab w:val="clear" w:pos="360"/>
          <w:tab w:val="num" w:pos="501"/>
        </w:tabs>
        <w:ind w:left="0" w:firstLine="0"/>
        <w:jc w:val="center"/>
        <w:rPr>
          <w:sz w:val="28"/>
          <w:szCs w:val="28"/>
        </w:rPr>
      </w:pPr>
      <w:r w:rsidRPr="009A1B29">
        <w:rPr>
          <w:sz w:val="28"/>
          <w:szCs w:val="28"/>
        </w:rPr>
        <w:t>ПОРЯДОК ОКАЗАНИЯ УСЛУГИ</w:t>
      </w:r>
      <w:r w:rsidR="0022430F" w:rsidRPr="009A1B29">
        <w:rPr>
          <w:sz w:val="28"/>
          <w:szCs w:val="28"/>
        </w:rPr>
        <w:t xml:space="preserve"> ПО ПРИЕМУ ДЕНЕЖНОЙ ВЫРУЧКИ ЧЕРЕЗ </w:t>
      </w:r>
      <w:r w:rsidR="002706F6" w:rsidRPr="009A1B29">
        <w:rPr>
          <w:sz w:val="28"/>
          <w:szCs w:val="28"/>
        </w:rPr>
        <w:t xml:space="preserve">БАНКОМАТЫ С ФУНКЦИЕЙ </w:t>
      </w:r>
      <w:r w:rsidR="0078319A">
        <w:rPr>
          <w:sz w:val="28"/>
          <w:szCs w:val="28"/>
        </w:rPr>
        <w:t>ПРИЕМА НАЛИЧНЫХ</w:t>
      </w:r>
    </w:p>
    <w:p w14:paraId="35F006F5" w14:textId="77777777" w:rsidR="001F45C4" w:rsidRPr="009A1B29" w:rsidRDefault="001F45C4" w:rsidP="009A1B29">
      <w:pPr>
        <w:pStyle w:val="a4"/>
        <w:ind w:left="0" w:firstLine="709"/>
        <w:jc w:val="both"/>
        <w:rPr>
          <w:sz w:val="28"/>
          <w:szCs w:val="28"/>
        </w:rPr>
      </w:pPr>
    </w:p>
    <w:p w14:paraId="5447B39A" w14:textId="0EE0A2FC" w:rsidR="00F33600" w:rsidRPr="009A1B29" w:rsidRDefault="0028398B" w:rsidP="009A1B29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Клиент заполняет установленное </w:t>
      </w:r>
      <w:r w:rsidR="009A1B29" w:rsidRPr="009A1B29">
        <w:rPr>
          <w:sz w:val="28"/>
          <w:szCs w:val="28"/>
        </w:rPr>
        <w:t>З</w:t>
      </w:r>
      <w:r w:rsidRPr="009A1B29">
        <w:rPr>
          <w:sz w:val="28"/>
          <w:szCs w:val="28"/>
        </w:rPr>
        <w:t xml:space="preserve">аявление на подключение, подписанное </w:t>
      </w:r>
      <w:r w:rsidR="0022430F" w:rsidRPr="009A1B29">
        <w:rPr>
          <w:sz w:val="28"/>
          <w:szCs w:val="28"/>
        </w:rPr>
        <w:t>р</w:t>
      </w:r>
      <w:r w:rsidR="00916CA9" w:rsidRPr="009A1B29">
        <w:rPr>
          <w:sz w:val="28"/>
          <w:szCs w:val="28"/>
        </w:rPr>
        <w:t>уководителем либо иным уполномоченным лицом, образец подписи которого содержится в карточке с образцами подписей, предоставленной в Банк,</w:t>
      </w:r>
      <w:r w:rsidR="0022430F" w:rsidRPr="009A1B29">
        <w:rPr>
          <w:sz w:val="28"/>
          <w:szCs w:val="28"/>
        </w:rPr>
        <w:t xml:space="preserve"> либо отправляет </w:t>
      </w:r>
      <w:r w:rsidR="009A1B29" w:rsidRPr="009A1B29">
        <w:rPr>
          <w:sz w:val="28"/>
          <w:szCs w:val="28"/>
        </w:rPr>
        <w:t>З</w:t>
      </w:r>
      <w:r w:rsidR="0022430F" w:rsidRPr="009A1B29">
        <w:rPr>
          <w:sz w:val="28"/>
          <w:szCs w:val="28"/>
        </w:rPr>
        <w:t>аявление на подключение по</w:t>
      </w:r>
      <w:r w:rsidR="00C238AD" w:rsidRPr="009A1B29">
        <w:rPr>
          <w:sz w:val="28"/>
          <w:szCs w:val="28"/>
        </w:rPr>
        <w:t>средством</w:t>
      </w:r>
      <w:r w:rsidR="0022430F" w:rsidRPr="009A1B29">
        <w:rPr>
          <w:sz w:val="28"/>
          <w:szCs w:val="28"/>
        </w:rPr>
        <w:t xml:space="preserve"> СДБО,</w:t>
      </w:r>
      <w:r w:rsidRPr="009A1B29">
        <w:rPr>
          <w:sz w:val="28"/>
          <w:szCs w:val="28"/>
        </w:rPr>
        <w:t xml:space="preserve"> а также </w:t>
      </w:r>
      <w:proofErr w:type="spellStart"/>
      <w:r w:rsidRPr="009A1B29">
        <w:rPr>
          <w:sz w:val="28"/>
          <w:szCs w:val="28"/>
        </w:rPr>
        <w:t>озн</w:t>
      </w:r>
      <w:r w:rsidR="007A5ECE" w:rsidRPr="009A1B29">
        <w:rPr>
          <w:sz w:val="28"/>
          <w:szCs w:val="28"/>
        </w:rPr>
        <w:t>а</w:t>
      </w:r>
      <w:r w:rsidRPr="009A1B29">
        <w:rPr>
          <w:sz w:val="28"/>
          <w:szCs w:val="28"/>
        </w:rPr>
        <w:t>камливается</w:t>
      </w:r>
      <w:proofErr w:type="spellEnd"/>
      <w:r w:rsidRPr="009A1B29">
        <w:rPr>
          <w:sz w:val="28"/>
          <w:szCs w:val="28"/>
        </w:rPr>
        <w:t xml:space="preserve"> </w:t>
      </w:r>
      <w:r w:rsidR="007A5ECE" w:rsidRPr="009A1B29">
        <w:rPr>
          <w:sz w:val="28"/>
          <w:szCs w:val="28"/>
        </w:rPr>
        <w:t xml:space="preserve">с </w:t>
      </w:r>
      <w:r w:rsidR="009877FE">
        <w:rPr>
          <w:sz w:val="28"/>
          <w:szCs w:val="28"/>
        </w:rPr>
        <w:t>Общими условиями Договора</w:t>
      </w:r>
      <w:r w:rsidR="00F33600" w:rsidRPr="009A1B29">
        <w:rPr>
          <w:sz w:val="28"/>
          <w:szCs w:val="28"/>
        </w:rPr>
        <w:t xml:space="preserve">. </w:t>
      </w:r>
    </w:p>
    <w:p w14:paraId="5DC2098A" w14:textId="3FA96910" w:rsidR="00E34EB0" w:rsidRPr="009A1B29" w:rsidRDefault="003202CA" w:rsidP="009A1B29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В рамках данной Услуги Клиент имеет право вносить наличные денежные средства, полученные им только в качестве выручки от осуществления своей деятельности.  </w:t>
      </w:r>
    </w:p>
    <w:p w14:paraId="77F4D0DD" w14:textId="77777777" w:rsidR="004A1EA6" w:rsidRPr="009A1B29" w:rsidRDefault="00E34EB0" w:rsidP="009A1B29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В рамках данной Услуги принимаются только белорусские рубли в виде купюр. Прием монет не осуществляется.</w:t>
      </w:r>
      <w:r w:rsidR="00916CA9" w:rsidRPr="009A1B29">
        <w:rPr>
          <w:sz w:val="28"/>
          <w:szCs w:val="28"/>
        </w:rPr>
        <w:tab/>
      </w:r>
    </w:p>
    <w:p w14:paraId="05FDB768" w14:textId="7EC1CEFB" w:rsidR="003C1B91" w:rsidRPr="009A1B29" w:rsidRDefault="003C1B91" w:rsidP="009A1B29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lastRenderedPageBreak/>
        <w:t xml:space="preserve">В Заявлении на подключение Клиент может самостоятельно определить </w:t>
      </w:r>
      <w:r w:rsidR="002E75B0" w:rsidRPr="009A1B29">
        <w:rPr>
          <w:sz w:val="28"/>
          <w:szCs w:val="28"/>
        </w:rPr>
        <w:t xml:space="preserve">не более </w:t>
      </w:r>
      <w:r w:rsidR="00A8727C" w:rsidRPr="009A1B29">
        <w:rPr>
          <w:sz w:val="28"/>
          <w:szCs w:val="28"/>
        </w:rPr>
        <w:t xml:space="preserve">1 </w:t>
      </w:r>
      <w:r w:rsidR="00C238AD" w:rsidRPr="009A1B29">
        <w:rPr>
          <w:sz w:val="28"/>
          <w:szCs w:val="28"/>
        </w:rPr>
        <w:t>текущего (расчетного) счета</w:t>
      </w:r>
      <w:r w:rsidR="00A8727C" w:rsidRPr="009A1B29">
        <w:rPr>
          <w:sz w:val="28"/>
          <w:szCs w:val="28"/>
        </w:rPr>
        <w:t xml:space="preserve"> </w:t>
      </w:r>
      <w:r w:rsidR="00C238AD" w:rsidRPr="009A1B29">
        <w:rPr>
          <w:sz w:val="28"/>
          <w:szCs w:val="28"/>
        </w:rPr>
        <w:t xml:space="preserve">в белорусских рублях </w:t>
      </w:r>
      <w:r w:rsidR="002E75B0" w:rsidRPr="009A1B29">
        <w:rPr>
          <w:sz w:val="28"/>
          <w:szCs w:val="28"/>
        </w:rPr>
        <w:t>из числа счетов, открытых в Банке, на которые будет доступно зачисление вносимых денежных средств</w:t>
      </w:r>
      <w:r w:rsidR="00D917B4" w:rsidRPr="009A1B29">
        <w:rPr>
          <w:sz w:val="28"/>
          <w:szCs w:val="28"/>
        </w:rPr>
        <w:t>, а также отв</w:t>
      </w:r>
      <w:r w:rsidR="002E75B0" w:rsidRPr="009A1B29">
        <w:rPr>
          <w:sz w:val="28"/>
          <w:szCs w:val="28"/>
        </w:rPr>
        <w:t>етственн</w:t>
      </w:r>
      <w:r w:rsidR="00C238AD" w:rsidRPr="009A1B29">
        <w:rPr>
          <w:sz w:val="28"/>
          <w:szCs w:val="28"/>
        </w:rPr>
        <w:t>ое</w:t>
      </w:r>
      <w:r w:rsidR="002E75B0" w:rsidRPr="009A1B29">
        <w:rPr>
          <w:sz w:val="28"/>
          <w:szCs w:val="28"/>
        </w:rPr>
        <w:t xml:space="preserve"> лиц</w:t>
      </w:r>
      <w:r w:rsidR="00C238AD" w:rsidRPr="009A1B29">
        <w:rPr>
          <w:sz w:val="28"/>
          <w:szCs w:val="28"/>
        </w:rPr>
        <w:t>о</w:t>
      </w:r>
      <w:r w:rsidR="0022430F" w:rsidRPr="009A1B29">
        <w:rPr>
          <w:sz w:val="28"/>
          <w:szCs w:val="28"/>
        </w:rPr>
        <w:t xml:space="preserve"> (</w:t>
      </w:r>
      <w:proofErr w:type="spellStart"/>
      <w:r w:rsidR="0022430F" w:rsidRPr="009A1B29">
        <w:rPr>
          <w:sz w:val="28"/>
          <w:szCs w:val="28"/>
        </w:rPr>
        <w:t>Вносител</w:t>
      </w:r>
      <w:r w:rsidR="00C238AD" w:rsidRPr="009A1B29">
        <w:rPr>
          <w:sz w:val="28"/>
          <w:szCs w:val="28"/>
        </w:rPr>
        <w:t>я</w:t>
      </w:r>
      <w:proofErr w:type="spellEnd"/>
      <w:r w:rsidR="0022430F" w:rsidRPr="009A1B29">
        <w:rPr>
          <w:sz w:val="28"/>
          <w:szCs w:val="28"/>
        </w:rPr>
        <w:t>)</w:t>
      </w:r>
      <w:r w:rsidR="002E75B0" w:rsidRPr="009A1B29">
        <w:rPr>
          <w:sz w:val="28"/>
          <w:szCs w:val="28"/>
        </w:rPr>
        <w:t>, за которым буд</w:t>
      </w:r>
      <w:r w:rsidR="00C238AD" w:rsidRPr="009A1B29">
        <w:rPr>
          <w:sz w:val="28"/>
          <w:szCs w:val="28"/>
        </w:rPr>
        <w:t>е</w:t>
      </w:r>
      <w:r w:rsidR="00D917B4" w:rsidRPr="009A1B29">
        <w:rPr>
          <w:sz w:val="28"/>
          <w:szCs w:val="28"/>
        </w:rPr>
        <w:t xml:space="preserve">т закреплен </w:t>
      </w:r>
      <w:r w:rsidR="00B474A2">
        <w:rPr>
          <w:sz w:val="28"/>
          <w:szCs w:val="28"/>
        </w:rPr>
        <w:t>пароль</w:t>
      </w:r>
      <w:r w:rsidRPr="009A1B29">
        <w:rPr>
          <w:sz w:val="28"/>
          <w:szCs w:val="28"/>
        </w:rPr>
        <w:t>.</w:t>
      </w:r>
      <w:r w:rsidR="004A1EA6" w:rsidRPr="009A1B29">
        <w:rPr>
          <w:sz w:val="28"/>
          <w:szCs w:val="28"/>
        </w:rPr>
        <w:t xml:space="preserve"> </w:t>
      </w:r>
    </w:p>
    <w:p w14:paraId="7171D3D7" w14:textId="4EC53AD9" w:rsidR="003202CA" w:rsidRPr="009A1B29" w:rsidRDefault="004A1EA6" w:rsidP="009A1B29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Допускается внесение денежных средств на счета, на которые согласно действующе</w:t>
      </w:r>
      <w:r w:rsidR="00B474A2">
        <w:rPr>
          <w:sz w:val="28"/>
          <w:szCs w:val="28"/>
        </w:rPr>
        <w:t>му</w:t>
      </w:r>
      <w:r w:rsidRPr="009A1B29">
        <w:rPr>
          <w:sz w:val="28"/>
          <w:szCs w:val="28"/>
        </w:rPr>
        <w:t xml:space="preserve"> законодательств</w:t>
      </w:r>
      <w:r w:rsidR="00B474A2">
        <w:rPr>
          <w:sz w:val="28"/>
          <w:szCs w:val="28"/>
        </w:rPr>
        <w:t>у</w:t>
      </w:r>
      <w:r w:rsidRPr="009A1B29">
        <w:rPr>
          <w:sz w:val="28"/>
          <w:szCs w:val="28"/>
        </w:rPr>
        <w:t xml:space="preserve"> (режим функционирования) разрешается зачисление выручки.</w:t>
      </w:r>
    </w:p>
    <w:p w14:paraId="36D8CEC0" w14:textId="2BDFE53F" w:rsidR="00047A32" w:rsidRPr="009A1B29" w:rsidRDefault="00047A32" w:rsidP="009A1B29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В Заявлении на подключение Клиент указывает идентификационные данные </w:t>
      </w:r>
      <w:proofErr w:type="spellStart"/>
      <w:r w:rsidRPr="009A1B29">
        <w:rPr>
          <w:sz w:val="28"/>
          <w:szCs w:val="28"/>
        </w:rPr>
        <w:t>Вносител</w:t>
      </w:r>
      <w:r w:rsidR="00C238AD" w:rsidRPr="009A1B29">
        <w:rPr>
          <w:sz w:val="28"/>
          <w:szCs w:val="28"/>
        </w:rPr>
        <w:t>я</w:t>
      </w:r>
      <w:proofErr w:type="spellEnd"/>
      <w:r w:rsidRPr="009A1B29">
        <w:rPr>
          <w:sz w:val="28"/>
          <w:szCs w:val="28"/>
        </w:rPr>
        <w:t>, котор</w:t>
      </w:r>
      <w:r w:rsidR="00C238AD" w:rsidRPr="009A1B29">
        <w:rPr>
          <w:sz w:val="28"/>
          <w:szCs w:val="28"/>
        </w:rPr>
        <w:t>ому</w:t>
      </w:r>
      <w:r w:rsidRPr="009A1B29">
        <w:rPr>
          <w:sz w:val="28"/>
          <w:szCs w:val="28"/>
        </w:rPr>
        <w:t xml:space="preserve"> будет предоставлено право на внесение средств от имени Клиента</w:t>
      </w:r>
      <w:r w:rsidR="00A67B25" w:rsidRPr="009A1B29">
        <w:rPr>
          <w:sz w:val="28"/>
          <w:szCs w:val="28"/>
        </w:rPr>
        <w:t>, и предоставляет копи</w:t>
      </w:r>
      <w:r w:rsidR="00C238AD" w:rsidRPr="009A1B29">
        <w:rPr>
          <w:sz w:val="28"/>
          <w:szCs w:val="28"/>
        </w:rPr>
        <w:t>ю</w:t>
      </w:r>
      <w:r w:rsidR="00A67B25" w:rsidRPr="009A1B29">
        <w:rPr>
          <w:sz w:val="28"/>
          <w:szCs w:val="28"/>
        </w:rPr>
        <w:t xml:space="preserve"> документ</w:t>
      </w:r>
      <w:r w:rsidR="00C238AD" w:rsidRPr="009A1B29">
        <w:rPr>
          <w:sz w:val="28"/>
          <w:szCs w:val="28"/>
        </w:rPr>
        <w:t>а</w:t>
      </w:r>
      <w:r w:rsidR="00A67B25" w:rsidRPr="009A1B29">
        <w:rPr>
          <w:sz w:val="28"/>
          <w:szCs w:val="28"/>
        </w:rPr>
        <w:t>, удостоверяющ</w:t>
      </w:r>
      <w:r w:rsidR="00C238AD" w:rsidRPr="009A1B29">
        <w:rPr>
          <w:sz w:val="28"/>
          <w:szCs w:val="28"/>
        </w:rPr>
        <w:t>его</w:t>
      </w:r>
      <w:r w:rsidR="00A67B25" w:rsidRPr="009A1B29">
        <w:rPr>
          <w:sz w:val="28"/>
          <w:szCs w:val="28"/>
        </w:rPr>
        <w:t xml:space="preserve"> личность</w:t>
      </w:r>
      <w:r w:rsidR="0015785E">
        <w:rPr>
          <w:sz w:val="28"/>
          <w:szCs w:val="28"/>
        </w:rPr>
        <w:t xml:space="preserve"> </w:t>
      </w:r>
      <w:proofErr w:type="spellStart"/>
      <w:r w:rsidR="0015785E">
        <w:rPr>
          <w:sz w:val="28"/>
          <w:szCs w:val="28"/>
        </w:rPr>
        <w:t>Вносителя</w:t>
      </w:r>
      <w:proofErr w:type="spellEnd"/>
      <w:r w:rsidR="00A67B25" w:rsidRPr="009A1B29">
        <w:rPr>
          <w:sz w:val="28"/>
          <w:szCs w:val="28"/>
        </w:rPr>
        <w:t>.</w:t>
      </w:r>
    </w:p>
    <w:p w14:paraId="3680681A" w14:textId="77777777" w:rsidR="00F33600" w:rsidRPr="009A1B29" w:rsidRDefault="002C4B17" w:rsidP="009A1B29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Услуга предоставляется в течение срока действия Договора.</w:t>
      </w:r>
    </w:p>
    <w:p w14:paraId="1CA7E71E" w14:textId="6CF47904" w:rsidR="00D27DD0" w:rsidRPr="009A1B29" w:rsidRDefault="00D56CD0" w:rsidP="009A1B29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Для авторизации </w:t>
      </w:r>
      <w:r w:rsidR="0028398B" w:rsidRPr="009A1B29">
        <w:rPr>
          <w:sz w:val="28"/>
          <w:szCs w:val="28"/>
        </w:rPr>
        <w:t xml:space="preserve">в </w:t>
      </w:r>
      <w:r w:rsidR="00C238AD" w:rsidRPr="009A1B29">
        <w:rPr>
          <w:sz w:val="28"/>
          <w:szCs w:val="28"/>
        </w:rPr>
        <w:t>банкомат</w:t>
      </w:r>
      <w:r w:rsidR="009A1B29" w:rsidRPr="009A1B29">
        <w:rPr>
          <w:sz w:val="28"/>
          <w:szCs w:val="28"/>
        </w:rPr>
        <w:t>е</w:t>
      </w:r>
      <w:r w:rsidR="0028398B" w:rsidRPr="009A1B29">
        <w:rPr>
          <w:sz w:val="28"/>
          <w:szCs w:val="28"/>
        </w:rPr>
        <w:t xml:space="preserve"> Клиент использует </w:t>
      </w:r>
      <w:r w:rsidR="000B14D2">
        <w:rPr>
          <w:sz w:val="28"/>
          <w:szCs w:val="28"/>
        </w:rPr>
        <w:t>Логин и Пароль</w:t>
      </w:r>
      <w:r w:rsidR="00603ECE" w:rsidRPr="009A1B29">
        <w:rPr>
          <w:sz w:val="28"/>
          <w:szCs w:val="28"/>
        </w:rPr>
        <w:t>.</w:t>
      </w:r>
      <w:r w:rsidR="00D0196C" w:rsidRPr="009A1B29">
        <w:rPr>
          <w:sz w:val="28"/>
          <w:szCs w:val="28"/>
        </w:rPr>
        <w:t xml:space="preserve"> После</w:t>
      </w:r>
      <w:r w:rsidR="0028398B" w:rsidRPr="009A1B29">
        <w:rPr>
          <w:sz w:val="28"/>
          <w:szCs w:val="28"/>
        </w:rPr>
        <w:t xml:space="preserve"> авторизации Клиент</w:t>
      </w:r>
      <w:r w:rsidR="00970722" w:rsidRPr="009A1B29">
        <w:rPr>
          <w:sz w:val="28"/>
          <w:szCs w:val="28"/>
        </w:rPr>
        <w:t xml:space="preserve">, в лице </w:t>
      </w:r>
      <w:proofErr w:type="spellStart"/>
      <w:r w:rsidR="00970722" w:rsidRPr="009A1B29">
        <w:rPr>
          <w:sz w:val="28"/>
          <w:szCs w:val="28"/>
        </w:rPr>
        <w:t>Вносителя</w:t>
      </w:r>
      <w:proofErr w:type="spellEnd"/>
      <w:r w:rsidR="00970722" w:rsidRPr="009A1B29">
        <w:rPr>
          <w:sz w:val="28"/>
          <w:szCs w:val="28"/>
        </w:rPr>
        <w:t xml:space="preserve">, </w:t>
      </w:r>
      <w:r w:rsidR="0028398B" w:rsidRPr="009A1B29">
        <w:rPr>
          <w:sz w:val="28"/>
          <w:szCs w:val="28"/>
        </w:rPr>
        <w:t>производит операцию по внесению денежных средств</w:t>
      </w:r>
      <w:r w:rsidR="00D0196C" w:rsidRPr="009A1B29">
        <w:rPr>
          <w:sz w:val="28"/>
          <w:szCs w:val="28"/>
        </w:rPr>
        <w:t xml:space="preserve"> </w:t>
      </w:r>
      <w:r w:rsidR="0028398B" w:rsidRPr="009A1B29">
        <w:rPr>
          <w:sz w:val="28"/>
          <w:szCs w:val="28"/>
        </w:rPr>
        <w:t>в соответствующий отсек</w:t>
      </w:r>
      <w:r w:rsidR="00C238AD" w:rsidRPr="009A1B29">
        <w:rPr>
          <w:sz w:val="28"/>
          <w:szCs w:val="28"/>
        </w:rPr>
        <w:t xml:space="preserve"> банкомата</w:t>
      </w:r>
      <w:r w:rsidR="0028398B" w:rsidRPr="009A1B29">
        <w:rPr>
          <w:sz w:val="28"/>
          <w:szCs w:val="28"/>
        </w:rPr>
        <w:t>,</w:t>
      </w:r>
      <w:r w:rsidR="00D0196C" w:rsidRPr="009A1B29">
        <w:rPr>
          <w:sz w:val="28"/>
          <w:szCs w:val="28"/>
        </w:rPr>
        <w:t xml:space="preserve"> </w:t>
      </w:r>
      <w:r w:rsidR="000B14D2">
        <w:rPr>
          <w:sz w:val="28"/>
          <w:szCs w:val="28"/>
        </w:rPr>
        <w:t>следуя сообщени</w:t>
      </w:r>
      <w:r w:rsidR="00B474A2">
        <w:rPr>
          <w:sz w:val="28"/>
          <w:szCs w:val="28"/>
        </w:rPr>
        <w:t>я</w:t>
      </w:r>
      <w:r w:rsidR="000B14D2">
        <w:rPr>
          <w:sz w:val="28"/>
          <w:szCs w:val="28"/>
        </w:rPr>
        <w:t xml:space="preserve">м на экране банкомата с функцией </w:t>
      </w:r>
      <w:r w:rsidR="0078319A">
        <w:rPr>
          <w:sz w:val="28"/>
          <w:szCs w:val="28"/>
        </w:rPr>
        <w:t>приема наличных</w:t>
      </w:r>
      <w:r w:rsidR="00D0196C" w:rsidRPr="009A1B29">
        <w:rPr>
          <w:sz w:val="28"/>
          <w:szCs w:val="28"/>
        </w:rPr>
        <w:t xml:space="preserve">. По завершении операции Клиент </w:t>
      </w:r>
      <w:r w:rsidR="008E0474" w:rsidRPr="009A1B29">
        <w:rPr>
          <w:sz w:val="28"/>
          <w:szCs w:val="28"/>
        </w:rPr>
        <w:t>получает</w:t>
      </w:r>
      <w:r w:rsidR="00D0196C" w:rsidRPr="009A1B29">
        <w:rPr>
          <w:sz w:val="28"/>
          <w:szCs w:val="28"/>
        </w:rPr>
        <w:t xml:space="preserve"> чек, подтверждающий внесение наличных денежных средств.</w:t>
      </w:r>
      <w:r w:rsidR="00970722" w:rsidRPr="009A1B29">
        <w:rPr>
          <w:sz w:val="28"/>
          <w:szCs w:val="28"/>
        </w:rPr>
        <w:t xml:space="preserve"> Чек является документом, подтверждающим совершение операции по взносу выручки на счет Клиента в Банке. Дополнительных документов, подтверждающих данную операцию</w:t>
      </w:r>
      <w:r w:rsidR="00FA7555" w:rsidRPr="009A1B29">
        <w:rPr>
          <w:sz w:val="28"/>
          <w:szCs w:val="28"/>
        </w:rPr>
        <w:t>,</w:t>
      </w:r>
      <w:r w:rsidR="00970722" w:rsidRPr="009A1B29">
        <w:rPr>
          <w:sz w:val="28"/>
          <w:szCs w:val="28"/>
        </w:rPr>
        <w:t xml:space="preserve"> Банком не выдается.</w:t>
      </w:r>
    </w:p>
    <w:p w14:paraId="705A1B20" w14:textId="2A779B8A" w:rsidR="00E158AD" w:rsidRPr="009A1B29" w:rsidRDefault="00643C1D" w:rsidP="009A1B29">
      <w:pPr>
        <w:pStyle w:val="a4"/>
        <w:numPr>
          <w:ilvl w:val="1"/>
          <w:numId w:val="1"/>
        </w:numPr>
        <w:tabs>
          <w:tab w:val="clear" w:pos="792"/>
          <w:tab w:val="num" w:pos="0"/>
          <w:tab w:val="num" w:pos="567"/>
        </w:tabs>
        <w:ind w:left="0" w:firstLine="709"/>
        <w:jc w:val="both"/>
        <w:rPr>
          <w:sz w:val="28"/>
          <w:szCs w:val="28"/>
        </w:rPr>
      </w:pPr>
      <w:r w:rsidRPr="00643C1D">
        <w:rPr>
          <w:sz w:val="28"/>
          <w:szCs w:val="28"/>
        </w:rPr>
        <w:t>Зачисление выручки на банковский счет, внесенной в рабочий день до 20</w:t>
      </w:r>
      <w:r>
        <w:rPr>
          <w:sz w:val="28"/>
          <w:szCs w:val="28"/>
        </w:rPr>
        <w:t>:</w:t>
      </w:r>
      <w:r w:rsidRPr="00643C1D">
        <w:rPr>
          <w:sz w:val="28"/>
          <w:szCs w:val="28"/>
        </w:rPr>
        <w:t>00, осуществляется днем совершения операции, внесенной после 20</w:t>
      </w:r>
      <w:r>
        <w:rPr>
          <w:sz w:val="28"/>
          <w:szCs w:val="28"/>
        </w:rPr>
        <w:t>:</w:t>
      </w:r>
      <w:r w:rsidRPr="00643C1D">
        <w:rPr>
          <w:sz w:val="28"/>
          <w:szCs w:val="28"/>
        </w:rPr>
        <w:t>00 - не позднее следующего операционного дня. При осуществлении операции в выходные и праздничные дни, зачисление выручки на банковский счет осуществляется следующим операционным днем</w:t>
      </w:r>
      <w:r w:rsidR="00E158AD" w:rsidRPr="009A1B29">
        <w:rPr>
          <w:sz w:val="28"/>
          <w:szCs w:val="28"/>
        </w:rPr>
        <w:t>.</w:t>
      </w:r>
    </w:p>
    <w:p w14:paraId="4BCF816D" w14:textId="3B3A0C1D" w:rsidR="00E158AD" w:rsidRPr="009A1B29" w:rsidRDefault="00DE683E" w:rsidP="009A1B29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Д</w:t>
      </w:r>
      <w:r w:rsidR="00CC28D7" w:rsidRPr="009A1B29">
        <w:rPr>
          <w:sz w:val="28"/>
          <w:szCs w:val="28"/>
        </w:rPr>
        <w:t xml:space="preserve">оступ к </w:t>
      </w:r>
      <w:r w:rsidR="00C238AD" w:rsidRPr="009A1B29">
        <w:rPr>
          <w:sz w:val="28"/>
          <w:szCs w:val="28"/>
        </w:rPr>
        <w:t>банкоматам</w:t>
      </w:r>
      <w:r w:rsidR="00CC28D7" w:rsidRPr="009A1B29">
        <w:rPr>
          <w:sz w:val="28"/>
          <w:szCs w:val="28"/>
        </w:rPr>
        <w:t xml:space="preserve"> </w:t>
      </w:r>
      <w:r w:rsidRPr="009A1B29">
        <w:rPr>
          <w:sz w:val="28"/>
          <w:szCs w:val="28"/>
        </w:rPr>
        <w:t xml:space="preserve">предоставляется </w:t>
      </w:r>
      <w:r w:rsidR="002E75B0" w:rsidRPr="009A1B29">
        <w:rPr>
          <w:sz w:val="28"/>
          <w:szCs w:val="28"/>
        </w:rPr>
        <w:t xml:space="preserve">в соответствии с режимом работы подразделения </w:t>
      </w:r>
      <w:r w:rsidRPr="009A1B29">
        <w:rPr>
          <w:sz w:val="28"/>
          <w:szCs w:val="28"/>
        </w:rPr>
        <w:t>Б</w:t>
      </w:r>
      <w:r w:rsidR="002E75B0" w:rsidRPr="009A1B29">
        <w:rPr>
          <w:sz w:val="28"/>
          <w:szCs w:val="28"/>
        </w:rPr>
        <w:t>анка</w:t>
      </w:r>
      <w:r w:rsidRPr="009A1B29">
        <w:rPr>
          <w:sz w:val="28"/>
          <w:szCs w:val="28"/>
        </w:rPr>
        <w:t xml:space="preserve"> или иного объекта</w:t>
      </w:r>
      <w:r w:rsidR="002E75B0" w:rsidRPr="009A1B29">
        <w:rPr>
          <w:sz w:val="28"/>
          <w:szCs w:val="28"/>
        </w:rPr>
        <w:t>, в котором расположен</w:t>
      </w:r>
      <w:r w:rsidR="00C238AD" w:rsidRPr="009A1B29">
        <w:rPr>
          <w:sz w:val="28"/>
          <w:szCs w:val="28"/>
        </w:rPr>
        <w:t xml:space="preserve"> банкомат</w:t>
      </w:r>
      <w:r w:rsidR="00917630" w:rsidRPr="009A1B29">
        <w:rPr>
          <w:sz w:val="28"/>
          <w:szCs w:val="28"/>
        </w:rPr>
        <w:t>.</w:t>
      </w:r>
    </w:p>
    <w:p w14:paraId="72A51487" w14:textId="0EBA52D3" w:rsidR="00EA42C7" w:rsidRPr="009A1B29" w:rsidRDefault="00EA42C7" w:rsidP="009A1B29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Внесение изменений в перечень банковских счетов,</w:t>
      </w:r>
      <w:r w:rsidR="00CC28D7" w:rsidRPr="009A1B29">
        <w:rPr>
          <w:sz w:val="28"/>
          <w:szCs w:val="28"/>
        </w:rPr>
        <w:t xml:space="preserve"> </w:t>
      </w:r>
      <w:r w:rsidR="00002449" w:rsidRPr="009A1B29">
        <w:rPr>
          <w:sz w:val="28"/>
          <w:szCs w:val="28"/>
        </w:rPr>
        <w:t>к которым подключена Услуга</w:t>
      </w:r>
      <w:r w:rsidRPr="009A1B29">
        <w:rPr>
          <w:sz w:val="28"/>
          <w:szCs w:val="28"/>
        </w:rPr>
        <w:t xml:space="preserve">, </w:t>
      </w:r>
      <w:r w:rsidR="00A95707" w:rsidRPr="009A1B29">
        <w:rPr>
          <w:sz w:val="28"/>
          <w:szCs w:val="28"/>
        </w:rPr>
        <w:t xml:space="preserve">а также изменения </w:t>
      </w:r>
      <w:r w:rsidR="00CC28D7" w:rsidRPr="009A1B29">
        <w:rPr>
          <w:sz w:val="28"/>
          <w:szCs w:val="28"/>
        </w:rPr>
        <w:t>реквизитов Клиента</w:t>
      </w:r>
      <w:r w:rsidR="00601002" w:rsidRPr="009A1B29">
        <w:rPr>
          <w:sz w:val="28"/>
          <w:szCs w:val="28"/>
        </w:rPr>
        <w:t xml:space="preserve"> и </w:t>
      </w:r>
      <w:proofErr w:type="spellStart"/>
      <w:r w:rsidR="00601002" w:rsidRPr="009A1B29">
        <w:rPr>
          <w:sz w:val="28"/>
          <w:szCs w:val="28"/>
        </w:rPr>
        <w:t>Вносител</w:t>
      </w:r>
      <w:r w:rsidR="00C238AD" w:rsidRPr="009A1B29">
        <w:rPr>
          <w:sz w:val="28"/>
          <w:szCs w:val="28"/>
        </w:rPr>
        <w:t>я</w:t>
      </w:r>
      <w:proofErr w:type="spellEnd"/>
      <w:r w:rsidR="00601002" w:rsidRPr="009A1B29">
        <w:rPr>
          <w:sz w:val="28"/>
          <w:szCs w:val="28"/>
        </w:rPr>
        <w:t xml:space="preserve"> </w:t>
      </w:r>
      <w:r w:rsidRPr="009A1B29">
        <w:rPr>
          <w:sz w:val="28"/>
          <w:szCs w:val="28"/>
        </w:rPr>
        <w:t>осуществляется на основании</w:t>
      </w:r>
      <w:r w:rsidR="00F73BFF" w:rsidRPr="009A1B29">
        <w:rPr>
          <w:sz w:val="28"/>
          <w:szCs w:val="28"/>
        </w:rPr>
        <w:t xml:space="preserve"> </w:t>
      </w:r>
      <w:r w:rsidRPr="009A1B29">
        <w:rPr>
          <w:sz w:val="28"/>
          <w:szCs w:val="28"/>
        </w:rPr>
        <w:t>заявления Клиента</w:t>
      </w:r>
      <w:r w:rsidR="009A1B29" w:rsidRPr="009A1B29">
        <w:rPr>
          <w:sz w:val="28"/>
          <w:szCs w:val="28"/>
        </w:rPr>
        <w:t xml:space="preserve"> (Приложение </w:t>
      </w:r>
      <w:r w:rsidR="00F76768">
        <w:rPr>
          <w:sz w:val="28"/>
          <w:szCs w:val="28"/>
        </w:rPr>
        <w:t>2</w:t>
      </w:r>
      <w:r w:rsidR="009A1B29" w:rsidRPr="009A1B29">
        <w:rPr>
          <w:sz w:val="28"/>
          <w:szCs w:val="28"/>
        </w:rPr>
        <w:t xml:space="preserve">), переданного на бумажном носителе </w:t>
      </w:r>
      <w:r w:rsidR="00F73BFF" w:rsidRPr="009A1B29">
        <w:rPr>
          <w:sz w:val="28"/>
          <w:szCs w:val="28"/>
        </w:rPr>
        <w:t>либо по</w:t>
      </w:r>
      <w:r w:rsidR="00C238AD" w:rsidRPr="009A1B29">
        <w:rPr>
          <w:sz w:val="28"/>
          <w:szCs w:val="28"/>
        </w:rPr>
        <w:t>средством</w:t>
      </w:r>
      <w:r w:rsidR="00F73BFF" w:rsidRPr="009A1B29">
        <w:rPr>
          <w:sz w:val="28"/>
          <w:szCs w:val="28"/>
        </w:rPr>
        <w:t xml:space="preserve"> СДБО</w:t>
      </w:r>
      <w:r w:rsidRPr="009A1B29">
        <w:rPr>
          <w:sz w:val="28"/>
          <w:szCs w:val="28"/>
        </w:rPr>
        <w:t xml:space="preserve">.  </w:t>
      </w:r>
    </w:p>
    <w:p w14:paraId="42116864" w14:textId="77777777" w:rsidR="00EA42C7" w:rsidRPr="009A1B29" w:rsidRDefault="00EA42C7" w:rsidP="009A1B29">
      <w:pPr>
        <w:pStyle w:val="a4"/>
        <w:ind w:left="0" w:firstLine="709"/>
        <w:jc w:val="both"/>
        <w:rPr>
          <w:sz w:val="28"/>
          <w:szCs w:val="28"/>
        </w:rPr>
      </w:pPr>
    </w:p>
    <w:p w14:paraId="30DEAD27" w14:textId="77777777" w:rsidR="00F33600" w:rsidRPr="009A1B29" w:rsidRDefault="00F33600" w:rsidP="009A1B29">
      <w:pPr>
        <w:ind w:firstLine="709"/>
        <w:jc w:val="both"/>
        <w:rPr>
          <w:sz w:val="28"/>
          <w:szCs w:val="28"/>
        </w:rPr>
      </w:pPr>
    </w:p>
    <w:p w14:paraId="13BA3C1B" w14:textId="77777777" w:rsidR="001F45C4" w:rsidRPr="009A1B29" w:rsidRDefault="001F45C4" w:rsidP="009A1B29">
      <w:pPr>
        <w:numPr>
          <w:ilvl w:val="0"/>
          <w:numId w:val="1"/>
        </w:numPr>
        <w:tabs>
          <w:tab w:val="clear" w:pos="360"/>
          <w:tab w:val="num" w:pos="501"/>
        </w:tabs>
        <w:ind w:left="0" w:firstLine="0"/>
        <w:jc w:val="center"/>
        <w:rPr>
          <w:sz w:val="28"/>
          <w:szCs w:val="28"/>
        </w:rPr>
      </w:pPr>
      <w:r w:rsidRPr="009A1B29">
        <w:rPr>
          <w:sz w:val="28"/>
          <w:szCs w:val="28"/>
        </w:rPr>
        <w:t>ПРАВА И ОБЯЗАННОСТИ СТОРОН</w:t>
      </w:r>
    </w:p>
    <w:p w14:paraId="6AA08955" w14:textId="77777777" w:rsidR="001F45C4" w:rsidRPr="009A1B29" w:rsidRDefault="001F45C4" w:rsidP="009A1B29">
      <w:pPr>
        <w:ind w:firstLine="709"/>
        <w:jc w:val="both"/>
        <w:rPr>
          <w:sz w:val="28"/>
          <w:szCs w:val="28"/>
        </w:rPr>
      </w:pPr>
    </w:p>
    <w:p w14:paraId="2BC1848E" w14:textId="77777777" w:rsidR="001F45C4" w:rsidRPr="009A1B29" w:rsidRDefault="001F45C4" w:rsidP="009A1B29">
      <w:pPr>
        <w:numPr>
          <w:ilvl w:val="1"/>
          <w:numId w:val="1"/>
        </w:numPr>
        <w:tabs>
          <w:tab w:val="left" w:pos="567"/>
          <w:tab w:val="left" w:pos="851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Банк имеет право</w:t>
      </w:r>
      <w:r w:rsidR="00515D49" w:rsidRPr="009A1B29">
        <w:rPr>
          <w:sz w:val="28"/>
          <w:szCs w:val="28"/>
        </w:rPr>
        <w:t>:</w:t>
      </w:r>
    </w:p>
    <w:p w14:paraId="3A070D09" w14:textId="77777777" w:rsidR="007477D8" w:rsidRPr="009A1B29" w:rsidRDefault="001F45C4" w:rsidP="009A1B2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Приостановить оказание Услуг по настоящему Договору в следующих случаях: проведения регламентных работ, устранения неисправностей, проведения восстановительных работ, замены программного обеспечения и/или оборудования на срок, необходимый для выполнения указанных мероприятий.</w:t>
      </w:r>
    </w:p>
    <w:p w14:paraId="3B8BD6C1" w14:textId="1859F63E" w:rsidR="007477D8" w:rsidRPr="009A1B29" w:rsidRDefault="007477D8" w:rsidP="009A1B2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lastRenderedPageBreak/>
        <w:t xml:space="preserve">Списывать с </w:t>
      </w:r>
      <w:r w:rsidR="00CD4245" w:rsidRPr="009A1B29">
        <w:rPr>
          <w:sz w:val="28"/>
          <w:szCs w:val="28"/>
        </w:rPr>
        <w:t xml:space="preserve">банковского </w:t>
      </w:r>
      <w:r w:rsidRPr="009A1B29">
        <w:rPr>
          <w:sz w:val="28"/>
          <w:szCs w:val="28"/>
        </w:rPr>
        <w:t>счета без поручения (распоряжения) Клиента на основании платежного ордера вознаграждение за оказываемую Банком Услугу.</w:t>
      </w:r>
    </w:p>
    <w:p w14:paraId="7EBA84B3" w14:textId="5EE483F4" w:rsidR="00D80F40" w:rsidRPr="009F4013" w:rsidRDefault="00D80F40" w:rsidP="009A1B29">
      <w:pPr>
        <w:numPr>
          <w:ilvl w:val="2"/>
          <w:numId w:val="1"/>
        </w:numPr>
        <w:tabs>
          <w:tab w:val="num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A1B29">
        <w:rPr>
          <w:color w:val="000000" w:themeColor="text1"/>
          <w:sz w:val="28"/>
          <w:szCs w:val="28"/>
        </w:rPr>
        <w:t>Изме</w:t>
      </w:r>
      <w:r w:rsidR="001E2311" w:rsidRPr="009A1B29">
        <w:rPr>
          <w:color w:val="000000" w:themeColor="text1"/>
          <w:sz w:val="28"/>
          <w:szCs w:val="28"/>
        </w:rPr>
        <w:t>нять</w:t>
      </w:r>
      <w:r w:rsidRPr="009A1B29">
        <w:rPr>
          <w:color w:val="000000" w:themeColor="text1"/>
          <w:sz w:val="28"/>
          <w:szCs w:val="28"/>
        </w:rPr>
        <w:t xml:space="preserve"> в одностороннем порядке Перечень вознаграждений </w:t>
      </w:r>
      <w:r w:rsidR="00F73BFF" w:rsidRPr="009A1B29">
        <w:rPr>
          <w:sz w:val="28"/>
          <w:szCs w:val="28"/>
        </w:rPr>
        <w:t xml:space="preserve">с предварительным уведомлением Клиента за </w:t>
      </w:r>
      <w:r w:rsidR="00C238AD" w:rsidRPr="009A1B29">
        <w:rPr>
          <w:sz w:val="28"/>
          <w:szCs w:val="28"/>
        </w:rPr>
        <w:t>30</w:t>
      </w:r>
      <w:r w:rsidR="00F73BFF" w:rsidRPr="009A1B29">
        <w:rPr>
          <w:sz w:val="28"/>
          <w:szCs w:val="28"/>
        </w:rPr>
        <w:t xml:space="preserve"> (</w:t>
      </w:r>
      <w:r w:rsidR="00C238AD" w:rsidRPr="009A1B29">
        <w:rPr>
          <w:sz w:val="28"/>
          <w:szCs w:val="28"/>
        </w:rPr>
        <w:t>тридцать</w:t>
      </w:r>
      <w:r w:rsidR="00F73BFF" w:rsidRPr="009A1B29">
        <w:rPr>
          <w:sz w:val="28"/>
          <w:szCs w:val="28"/>
        </w:rPr>
        <w:t xml:space="preserve">) календарных дней до </w:t>
      </w:r>
      <w:r w:rsidR="00B474A2">
        <w:rPr>
          <w:sz w:val="28"/>
          <w:szCs w:val="28"/>
        </w:rPr>
        <w:t>вступления в силу</w:t>
      </w:r>
      <w:r w:rsidR="00F73BFF" w:rsidRPr="009A1B29">
        <w:rPr>
          <w:sz w:val="28"/>
          <w:szCs w:val="28"/>
        </w:rPr>
        <w:t xml:space="preserve"> изменений в Перечень вознаграждений Банка.</w:t>
      </w:r>
    </w:p>
    <w:p w14:paraId="23AE3A60" w14:textId="2E35212D" w:rsidR="009F4013" w:rsidRPr="009F4013" w:rsidRDefault="009F4013" w:rsidP="001F1AA9">
      <w:pPr>
        <w:numPr>
          <w:ilvl w:val="2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F4013">
        <w:rPr>
          <w:color w:val="000000" w:themeColor="text1"/>
          <w:sz w:val="28"/>
          <w:szCs w:val="28"/>
        </w:rPr>
        <w:t>В одностороннем внесудебном порядке отказаться от исполнения настоящего Договора</w:t>
      </w:r>
      <w:r w:rsidR="00B474A2">
        <w:rPr>
          <w:color w:val="000000" w:themeColor="text1"/>
          <w:sz w:val="28"/>
          <w:szCs w:val="28"/>
        </w:rPr>
        <w:t xml:space="preserve"> </w:t>
      </w:r>
      <w:r w:rsidR="00B474A2" w:rsidRPr="009A1B29">
        <w:rPr>
          <w:sz w:val="28"/>
          <w:szCs w:val="28"/>
        </w:rPr>
        <w:t>в следующих случаях</w:t>
      </w:r>
      <w:r w:rsidRPr="009F4013">
        <w:rPr>
          <w:color w:val="000000" w:themeColor="text1"/>
          <w:sz w:val="28"/>
          <w:szCs w:val="28"/>
        </w:rPr>
        <w:t xml:space="preserve">: </w:t>
      </w:r>
    </w:p>
    <w:p w14:paraId="6E024B31" w14:textId="77777777" w:rsidR="009F4013" w:rsidRPr="009F4013" w:rsidRDefault="009F4013" w:rsidP="001F1AA9">
      <w:pPr>
        <w:ind w:firstLine="709"/>
        <w:jc w:val="both"/>
        <w:rPr>
          <w:color w:val="000000" w:themeColor="text1"/>
          <w:sz w:val="28"/>
          <w:szCs w:val="28"/>
        </w:rPr>
      </w:pPr>
      <w:r w:rsidRPr="009F4013">
        <w:rPr>
          <w:color w:val="000000" w:themeColor="text1"/>
          <w:sz w:val="28"/>
          <w:szCs w:val="28"/>
        </w:rPr>
        <w:t>возникновение подозрений, что деятельность Клиента может быть связана с легализацией доходов, полученных преступным путем, финансированием террористической деятельности и финансированием распространения оружия массового поражения;</w:t>
      </w:r>
    </w:p>
    <w:p w14:paraId="690B7A3A" w14:textId="7FA6FEB4" w:rsidR="009F4013" w:rsidRPr="009F4013" w:rsidRDefault="009F4013" w:rsidP="001F1AA9">
      <w:pPr>
        <w:ind w:firstLine="709"/>
        <w:jc w:val="both"/>
        <w:rPr>
          <w:color w:val="000000" w:themeColor="text1"/>
          <w:sz w:val="28"/>
          <w:szCs w:val="28"/>
        </w:rPr>
      </w:pPr>
      <w:r w:rsidRPr="009F4013">
        <w:rPr>
          <w:color w:val="000000" w:themeColor="text1"/>
          <w:sz w:val="28"/>
          <w:szCs w:val="28"/>
        </w:rPr>
        <w:t>непредставление Клиентом документов (сведений)</w:t>
      </w:r>
      <w:r w:rsidR="00B474A2">
        <w:rPr>
          <w:color w:val="000000" w:themeColor="text1"/>
          <w:sz w:val="28"/>
          <w:szCs w:val="28"/>
        </w:rPr>
        <w:t>,</w:t>
      </w:r>
      <w:r w:rsidRPr="009F4013">
        <w:rPr>
          <w:color w:val="000000" w:themeColor="text1"/>
          <w:sz w:val="28"/>
          <w:szCs w:val="28"/>
        </w:rPr>
        <w:t xml:space="preserve"> необходимых Банку для идентификации участников финансовой операции, верификации, обновления (актуализации) данных о Клиенте и (или) </w:t>
      </w:r>
      <w:proofErr w:type="spellStart"/>
      <w:r w:rsidRPr="009F4013">
        <w:rPr>
          <w:color w:val="000000" w:themeColor="text1"/>
          <w:sz w:val="28"/>
          <w:szCs w:val="28"/>
        </w:rPr>
        <w:t>Вносителе</w:t>
      </w:r>
      <w:proofErr w:type="spellEnd"/>
      <w:r w:rsidRPr="009F4013">
        <w:rPr>
          <w:color w:val="000000" w:themeColor="text1"/>
          <w:sz w:val="28"/>
          <w:szCs w:val="28"/>
        </w:rPr>
        <w:t>, пояснения сути совершаемых по Счету финансовых операций, подтверждения источника происхождения средств, а также в иных случаях, предусмотренных законодательными актами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;</w:t>
      </w:r>
    </w:p>
    <w:p w14:paraId="5F3B8DC7" w14:textId="7A2C603A" w:rsidR="009F4013" w:rsidRPr="009A1B29" w:rsidRDefault="009F4013" w:rsidP="001F1AA9">
      <w:pPr>
        <w:ind w:firstLine="709"/>
        <w:jc w:val="both"/>
        <w:rPr>
          <w:color w:val="000000" w:themeColor="text1"/>
          <w:sz w:val="28"/>
          <w:szCs w:val="28"/>
        </w:rPr>
      </w:pPr>
      <w:r w:rsidRPr="009F4013">
        <w:rPr>
          <w:color w:val="000000" w:themeColor="text1"/>
          <w:sz w:val="28"/>
          <w:szCs w:val="28"/>
        </w:rPr>
        <w:t>иных случаях, предусмотренных законодательством и Договором</w:t>
      </w:r>
      <w:r w:rsidR="00B474A2">
        <w:rPr>
          <w:color w:val="000000" w:themeColor="text1"/>
          <w:sz w:val="28"/>
          <w:szCs w:val="28"/>
        </w:rPr>
        <w:t>.</w:t>
      </w:r>
    </w:p>
    <w:p w14:paraId="5481B805" w14:textId="77777777" w:rsidR="001F45C4" w:rsidRPr="009A1B29" w:rsidRDefault="001F45C4" w:rsidP="009A1B29">
      <w:pPr>
        <w:ind w:firstLine="709"/>
        <w:jc w:val="both"/>
        <w:rPr>
          <w:sz w:val="28"/>
          <w:szCs w:val="28"/>
        </w:rPr>
      </w:pPr>
    </w:p>
    <w:p w14:paraId="0F7D6E5D" w14:textId="77777777" w:rsidR="001F45C4" w:rsidRPr="009A1B29" w:rsidRDefault="001F45C4" w:rsidP="009A1B29">
      <w:pPr>
        <w:numPr>
          <w:ilvl w:val="1"/>
          <w:numId w:val="1"/>
        </w:numPr>
        <w:tabs>
          <w:tab w:val="clear" w:pos="792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Клиент имеет право</w:t>
      </w:r>
      <w:r w:rsidR="00515D49" w:rsidRPr="009A1B29">
        <w:rPr>
          <w:sz w:val="28"/>
          <w:szCs w:val="28"/>
        </w:rPr>
        <w:t>:</w:t>
      </w:r>
      <w:r w:rsidRPr="009A1B29">
        <w:rPr>
          <w:sz w:val="28"/>
          <w:szCs w:val="28"/>
        </w:rPr>
        <w:tab/>
      </w:r>
    </w:p>
    <w:p w14:paraId="59FF9164" w14:textId="59770351" w:rsidR="001F45C4" w:rsidRPr="009A1B29" w:rsidRDefault="00010FB3" w:rsidP="009A1B2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Отказаться от исполнения Д</w:t>
      </w:r>
      <w:r w:rsidR="001F45C4" w:rsidRPr="009A1B29">
        <w:rPr>
          <w:sz w:val="28"/>
          <w:szCs w:val="28"/>
        </w:rPr>
        <w:t>оговор</w:t>
      </w:r>
      <w:r w:rsidRPr="009A1B29">
        <w:rPr>
          <w:sz w:val="28"/>
          <w:szCs w:val="28"/>
        </w:rPr>
        <w:t>а</w:t>
      </w:r>
      <w:r w:rsidR="001F45C4" w:rsidRPr="009A1B29">
        <w:rPr>
          <w:sz w:val="28"/>
          <w:szCs w:val="28"/>
        </w:rPr>
        <w:t xml:space="preserve"> путем предоставления в Банк заявления</w:t>
      </w:r>
      <w:r w:rsidR="00E93306" w:rsidRPr="009A1B29">
        <w:rPr>
          <w:sz w:val="28"/>
          <w:szCs w:val="28"/>
        </w:rPr>
        <w:t xml:space="preserve"> установленного образца</w:t>
      </w:r>
      <w:r w:rsidR="001F45C4" w:rsidRPr="009A1B29">
        <w:rPr>
          <w:sz w:val="28"/>
          <w:szCs w:val="28"/>
        </w:rPr>
        <w:t xml:space="preserve"> </w:t>
      </w:r>
      <w:r w:rsidR="009A1B29" w:rsidRPr="009A1B29">
        <w:rPr>
          <w:sz w:val="28"/>
          <w:szCs w:val="28"/>
        </w:rPr>
        <w:t xml:space="preserve">на бумажном носителе либо посредством СДБО </w:t>
      </w:r>
      <w:r w:rsidR="00711C63" w:rsidRPr="009A1B29">
        <w:rPr>
          <w:sz w:val="28"/>
          <w:szCs w:val="28"/>
        </w:rPr>
        <w:t>с просьбой о прекращении оказания</w:t>
      </w:r>
      <w:r w:rsidR="00FF0339" w:rsidRPr="009A1B29">
        <w:rPr>
          <w:sz w:val="28"/>
          <w:szCs w:val="28"/>
        </w:rPr>
        <w:t xml:space="preserve"> Услуги</w:t>
      </w:r>
      <w:r w:rsidR="00733C52" w:rsidRPr="009A1B29">
        <w:rPr>
          <w:sz w:val="28"/>
          <w:szCs w:val="28"/>
        </w:rPr>
        <w:t xml:space="preserve"> при условии оплаты Банку оказанных услуг</w:t>
      </w:r>
      <w:r w:rsidR="00FF0339" w:rsidRPr="009A1B29">
        <w:rPr>
          <w:sz w:val="28"/>
          <w:szCs w:val="28"/>
        </w:rPr>
        <w:t xml:space="preserve"> </w:t>
      </w:r>
      <w:r w:rsidR="00BD3468" w:rsidRPr="009A1B29">
        <w:rPr>
          <w:sz w:val="28"/>
          <w:szCs w:val="28"/>
        </w:rPr>
        <w:t>(Приложение</w:t>
      </w:r>
      <w:r w:rsidR="009A1B29" w:rsidRPr="009A1B29">
        <w:rPr>
          <w:sz w:val="28"/>
          <w:szCs w:val="28"/>
        </w:rPr>
        <w:t xml:space="preserve"> </w:t>
      </w:r>
      <w:r w:rsidR="00F76768">
        <w:rPr>
          <w:sz w:val="28"/>
          <w:szCs w:val="28"/>
        </w:rPr>
        <w:t>3</w:t>
      </w:r>
      <w:r w:rsidR="00711C63" w:rsidRPr="009A1B29">
        <w:rPr>
          <w:sz w:val="28"/>
          <w:szCs w:val="28"/>
        </w:rPr>
        <w:t>)</w:t>
      </w:r>
      <w:r w:rsidR="00A41C18" w:rsidRPr="009A1B29">
        <w:rPr>
          <w:sz w:val="28"/>
          <w:szCs w:val="28"/>
        </w:rPr>
        <w:t>.</w:t>
      </w:r>
    </w:p>
    <w:p w14:paraId="3C799E97" w14:textId="77777777" w:rsidR="00BD3468" w:rsidRPr="009A1B29" w:rsidRDefault="00BD3468" w:rsidP="009A1B2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Вносить наличные денежные средства, полученные им только в качестве выручки от осуществления своей деятельности.  </w:t>
      </w:r>
    </w:p>
    <w:p w14:paraId="20C5EAF6" w14:textId="77777777" w:rsidR="001F45C4" w:rsidRPr="009A1B29" w:rsidRDefault="001F45C4" w:rsidP="009A1B2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Осуществлять иные права, вытекающие из Договора и/или Законодательства.</w:t>
      </w:r>
    </w:p>
    <w:p w14:paraId="63D3AC9E" w14:textId="77777777" w:rsidR="001F45C4" w:rsidRPr="009A1B29" w:rsidRDefault="001F45C4" w:rsidP="009A1B29">
      <w:pPr>
        <w:ind w:firstLine="709"/>
        <w:jc w:val="both"/>
        <w:rPr>
          <w:sz w:val="28"/>
          <w:szCs w:val="28"/>
        </w:rPr>
      </w:pPr>
    </w:p>
    <w:p w14:paraId="4A920DA7" w14:textId="77777777" w:rsidR="00923CDE" w:rsidRPr="009A1B29" w:rsidRDefault="001F45C4" w:rsidP="009A1B29">
      <w:pPr>
        <w:pStyle w:val="a4"/>
        <w:numPr>
          <w:ilvl w:val="1"/>
          <w:numId w:val="1"/>
        </w:numPr>
        <w:tabs>
          <w:tab w:val="clear" w:pos="792"/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Банк обязан</w:t>
      </w:r>
      <w:r w:rsidR="00923CDE" w:rsidRPr="009A1B29">
        <w:rPr>
          <w:sz w:val="28"/>
          <w:szCs w:val="28"/>
        </w:rPr>
        <w:t>:</w:t>
      </w:r>
      <w:r w:rsidR="00711C63" w:rsidRPr="009A1B29">
        <w:rPr>
          <w:sz w:val="28"/>
          <w:szCs w:val="28"/>
        </w:rPr>
        <w:t xml:space="preserve"> </w:t>
      </w:r>
    </w:p>
    <w:p w14:paraId="60229ADB" w14:textId="2E51A72D" w:rsidR="001F45C4" w:rsidRPr="009A1B29" w:rsidRDefault="00923CDE" w:rsidP="009A1B29">
      <w:pPr>
        <w:pStyle w:val="a4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С</w:t>
      </w:r>
      <w:r w:rsidR="001F45C4" w:rsidRPr="009A1B29">
        <w:rPr>
          <w:sz w:val="28"/>
          <w:szCs w:val="28"/>
        </w:rPr>
        <w:t>воевременно и качественно оказывать Клиенту Услуги в порядке, предусмотренном Договором.</w:t>
      </w:r>
    </w:p>
    <w:p w14:paraId="2F457FFA" w14:textId="77777777" w:rsidR="001F45C4" w:rsidRPr="009A1B29" w:rsidRDefault="001F45C4" w:rsidP="009A1B29">
      <w:pPr>
        <w:ind w:firstLine="709"/>
        <w:jc w:val="both"/>
        <w:rPr>
          <w:sz w:val="28"/>
          <w:szCs w:val="28"/>
        </w:rPr>
      </w:pPr>
    </w:p>
    <w:p w14:paraId="184B6ECB" w14:textId="77777777" w:rsidR="001F45C4" w:rsidRPr="009A1B29" w:rsidRDefault="001F45C4" w:rsidP="009A1B29">
      <w:pPr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Клиент обязан</w:t>
      </w:r>
      <w:r w:rsidR="00515D49" w:rsidRPr="009A1B29">
        <w:rPr>
          <w:sz w:val="28"/>
          <w:szCs w:val="28"/>
        </w:rPr>
        <w:t>:</w:t>
      </w:r>
    </w:p>
    <w:p w14:paraId="722D812B" w14:textId="6047EADB" w:rsidR="004A31FA" w:rsidRPr="009A1B29" w:rsidRDefault="004A31FA" w:rsidP="009A1B2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Ознакомиться с </w:t>
      </w:r>
      <w:r w:rsidR="009877FE">
        <w:rPr>
          <w:sz w:val="28"/>
          <w:szCs w:val="28"/>
        </w:rPr>
        <w:t>Общими условиями Договора</w:t>
      </w:r>
      <w:r w:rsidRPr="009A1B29">
        <w:rPr>
          <w:sz w:val="28"/>
          <w:szCs w:val="28"/>
        </w:rPr>
        <w:t>.</w:t>
      </w:r>
    </w:p>
    <w:p w14:paraId="20E6147A" w14:textId="670B9A4A" w:rsidR="001F45C4" w:rsidRPr="009A1B29" w:rsidRDefault="00010FB3" w:rsidP="009A1B2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Уплачивать причитающе</w:t>
      </w:r>
      <w:r w:rsidR="001F45C4" w:rsidRPr="009A1B29">
        <w:rPr>
          <w:sz w:val="28"/>
          <w:szCs w:val="28"/>
        </w:rPr>
        <w:t>еся Банку вознаграждени</w:t>
      </w:r>
      <w:r w:rsidRPr="009A1B29">
        <w:rPr>
          <w:sz w:val="28"/>
          <w:szCs w:val="28"/>
        </w:rPr>
        <w:t>е</w:t>
      </w:r>
      <w:r w:rsidR="001F45C4" w:rsidRPr="009A1B29">
        <w:rPr>
          <w:sz w:val="28"/>
          <w:szCs w:val="28"/>
        </w:rPr>
        <w:t xml:space="preserve"> за </w:t>
      </w:r>
      <w:r w:rsidR="00733C52" w:rsidRPr="009A1B29">
        <w:rPr>
          <w:sz w:val="28"/>
          <w:szCs w:val="28"/>
        </w:rPr>
        <w:t xml:space="preserve">оказанную </w:t>
      </w:r>
      <w:r w:rsidR="001F45C4" w:rsidRPr="009A1B29">
        <w:rPr>
          <w:sz w:val="28"/>
          <w:szCs w:val="28"/>
        </w:rPr>
        <w:t>Услуг</w:t>
      </w:r>
      <w:r w:rsidRPr="009A1B29">
        <w:rPr>
          <w:sz w:val="28"/>
          <w:szCs w:val="28"/>
        </w:rPr>
        <w:t>у</w:t>
      </w:r>
      <w:r w:rsidR="001F45C4" w:rsidRPr="009A1B29">
        <w:rPr>
          <w:sz w:val="28"/>
          <w:szCs w:val="28"/>
        </w:rPr>
        <w:t xml:space="preserve"> </w:t>
      </w:r>
      <w:r w:rsidR="00733C52" w:rsidRPr="009A1B29">
        <w:rPr>
          <w:sz w:val="28"/>
          <w:szCs w:val="28"/>
        </w:rPr>
        <w:t xml:space="preserve">согласно </w:t>
      </w:r>
      <w:r w:rsidR="009A1B29" w:rsidRPr="009A1B29">
        <w:rPr>
          <w:sz w:val="28"/>
          <w:szCs w:val="28"/>
        </w:rPr>
        <w:t>П</w:t>
      </w:r>
      <w:r w:rsidR="00733C52" w:rsidRPr="009A1B29">
        <w:rPr>
          <w:sz w:val="28"/>
          <w:szCs w:val="28"/>
        </w:rPr>
        <w:t xml:space="preserve">еречню вознаграждений </w:t>
      </w:r>
      <w:r w:rsidR="001F45C4" w:rsidRPr="009A1B29">
        <w:rPr>
          <w:sz w:val="28"/>
          <w:szCs w:val="28"/>
        </w:rPr>
        <w:t xml:space="preserve">в соответствии </w:t>
      </w:r>
      <w:r w:rsidR="00874207" w:rsidRPr="009A1B29">
        <w:rPr>
          <w:sz w:val="28"/>
          <w:szCs w:val="28"/>
        </w:rPr>
        <w:t xml:space="preserve">с </w:t>
      </w:r>
      <w:r w:rsidR="001F45C4" w:rsidRPr="009A1B29">
        <w:rPr>
          <w:sz w:val="28"/>
          <w:szCs w:val="28"/>
        </w:rPr>
        <w:t>Договором.</w:t>
      </w:r>
    </w:p>
    <w:p w14:paraId="35AC3EAC" w14:textId="0A95797A" w:rsidR="00A70342" w:rsidRPr="009A1B29" w:rsidRDefault="00A70342" w:rsidP="009A1B2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lastRenderedPageBreak/>
        <w:t xml:space="preserve">Выполнять и соблюдать </w:t>
      </w:r>
      <w:r w:rsidR="00B34821">
        <w:rPr>
          <w:sz w:val="28"/>
          <w:szCs w:val="28"/>
        </w:rPr>
        <w:t xml:space="preserve">Правила пользования </w:t>
      </w:r>
      <w:r w:rsidR="009877FE" w:rsidRPr="009877FE">
        <w:rPr>
          <w:sz w:val="28"/>
          <w:szCs w:val="28"/>
        </w:rPr>
        <w:t>банкомат</w:t>
      </w:r>
      <w:r w:rsidR="009877FE">
        <w:rPr>
          <w:sz w:val="28"/>
          <w:szCs w:val="28"/>
        </w:rPr>
        <w:t>ом</w:t>
      </w:r>
      <w:r w:rsidR="009877FE" w:rsidRPr="009877FE">
        <w:rPr>
          <w:sz w:val="28"/>
          <w:szCs w:val="28"/>
        </w:rPr>
        <w:t xml:space="preserve"> с функцией приема наличных</w:t>
      </w:r>
      <w:r w:rsidR="009877FE">
        <w:rPr>
          <w:sz w:val="28"/>
          <w:szCs w:val="28"/>
        </w:rPr>
        <w:t xml:space="preserve"> (Приложение 4)</w:t>
      </w:r>
      <w:r w:rsidRPr="009A1B29">
        <w:rPr>
          <w:sz w:val="28"/>
          <w:szCs w:val="28"/>
        </w:rPr>
        <w:t xml:space="preserve">. </w:t>
      </w:r>
    </w:p>
    <w:p w14:paraId="07C20179" w14:textId="7BF3AD39" w:rsidR="004A31FA" w:rsidRDefault="00A8727C" w:rsidP="009A1B2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Обратиться с письменным заявлением в Банк</w:t>
      </w:r>
      <w:r w:rsidR="009A1B29" w:rsidRPr="009A1B29">
        <w:rPr>
          <w:sz w:val="28"/>
          <w:szCs w:val="28"/>
        </w:rPr>
        <w:t xml:space="preserve"> на бумажном носителе либо посредством СДБО</w:t>
      </w:r>
      <w:r w:rsidRPr="009A1B29">
        <w:rPr>
          <w:sz w:val="28"/>
          <w:szCs w:val="28"/>
        </w:rPr>
        <w:t xml:space="preserve"> для сброса и установки нового </w:t>
      </w:r>
      <w:r w:rsidR="004A31FA" w:rsidRPr="009A1B29">
        <w:rPr>
          <w:sz w:val="28"/>
          <w:szCs w:val="28"/>
        </w:rPr>
        <w:t>пароля</w:t>
      </w:r>
      <w:r w:rsidRPr="009A1B29">
        <w:rPr>
          <w:sz w:val="28"/>
          <w:szCs w:val="28"/>
        </w:rPr>
        <w:t xml:space="preserve"> </w:t>
      </w:r>
      <w:r w:rsidR="00EC00F4">
        <w:rPr>
          <w:sz w:val="28"/>
          <w:szCs w:val="28"/>
        </w:rPr>
        <w:t xml:space="preserve">в </w:t>
      </w:r>
      <w:r w:rsidRPr="009A1B29">
        <w:rPr>
          <w:sz w:val="28"/>
          <w:szCs w:val="28"/>
        </w:rPr>
        <w:t xml:space="preserve">случае, если </w:t>
      </w:r>
      <w:r w:rsidR="004A31FA" w:rsidRPr="009A1B29">
        <w:rPr>
          <w:sz w:val="28"/>
          <w:szCs w:val="28"/>
        </w:rPr>
        <w:t>пароль</w:t>
      </w:r>
      <w:r w:rsidRPr="009A1B29">
        <w:rPr>
          <w:sz w:val="28"/>
          <w:szCs w:val="28"/>
        </w:rPr>
        <w:t xml:space="preserve"> утерян.</w:t>
      </w:r>
    </w:p>
    <w:p w14:paraId="0A97AFE2" w14:textId="772C4A5A" w:rsidR="009F4013" w:rsidRPr="009F4013" w:rsidRDefault="009F4013" w:rsidP="009F4013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9F4013">
        <w:rPr>
          <w:sz w:val="28"/>
          <w:szCs w:val="28"/>
        </w:rPr>
        <w:t xml:space="preserve">Предоставлять в Банк все необходимые документы и информацию, которые Банк требует и/или которые необходимы для выполнения Банком требований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 (в том числе документы и информацию, необходимые для пояснения сути финансовой операции, определения источника происхождения денежных средств Клиента, осуществления возложенных на Банк функций по идентификации участников финансовой операции, верификации, обновления (актуализации) данных о Клиенте и </w:t>
      </w:r>
      <w:proofErr w:type="spellStart"/>
      <w:r w:rsidRPr="009F4013">
        <w:rPr>
          <w:sz w:val="28"/>
          <w:szCs w:val="28"/>
        </w:rPr>
        <w:t>Вносителе</w:t>
      </w:r>
      <w:proofErr w:type="spellEnd"/>
      <w:r w:rsidRPr="009F4013">
        <w:rPr>
          <w:sz w:val="28"/>
          <w:szCs w:val="28"/>
        </w:rPr>
        <w:t xml:space="preserve">), а также в иных предусмотренных законодательством случаях. </w:t>
      </w:r>
    </w:p>
    <w:p w14:paraId="3ACDCCDF" w14:textId="78432852" w:rsidR="009F4013" w:rsidRPr="009A1B29" w:rsidRDefault="009F4013" w:rsidP="009F4013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9F4013">
        <w:rPr>
          <w:sz w:val="28"/>
          <w:szCs w:val="28"/>
        </w:rPr>
        <w:t xml:space="preserve">Письменно уведомлять Банк об изменении реквизитов документа, удостоверяющего личность, фамилии, собственного имени и отчества (при наличии такового), либо другой контактной информации </w:t>
      </w:r>
      <w:proofErr w:type="spellStart"/>
      <w:r w:rsidRPr="009F4013">
        <w:rPr>
          <w:sz w:val="28"/>
          <w:szCs w:val="28"/>
        </w:rPr>
        <w:t>Вносителя</w:t>
      </w:r>
      <w:proofErr w:type="spellEnd"/>
      <w:r w:rsidRPr="009F4013">
        <w:rPr>
          <w:sz w:val="28"/>
          <w:szCs w:val="28"/>
        </w:rPr>
        <w:t>, указанной в Заявлении, в течение 10 (десяти) календарных дней с даты таких изменений.</w:t>
      </w:r>
    </w:p>
    <w:p w14:paraId="680D278A" w14:textId="77777777" w:rsidR="00B95FFE" w:rsidRPr="009A1B29" w:rsidRDefault="00B95FFE" w:rsidP="009A1B29">
      <w:pPr>
        <w:ind w:firstLine="709"/>
        <w:jc w:val="both"/>
        <w:rPr>
          <w:sz w:val="28"/>
          <w:szCs w:val="28"/>
        </w:rPr>
      </w:pPr>
    </w:p>
    <w:p w14:paraId="5BB2D9B5" w14:textId="77777777" w:rsidR="001F45C4" w:rsidRPr="009A1B29" w:rsidRDefault="001F45C4" w:rsidP="009A1B29">
      <w:pPr>
        <w:numPr>
          <w:ilvl w:val="0"/>
          <w:numId w:val="1"/>
        </w:numPr>
        <w:tabs>
          <w:tab w:val="clear" w:pos="360"/>
          <w:tab w:val="num" w:pos="501"/>
        </w:tabs>
        <w:ind w:left="0" w:firstLine="0"/>
        <w:jc w:val="center"/>
        <w:rPr>
          <w:sz w:val="28"/>
          <w:szCs w:val="28"/>
        </w:rPr>
      </w:pPr>
      <w:r w:rsidRPr="009A1B29">
        <w:rPr>
          <w:sz w:val="28"/>
          <w:szCs w:val="28"/>
        </w:rPr>
        <w:t>ОТВЕТСТВЕННОСТЬ СТОРОН</w:t>
      </w:r>
      <w:r w:rsidR="00711C63" w:rsidRPr="009A1B29">
        <w:rPr>
          <w:sz w:val="28"/>
          <w:szCs w:val="28"/>
        </w:rPr>
        <w:t xml:space="preserve"> И ОГРАНИЧЕНИЕ ОТВЕТСТВЕННОСТИ</w:t>
      </w:r>
    </w:p>
    <w:p w14:paraId="7756E944" w14:textId="77777777" w:rsidR="001F45C4" w:rsidRPr="009A1B29" w:rsidRDefault="001F45C4" w:rsidP="009A1B29">
      <w:pPr>
        <w:ind w:firstLine="709"/>
        <w:jc w:val="both"/>
        <w:rPr>
          <w:sz w:val="28"/>
          <w:szCs w:val="28"/>
        </w:rPr>
      </w:pPr>
    </w:p>
    <w:p w14:paraId="5C3FC0D9" w14:textId="77777777" w:rsidR="00FF0339" w:rsidRPr="009A1B29" w:rsidRDefault="001F45C4" w:rsidP="009A1B29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Стороны несут ответственность за ненадлежащее исполнение своих обязательств по Договору в соответствии с </w:t>
      </w:r>
      <w:r w:rsidR="00E93306" w:rsidRPr="009A1B29">
        <w:rPr>
          <w:sz w:val="28"/>
          <w:szCs w:val="28"/>
        </w:rPr>
        <w:t>действующим з</w:t>
      </w:r>
      <w:r w:rsidRPr="009A1B29">
        <w:rPr>
          <w:sz w:val="28"/>
          <w:szCs w:val="28"/>
        </w:rPr>
        <w:t>аконодательством</w:t>
      </w:r>
      <w:r w:rsidR="00E93306" w:rsidRPr="009A1B29">
        <w:rPr>
          <w:sz w:val="28"/>
          <w:szCs w:val="28"/>
        </w:rPr>
        <w:t xml:space="preserve"> Республики Беларусь</w:t>
      </w:r>
      <w:r w:rsidRPr="009A1B29">
        <w:rPr>
          <w:sz w:val="28"/>
          <w:szCs w:val="28"/>
        </w:rPr>
        <w:t>.</w:t>
      </w:r>
    </w:p>
    <w:p w14:paraId="14D63B72" w14:textId="792D4C89" w:rsidR="00A70342" w:rsidRPr="009A1B29" w:rsidRDefault="00FF0339" w:rsidP="009A1B29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В случае изменений </w:t>
      </w:r>
      <w:r w:rsidR="003803B2" w:rsidRPr="009A1B29">
        <w:rPr>
          <w:sz w:val="28"/>
          <w:szCs w:val="28"/>
        </w:rPr>
        <w:t>реквизитов</w:t>
      </w:r>
      <w:r w:rsidR="00733C52" w:rsidRPr="009A1B29">
        <w:rPr>
          <w:sz w:val="28"/>
          <w:szCs w:val="28"/>
        </w:rPr>
        <w:t>,</w:t>
      </w:r>
      <w:r w:rsidR="003803B2" w:rsidRPr="009A1B29">
        <w:rPr>
          <w:sz w:val="28"/>
          <w:szCs w:val="28"/>
        </w:rPr>
        <w:t xml:space="preserve"> </w:t>
      </w:r>
      <w:r w:rsidRPr="009A1B29">
        <w:rPr>
          <w:sz w:val="28"/>
          <w:szCs w:val="28"/>
        </w:rPr>
        <w:t>указанных</w:t>
      </w:r>
      <w:r w:rsidR="00711C63" w:rsidRPr="009A1B29">
        <w:rPr>
          <w:sz w:val="28"/>
          <w:szCs w:val="28"/>
        </w:rPr>
        <w:t xml:space="preserve"> Клиентом</w:t>
      </w:r>
      <w:r w:rsidRPr="009A1B29">
        <w:rPr>
          <w:sz w:val="28"/>
          <w:szCs w:val="28"/>
        </w:rPr>
        <w:t xml:space="preserve"> </w:t>
      </w:r>
      <w:r w:rsidR="006708CB" w:rsidRPr="009A1B29">
        <w:rPr>
          <w:sz w:val="28"/>
          <w:szCs w:val="28"/>
        </w:rPr>
        <w:t>в заявлени</w:t>
      </w:r>
      <w:r w:rsidR="00733C52" w:rsidRPr="009A1B29">
        <w:rPr>
          <w:sz w:val="28"/>
          <w:szCs w:val="28"/>
        </w:rPr>
        <w:t>и</w:t>
      </w:r>
      <w:r w:rsidR="006708CB" w:rsidRPr="009A1B29">
        <w:rPr>
          <w:sz w:val="28"/>
          <w:szCs w:val="28"/>
        </w:rPr>
        <w:t xml:space="preserve"> на подключение к </w:t>
      </w:r>
      <w:r w:rsidR="00733C52" w:rsidRPr="009A1B29">
        <w:rPr>
          <w:sz w:val="28"/>
          <w:szCs w:val="28"/>
        </w:rPr>
        <w:t>У</w:t>
      </w:r>
      <w:r w:rsidR="006708CB" w:rsidRPr="009A1B29">
        <w:rPr>
          <w:sz w:val="28"/>
          <w:szCs w:val="28"/>
        </w:rPr>
        <w:t>слуге</w:t>
      </w:r>
      <w:r w:rsidR="00A70342" w:rsidRPr="009A1B29">
        <w:rPr>
          <w:sz w:val="28"/>
          <w:szCs w:val="28"/>
        </w:rPr>
        <w:t>,</w:t>
      </w:r>
      <w:r w:rsidR="006708CB" w:rsidRPr="009A1B29">
        <w:rPr>
          <w:sz w:val="28"/>
          <w:szCs w:val="28"/>
        </w:rPr>
        <w:t xml:space="preserve"> </w:t>
      </w:r>
      <w:r w:rsidRPr="009A1B29">
        <w:rPr>
          <w:sz w:val="28"/>
          <w:szCs w:val="28"/>
        </w:rPr>
        <w:t xml:space="preserve">Банк не несет ответственности за </w:t>
      </w:r>
      <w:r w:rsidR="006708CB" w:rsidRPr="009A1B29">
        <w:rPr>
          <w:sz w:val="28"/>
          <w:szCs w:val="28"/>
        </w:rPr>
        <w:t>незачисления на банковский счет</w:t>
      </w:r>
      <w:r w:rsidRPr="009A1B29">
        <w:rPr>
          <w:sz w:val="28"/>
          <w:szCs w:val="28"/>
        </w:rPr>
        <w:t>, если Клиент предварительно</w:t>
      </w:r>
      <w:r w:rsidR="00733C52" w:rsidRPr="009A1B29">
        <w:rPr>
          <w:sz w:val="28"/>
          <w:szCs w:val="28"/>
        </w:rPr>
        <w:t>, не менее чем за пять рабочих дней до совершения операции,</w:t>
      </w:r>
      <w:r w:rsidRPr="009A1B29">
        <w:rPr>
          <w:sz w:val="28"/>
          <w:szCs w:val="28"/>
        </w:rPr>
        <w:t xml:space="preserve"> не уведомил Банк о таких изменениях </w:t>
      </w:r>
      <w:r w:rsidR="0062337A" w:rsidRPr="009A1B29">
        <w:rPr>
          <w:sz w:val="28"/>
          <w:szCs w:val="28"/>
        </w:rPr>
        <w:t xml:space="preserve">путем направления в Банк </w:t>
      </w:r>
      <w:r w:rsidR="00711C63" w:rsidRPr="009A1B29">
        <w:rPr>
          <w:sz w:val="28"/>
          <w:szCs w:val="28"/>
        </w:rPr>
        <w:t xml:space="preserve">заявления на изменение </w:t>
      </w:r>
      <w:r w:rsidR="006708CB" w:rsidRPr="009A1B29">
        <w:rPr>
          <w:sz w:val="28"/>
          <w:szCs w:val="28"/>
        </w:rPr>
        <w:t>реквизитов Клиента</w:t>
      </w:r>
      <w:r w:rsidR="00711C63" w:rsidRPr="009A1B29">
        <w:rPr>
          <w:sz w:val="28"/>
          <w:szCs w:val="28"/>
        </w:rPr>
        <w:t xml:space="preserve"> </w:t>
      </w:r>
      <w:r w:rsidR="0062337A" w:rsidRPr="009A1B29">
        <w:rPr>
          <w:sz w:val="28"/>
          <w:szCs w:val="28"/>
        </w:rPr>
        <w:t>на бумажном носителе</w:t>
      </w:r>
      <w:r w:rsidR="00733C52" w:rsidRPr="009A1B29">
        <w:rPr>
          <w:sz w:val="28"/>
          <w:szCs w:val="28"/>
        </w:rPr>
        <w:t xml:space="preserve"> либо посредств</w:t>
      </w:r>
      <w:r w:rsidR="004A31FA" w:rsidRPr="009A1B29">
        <w:rPr>
          <w:sz w:val="28"/>
          <w:szCs w:val="28"/>
        </w:rPr>
        <w:t>о</w:t>
      </w:r>
      <w:r w:rsidR="00733C52" w:rsidRPr="009A1B29">
        <w:rPr>
          <w:sz w:val="28"/>
          <w:szCs w:val="28"/>
        </w:rPr>
        <w:t>м СДБО</w:t>
      </w:r>
      <w:r w:rsidR="00711C63" w:rsidRPr="009A1B29">
        <w:rPr>
          <w:sz w:val="28"/>
          <w:szCs w:val="28"/>
        </w:rPr>
        <w:t xml:space="preserve">. </w:t>
      </w:r>
    </w:p>
    <w:p w14:paraId="79B34C7E" w14:textId="438A4480" w:rsidR="009339A6" w:rsidRPr="009A1B29" w:rsidRDefault="006708CB" w:rsidP="009A1B29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Клиент несет ответственность </w:t>
      </w:r>
      <w:r w:rsidR="00A33BC4" w:rsidRPr="009A1B29">
        <w:rPr>
          <w:sz w:val="28"/>
          <w:szCs w:val="28"/>
        </w:rPr>
        <w:t xml:space="preserve">за сохранность выданного </w:t>
      </w:r>
      <w:r w:rsidR="000B14D2">
        <w:rPr>
          <w:sz w:val="28"/>
          <w:szCs w:val="28"/>
        </w:rPr>
        <w:t>Пароля</w:t>
      </w:r>
      <w:r w:rsidR="00B95FFE" w:rsidRPr="009A1B29">
        <w:rPr>
          <w:sz w:val="28"/>
          <w:szCs w:val="28"/>
        </w:rPr>
        <w:t>.</w:t>
      </w:r>
    </w:p>
    <w:p w14:paraId="6E8A73EF" w14:textId="0B11AECD" w:rsidR="003803B2" w:rsidRPr="009A1B29" w:rsidRDefault="000B14D2" w:rsidP="009A1B29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роль</w:t>
      </w:r>
      <w:r w:rsidR="00733C52" w:rsidRPr="009A1B29">
        <w:rPr>
          <w:sz w:val="28"/>
          <w:szCs w:val="28"/>
        </w:rPr>
        <w:t xml:space="preserve"> </w:t>
      </w:r>
      <w:r w:rsidR="009339A6" w:rsidRPr="009A1B29">
        <w:rPr>
          <w:sz w:val="28"/>
          <w:szCs w:val="28"/>
        </w:rPr>
        <w:t>мо</w:t>
      </w:r>
      <w:r w:rsidR="004A31FA" w:rsidRPr="009A1B29">
        <w:rPr>
          <w:sz w:val="28"/>
          <w:szCs w:val="28"/>
        </w:rPr>
        <w:t>жет</w:t>
      </w:r>
      <w:r w:rsidR="009339A6" w:rsidRPr="009A1B29">
        <w:rPr>
          <w:sz w:val="28"/>
          <w:szCs w:val="28"/>
        </w:rPr>
        <w:t xml:space="preserve"> использоваться для авторизации только </w:t>
      </w:r>
      <w:proofErr w:type="spellStart"/>
      <w:r w:rsidR="009339A6" w:rsidRPr="009A1B29">
        <w:rPr>
          <w:sz w:val="28"/>
          <w:szCs w:val="28"/>
        </w:rPr>
        <w:t>Вносителем</w:t>
      </w:r>
      <w:proofErr w:type="spellEnd"/>
      <w:r w:rsidR="009339A6" w:rsidRPr="009A1B29">
        <w:rPr>
          <w:sz w:val="28"/>
          <w:szCs w:val="28"/>
        </w:rPr>
        <w:t xml:space="preserve">, на которого он оформлен при выдаче. Передача </w:t>
      </w:r>
      <w:r>
        <w:rPr>
          <w:sz w:val="28"/>
          <w:szCs w:val="28"/>
        </w:rPr>
        <w:t>Пароля</w:t>
      </w:r>
      <w:r w:rsidR="003803B2" w:rsidRPr="009A1B29">
        <w:rPr>
          <w:sz w:val="28"/>
          <w:szCs w:val="28"/>
        </w:rPr>
        <w:t xml:space="preserve"> </w:t>
      </w:r>
      <w:r w:rsidR="009339A6" w:rsidRPr="009A1B29">
        <w:rPr>
          <w:sz w:val="28"/>
          <w:szCs w:val="28"/>
        </w:rPr>
        <w:t xml:space="preserve">для использования третьим лицам запрещена. Ответственность за использование </w:t>
      </w:r>
      <w:r>
        <w:rPr>
          <w:sz w:val="28"/>
          <w:szCs w:val="28"/>
        </w:rPr>
        <w:t>Парол</w:t>
      </w:r>
      <w:r w:rsidR="00200A20">
        <w:rPr>
          <w:sz w:val="28"/>
          <w:szCs w:val="28"/>
        </w:rPr>
        <w:t>я</w:t>
      </w:r>
      <w:r w:rsidR="00733C52" w:rsidRPr="009A1B29">
        <w:rPr>
          <w:sz w:val="28"/>
          <w:szCs w:val="28"/>
        </w:rPr>
        <w:t xml:space="preserve"> </w:t>
      </w:r>
      <w:r w:rsidR="009339A6" w:rsidRPr="009A1B29">
        <w:rPr>
          <w:sz w:val="28"/>
          <w:szCs w:val="28"/>
        </w:rPr>
        <w:t>несет Клиент</w:t>
      </w:r>
      <w:r w:rsidR="00897DE8" w:rsidRPr="009A1B29">
        <w:rPr>
          <w:sz w:val="28"/>
          <w:szCs w:val="28"/>
        </w:rPr>
        <w:t>.</w:t>
      </w:r>
      <w:r w:rsidR="003803B2" w:rsidRPr="009A1B29">
        <w:rPr>
          <w:sz w:val="28"/>
          <w:szCs w:val="28"/>
        </w:rPr>
        <w:t xml:space="preserve"> В случае выявления факта передачи </w:t>
      </w:r>
      <w:r>
        <w:rPr>
          <w:sz w:val="28"/>
          <w:szCs w:val="28"/>
        </w:rPr>
        <w:t>Пароля</w:t>
      </w:r>
      <w:r w:rsidR="003803B2" w:rsidRPr="009A1B29">
        <w:rPr>
          <w:sz w:val="28"/>
          <w:szCs w:val="28"/>
        </w:rPr>
        <w:t xml:space="preserve"> третьему лицу Банк вправе заблокировать </w:t>
      </w:r>
      <w:r>
        <w:rPr>
          <w:sz w:val="28"/>
          <w:szCs w:val="28"/>
        </w:rPr>
        <w:t>использование Услуги</w:t>
      </w:r>
      <w:r w:rsidR="003803B2" w:rsidRPr="009A1B29">
        <w:rPr>
          <w:sz w:val="28"/>
          <w:szCs w:val="28"/>
        </w:rPr>
        <w:t>.</w:t>
      </w:r>
    </w:p>
    <w:p w14:paraId="72B25012" w14:textId="2B8F123E" w:rsidR="001B0DF7" w:rsidRPr="009A1B29" w:rsidRDefault="000B14D2" w:rsidP="009A1B29">
      <w:pPr>
        <w:numPr>
          <w:ilvl w:val="1"/>
          <w:numId w:val="1"/>
        </w:numPr>
        <w:tabs>
          <w:tab w:val="clear" w:pos="792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34A43" w:rsidRPr="009A1B29">
        <w:rPr>
          <w:sz w:val="28"/>
          <w:szCs w:val="28"/>
        </w:rPr>
        <w:t>Вноситель</w:t>
      </w:r>
      <w:proofErr w:type="spellEnd"/>
      <w:r w:rsidR="00C34A43" w:rsidRPr="009A1B29">
        <w:rPr>
          <w:sz w:val="28"/>
          <w:szCs w:val="28"/>
        </w:rPr>
        <w:t xml:space="preserve"> должен забрать купюры, отбракованные устройством и возвращенные </w:t>
      </w:r>
      <w:r>
        <w:rPr>
          <w:sz w:val="28"/>
          <w:szCs w:val="28"/>
        </w:rPr>
        <w:t xml:space="preserve">в лоток выдачи-приема купюр банкомата с функцией </w:t>
      </w:r>
      <w:r w:rsidR="0078319A">
        <w:rPr>
          <w:sz w:val="28"/>
          <w:szCs w:val="28"/>
        </w:rPr>
        <w:t>приема наличных</w:t>
      </w:r>
      <w:r w:rsidR="00C34A43" w:rsidRPr="009A1B29">
        <w:rPr>
          <w:sz w:val="28"/>
          <w:szCs w:val="28"/>
        </w:rPr>
        <w:t xml:space="preserve">. За оставленные в </w:t>
      </w:r>
      <w:r>
        <w:rPr>
          <w:sz w:val="28"/>
          <w:szCs w:val="28"/>
        </w:rPr>
        <w:t>лотке</w:t>
      </w:r>
      <w:r w:rsidRPr="009A1B29">
        <w:rPr>
          <w:sz w:val="28"/>
          <w:szCs w:val="28"/>
        </w:rPr>
        <w:t xml:space="preserve"> </w:t>
      </w:r>
      <w:r w:rsidR="00C34A43" w:rsidRPr="009A1B29">
        <w:rPr>
          <w:sz w:val="28"/>
          <w:szCs w:val="28"/>
        </w:rPr>
        <w:t xml:space="preserve">купюры </w:t>
      </w:r>
      <w:r w:rsidR="001F6454" w:rsidRPr="009A1B29">
        <w:rPr>
          <w:sz w:val="28"/>
          <w:szCs w:val="28"/>
        </w:rPr>
        <w:t>Б</w:t>
      </w:r>
      <w:r w:rsidR="00C34A43" w:rsidRPr="009A1B29">
        <w:rPr>
          <w:sz w:val="28"/>
          <w:szCs w:val="28"/>
        </w:rPr>
        <w:t>анк ответственности не несет.</w:t>
      </w:r>
      <w:r w:rsidR="0023736C" w:rsidRPr="009A1B29">
        <w:rPr>
          <w:sz w:val="28"/>
          <w:szCs w:val="28"/>
        </w:rPr>
        <w:t xml:space="preserve"> </w:t>
      </w:r>
      <w:r w:rsidR="00A70342" w:rsidRPr="009A1B29">
        <w:rPr>
          <w:sz w:val="28"/>
          <w:szCs w:val="28"/>
        </w:rPr>
        <w:t>В случае возникновения спорных ситуаций</w:t>
      </w:r>
      <w:r w:rsidR="00AE393D" w:rsidRPr="009A1B29">
        <w:rPr>
          <w:sz w:val="28"/>
          <w:szCs w:val="28"/>
        </w:rPr>
        <w:t>:</w:t>
      </w:r>
      <w:r w:rsidR="008E0474" w:rsidRPr="009A1B29">
        <w:rPr>
          <w:sz w:val="28"/>
          <w:szCs w:val="28"/>
        </w:rPr>
        <w:t xml:space="preserve"> </w:t>
      </w:r>
      <w:r w:rsidR="0063321A" w:rsidRPr="009A1B29">
        <w:rPr>
          <w:sz w:val="28"/>
          <w:szCs w:val="28"/>
        </w:rPr>
        <w:t xml:space="preserve">незачисление или зачисление в </w:t>
      </w:r>
      <w:r w:rsidR="0063321A" w:rsidRPr="009A1B29">
        <w:rPr>
          <w:sz w:val="28"/>
          <w:szCs w:val="28"/>
        </w:rPr>
        <w:lastRenderedPageBreak/>
        <w:t xml:space="preserve">некорректной </w:t>
      </w:r>
      <w:r w:rsidR="008E0474" w:rsidRPr="009A1B29">
        <w:rPr>
          <w:sz w:val="28"/>
          <w:szCs w:val="28"/>
        </w:rPr>
        <w:t>сумме денежных средств на Банковский счет К</w:t>
      </w:r>
      <w:r w:rsidR="0063321A" w:rsidRPr="009A1B29">
        <w:rPr>
          <w:sz w:val="28"/>
          <w:szCs w:val="28"/>
        </w:rPr>
        <w:t xml:space="preserve">лиента, некорректное списание комиссионного вознаграждения, печать некорректной информации на чеке либо </w:t>
      </w:r>
      <w:r w:rsidR="00200A20">
        <w:rPr>
          <w:sz w:val="28"/>
          <w:szCs w:val="28"/>
        </w:rPr>
        <w:t>отсутствие</w:t>
      </w:r>
      <w:r w:rsidR="0063321A" w:rsidRPr="009A1B29">
        <w:rPr>
          <w:sz w:val="28"/>
          <w:szCs w:val="28"/>
        </w:rPr>
        <w:t xml:space="preserve"> чека по итогам совершенной операции</w:t>
      </w:r>
      <w:r w:rsidR="008E0474" w:rsidRPr="009A1B29">
        <w:rPr>
          <w:sz w:val="28"/>
          <w:szCs w:val="28"/>
        </w:rPr>
        <w:t xml:space="preserve">, а также </w:t>
      </w:r>
      <w:r w:rsidR="00CC72B1" w:rsidRPr="009A1B29">
        <w:rPr>
          <w:sz w:val="28"/>
          <w:szCs w:val="28"/>
        </w:rPr>
        <w:t>иная</w:t>
      </w:r>
      <w:r w:rsidR="008E0474" w:rsidRPr="009A1B29">
        <w:rPr>
          <w:sz w:val="28"/>
          <w:szCs w:val="28"/>
        </w:rPr>
        <w:t xml:space="preserve"> друг</w:t>
      </w:r>
      <w:r w:rsidR="00CC72B1" w:rsidRPr="009A1B29">
        <w:rPr>
          <w:sz w:val="28"/>
          <w:szCs w:val="28"/>
        </w:rPr>
        <w:t>ая</w:t>
      </w:r>
      <w:r w:rsidR="008E0474" w:rsidRPr="009A1B29">
        <w:rPr>
          <w:sz w:val="28"/>
          <w:szCs w:val="28"/>
        </w:rPr>
        <w:t xml:space="preserve"> нештатн</w:t>
      </w:r>
      <w:r w:rsidR="00CC72B1" w:rsidRPr="009A1B29">
        <w:rPr>
          <w:sz w:val="28"/>
          <w:szCs w:val="28"/>
        </w:rPr>
        <w:t>ая ситуация, которая привела к техническому сбою</w:t>
      </w:r>
      <w:r w:rsidR="008E0474" w:rsidRPr="009A1B29">
        <w:rPr>
          <w:sz w:val="28"/>
          <w:szCs w:val="28"/>
        </w:rPr>
        <w:t xml:space="preserve"> при работе </w:t>
      </w:r>
      <w:r w:rsidR="004A31FA" w:rsidRPr="009A1B29">
        <w:rPr>
          <w:sz w:val="28"/>
          <w:szCs w:val="28"/>
        </w:rPr>
        <w:t>с банкоматом</w:t>
      </w:r>
      <w:r w:rsidR="008E0474" w:rsidRPr="009A1B29">
        <w:rPr>
          <w:sz w:val="28"/>
          <w:szCs w:val="28"/>
        </w:rPr>
        <w:t xml:space="preserve"> и др.</w:t>
      </w:r>
      <w:r w:rsidR="00A70342" w:rsidRPr="009A1B29">
        <w:rPr>
          <w:sz w:val="28"/>
          <w:szCs w:val="28"/>
        </w:rPr>
        <w:t>, Клиент обязан обратиться в Банк с письменным заявлением для урегули</w:t>
      </w:r>
      <w:r w:rsidR="008E0474" w:rsidRPr="009A1B29">
        <w:rPr>
          <w:sz w:val="28"/>
          <w:szCs w:val="28"/>
        </w:rPr>
        <w:t>рования спорной ситуации. При по</w:t>
      </w:r>
      <w:r w:rsidR="00A70342" w:rsidRPr="009A1B29">
        <w:rPr>
          <w:sz w:val="28"/>
          <w:szCs w:val="28"/>
        </w:rPr>
        <w:t>даче заявления Клиент обязан иметь документ</w:t>
      </w:r>
      <w:r w:rsidR="009A1B29" w:rsidRPr="009A1B29">
        <w:rPr>
          <w:sz w:val="28"/>
          <w:szCs w:val="28"/>
        </w:rPr>
        <w:t>,</w:t>
      </w:r>
      <w:r w:rsidR="00A70342" w:rsidRPr="009A1B29">
        <w:rPr>
          <w:sz w:val="28"/>
          <w:szCs w:val="28"/>
        </w:rPr>
        <w:t xml:space="preserve"> удостоверяющий личность, а также чек</w:t>
      </w:r>
      <w:r w:rsidR="00B95FFE" w:rsidRPr="009A1B29">
        <w:rPr>
          <w:sz w:val="28"/>
          <w:szCs w:val="28"/>
        </w:rPr>
        <w:t>, выданный</w:t>
      </w:r>
      <w:r w:rsidR="004A31FA" w:rsidRPr="009A1B29">
        <w:rPr>
          <w:sz w:val="28"/>
          <w:szCs w:val="28"/>
        </w:rPr>
        <w:t xml:space="preserve"> банкоматом</w:t>
      </w:r>
      <w:r w:rsidR="00B95FFE" w:rsidRPr="009A1B29">
        <w:rPr>
          <w:sz w:val="28"/>
          <w:szCs w:val="28"/>
        </w:rPr>
        <w:t xml:space="preserve"> (</w:t>
      </w:r>
      <w:r w:rsidR="00200A20">
        <w:rPr>
          <w:sz w:val="28"/>
          <w:szCs w:val="28"/>
        </w:rPr>
        <w:t>при наличии</w:t>
      </w:r>
      <w:r w:rsidR="00B95FFE" w:rsidRPr="009A1B29">
        <w:rPr>
          <w:sz w:val="28"/>
          <w:szCs w:val="28"/>
        </w:rPr>
        <w:t>)</w:t>
      </w:r>
      <w:r w:rsidR="00A70342" w:rsidRPr="009A1B29">
        <w:rPr>
          <w:sz w:val="28"/>
          <w:szCs w:val="28"/>
        </w:rPr>
        <w:t>.</w:t>
      </w:r>
      <w:r w:rsidR="00DA6D9E" w:rsidRPr="009A1B29">
        <w:rPr>
          <w:sz w:val="28"/>
          <w:szCs w:val="28"/>
        </w:rPr>
        <w:t xml:space="preserve"> После </w:t>
      </w:r>
      <w:r w:rsidR="00200A20">
        <w:rPr>
          <w:sz w:val="28"/>
          <w:szCs w:val="28"/>
        </w:rPr>
        <w:t>поступления</w:t>
      </w:r>
      <w:r w:rsidR="00200A20" w:rsidRPr="009A1B29">
        <w:rPr>
          <w:sz w:val="28"/>
          <w:szCs w:val="28"/>
        </w:rPr>
        <w:t xml:space="preserve"> </w:t>
      </w:r>
      <w:r w:rsidR="00DA6D9E" w:rsidRPr="009A1B29">
        <w:rPr>
          <w:sz w:val="28"/>
          <w:szCs w:val="28"/>
        </w:rPr>
        <w:t xml:space="preserve">заявления Банк обязуется в течение </w:t>
      </w:r>
      <w:r w:rsidR="0040528B" w:rsidRPr="009A1B29">
        <w:rPr>
          <w:sz w:val="28"/>
          <w:szCs w:val="28"/>
        </w:rPr>
        <w:t>15</w:t>
      </w:r>
      <w:r w:rsidR="00DA6D9E" w:rsidRPr="009A1B29">
        <w:rPr>
          <w:sz w:val="28"/>
          <w:szCs w:val="28"/>
        </w:rPr>
        <w:t xml:space="preserve"> рабочих</w:t>
      </w:r>
      <w:r w:rsidR="008E0474" w:rsidRPr="009A1B29">
        <w:rPr>
          <w:sz w:val="28"/>
          <w:szCs w:val="28"/>
        </w:rPr>
        <w:t xml:space="preserve"> дней</w:t>
      </w:r>
      <w:r w:rsidR="00DA6D9E" w:rsidRPr="009A1B29">
        <w:rPr>
          <w:sz w:val="28"/>
          <w:szCs w:val="28"/>
        </w:rPr>
        <w:t xml:space="preserve"> </w:t>
      </w:r>
      <w:r w:rsidR="0063321A" w:rsidRPr="009A1B29">
        <w:rPr>
          <w:sz w:val="28"/>
          <w:szCs w:val="28"/>
        </w:rPr>
        <w:t xml:space="preserve">предоставить официальный </w:t>
      </w:r>
      <w:r w:rsidR="00200A20">
        <w:rPr>
          <w:sz w:val="28"/>
          <w:szCs w:val="28"/>
        </w:rPr>
        <w:t xml:space="preserve">письменный </w:t>
      </w:r>
      <w:r w:rsidR="0063321A" w:rsidRPr="009A1B29">
        <w:rPr>
          <w:sz w:val="28"/>
          <w:szCs w:val="28"/>
        </w:rPr>
        <w:t>ответ Клиенту</w:t>
      </w:r>
      <w:r w:rsidR="00BB2304" w:rsidRPr="009A1B29">
        <w:rPr>
          <w:sz w:val="28"/>
          <w:szCs w:val="28"/>
        </w:rPr>
        <w:t xml:space="preserve">. </w:t>
      </w:r>
    </w:p>
    <w:p w14:paraId="609587CA" w14:textId="488E9B0B" w:rsidR="00AC6ECF" w:rsidRPr="009A1B29" w:rsidRDefault="00AC6ECF" w:rsidP="009A1B29">
      <w:pPr>
        <w:numPr>
          <w:ilvl w:val="1"/>
          <w:numId w:val="1"/>
        </w:numPr>
        <w:tabs>
          <w:tab w:val="clear" w:pos="792"/>
          <w:tab w:val="left" w:pos="1134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Клиент несет ответственность за правильность ввода данных (логин и </w:t>
      </w:r>
      <w:r w:rsidR="004A31FA" w:rsidRPr="009A1B29">
        <w:rPr>
          <w:sz w:val="28"/>
          <w:szCs w:val="28"/>
        </w:rPr>
        <w:t>пароль</w:t>
      </w:r>
      <w:r w:rsidRPr="009A1B29">
        <w:rPr>
          <w:sz w:val="28"/>
          <w:szCs w:val="28"/>
        </w:rPr>
        <w:t>).</w:t>
      </w:r>
    </w:p>
    <w:p w14:paraId="7BC8C75F" w14:textId="7A96348D" w:rsidR="00AC6ECF" w:rsidRPr="009A1B29" w:rsidRDefault="00AC6ECF" w:rsidP="009A1B29">
      <w:pPr>
        <w:numPr>
          <w:ilvl w:val="1"/>
          <w:numId w:val="1"/>
        </w:numPr>
        <w:tabs>
          <w:tab w:val="clear" w:pos="792"/>
          <w:tab w:val="left" w:pos="1134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В случае неверного зачисления (незачисления) средств по причине ввода неверных данных Клиентом, Банк </w:t>
      </w:r>
      <w:r w:rsidR="00200A20" w:rsidRPr="009A1B29">
        <w:rPr>
          <w:sz w:val="28"/>
          <w:szCs w:val="28"/>
        </w:rPr>
        <w:t xml:space="preserve">не несет </w:t>
      </w:r>
      <w:r w:rsidRPr="009A1B29">
        <w:rPr>
          <w:sz w:val="28"/>
          <w:szCs w:val="28"/>
        </w:rPr>
        <w:t>ответственность за такую операцию.</w:t>
      </w:r>
    </w:p>
    <w:p w14:paraId="3DB6BC73" w14:textId="77777777" w:rsidR="00A70342" w:rsidRPr="009A1B29" w:rsidRDefault="00A70342" w:rsidP="009A1B29">
      <w:pPr>
        <w:tabs>
          <w:tab w:val="left" w:pos="1134"/>
        </w:tabs>
        <w:ind w:firstLine="709"/>
        <w:jc w:val="both"/>
        <w:rPr>
          <w:sz w:val="28"/>
          <w:szCs w:val="28"/>
          <w:highlight w:val="yellow"/>
        </w:rPr>
      </w:pPr>
    </w:p>
    <w:p w14:paraId="26684FA3" w14:textId="77777777" w:rsidR="001F45C4" w:rsidRPr="009A1B29" w:rsidRDefault="001F45C4" w:rsidP="009A1B29">
      <w:pPr>
        <w:ind w:firstLine="709"/>
        <w:jc w:val="both"/>
        <w:rPr>
          <w:sz w:val="28"/>
          <w:szCs w:val="28"/>
        </w:rPr>
      </w:pPr>
    </w:p>
    <w:p w14:paraId="0AC3DB1D" w14:textId="77777777" w:rsidR="001F45C4" w:rsidRPr="009A1B29" w:rsidRDefault="001F45C4" w:rsidP="009A1B29">
      <w:pPr>
        <w:numPr>
          <w:ilvl w:val="0"/>
          <w:numId w:val="1"/>
        </w:numPr>
        <w:tabs>
          <w:tab w:val="clear" w:pos="360"/>
          <w:tab w:val="num" w:pos="501"/>
        </w:tabs>
        <w:ind w:left="0" w:firstLine="0"/>
        <w:jc w:val="center"/>
        <w:rPr>
          <w:sz w:val="28"/>
          <w:szCs w:val="28"/>
        </w:rPr>
      </w:pPr>
      <w:r w:rsidRPr="009A1B29">
        <w:rPr>
          <w:sz w:val="28"/>
          <w:szCs w:val="28"/>
        </w:rPr>
        <w:t>СРОК ДЕЙСТВИЯ ДОГОВОРА, ПОРЯДОК ВНЕСЕНИЯ ИЗМЕНЕНИЙ И РАСТОРЖЕНИЯ ДОГОВОРА</w:t>
      </w:r>
    </w:p>
    <w:p w14:paraId="16B9922C" w14:textId="77777777" w:rsidR="001F45C4" w:rsidRPr="009A1B29" w:rsidRDefault="001F45C4" w:rsidP="009A1B29">
      <w:pPr>
        <w:ind w:firstLine="709"/>
        <w:jc w:val="both"/>
        <w:rPr>
          <w:sz w:val="28"/>
          <w:szCs w:val="28"/>
        </w:rPr>
      </w:pPr>
    </w:p>
    <w:p w14:paraId="68296305" w14:textId="71BCD4BC" w:rsidR="00545219" w:rsidRPr="009A1B29" w:rsidRDefault="001F45C4" w:rsidP="009A1B29">
      <w:pPr>
        <w:numPr>
          <w:ilvl w:val="1"/>
          <w:numId w:val="1"/>
        </w:numPr>
        <w:tabs>
          <w:tab w:val="clear" w:pos="792"/>
          <w:tab w:val="left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Договор действует </w:t>
      </w:r>
      <w:r w:rsidR="00E93306" w:rsidRPr="009A1B29">
        <w:rPr>
          <w:sz w:val="28"/>
          <w:szCs w:val="28"/>
        </w:rPr>
        <w:t xml:space="preserve">в течение 1 года </w:t>
      </w:r>
      <w:r w:rsidR="005B4677" w:rsidRPr="009A1B29">
        <w:rPr>
          <w:sz w:val="28"/>
          <w:szCs w:val="28"/>
        </w:rPr>
        <w:t>с момента</w:t>
      </w:r>
      <w:r w:rsidR="00E93306" w:rsidRPr="009A1B29">
        <w:rPr>
          <w:sz w:val="28"/>
          <w:szCs w:val="28"/>
        </w:rPr>
        <w:t xml:space="preserve"> его заключения.</w:t>
      </w:r>
      <w:r w:rsidR="0063321A" w:rsidRPr="009A1B29">
        <w:rPr>
          <w:sz w:val="28"/>
          <w:szCs w:val="28"/>
        </w:rPr>
        <w:t xml:space="preserve"> </w:t>
      </w:r>
      <w:r w:rsidR="005B29B7" w:rsidRPr="009A1B29">
        <w:rPr>
          <w:sz w:val="28"/>
          <w:szCs w:val="28"/>
        </w:rPr>
        <w:t>Е</w:t>
      </w:r>
      <w:r w:rsidR="0063321A" w:rsidRPr="009A1B29">
        <w:rPr>
          <w:sz w:val="28"/>
          <w:szCs w:val="28"/>
        </w:rPr>
        <w:t>сли</w:t>
      </w:r>
      <w:r w:rsidR="005B29B7" w:rsidRPr="009A1B29">
        <w:rPr>
          <w:sz w:val="28"/>
          <w:szCs w:val="28"/>
        </w:rPr>
        <w:t xml:space="preserve"> ни одна из сторон не позднее, чем за 30 </w:t>
      </w:r>
      <w:r w:rsidR="00200A20">
        <w:rPr>
          <w:sz w:val="28"/>
          <w:szCs w:val="28"/>
        </w:rPr>
        <w:t xml:space="preserve">календарных </w:t>
      </w:r>
      <w:r w:rsidR="005B29B7" w:rsidRPr="009A1B29">
        <w:rPr>
          <w:sz w:val="28"/>
          <w:szCs w:val="28"/>
        </w:rPr>
        <w:t>дней до истечения срока действия договора</w:t>
      </w:r>
      <w:r w:rsidR="00200A20">
        <w:rPr>
          <w:sz w:val="28"/>
          <w:szCs w:val="28"/>
        </w:rPr>
        <w:t>,</w:t>
      </w:r>
      <w:r w:rsidR="005B29B7" w:rsidRPr="009A1B29">
        <w:rPr>
          <w:sz w:val="28"/>
          <w:szCs w:val="28"/>
        </w:rPr>
        <w:t xml:space="preserve"> письм</w:t>
      </w:r>
      <w:r w:rsidR="00F24E46" w:rsidRPr="009A1B29">
        <w:rPr>
          <w:sz w:val="28"/>
          <w:szCs w:val="28"/>
        </w:rPr>
        <w:t>енно не заявит о его прекращении</w:t>
      </w:r>
      <w:r w:rsidR="005B29B7" w:rsidRPr="009A1B29">
        <w:rPr>
          <w:sz w:val="28"/>
          <w:szCs w:val="28"/>
        </w:rPr>
        <w:t xml:space="preserve">, </w:t>
      </w:r>
      <w:r w:rsidR="00F24E46" w:rsidRPr="009A1B29">
        <w:rPr>
          <w:sz w:val="28"/>
          <w:szCs w:val="28"/>
        </w:rPr>
        <w:t xml:space="preserve">срок действия </w:t>
      </w:r>
      <w:r w:rsidR="005B29B7" w:rsidRPr="009A1B29">
        <w:rPr>
          <w:sz w:val="28"/>
          <w:szCs w:val="28"/>
        </w:rPr>
        <w:t>договор</w:t>
      </w:r>
      <w:r w:rsidR="00F24E46" w:rsidRPr="009A1B29">
        <w:rPr>
          <w:sz w:val="28"/>
          <w:szCs w:val="28"/>
        </w:rPr>
        <w:t>а продлевается на 1 год на тех же условиях</w:t>
      </w:r>
      <w:r w:rsidR="005B29B7" w:rsidRPr="009A1B29">
        <w:rPr>
          <w:sz w:val="28"/>
          <w:szCs w:val="28"/>
        </w:rPr>
        <w:t>.</w:t>
      </w:r>
    </w:p>
    <w:p w14:paraId="16C8AA22" w14:textId="4B9FE3CD" w:rsidR="001F45C4" w:rsidRPr="009A1B29" w:rsidRDefault="00545219" w:rsidP="009A1B29">
      <w:pPr>
        <w:numPr>
          <w:ilvl w:val="1"/>
          <w:numId w:val="1"/>
        </w:numPr>
        <w:tabs>
          <w:tab w:val="clear" w:pos="792"/>
          <w:tab w:val="num" w:pos="567"/>
          <w:tab w:val="left" w:pos="709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Заявление на отключение</w:t>
      </w:r>
      <w:r w:rsidR="001F6454" w:rsidRPr="009A1B29">
        <w:rPr>
          <w:sz w:val="28"/>
          <w:szCs w:val="28"/>
        </w:rPr>
        <w:t xml:space="preserve"> от Услуги</w:t>
      </w:r>
      <w:r w:rsidRPr="009A1B29">
        <w:rPr>
          <w:sz w:val="28"/>
          <w:szCs w:val="28"/>
        </w:rPr>
        <w:t xml:space="preserve"> оформляется на бумажном</w:t>
      </w:r>
      <w:r w:rsidR="00BF3C1A" w:rsidRPr="009A1B29">
        <w:rPr>
          <w:sz w:val="28"/>
          <w:szCs w:val="28"/>
        </w:rPr>
        <w:t xml:space="preserve"> носителе в двух экземплярах по </w:t>
      </w:r>
      <w:r w:rsidRPr="009A1B29">
        <w:rPr>
          <w:sz w:val="28"/>
          <w:szCs w:val="28"/>
        </w:rPr>
        <w:t>установленной Банком форме</w:t>
      </w:r>
      <w:r w:rsidR="004A31FA" w:rsidRPr="009A1B29">
        <w:rPr>
          <w:sz w:val="28"/>
          <w:szCs w:val="28"/>
        </w:rPr>
        <w:t xml:space="preserve"> либо передается посредством СДБО</w:t>
      </w:r>
      <w:r w:rsidRPr="009A1B29">
        <w:rPr>
          <w:sz w:val="28"/>
          <w:szCs w:val="28"/>
        </w:rPr>
        <w:t xml:space="preserve"> (Приложение </w:t>
      </w:r>
      <w:r w:rsidR="00E50148">
        <w:rPr>
          <w:sz w:val="28"/>
          <w:szCs w:val="28"/>
        </w:rPr>
        <w:t>3</w:t>
      </w:r>
      <w:r w:rsidRPr="009A1B29">
        <w:rPr>
          <w:sz w:val="28"/>
          <w:szCs w:val="28"/>
        </w:rPr>
        <w:t xml:space="preserve">). </w:t>
      </w:r>
    </w:p>
    <w:p w14:paraId="2B33A2BC" w14:textId="6577C9AC" w:rsidR="0012167D" w:rsidRPr="009A1B29" w:rsidRDefault="0012167D" w:rsidP="009A1B29">
      <w:pPr>
        <w:pStyle w:val="a4"/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Изменение Общих условий </w:t>
      </w:r>
      <w:r w:rsidR="001F6454" w:rsidRPr="009A1B29">
        <w:rPr>
          <w:sz w:val="28"/>
          <w:szCs w:val="28"/>
        </w:rPr>
        <w:t xml:space="preserve">Договора </w:t>
      </w:r>
      <w:r w:rsidRPr="009A1B29">
        <w:rPr>
          <w:sz w:val="28"/>
          <w:szCs w:val="28"/>
        </w:rPr>
        <w:t xml:space="preserve">осуществляется Банком в одностороннем порядке путем утверждения и размещения новой редакции Общих условий на Сайте Банка с уведомлением Клиента об этом не менее чем за 5 рабочих дней до даты </w:t>
      </w:r>
      <w:r w:rsidR="00200A20">
        <w:rPr>
          <w:sz w:val="28"/>
          <w:szCs w:val="28"/>
        </w:rPr>
        <w:t>вступления в силу</w:t>
      </w:r>
      <w:r w:rsidRPr="009A1B29">
        <w:rPr>
          <w:sz w:val="28"/>
          <w:szCs w:val="28"/>
        </w:rPr>
        <w:t xml:space="preserve"> новой редакции Общих условий</w:t>
      </w:r>
      <w:r w:rsidR="00185501" w:rsidRPr="009A1B29">
        <w:rPr>
          <w:sz w:val="28"/>
          <w:szCs w:val="28"/>
        </w:rPr>
        <w:t xml:space="preserve"> Договора</w:t>
      </w:r>
      <w:r w:rsidRPr="009A1B29">
        <w:rPr>
          <w:sz w:val="28"/>
          <w:szCs w:val="28"/>
        </w:rPr>
        <w:t xml:space="preserve">. Уведомление Клиента об изменении </w:t>
      </w:r>
      <w:r w:rsidR="003803B2" w:rsidRPr="009A1B29">
        <w:rPr>
          <w:sz w:val="28"/>
          <w:szCs w:val="28"/>
        </w:rPr>
        <w:t xml:space="preserve">Общих </w:t>
      </w:r>
      <w:r w:rsidRPr="009A1B29">
        <w:rPr>
          <w:sz w:val="28"/>
          <w:szCs w:val="28"/>
        </w:rPr>
        <w:t xml:space="preserve">условий </w:t>
      </w:r>
      <w:r w:rsidR="00185501" w:rsidRPr="009A1B29">
        <w:rPr>
          <w:sz w:val="28"/>
          <w:szCs w:val="28"/>
        </w:rPr>
        <w:t xml:space="preserve">Договора </w:t>
      </w:r>
      <w:r w:rsidRPr="009A1B29">
        <w:rPr>
          <w:sz w:val="28"/>
          <w:szCs w:val="28"/>
        </w:rPr>
        <w:t>осуществляется путем размещения информации на Сайте Банка и (или) на информационных стендах Банка</w:t>
      </w:r>
      <w:r w:rsidR="00200A20">
        <w:rPr>
          <w:sz w:val="28"/>
          <w:szCs w:val="28"/>
        </w:rPr>
        <w:t>,</w:t>
      </w:r>
      <w:r w:rsidRPr="009A1B29">
        <w:rPr>
          <w:sz w:val="28"/>
          <w:szCs w:val="28"/>
        </w:rPr>
        <w:t xml:space="preserve"> или одним из следующих способов: путем направления информационного письма по каналам дистанционного банковского обслуживания и (или) по реквизитам (адрес, номер (-а) телефона, адрес электронной почты), указанным в документах, представляемых Клиентом в Банк, либо иным доступным способом по усмотрению Банка.</w:t>
      </w:r>
    </w:p>
    <w:p w14:paraId="76F6CB9A" w14:textId="77777777" w:rsidR="001F45C4" w:rsidRPr="009A1B29" w:rsidRDefault="001F45C4" w:rsidP="009A1B29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Договор может быть расторгнут:</w:t>
      </w:r>
    </w:p>
    <w:p w14:paraId="74EDD3D2" w14:textId="77777777" w:rsidR="003439E3" w:rsidRPr="009A1B29" w:rsidRDefault="001F45C4" w:rsidP="009A1B29">
      <w:pPr>
        <w:numPr>
          <w:ilvl w:val="2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по соглашению Сторон;</w:t>
      </w:r>
    </w:p>
    <w:p w14:paraId="62E40950" w14:textId="77777777" w:rsidR="003439E3" w:rsidRPr="009A1B29" w:rsidRDefault="003439E3" w:rsidP="009A1B29">
      <w:pPr>
        <w:numPr>
          <w:ilvl w:val="2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по инициативе </w:t>
      </w:r>
      <w:r w:rsidR="007A5ECE" w:rsidRPr="009A1B29">
        <w:rPr>
          <w:sz w:val="28"/>
          <w:szCs w:val="28"/>
        </w:rPr>
        <w:t xml:space="preserve">Клиента в случае закрытия </w:t>
      </w:r>
      <w:r w:rsidR="00B63D0A" w:rsidRPr="009A1B29">
        <w:rPr>
          <w:sz w:val="28"/>
          <w:szCs w:val="28"/>
        </w:rPr>
        <w:t>счетов,</w:t>
      </w:r>
      <w:r w:rsidR="007A5ECE" w:rsidRPr="009A1B29">
        <w:rPr>
          <w:sz w:val="28"/>
          <w:szCs w:val="28"/>
        </w:rPr>
        <w:t xml:space="preserve"> к которым подключена Услуга</w:t>
      </w:r>
      <w:r w:rsidR="00C60E1F" w:rsidRPr="009A1B29">
        <w:rPr>
          <w:sz w:val="28"/>
          <w:szCs w:val="28"/>
        </w:rPr>
        <w:t>.</w:t>
      </w:r>
    </w:p>
    <w:p w14:paraId="61461CCD" w14:textId="1443A583" w:rsidR="001F45C4" w:rsidRPr="009A1B29" w:rsidRDefault="001F45C4" w:rsidP="009A1B29">
      <w:pPr>
        <w:pStyle w:val="a4"/>
        <w:numPr>
          <w:ilvl w:val="1"/>
          <w:numId w:val="1"/>
        </w:numPr>
        <w:tabs>
          <w:tab w:val="clear" w:pos="792"/>
          <w:tab w:val="num" w:pos="1134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Банк</w:t>
      </w:r>
      <w:r w:rsidR="00C60E1F" w:rsidRPr="009A1B29">
        <w:rPr>
          <w:sz w:val="28"/>
          <w:szCs w:val="28"/>
        </w:rPr>
        <w:t xml:space="preserve"> вправе в одностороннем </w:t>
      </w:r>
      <w:r w:rsidR="009F4013">
        <w:rPr>
          <w:sz w:val="28"/>
          <w:szCs w:val="28"/>
        </w:rPr>
        <w:t xml:space="preserve">внесудебном </w:t>
      </w:r>
      <w:r w:rsidR="00C60E1F" w:rsidRPr="009A1B29">
        <w:rPr>
          <w:sz w:val="28"/>
          <w:szCs w:val="28"/>
        </w:rPr>
        <w:t>порядке отказаться</w:t>
      </w:r>
      <w:r w:rsidRPr="009A1B29">
        <w:rPr>
          <w:color w:val="000000"/>
          <w:sz w:val="28"/>
          <w:szCs w:val="28"/>
        </w:rPr>
        <w:t xml:space="preserve"> </w:t>
      </w:r>
      <w:r w:rsidR="00C60E1F" w:rsidRPr="009A1B29">
        <w:rPr>
          <w:color w:val="000000"/>
          <w:sz w:val="28"/>
          <w:szCs w:val="28"/>
        </w:rPr>
        <w:t>от исполнения обязательств по Договору в следующих случаях</w:t>
      </w:r>
      <w:r w:rsidR="009F4013">
        <w:rPr>
          <w:color w:val="000000"/>
          <w:sz w:val="28"/>
          <w:szCs w:val="28"/>
        </w:rPr>
        <w:t>:</w:t>
      </w:r>
    </w:p>
    <w:p w14:paraId="59CBBD09" w14:textId="77777777" w:rsidR="001F45C4" w:rsidRPr="009A1B29" w:rsidRDefault="001F45C4" w:rsidP="009A1B29">
      <w:pPr>
        <w:numPr>
          <w:ilvl w:val="3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lastRenderedPageBreak/>
        <w:t xml:space="preserve"> в случае принятия Банком решения о прекращении деятельности по </w:t>
      </w:r>
      <w:r w:rsidR="00515D49" w:rsidRPr="009A1B29">
        <w:rPr>
          <w:sz w:val="28"/>
          <w:szCs w:val="28"/>
        </w:rPr>
        <w:t>оказанию Услуги</w:t>
      </w:r>
      <w:r w:rsidRPr="009A1B29">
        <w:rPr>
          <w:sz w:val="28"/>
          <w:szCs w:val="28"/>
        </w:rPr>
        <w:t>;</w:t>
      </w:r>
    </w:p>
    <w:p w14:paraId="781FF6EE" w14:textId="77777777" w:rsidR="003803B2" w:rsidRPr="009A1B29" w:rsidRDefault="001F45C4" w:rsidP="009A1B29">
      <w:pPr>
        <w:numPr>
          <w:ilvl w:val="3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в случае изменения </w:t>
      </w:r>
      <w:r w:rsidR="00C60E1F" w:rsidRPr="009A1B29">
        <w:rPr>
          <w:sz w:val="28"/>
          <w:szCs w:val="28"/>
        </w:rPr>
        <w:t>з</w:t>
      </w:r>
      <w:r w:rsidRPr="009A1B29">
        <w:rPr>
          <w:sz w:val="28"/>
          <w:szCs w:val="28"/>
        </w:rPr>
        <w:t>аконодательства</w:t>
      </w:r>
      <w:r w:rsidR="00C60E1F" w:rsidRPr="009A1B29">
        <w:rPr>
          <w:sz w:val="28"/>
          <w:szCs w:val="28"/>
        </w:rPr>
        <w:t xml:space="preserve"> Республики Беларусь</w:t>
      </w:r>
      <w:r w:rsidRPr="009A1B29">
        <w:rPr>
          <w:sz w:val="28"/>
          <w:szCs w:val="28"/>
        </w:rPr>
        <w:t>, делающего невозможным дальнейшее исполнение Договора</w:t>
      </w:r>
      <w:r w:rsidR="003803B2" w:rsidRPr="009A1B29">
        <w:rPr>
          <w:sz w:val="28"/>
          <w:szCs w:val="28"/>
        </w:rPr>
        <w:t>;</w:t>
      </w:r>
    </w:p>
    <w:p w14:paraId="7D51018B" w14:textId="219BA703" w:rsidR="003803B2" w:rsidRPr="009A1B29" w:rsidRDefault="003803B2" w:rsidP="009A1B29">
      <w:pPr>
        <w:numPr>
          <w:ilvl w:val="3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в случае нарушения Клиентом пункта 3.2</w:t>
      </w:r>
      <w:r w:rsidR="009F4013">
        <w:rPr>
          <w:sz w:val="28"/>
          <w:szCs w:val="28"/>
        </w:rPr>
        <w:t>, 4.4.6</w:t>
      </w:r>
      <w:r w:rsidRPr="009A1B29">
        <w:rPr>
          <w:sz w:val="28"/>
          <w:szCs w:val="28"/>
        </w:rPr>
        <w:t xml:space="preserve"> Общих условий</w:t>
      </w:r>
      <w:r w:rsidR="00185501" w:rsidRPr="009A1B29">
        <w:rPr>
          <w:sz w:val="28"/>
          <w:szCs w:val="28"/>
        </w:rPr>
        <w:t xml:space="preserve"> Договора</w:t>
      </w:r>
      <w:r w:rsidRPr="009A1B29">
        <w:rPr>
          <w:sz w:val="28"/>
          <w:szCs w:val="28"/>
        </w:rPr>
        <w:t>;</w:t>
      </w:r>
    </w:p>
    <w:p w14:paraId="38BEC304" w14:textId="023160E5" w:rsidR="009F4013" w:rsidRDefault="003803B2" w:rsidP="009A1B29">
      <w:pPr>
        <w:numPr>
          <w:ilvl w:val="3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в случае выявления факта передачи </w:t>
      </w:r>
      <w:r w:rsidR="00387D14">
        <w:rPr>
          <w:sz w:val="28"/>
          <w:szCs w:val="28"/>
        </w:rPr>
        <w:t>Пароля</w:t>
      </w:r>
      <w:r w:rsidR="00185501" w:rsidRPr="009A1B29">
        <w:rPr>
          <w:sz w:val="28"/>
          <w:szCs w:val="28"/>
        </w:rPr>
        <w:t xml:space="preserve"> </w:t>
      </w:r>
      <w:r w:rsidRPr="009A1B29">
        <w:rPr>
          <w:sz w:val="28"/>
          <w:szCs w:val="28"/>
        </w:rPr>
        <w:t xml:space="preserve">иным лицам (не указанным в Заявлении на подключение Клиента </w:t>
      </w:r>
      <w:r w:rsidR="003224CF" w:rsidRPr="009A1B29">
        <w:rPr>
          <w:sz w:val="28"/>
          <w:szCs w:val="28"/>
        </w:rPr>
        <w:t>в качестве</w:t>
      </w:r>
      <w:r w:rsidRPr="009A1B29">
        <w:rPr>
          <w:sz w:val="28"/>
          <w:szCs w:val="28"/>
        </w:rPr>
        <w:t xml:space="preserve"> </w:t>
      </w:r>
      <w:proofErr w:type="spellStart"/>
      <w:r w:rsidRPr="009A1B29">
        <w:rPr>
          <w:sz w:val="28"/>
          <w:szCs w:val="28"/>
        </w:rPr>
        <w:t>Вносител</w:t>
      </w:r>
      <w:r w:rsidR="004A31FA" w:rsidRPr="009A1B29">
        <w:rPr>
          <w:sz w:val="28"/>
          <w:szCs w:val="28"/>
        </w:rPr>
        <w:t>я</w:t>
      </w:r>
      <w:proofErr w:type="spellEnd"/>
      <w:r w:rsidRPr="009A1B29">
        <w:rPr>
          <w:sz w:val="28"/>
          <w:szCs w:val="28"/>
        </w:rPr>
        <w:t>)</w:t>
      </w:r>
      <w:r w:rsidR="009F4013">
        <w:rPr>
          <w:sz w:val="28"/>
          <w:szCs w:val="28"/>
        </w:rPr>
        <w:t>;</w:t>
      </w:r>
    </w:p>
    <w:p w14:paraId="1E0EBCBD" w14:textId="71EE9573" w:rsidR="009F4013" w:rsidRDefault="009F4013" w:rsidP="009F40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 в случае </w:t>
      </w:r>
      <w:r w:rsidRPr="00BA271A">
        <w:rPr>
          <w:color w:val="000000" w:themeColor="text1"/>
          <w:sz w:val="28"/>
          <w:szCs w:val="28"/>
        </w:rPr>
        <w:t xml:space="preserve">возникновение подозрений, что деятельность Клиента может быть связана с легализацией доходов, полученных преступным путем, финансированием террористической деятельности и финансированием </w:t>
      </w:r>
      <w:r w:rsidRPr="00FC59C4">
        <w:rPr>
          <w:color w:val="000000" w:themeColor="text1"/>
          <w:sz w:val="28"/>
          <w:szCs w:val="28"/>
        </w:rPr>
        <w:t>распространения оружия массового поражения</w:t>
      </w:r>
      <w:r>
        <w:rPr>
          <w:color w:val="000000" w:themeColor="text1"/>
          <w:sz w:val="28"/>
          <w:szCs w:val="28"/>
        </w:rPr>
        <w:t>;</w:t>
      </w:r>
    </w:p>
    <w:p w14:paraId="366B5330" w14:textId="3F80BF19" w:rsidR="009F4013" w:rsidRDefault="009F4013" w:rsidP="009F40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случае </w:t>
      </w:r>
      <w:r w:rsidR="00200A20" w:rsidRPr="00FC59C4">
        <w:rPr>
          <w:color w:val="000000" w:themeColor="text1"/>
          <w:sz w:val="28"/>
          <w:szCs w:val="28"/>
        </w:rPr>
        <w:t>непредставлени</w:t>
      </w:r>
      <w:r w:rsidR="00200A20">
        <w:rPr>
          <w:color w:val="000000" w:themeColor="text1"/>
          <w:sz w:val="28"/>
          <w:szCs w:val="28"/>
        </w:rPr>
        <w:t>я</w:t>
      </w:r>
      <w:r w:rsidR="00200A20" w:rsidRPr="00FC59C4">
        <w:rPr>
          <w:color w:val="000000" w:themeColor="text1"/>
          <w:sz w:val="28"/>
          <w:szCs w:val="28"/>
        </w:rPr>
        <w:t xml:space="preserve"> </w:t>
      </w:r>
      <w:r w:rsidRPr="00FC59C4">
        <w:rPr>
          <w:color w:val="000000" w:themeColor="text1"/>
          <w:sz w:val="28"/>
          <w:szCs w:val="28"/>
        </w:rPr>
        <w:t>Клиентом документов (сведений) необходимых Банку</w:t>
      </w:r>
      <w:r>
        <w:rPr>
          <w:color w:val="000000" w:themeColor="text1"/>
          <w:sz w:val="28"/>
          <w:szCs w:val="28"/>
        </w:rPr>
        <w:t xml:space="preserve"> </w:t>
      </w:r>
      <w:r w:rsidRPr="00FC59C4">
        <w:rPr>
          <w:color w:val="000000" w:themeColor="text1"/>
          <w:sz w:val="28"/>
          <w:szCs w:val="28"/>
        </w:rPr>
        <w:t>для идентификации участников финансовой операции, верификации,</w:t>
      </w:r>
      <w:r>
        <w:rPr>
          <w:color w:val="000000" w:themeColor="text1"/>
          <w:sz w:val="28"/>
          <w:szCs w:val="28"/>
        </w:rPr>
        <w:t xml:space="preserve"> </w:t>
      </w:r>
      <w:r w:rsidRPr="00FC59C4">
        <w:rPr>
          <w:color w:val="000000" w:themeColor="text1"/>
          <w:sz w:val="28"/>
          <w:szCs w:val="28"/>
        </w:rPr>
        <w:t>обновления (актуализации) данных о Клиенте</w:t>
      </w:r>
      <w:r>
        <w:rPr>
          <w:color w:val="000000" w:themeColor="text1"/>
          <w:sz w:val="28"/>
          <w:szCs w:val="28"/>
        </w:rPr>
        <w:t xml:space="preserve"> и (или) </w:t>
      </w:r>
      <w:proofErr w:type="spellStart"/>
      <w:r>
        <w:rPr>
          <w:color w:val="000000" w:themeColor="text1"/>
          <w:sz w:val="28"/>
          <w:szCs w:val="28"/>
        </w:rPr>
        <w:t>Вносителе</w:t>
      </w:r>
      <w:proofErr w:type="spellEnd"/>
      <w:r w:rsidRPr="00FC59C4">
        <w:rPr>
          <w:color w:val="000000" w:themeColor="text1"/>
          <w:sz w:val="28"/>
          <w:szCs w:val="28"/>
        </w:rPr>
        <w:t>, пояснения сути совершаемых</w:t>
      </w:r>
      <w:r>
        <w:rPr>
          <w:color w:val="000000" w:themeColor="text1"/>
          <w:sz w:val="28"/>
          <w:szCs w:val="28"/>
        </w:rPr>
        <w:t xml:space="preserve"> </w:t>
      </w:r>
      <w:r w:rsidRPr="00FC59C4">
        <w:rPr>
          <w:color w:val="000000" w:themeColor="text1"/>
          <w:sz w:val="28"/>
          <w:szCs w:val="28"/>
        </w:rPr>
        <w:t>по Счету финансовых операций, подтверждения источника происхождения</w:t>
      </w:r>
      <w:r>
        <w:rPr>
          <w:color w:val="000000" w:themeColor="text1"/>
          <w:sz w:val="28"/>
          <w:szCs w:val="28"/>
        </w:rPr>
        <w:t xml:space="preserve"> </w:t>
      </w:r>
      <w:r w:rsidRPr="00FC59C4">
        <w:rPr>
          <w:color w:val="000000" w:themeColor="text1"/>
          <w:sz w:val="28"/>
          <w:szCs w:val="28"/>
        </w:rPr>
        <w:t>средств, а также в иных случаях, предусмотренных</w:t>
      </w:r>
      <w:r>
        <w:rPr>
          <w:color w:val="000000" w:themeColor="text1"/>
          <w:sz w:val="28"/>
          <w:szCs w:val="28"/>
        </w:rPr>
        <w:t xml:space="preserve">  </w:t>
      </w:r>
      <w:r w:rsidRPr="00FC59C4">
        <w:rPr>
          <w:color w:val="000000" w:themeColor="text1"/>
          <w:sz w:val="28"/>
          <w:szCs w:val="28"/>
        </w:rPr>
        <w:t>законодательными актами о предотвращении легализации доходов,</w:t>
      </w:r>
      <w:r>
        <w:rPr>
          <w:color w:val="000000" w:themeColor="text1"/>
          <w:sz w:val="28"/>
          <w:szCs w:val="28"/>
        </w:rPr>
        <w:t xml:space="preserve"> </w:t>
      </w:r>
      <w:r w:rsidRPr="00FC59C4">
        <w:rPr>
          <w:color w:val="000000" w:themeColor="text1"/>
          <w:sz w:val="28"/>
          <w:szCs w:val="28"/>
        </w:rPr>
        <w:t>полученных преступным путем, финансирования террористической</w:t>
      </w:r>
      <w:r>
        <w:rPr>
          <w:color w:val="000000" w:themeColor="text1"/>
          <w:sz w:val="28"/>
          <w:szCs w:val="28"/>
        </w:rPr>
        <w:t xml:space="preserve"> </w:t>
      </w:r>
      <w:r w:rsidRPr="00FC59C4">
        <w:rPr>
          <w:color w:val="000000" w:themeColor="text1"/>
          <w:sz w:val="28"/>
          <w:szCs w:val="28"/>
        </w:rPr>
        <w:t>деятельности и финансирования распространения оружия массового</w:t>
      </w:r>
      <w:r>
        <w:rPr>
          <w:color w:val="000000" w:themeColor="text1"/>
          <w:sz w:val="28"/>
          <w:szCs w:val="28"/>
        </w:rPr>
        <w:t xml:space="preserve"> </w:t>
      </w:r>
      <w:r w:rsidRPr="00FC59C4">
        <w:rPr>
          <w:color w:val="000000" w:themeColor="text1"/>
          <w:sz w:val="28"/>
          <w:szCs w:val="28"/>
        </w:rPr>
        <w:t>поражения;</w:t>
      </w:r>
    </w:p>
    <w:p w14:paraId="4E631893" w14:textId="77777777" w:rsidR="009F4013" w:rsidRDefault="009F4013" w:rsidP="009F40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в случае </w:t>
      </w:r>
      <w:r w:rsidRPr="00786CBA">
        <w:rPr>
          <w:sz w:val="28"/>
          <w:szCs w:val="28"/>
        </w:rPr>
        <w:t>наличи</w:t>
      </w:r>
      <w:r>
        <w:rPr>
          <w:sz w:val="28"/>
          <w:szCs w:val="28"/>
        </w:rPr>
        <w:t>я</w:t>
      </w:r>
      <w:r w:rsidRPr="00786CBA">
        <w:rPr>
          <w:sz w:val="28"/>
          <w:szCs w:val="28"/>
        </w:rPr>
        <w:t xml:space="preserve"> для Банка репутационных, комплаенс-рисков и иных рисков при обслуживании </w:t>
      </w:r>
      <w:r>
        <w:rPr>
          <w:sz w:val="28"/>
          <w:szCs w:val="28"/>
        </w:rPr>
        <w:t>К</w:t>
      </w:r>
      <w:r w:rsidRPr="00786CBA">
        <w:rPr>
          <w:sz w:val="28"/>
          <w:szCs w:val="28"/>
        </w:rPr>
        <w:t>лиента (при этом степень существенности риска, препятствующая взаимоотношениям с Клиентом, определяется Банком самостоятельно по своему усмотрению);</w:t>
      </w:r>
    </w:p>
    <w:p w14:paraId="27B51FB8" w14:textId="3B5EDD8D" w:rsidR="003803B2" w:rsidRPr="009A1B29" w:rsidRDefault="009F4013" w:rsidP="009F4013">
      <w:pPr>
        <w:numPr>
          <w:ilvl w:val="3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C59C4">
        <w:rPr>
          <w:color w:val="000000" w:themeColor="text1"/>
          <w:sz w:val="28"/>
          <w:szCs w:val="28"/>
        </w:rPr>
        <w:t>иных случаях, предусмотренных законодательством</w:t>
      </w:r>
      <w:r>
        <w:rPr>
          <w:color w:val="000000" w:themeColor="text1"/>
          <w:sz w:val="28"/>
          <w:szCs w:val="28"/>
        </w:rPr>
        <w:t xml:space="preserve"> и </w:t>
      </w:r>
      <w:r w:rsidRPr="00FC59C4">
        <w:rPr>
          <w:color w:val="000000" w:themeColor="text1"/>
          <w:sz w:val="28"/>
          <w:szCs w:val="28"/>
        </w:rPr>
        <w:t>Договором</w:t>
      </w:r>
      <w:r>
        <w:rPr>
          <w:color w:val="000000" w:themeColor="text1"/>
          <w:sz w:val="28"/>
          <w:szCs w:val="28"/>
        </w:rPr>
        <w:t>.</w:t>
      </w:r>
    </w:p>
    <w:p w14:paraId="7A565386" w14:textId="2361F7C4" w:rsidR="001F45C4" w:rsidRPr="009A1B29" w:rsidRDefault="009F4013" w:rsidP="009A1B29">
      <w:pPr>
        <w:pStyle w:val="a4"/>
        <w:numPr>
          <w:ilvl w:val="1"/>
          <w:numId w:val="1"/>
        </w:numPr>
        <w:tabs>
          <w:tab w:val="clear" w:pos="792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0E1F" w:rsidRPr="009A1B29">
        <w:rPr>
          <w:sz w:val="28"/>
          <w:szCs w:val="28"/>
        </w:rPr>
        <w:t xml:space="preserve">Клиент вправе в одностороннем порядке отказаться </w:t>
      </w:r>
      <w:r w:rsidR="00C60E1F" w:rsidRPr="009A1B29">
        <w:rPr>
          <w:color w:val="000000"/>
          <w:sz w:val="28"/>
          <w:szCs w:val="28"/>
        </w:rPr>
        <w:t xml:space="preserve">от исполнения обязательств по Договору путем </w:t>
      </w:r>
      <w:r w:rsidR="00870BD5" w:rsidRPr="009A1B29">
        <w:rPr>
          <w:color w:val="000000"/>
          <w:sz w:val="28"/>
          <w:szCs w:val="28"/>
        </w:rPr>
        <w:t>предоставления</w:t>
      </w:r>
      <w:r w:rsidR="00C60E1F" w:rsidRPr="009A1B29">
        <w:rPr>
          <w:color w:val="000000"/>
          <w:sz w:val="28"/>
          <w:szCs w:val="28"/>
        </w:rPr>
        <w:t xml:space="preserve"> в Банк </w:t>
      </w:r>
      <w:r w:rsidR="00C60E1F" w:rsidRPr="009A1B29">
        <w:rPr>
          <w:sz w:val="28"/>
          <w:szCs w:val="28"/>
        </w:rPr>
        <w:t>заявления установленного образца с просьбой о прекращени</w:t>
      </w:r>
      <w:r w:rsidR="00426D75" w:rsidRPr="009A1B29">
        <w:rPr>
          <w:sz w:val="28"/>
          <w:szCs w:val="28"/>
        </w:rPr>
        <w:t>и оказания услуги (Приложение 2</w:t>
      </w:r>
      <w:r w:rsidR="00C60E1F" w:rsidRPr="009A1B29">
        <w:rPr>
          <w:sz w:val="28"/>
          <w:szCs w:val="28"/>
        </w:rPr>
        <w:t xml:space="preserve">) </w:t>
      </w:r>
      <w:r w:rsidR="00C60E1F" w:rsidRPr="009A1B29">
        <w:rPr>
          <w:color w:val="000000"/>
          <w:sz w:val="28"/>
          <w:szCs w:val="28"/>
        </w:rPr>
        <w:t>в следующих случаях</w:t>
      </w:r>
      <w:r w:rsidR="001F45C4" w:rsidRPr="009A1B29">
        <w:rPr>
          <w:color w:val="000000"/>
          <w:sz w:val="28"/>
          <w:szCs w:val="28"/>
        </w:rPr>
        <w:t>:</w:t>
      </w:r>
    </w:p>
    <w:p w14:paraId="5CCF4552" w14:textId="0035FD3E" w:rsidR="001F45C4" w:rsidRPr="009A1B29" w:rsidRDefault="001F45C4" w:rsidP="009A1B29">
      <w:pPr>
        <w:numPr>
          <w:ilvl w:val="3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в случае несогласия Клиента с изменениями </w:t>
      </w:r>
      <w:r w:rsidR="00185501" w:rsidRPr="009A1B29">
        <w:rPr>
          <w:sz w:val="28"/>
          <w:szCs w:val="28"/>
        </w:rPr>
        <w:t xml:space="preserve">Общих </w:t>
      </w:r>
      <w:r w:rsidRPr="009A1B29">
        <w:rPr>
          <w:sz w:val="28"/>
          <w:szCs w:val="28"/>
        </w:rPr>
        <w:t>условий Договора, Перечня вознаграждений при условии исполнения Клиентом всех обязательств по Договору;</w:t>
      </w:r>
    </w:p>
    <w:p w14:paraId="16A34E8E" w14:textId="77777777" w:rsidR="001F45C4" w:rsidRPr="009A1B29" w:rsidRDefault="001F45C4" w:rsidP="009A1B29">
      <w:pPr>
        <w:numPr>
          <w:ilvl w:val="3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>по другим причинам, не противоречащим Договору, при условии исполнения Клиентом всех обязательств по Договору.</w:t>
      </w:r>
    </w:p>
    <w:p w14:paraId="1209696B" w14:textId="77777777" w:rsidR="001F45C4" w:rsidRPr="009A1B29" w:rsidRDefault="001F45C4" w:rsidP="009A1B2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E1DDA75" w14:textId="236858EB" w:rsidR="001F45C4" w:rsidRPr="009A1B29" w:rsidRDefault="00185501" w:rsidP="009A1B29">
      <w:pPr>
        <w:numPr>
          <w:ilvl w:val="0"/>
          <w:numId w:val="1"/>
        </w:numPr>
        <w:tabs>
          <w:tab w:val="clear" w:pos="360"/>
          <w:tab w:val="num" w:pos="501"/>
        </w:tabs>
        <w:ind w:left="0" w:firstLine="0"/>
        <w:jc w:val="center"/>
        <w:rPr>
          <w:sz w:val="28"/>
          <w:szCs w:val="28"/>
        </w:rPr>
      </w:pPr>
      <w:r w:rsidRPr="009A1B29">
        <w:rPr>
          <w:sz w:val="28"/>
          <w:szCs w:val="28"/>
        </w:rPr>
        <w:t>РАЗРЕШЕНИЕ СПОРОВ</w:t>
      </w:r>
    </w:p>
    <w:p w14:paraId="2A5270E7" w14:textId="77777777" w:rsidR="001F45C4" w:rsidRPr="009A1B29" w:rsidRDefault="001F45C4" w:rsidP="009A1B29">
      <w:pPr>
        <w:ind w:firstLine="709"/>
        <w:jc w:val="both"/>
        <w:rPr>
          <w:sz w:val="28"/>
          <w:szCs w:val="28"/>
        </w:rPr>
      </w:pPr>
    </w:p>
    <w:p w14:paraId="2DBE57AF" w14:textId="606A22F6" w:rsidR="001F45C4" w:rsidRPr="009A1B29" w:rsidRDefault="00185501" w:rsidP="009A1B29">
      <w:pPr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t xml:space="preserve">Стороны будут стремиться к разрешению всех возможных споров и разногласий, которые могут возникнуть по Договору или в связи с ним, путем переговоров. </w:t>
      </w:r>
      <w:r w:rsidR="001F45C4" w:rsidRPr="009A1B29">
        <w:rPr>
          <w:sz w:val="28"/>
          <w:szCs w:val="28"/>
        </w:rPr>
        <w:t>В случае принятия уполномоченными государ</w:t>
      </w:r>
      <w:r w:rsidR="002426FD" w:rsidRPr="009A1B29">
        <w:rPr>
          <w:sz w:val="28"/>
          <w:szCs w:val="28"/>
        </w:rPr>
        <w:t>ственными органами изменений в з</w:t>
      </w:r>
      <w:r w:rsidR="001F45C4" w:rsidRPr="009A1B29">
        <w:rPr>
          <w:sz w:val="28"/>
          <w:szCs w:val="28"/>
        </w:rPr>
        <w:t>аконодательство, влияющих на условия Договора, до приведения</w:t>
      </w:r>
      <w:r w:rsidRPr="009A1B29">
        <w:rPr>
          <w:sz w:val="28"/>
          <w:szCs w:val="28"/>
        </w:rPr>
        <w:t xml:space="preserve"> Общих</w:t>
      </w:r>
      <w:r w:rsidR="001F45C4" w:rsidRPr="009A1B29">
        <w:rPr>
          <w:sz w:val="28"/>
          <w:szCs w:val="28"/>
        </w:rPr>
        <w:t xml:space="preserve"> условий Договора к нормам </w:t>
      </w:r>
      <w:r w:rsidR="002426FD" w:rsidRPr="009A1B29">
        <w:rPr>
          <w:sz w:val="28"/>
          <w:szCs w:val="28"/>
        </w:rPr>
        <w:t>з</w:t>
      </w:r>
      <w:r w:rsidR="001F45C4" w:rsidRPr="009A1B29">
        <w:rPr>
          <w:sz w:val="28"/>
          <w:szCs w:val="28"/>
        </w:rPr>
        <w:t xml:space="preserve">аконодательства Стороны руководствуются </w:t>
      </w:r>
      <w:r w:rsidR="002426FD" w:rsidRPr="009A1B29">
        <w:rPr>
          <w:sz w:val="28"/>
          <w:szCs w:val="28"/>
        </w:rPr>
        <w:t>з</w:t>
      </w:r>
      <w:r w:rsidR="001F45C4" w:rsidRPr="009A1B29">
        <w:rPr>
          <w:sz w:val="28"/>
          <w:szCs w:val="28"/>
        </w:rPr>
        <w:t>аконодательством.</w:t>
      </w:r>
    </w:p>
    <w:p w14:paraId="7A36B168" w14:textId="77777777" w:rsidR="001F45C4" w:rsidRPr="009A1B29" w:rsidRDefault="001F45C4" w:rsidP="009A1B29">
      <w:pPr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9A1B29">
        <w:rPr>
          <w:sz w:val="28"/>
          <w:szCs w:val="28"/>
        </w:rPr>
        <w:lastRenderedPageBreak/>
        <w:t>Все вопросы и разногласия, возникающие из Договора или в связи с ним, подлежат урегулированию Сторонами путем переговоров. При невозможности достижения согласия Сторон, спор рассматривается в суде по месту нахождения Банка.</w:t>
      </w:r>
    </w:p>
    <w:p w14:paraId="1F40E502" w14:textId="77777777" w:rsidR="001F45C4" w:rsidRPr="009A1B29" w:rsidRDefault="001F45C4" w:rsidP="009A1B29">
      <w:pPr>
        <w:pStyle w:val="a4"/>
        <w:tabs>
          <w:tab w:val="left" w:pos="567"/>
        </w:tabs>
        <w:ind w:left="0" w:firstLine="709"/>
        <w:jc w:val="both"/>
        <w:rPr>
          <w:sz w:val="28"/>
          <w:szCs w:val="28"/>
        </w:rPr>
      </w:pPr>
    </w:p>
    <w:p w14:paraId="2ED1BB86" w14:textId="77777777" w:rsidR="00B15097" w:rsidRPr="009A1B29" w:rsidRDefault="00B15097" w:rsidP="009A1B29">
      <w:pPr>
        <w:numPr>
          <w:ilvl w:val="0"/>
          <w:numId w:val="1"/>
        </w:numPr>
        <w:tabs>
          <w:tab w:val="clear" w:pos="360"/>
          <w:tab w:val="num" w:pos="501"/>
        </w:tabs>
        <w:ind w:left="0" w:firstLine="0"/>
        <w:jc w:val="center"/>
        <w:rPr>
          <w:sz w:val="28"/>
          <w:szCs w:val="28"/>
        </w:rPr>
      </w:pPr>
      <w:r w:rsidRPr="009A1B29">
        <w:rPr>
          <w:sz w:val="28"/>
          <w:szCs w:val="28"/>
        </w:rPr>
        <w:t>РЕКВИЗИТЫ БАНКА</w:t>
      </w:r>
    </w:p>
    <w:p w14:paraId="3F13D3C7" w14:textId="77777777" w:rsidR="00B15097" w:rsidRPr="009A1B29" w:rsidRDefault="00B15097" w:rsidP="009A1B2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88"/>
      </w:tblGrid>
      <w:tr w:rsidR="00330F5E" w:rsidRPr="008E4EF2" w14:paraId="7EE689DF" w14:textId="77777777" w:rsidTr="00176530">
        <w:trPr>
          <w:trHeight w:val="322"/>
        </w:trPr>
        <w:tc>
          <w:tcPr>
            <w:tcW w:w="5988" w:type="dxa"/>
            <w:shd w:val="clear" w:color="auto" w:fill="auto"/>
          </w:tcPr>
          <w:p w14:paraId="383FB3EE" w14:textId="77777777" w:rsidR="00330F5E" w:rsidRPr="008E4EF2" w:rsidRDefault="00330F5E" w:rsidP="00176530">
            <w:pPr>
              <w:pStyle w:val="a4"/>
              <w:ind w:left="0"/>
              <w:jc w:val="both"/>
              <w:rPr>
                <w:sz w:val="28"/>
              </w:rPr>
            </w:pPr>
            <w:r w:rsidRPr="008E4EF2">
              <w:rPr>
                <w:sz w:val="28"/>
              </w:rPr>
              <w:t xml:space="preserve">ЗАО «МТБанк» 220007, </w:t>
            </w:r>
          </w:p>
        </w:tc>
      </w:tr>
      <w:tr w:rsidR="00330F5E" w:rsidRPr="008E4EF2" w14:paraId="6DE8E97B" w14:textId="77777777" w:rsidTr="00176530">
        <w:trPr>
          <w:trHeight w:val="338"/>
        </w:trPr>
        <w:tc>
          <w:tcPr>
            <w:tcW w:w="5988" w:type="dxa"/>
            <w:shd w:val="clear" w:color="auto" w:fill="auto"/>
          </w:tcPr>
          <w:p w14:paraId="6D443D19" w14:textId="77777777" w:rsidR="00330F5E" w:rsidRPr="008E4EF2" w:rsidRDefault="00330F5E" w:rsidP="00176530">
            <w:pPr>
              <w:pStyle w:val="a4"/>
              <w:ind w:left="0"/>
              <w:jc w:val="both"/>
              <w:rPr>
                <w:sz w:val="28"/>
              </w:rPr>
            </w:pPr>
            <w:r w:rsidRPr="008E4EF2">
              <w:rPr>
                <w:sz w:val="28"/>
              </w:rPr>
              <w:t xml:space="preserve">г. Минск, </w:t>
            </w:r>
            <w:proofErr w:type="spellStart"/>
            <w:r w:rsidRPr="008E4EF2">
              <w:rPr>
                <w:sz w:val="28"/>
              </w:rPr>
              <w:t>ул.Толстого</w:t>
            </w:r>
            <w:proofErr w:type="spellEnd"/>
            <w:r w:rsidRPr="008E4EF2">
              <w:rPr>
                <w:sz w:val="28"/>
              </w:rPr>
              <w:t xml:space="preserve">, 10 </w:t>
            </w:r>
          </w:p>
        </w:tc>
      </w:tr>
      <w:tr w:rsidR="00330F5E" w:rsidRPr="008E4EF2" w14:paraId="35115163" w14:textId="77777777" w:rsidTr="00176530">
        <w:trPr>
          <w:trHeight w:val="322"/>
        </w:trPr>
        <w:tc>
          <w:tcPr>
            <w:tcW w:w="5988" w:type="dxa"/>
            <w:shd w:val="clear" w:color="auto" w:fill="auto"/>
          </w:tcPr>
          <w:p w14:paraId="1B520833" w14:textId="77777777" w:rsidR="00330F5E" w:rsidRPr="008E4EF2" w:rsidRDefault="00330F5E" w:rsidP="00176530">
            <w:pPr>
              <w:pStyle w:val="a4"/>
              <w:ind w:left="0"/>
              <w:jc w:val="both"/>
              <w:rPr>
                <w:sz w:val="28"/>
              </w:rPr>
            </w:pPr>
            <w:r w:rsidRPr="008E4EF2">
              <w:rPr>
                <w:sz w:val="28"/>
              </w:rPr>
              <w:t>УНП 100394906</w:t>
            </w:r>
          </w:p>
        </w:tc>
      </w:tr>
      <w:tr w:rsidR="00330F5E" w:rsidRPr="00E422AA" w14:paraId="722F814A" w14:textId="77777777" w:rsidTr="00176530">
        <w:trPr>
          <w:trHeight w:val="338"/>
        </w:trPr>
        <w:tc>
          <w:tcPr>
            <w:tcW w:w="5988" w:type="dxa"/>
            <w:shd w:val="clear" w:color="auto" w:fill="auto"/>
          </w:tcPr>
          <w:p w14:paraId="746C1A07" w14:textId="77777777" w:rsidR="00330F5E" w:rsidRPr="00E422AA" w:rsidRDefault="00330F5E" w:rsidP="00176530">
            <w:pPr>
              <w:pStyle w:val="a4"/>
              <w:ind w:left="0"/>
              <w:rPr>
                <w:sz w:val="28"/>
              </w:rPr>
            </w:pPr>
            <w:r w:rsidRPr="008E4EF2">
              <w:rPr>
                <w:sz w:val="28"/>
              </w:rPr>
              <w:t xml:space="preserve">Сайт Банка: </w:t>
            </w:r>
            <w:hyperlink r:id="rId9" w:history="1">
              <w:r w:rsidRPr="00E422AA">
                <w:rPr>
                  <w:sz w:val="28"/>
                </w:rPr>
                <w:t>www.mtbank.by</w:t>
              </w:r>
            </w:hyperlink>
          </w:p>
        </w:tc>
      </w:tr>
    </w:tbl>
    <w:p w14:paraId="0581B3B5" w14:textId="77777777" w:rsidR="00200A20" w:rsidRDefault="00200A20" w:rsidP="009F4013">
      <w:pPr>
        <w:jc w:val="both"/>
        <w:rPr>
          <w:sz w:val="16"/>
          <w:szCs w:val="28"/>
        </w:rPr>
      </w:pPr>
    </w:p>
    <w:p w14:paraId="77C56C37" w14:textId="77777777" w:rsidR="00200A20" w:rsidRPr="00724981" w:rsidRDefault="00200A20" w:rsidP="00200A20">
      <w:pPr>
        <w:pStyle w:val="2"/>
        <w:ind w:left="0"/>
        <w:rPr>
          <w:color w:val="000000"/>
        </w:rPr>
      </w:pPr>
    </w:p>
    <w:p w14:paraId="6BD56C8B" w14:textId="77777777" w:rsidR="00200A20" w:rsidRPr="00086DE2" w:rsidRDefault="00200A20" w:rsidP="00200A20">
      <w:pPr>
        <w:rPr>
          <w:iCs/>
          <w:color w:val="000000" w:themeColor="text1"/>
          <w:sz w:val="24"/>
          <w:szCs w:val="24"/>
        </w:rPr>
      </w:pPr>
    </w:p>
    <w:p w14:paraId="5531F941" w14:textId="77777777" w:rsidR="00200A20" w:rsidRDefault="00200A20" w:rsidP="009F4013">
      <w:pPr>
        <w:jc w:val="both"/>
        <w:rPr>
          <w:sz w:val="16"/>
          <w:szCs w:val="28"/>
        </w:rPr>
      </w:pPr>
    </w:p>
    <w:p w14:paraId="1BBC8D50" w14:textId="77777777" w:rsidR="00200A20" w:rsidRDefault="00200A20" w:rsidP="009F4013">
      <w:pPr>
        <w:jc w:val="both"/>
        <w:rPr>
          <w:sz w:val="16"/>
          <w:szCs w:val="28"/>
        </w:rPr>
      </w:pPr>
    </w:p>
    <w:p w14:paraId="6F3B211F" w14:textId="77777777" w:rsidR="0036525A" w:rsidRDefault="0036525A" w:rsidP="009F4013">
      <w:pPr>
        <w:jc w:val="both"/>
        <w:rPr>
          <w:sz w:val="16"/>
          <w:szCs w:val="28"/>
        </w:rPr>
        <w:sectPr w:rsidR="0036525A" w:rsidSect="0036525A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B222D2F" w14:textId="50D9AAA6" w:rsidR="00317030" w:rsidRPr="000D4B6D" w:rsidRDefault="00426D75" w:rsidP="00317030">
      <w:pPr>
        <w:ind w:left="5672"/>
        <w:jc w:val="both"/>
        <w:rPr>
          <w:sz w:val="24"/>
          <w:szCs w:val="24"/>
        </w:rPr>
      </w:pPr>
      <w:r w:rsidRPr="000D4B6D">
        <w:rPr>
          <w:sz w:val="24"/>
          <w:szCs w:val="24"/>
        </w:rPr>
        <w:lastRenderedPageBreak/>
        <w:t>Приложение 1</w:t>
      </w:r>
    </w:p>
    <w:p w14:paraId="592C2530" w14:textId="2472F0D0" w:rsidR="00317030" w:rsidRPr="000D4B6D" w:rsidRDefault="004E4AB6" w:rsidP="00317030">
      <w:pPr>
        <w:ind w:left="5672"/>
        <w:jc w:val="both"/>
        <w:rPr>
          <w:sz w:val="24"/>
          <w:szCs w:val="24"/>
        </w:rPr>
      </w:pPr>
      <w:r w:rsidRPr="000D4B6D">
        <w:rPr>
          <w:sz w:val="24"/>
          <w:szCs w:val="24"/>
        </w:rPr>
        <w:t xml:space="preserve">к </w:t>
      </w:r>
      <w:r w:rsidR="009A1B29" w:rsidRPr="000D4B6D">
        <w:rPr>
          <w:sz w:val="24"/>
          <w:szCs w:val="24"/>
        </w:rPr>
        <w:t>Общим условиям д</w:t>
      </w:r>
      <w:r w:rsidRPr="000D4B6D">
        <w:rPr>
          <w:sz w:val="24"/>
          <w:szCs w:val="24"/>
        </w:rPr>
        <w:t>оговор</w:t>
      </w:r>
      <w:r w:rsidR="009A1B29" w:rsidRPr="000D4B6D">
        <w:rPr>
          <w:sz w:val="24"/>
          <w:szCs w:val="24"/>
        </w:rPr>
        <w:t>а</w:t>
      </w:r>
      <w:r w:rsidRPr="000D4B6D">
        <w:rPr>
          <w:sz w:val="24"/>
          <w:szCs w:val="24"/>
        </w:rPr>
        <w:t xml:space="preserve"> о предоставлении </w:t>
      </w:r>
      <w:r w:rsidR="00317030" w:rsidRPr="000D4B6D">
        <w:rPr>
          <w:sz w:val="24"/>
          <w:szCs w:val="24"/>
        </w:rPr>
        <w:t>услуги "</w:t>
      </w:r>
      <w:r w:rsidR="00426D75" w:rsidRPr="000D4B6D">
        <w:rPr>
          <w:sz w:val="24"/>
          <w:szCs w:val="24"/>
        </w:rPr>
        <w:t xml:space="preserve">Прием денежной выручки через </w:t>
      </w:r>
      <w:r w:rsidR="002706F6" w:rsidRPr="000D4B6D">
        <w:rPr>
          <w:sz w:val="24"/>
          <w:szCs w:val="24"/>
        </w:rPr>
        <w:t xml:space="preserve">банкоматы с функцией </w:t>
      </w:r>
      <w:r w:rsidR="0078319A">
        <w:rPr>
          <w:sz w:val="24"/>
          <w:szCs w:val="24"/>
        </w:rPr>
        <w:t>приема наличных</w:t>
      </w:r>
      <w:r w:rsidR="00317030" w:rsidRPr="000D4B6D">
        <w:rPr>
          <w:sz w:val="24"/>
          <w:szCs w:val="24"/>
        </w:rPr>
        <w:t>"</w:t>
      </w:r>
    </w:p>
    <w:p w14:paraId="69E9214A" w14:textId="77777777" w:rsidR="00F651E6" w:rsidRDefault="00F651E6" w:rsidP="00F651E6">
      <w:pPr>
        <w:ind w:left="5672"/>
        <w:jc w:val="both"/>
        <w:rPr>
          <w:sz w:val="24"/>
          <w:szCs w:val="24"/>
        </w:rPr>
      </w:pPr>
    </w:p>
    <w:p w14:paraId="2FAF064D" w14:textId="77777777" w:rsidR="00F651E6" w:rsidRPr="000D4B6D" w:rsidRDefault="00F651E6" w:rsidP="00F651E6">
      <w:pPr>
        <w:ind w:left="5672"/>
        <w:jc w:val="both"/>
        <w:rPr>
          <w:sz w:val="24"/>
          <w:szCs w:val="24"/>
        </w:rPr>
      </w:pPr>
      <w:r>
        <w:rPr>
          <w:sz w:val="24"/>
          <w:szCs w:val="24"/>
        </w:rPr>
        <w:t>Примерная форма</w:t>
      </w:r>
    </w:p>
    <w:p w14:paraId="68917975" w14:textId="77777777" w:rsidR="00F651E6" w:rsidRPr="000D4B6D" w:rsidRDefault="00F651E6" w:rsidP="00F651E6">
      <w:pPr>
        <w:ind w:left="5672"/>
        <w:jc w:val="both"/>
        <w:rPr>
          <w:sz w:val="24"/>
          <w:szCs w:val="24"/>
        </w:rPr>
      </w:pPr>
    </w:p>
    <w:p w14:paraId="12B96CC9" w14:textId="77777777" w:rsidR="00F76768" w:rsidRPr="000D4B6D" w:rsidRDefault="00F76768" w:rsidP="006443BC">
      <w:pPr>
        <w:pStyle w:val="ad"/>
        <w:rPr>
          <w:sz w:val="24"/>
          <w:szCs w:val="24"/>
        </w:rPr>
      </w:pPr>
      <w:r w:rsidRPr="000D4B6D">
        <w:rPr>
          <w:sz w:val="24"/>
          <w:szCs w:val="24"/>
        </w:rPr>
        <w:t>Для предоставления на бумажном носителе</w:t>
      </w:r>
    </w:p>
    <w:p w14:paraId="6E8F1BD4" w14:textId="77777777" w:rsidR="00F76768" w:rsidRPr="000D4B6D" w:rsidRDefault="00F76768" w:rsidP="006443BC">
      <w:pPr>
        <w:pStyle w:val="ad"/>
        <w:rPr>
          <w:sz w:val="24"/>
          <w:szCs w:val="24"/>
        </w:rPr>
      </w:pPr>
    </w:p>
    <w:p w14:paraId="032B98CB" w14:textId="77777777" w:rsidR="00F76768" w:rsidRPr="000D4B6D" w:rsidRDefault="00F76768" w:rsidP="001F1AA9">
      <w:pPr>
        <w:pStyle w:val="ad"/>
        <w:rPr>
          <w:sz w:val="24"/>
          <w:szCs w:val="24"/>
        </w:rPr>
      </w:pPr>
      <w:r w:rsidRPr="000D4B6D">
        <w:rPr>
          <w:sz w:val="24"/>
          <w:szCs w:val="24"/>
        </w:rPr>
        <w:t>ЗАЯВЛЕНИЕ</w:t>
      </w:r>
    </w:p>
    <w:p w14:paraId="3A915221" w14:textId="090D8736" w:rsidR="00F76768" w:rsidRPr="000D4B6D" w:rsidRDefault="00F76768" w:rsidP="001F1AA9">
      <w:pPr>
        <w:pStyle w:val="ad"/>
        <w:rPr>
          <w:sz w:val="24"/>
          <w:szCs w:val="24"/>
        </w:rPr>
      </w:pPr>
      <w:r w:rsidRPr="000D4B6D">
        <w:rPr>
          <w:sz w:val="24"/>
          <w:szCs w:val="24"/>
        </w:rPr>
        <w:t xml:space="preserve">на подключение к услуге приема денежной выручки через </w:t>
      </w:r>
      <w:r w:rsidR="006443BC" w:rsidRPr="000D4B6D">
        <w:rPr>
          <w:sz w:val="24"/>
          <w:szCs w:val="24"/>
        </w:rPr>
        <w:t xml:space="preserve">банкоматы с функцией </w:t>
      </w:r>
      <w:r w:rsidR="0078319A">
        <w:rPr>
          <w:sz w:val="24"/>
          <w:szCs w:val="24"/>
        </w:rPr>
        <w:t>приема наличных</w:t>
      </w:r>
    </w:p>
    <w:p w14:paraId="7408802C" w14:textId="77777777" w:rsidR="00F76768" w:rsidRPr="000D4B6D" w:rsidRDefault="00F76768" w:rsidP="001F1AA9">
      <w:pPr>
        <w:pStyle w:val="ad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4906"/>
      </w:tblGrid>
      <w:tr w:rsidR="00F76768" w:rsidRPr="000D4B6D" w14:paraId="4D0FF963" w14:textId="77777777" w:rsidTr="00176530">
        <w:trPr>
          <w:trHeight w:val="477"/>
        </w:trPr>
        <w:tc>
          <w:tcPr>
            <w:tcW w:w="4644" w:type="dxa"/>
            <w:shd w:val="clear" w:color="auto" w:fill="auto"/>
          </w:tcPr>
          <w:p w14:paraId="052A1412" w14:textId="77777777" w:rsidR="00F76768" w:rsidRPr="000D4B6D" w:rsidRDefault="00F76768" w:rsidP="00176530">
            <w:pPr>
              <w:rPr>
                <w:rFonts w:eastAsia="Calibri"/>
                <w:b/>
                <w:iCs/>
                <w:sz w:val="24"/>
                <w:szCs w:val="24"/>
              </w:rPr>
            </w:pPr>
            <w:r w:rsidRPr="000D4B6D">
              <w:rPr>
                <w:rFonts w:eastAsia="Calibri"/>
                <w:b/>
                <w:iCs/>
                <w:sz w:val="24"/>
                <w:szCs w:val="24"/>
              </w:rPr>
              <w:t>Наименование клиента:</w:t>
            </w:r>
          </w:p>
          <w:p w14:paraId="3A50A239" w14:textId="77777777" w:rsidR="00F76768" w:rsidRPr="000D4B6D" w:rsidRDefault="00F76768" w:rsidP="00176530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0D4B6D">
              <w:rPr>
                <w:rFonts w:eastAsia="Calibri"/>
                <w:i/>
                <w:iCs/>
                <w:sz w:val="24"/>
                <w:szCs w:val="24"/>
              </w:rPr>
              <w:t>(полное наименование организации или Ф.И.О. индивидуального предпринимателя)</w:t>
            </w:r>
          </w:p>
        </w:tc>
        <w:tc>
          <w:tcPr>
            <w:tcW w:w="5323" w:type="dxa"/>
            <w:shd w:val="clear" w:color="auto" w:fill="auto"/>
          </w:tcPr>
          <w:p w14:paraId="426C3A93" w14:textId="77777777" w:rsidR="00F76768" w:rsidRPr="000D4B6D" w:rsidRDefault="00F76768" w:rsidP="00176530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  <w:tr w:rsidR="00F76768" w:rsidRPr="000D4B6D" w14:paraId="40111C83" w14:textId="77777777" w:rsidTr="00176530">
        <w:trPr>
          <w:trHeight w:hRule="exact" w:val="260"/>
        </w:trPr>
        <w:tc>
          <w:tcPr>
            <w:tcW w:w="4644" w:type="dxa"/>
            <w:shd w:val="clear" w:color="auto" w:fill="auto"/>
          </w:tcPr>
          <w:p w14:paraId="78DF1896" w14:textId="77777777" w:rsidR="00F76768" w:rsidRPr="000D4B6D" w:rsidRDefault="00F76768" w:rsidP="00176530">
            <w:pPr>
              <w:rPr>
                <w:rFonts w:eastAsia="Calibri"/>
                <w:b/>
                <w:iCs/>
                <w:sz w:val="24"/>
                <w:szCs w:val="24"/>
              </w:rPr>
            </w:pPr>
            <w:r w:rsidRPr="000D4B6D">
              <w:rPr>
                <w:rFonts w:eastAsia="Calibri"/>
                <w:b/>
                <w:iCs/>
                <w:sz w:val="24"/>
                <w:szCs w:val="24"/>
              </w:rPr>
              <w:t>УНП:</w:t>
            </w:r>
          </w:p>
        </w:tc>
        <w:tc>
          <w:tcPr>
            <w:tcW w:w="5323" w:type="dxa"/>
            <w:shd w:val="clear" w:color="auto" w:fill="auto"/>
          </w:tcPr>
          <w:p w14:paraId="21BF3997" w14:textId="77777777" w:rsidR="00F76768" w:rsidRPr="000D4B6D" w:rsidRDefault="00F76768" w:rsidP="00176530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</w:tbl>
    <w:p w14:paraId="1F70F476" w14:textId="77777777" w:rsidR="006443BC" w:rsidRPr="000D4B6D" w:rsidRDefault="006443BC" w:rsidP="00F76768">
      <w:pPr>
        <w:ind w:left="-567" w:firstLine="567"/>
        <w:jc w:val="both"/>
        <w:rPr>
          <w:sz w:val="24"/>
          <w:szCs w:val="24"/>
        </w:rPr>
      </w:pPr>
    </w:p>
    <w:p w14:paraId="37E56F2D" w14:textId="57FED46B" w:rsidR="00F76768" w:rsidRPr="000D4B6D" w:rsidRDefault="00F76768" w:rsidP="00F76768">
      <w:pPr>
        <w:ind w:left="-567" w:firstLine="567"/>
        <w:jc w:val="both"/>
        <w:rPr>
          <w:sz w:val="24"/>
          <w:szCs w:val="24"/>
        </w:rPr>
      </w:pPr>
      <w:r w:rsidRPr="000D4B6D">
        <w:rPr>
          <w:sz w:val="24"/>
          <w:szCs w:val="24"/>
        </w:rPr>
        <w:t xml:space="preserve">Просим подключить к услуге по приему денежной выручки через банкомат с функцией </w:t>
      </w:r>
      <w:r w:rsidR="0078319A" w:rsidRPr="0078319A">
        <w:rPr>
          <w:sz w:val="24"/>
          <w:szCs w:val="24"/>
        </w:rPr>
        <w:t>приема наличных</w:t>
      </w:r>
      <w:r w:rsidRPr="000D4B6D">
        <w:rPr>
          <w:sz w:val="24"/>
          <w:szCs w:val="24"/>
        </w:rPr>
        <w:t>, а также предоставить доступ следующему лицу к сдаче выручки:</w:t>
      </w:r>
    </w:p>
    <w:p w14:paraId="77E6E69D" w14:textId="77777777" w:rsidR="00F76768" w:rsidRPr="000D4B6D" w:rsidRDefault="00F76768" w:rsidP="00F76768">
      <w:pPr>
        <w:rPr>
          <w:sz w:val="24"/>
          <w:szCs w:val="24"/>
        </w:rPr>
      </w:pPr>
    </w:p>
    <w:tbl>
      <w:tblPr>
        <w:tblW w:w="9975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1943"/>
        <w:gridCol w:w="1323"/>
        <w:gridCol w:w="1818"/>
        <w:gridCol w:w="1611"/>
        <w:gridCol w:w="1648"/>
      </w:tblGrid>
      <w:tr w:rsidR="00F76768" w:rsidRPr="000D4B6D" w14:paraId="27759C0F" w14:textId="77777777" w:rsidTr="001F1AA9">
        <w:trPr>
          <w:trHeight w:hRule="exact" w:val="3279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09FF" w14:textId="77777777" w:rsidR="00F76768" w:rsidRPr="000D4B6D" w:rsidRDefault="00F76768" w:rsidP="00176530">
            <w:pPr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0D4B6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ФИО</w:t>
            </w:r>
          </w:p>
          <w:p w14:paraId="17CE6A4F" w14:textId="77777777" w:rsidR="00F76768" w:rsidRPr="000D4B6D" w:rsidRDefault="00F76768" w:rsidP="00176530">
            <w:pPr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</w:pPr>
            <w:r w:rsidRPr="000D4B6D"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  <w:t>(заполняется клиентом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171D" w14:textId="77777777" w:rsidR="00F76768" w:rsidRPr="000D4B6D" w:rsidRDefault="00F76768" w:rsidP="00176530">
            <w:pPr>
              <w:ind w:left="-108" w:right="-136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0D4B6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аспортные данные (номер паспорта, идентификационный номер, орган, выдавший паспорт, дата выдачи)</w:t>
            </w:r>
          </w:p>
          <w:p w14:paraId="44709923" w14:textId="77777777" w:rsidR="00F76768" w:rsidRPr="000D4B6D" w:rsidRDefault="00F76768" w:rsidP="00176530">
            <w:pPr>
              <w:ind w:left="-108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</w:pPr>
            <w:r w:rsidRPr="000D4B6D"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  <w:t>(заполняется клиентом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B93E" w14:textId="77777777" w:rsidR="00F76768" w:rsidRPr="000D4B6D" w:rsidRDefault="00F76768" w:rsidP="00176530">
            <w:pPr>
              <w:tabs>
                <w:tab w:val="center" w:pos="683"/>
              </w:tabs>
              <w:ind w:right="-307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0D4B6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5E16" w14:textId="77777777" w:rsidR="00F76768" w:rsidRPr="000D4B6D" w:rsidRDefault="00F76768" w:rsidP="00176530">
            <w:pPr>
              <w:ind w:left="-79" w:right="-5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0D4B6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Расчетный счет в </w:t>
            </w:r>
            <w:r w:rsidRPr="000D4B6D">
              <w:rPr>
                <w:rFonts w:eastAsia="Calibri"/>
                <w:b/>
                <w:iCs/>
                <w:sz w:val="24"/>
                <w:szCs w:val="24"/>
                <w:lang w:val="en-US" w:eastAsia="en-US"/>
              </w:rPr>
              <w:t>BYN</w:t>
            </w:r>
            <w:r w:rsidRPr="000D4B6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открытый в </w:t>
            </w:r>
            <w:proofErr w:type="spellStart"/>
            <w:r w:rsidRPr="000D4B6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МТБанке</w:t>
            </w:r>
            <w:proofErr w:type="spellEnd"/>
            <w:r w:rsidRPr="000D4B6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, к которому будет подключена услуга</w:t>
            </w:r>
          </w:p>
          <w:p w14:paraId="26C02E50" w14:textId="77777777" w:rsidR="00F76768" w:rsidRPr="000D4B6D" w:rsidRDefault="00F76768" w:rsidP="00176530">
            <w:pPr>
              <w:ind w:left="-79" w:right="-5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</w:pPr>
            <w:r w:rsidRPr="000D4B6D"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  <w:t>(заполняется клиентом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6F02" w14:textId="77777777" w:rsidR="00F76768" w:rsidRPr="000D4B6D" w:rsidRDefault="00F76768" w:rsidP="00176530">
            <w:pPr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0D4B6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Логин</w:t>
            </w:r>
          </w:p>
          <w:p w14:paraId="3F585F31" w14:textId="77777777" w:rsidR="00F76768" w:rsidRPr="000D4B6D" w:rsidRDefault="00F76768" w:rsidP="00176530">
            <w:pPr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0D4B6D"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  <w:t>(заполняется специалистом банка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AEDF" w14:textId="77777777" w:rsidR="00F76768" w:rsidRPr="000D4B6D" w:rsidRDefault="00F76768" w:rsidP="00176530">
            <w:pPr>
              <w:ind w:left="-79" w:right="-3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0D4B6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ароль</w:t>
            </w:r>
          </w:p>
          <w:p w14:paraId="4B697335" w14:textId="77777777" w:rsidR="00F76768" w:rsidRPr="000D4B6D" w:rsidRDefault="00F76768" w:rsidP="00176530">
            <w:pPr>
              <w:ind w:left="-79" w:right="-3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</w:pPr>
            <w:r w:rsidRPr="000D4B6D"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  <w:t>(заполняется специалистом банка)</w:t>
            </w:r>
          </w:p>
        </w:tc>
      </w:tr>
      <w:tr w:rsidR="00F76768" w:rsidRPr="000D4B6D" w14:paraId="41CF6826" w14:textId="77777777" w:rsidTr="001F1AA9">
        <w:trPr>
          <w:trHeight w:val="18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C330" w14:textId="77777777" w:rsidR="00F76768" w:rsidRPr="000D4B6D" w:rsidRDefault="00F76768" w:rsidP="00176530">
            <w:pPr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FD2D" w14:textId="77777777" w:rsidR="00F76768" w:rsidRPr="000D4B6D" w:rsidRDefault="00F76768" w:rsidP="00176530">
            <w:pPr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810A" w14:textId="77777777" w:rsidR="00F76768" w:rsidRPr="000D4B6D" w:rsidRDefault="00F76768" w:rsidP="00176530">
            <w:pPr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205F" w14:textId="77777777" w:rsidR="00F76768" w:rsidRPr="000D4B6D" w:rsidRDefault="00F76768" w:rsidP="00176530">
            <w:pPr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97C8" w14:textId="77777777" w:rsidR="00F76768" w:rsidRPr="000D4B6D" w:rsidRDefault="00F76768" w:rsidP="00176530">
            <w:pPr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A123" w14:textId="77777777" w:rsidR="00F76768" w:rsidRPr="000D4B6D" w:rsidRDefault="00F76768" w:rsidP="00176530">
            <w:pPr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14:paraId="4CDB48A1" w14:textId="77777777" w:rsidR="00F76768" w:rsidRPr="000D4B6D" w:rsidRDefault="00F76768" w:rsidP="00F76768">
      <w:pPr>
        <w:ind w:firstLine="708"/>
        <w:jc w:val="both"/>
        <w:rPr>
          <w:sz w:val="24"/>
          <w:szCs w:val="24"/>
          <w:lang w:val="en-US"/>
        </w:rPr>
      </w:pPr>
    </w:p>
    <w:p w14:paraId="137E25A1" w14:textId="731A420F" w:rsidR="00F76768" w:rsidRPr="000D4B6D" w:rsidRDefault="00F76768" w:rsidP="00F76768">
      <w:pPr>
        <w:ind w:left="-567" w:firstLine="567"/>
        <w:jc w:val="both"/>
        <w:rPr>
          <w:color w:val="000000"/>
          <w:sz w:val="24"/>
          <w:szCs w:val="24"/>
        </w:rPr>
      </w:pPr>
      <w:r w:rsidRPr="000D4B6D">
        <w:rPr>
          <w:color w:val="000000"/>
          <w:sz w:val="24"/>
          <w:szCs w:val="24"/>
        </w:rPr>
        <w:t xml:space="preserve">Ознакомлены и согласны с Общими условиями Договора о предоставлении </w:t>
      </w:r>
      <w:proofErr w:type="gramStart"/>
      <w:r w:rsidRPr="000D4B6D">
        <w:rPr>
          <w:color w:val="000000"/>
          <w:sz w:val="24"/>
          <w:szCs w:val="24"/>
        </w:rPr>
        <w:t>услуги</w:t>
      </w:r>
      <w:r w:rsidR="009877FE">
        <w:rPr>
          <w:color w:val="000000"/>
          <w:sz w:val="24"/>
          <w:szCs w:val="24"/>
        </w:rPr>
        <w:t xml:space="preserve"> </w:t>
      </w:r>
      <w:r w:rsidRPr="000D4B6D">
        <w:rPr>
          <w:color w:val="000000"/>
          <w:sz w:val="24"/>
          <w:szCs w:val="24"/>
        </w:rPr>
        <w:t xml:space="preserve"> и</w:t>
      </w:r>
      <w:proofErr w:type="gramEnd"/>
      <w:r w:rsidRPr="000D4B6D">
        <w:rPr>
          <w:color w:val="000000"/>
          <w:sz w:val="24"/>
          <w:szCs w:val="24"/>
        </w:rPr>
        <w:t xml:space="preserve"> Перечнем </w:t>
      </w:r>
      <w:r w:rsidR="00200A20">
        <w:rPr>
          <w:color w:val="000000"/>
          <w:sz w:val="24"/>
          <w:szCs w:val="24"/>
        </w:rPr>
        <w:t>в</w:t>
      </w:r>
      <w:r w:rsidR="00200A20" w:rsidRPr="000D4B6D">
        <w:rPr>
          <w:color w:val="000000"/>
          <w:sz w:val="24"/>
          <w:szCs w:val="24"/>
        </w:rPr>
        <w:t xml:space="preserve">ознаграждений </w:t>
      </w:r>
      <w:r w:rsidR="00200A20">
        <w:rPr>
          <w:color w:val="000000"/>
          <w:sz w:val="24"/>
          <w:szCs w:val="24"/>
        </w:rPr>
        <w:t>Б</w:t>
      </w:r>
      <w:r w:rsidR="00200A20" w:rsidRPr="000D4B6D">
        <w:rPr>
          <w:color w:val="000000"/>
          <w:sz w:val="24"/>
          <w:szCs w:val="24"/>
        </w:rPr>
        <w:t xml:space="preserve">анка </w:t>
      </w:r>
      <w:r w:rsidRPr="000D4B6D">
        <w:rPr>
          <w:color w:val="000000"/>
          <w:sz w:val="24"/>
          <w:szCs w:val="24"/>
        </w:rPr>
        <w:t xml:space="preserve">по операциям с клиентами и банками-корреспондентами в ЗАО «МТБанк», размещенными на сайте </w:t>
      </w:r>
      <w:hyperlink r:id="rId11" w:history="1">
        <w:r w:rsidRPr="000D4B6D">
          <w:rPr>
            <w:rStyle w:val="a3"/>
            <w:sz w:val="24"/>
            <w:szCs w:val="24"/>
          </w:rPr>
          <w:t>www.mtbank.by</w:t>
        </w:r>
      </w:hyperlink>
      <w:r w:rsidRPr="000D4B6D">
        <w:rPr>
          <w:color w:val="000000"/>
          <w:sz w:val="24"/>
          <w:szCs w:val="24"/>
        </w:rPr>
        <w:t>.</w:t>
      </w:r>
    </w:p>
    <w:p w14:paraId="77FBB803" w14:textId="77777777" w:rsidR="00F76768" w:rsidRPr="000D4B6D" w:rsidRDefault="00F76768" w:rsidP="006443BC">
      <w:pPr>
        <w:jc w:val="both"/>
        <w:rPr>
          <w:sz w:val="24"/>
          <w:szCs w:val="24"/>
        </w:rPr>
      </w:pPr>
    </w:p>
    <w:p w14:paraId="11701850" w14:textId="77777777" w:rsidR="00656C9C" w:rsidRPr="000D4B6D" w:rsidRDefault="00656C9C" w:rsidP="00656C9C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 w:rsidRPr="000D4B6D">
        <w:rPr>
          <w:rFonts w:ascii="Times New Roman" w:hAnsi="Times New Roman"/>
          <w:sz w:val="24"/>
          <w:szCs w:val="24"/>
        </w:rPr>
        <w:t xml:space="preserve">    _________________   </w:t>
      </w:r>
      <w:r w:rsidRPr="000D4B6D">
        <w:rPr>
          <w:rFonts w:ascii="Times New Roman" w:hAnsi="Times New Roman"/>
          <w:sz w:val="24"/>
          <w:szCs w:val="24"/>
        </w:rPr>
        <w:tab/>
      </w:r>
      <w:r w:rsidRPr="000D4B6D">
        <w:rPr>
          <w:rFonts w:ascii="Times New Roman" w:hAnsi="Times New Roman"/>
          <w:sz w:val="24"/>
          <w:szCs w:val="24"/>
        </w:rPr>
        <w:tab/>
        <w:t xml:space="preserve">        _________________________________________ </w:t>
      </w:r>
    </w:p>
    <w:p w14:paraId="146177AE" w14:textId="0457A539" w:rsidR="00656C9C" w:rsidRDefault="00656C9C" w:rsidP="00656C9C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 w:rsidRPr="000D4B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0D4B6D">
        <w:rPr>
          <w:rFonts w:ascii="Times New Roman" w:hAnsi="Times New Roman"/>
          <w:sz w:val="24"/>
          <w:szCs w:val="24"/>
        </w:rPr>
        <w:t>(</w:t>
      </w:r>
      <w:proofErr w:type="gramStart"/>
      <w:r w:rsidRPr="000D4B6D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0D4B6D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Pr="000D4B6D">
        <w:rPr>
          <w:rFonts w:ascii="Times New Roman" w:hAnsi="Times New Roman"/>
          <w:sz w:val="24"/>
          <w:szCs w:val="24"/>
        </w:rPr>
        <w:t>мп</w:t>
      </w:r>
      <w:proofErr w:type="spellEnd"/>
      <w:r w:rsidRPr="000D4B6D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0D4B6D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0D4B6D">
        <w:rPr>
          <w:rFonts w:ascii="Times New Roman" w:hAnsi="Times New Roman"/>
          <w:sz w:val="24"/>
          <w:szCs w:val="24"/>
        </w:rPr>
        <w:t xml:space="preserve">ФИО руководителя/уполномоченного лица)   </w:t>
      </w:r>
    </w:p>
    <w:p w14:paraId="316A40B8" w14:textId="5441917C" w:rsidR="00F651E6" w:rsidRDefault="00F651E6" w:rsidP="00656C9C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14:paraId="5D9B2EF7" w14:textId="77777777" w:rsidR="00F651E6" w:rsidRPr="00F651E6" w:rsidRDefault="00F651E6" w:rsidP="00F651E6">
      <w:pPr>
        <w:pStyle w:val="ConsNonformat"/>
        <w:rPr>
          <w:rFonts w:ascii="Times New Roman" w:hAnsi="Times New Roman"/>
          <w:sz w:val="24"/>
          <w:u w:val="single"/>
        </w:rPr>
      </w:pPr>
      <w:proofErr w:type="gramStart"/>
      <w:r w:rsidRPr="00F651E6">
        <w:rPr>
          <w:rFonts w:ascii="Times New Roman" w:hAnsi="Times New Roman"/>
          <w:sz w:val="24"/>
          <w:u w:val="single"/>
        </w:rPr>
        <w:t>«</w:t>
      </w:r>
      <w:r w:rsidRPr="005F06E4">
        <w:rPr>
          <w:rFonts w:ascii="Times New Roman" w:hAnsi="Times New Roman"/>
          <w:sz w:val="24"/>
          <w:u w:val="single"/>
        </w:rPr>
        <w:t xml:space="preserve">   </w:t>
      </w:r>
      <w:r w:rsidRPr="00F651E6">
        <w:rPr>
          <w:rFonts w:ascii="Times New Roman" w:hAnsi="Times New Roman"/>
          <w:sz w:val="24"/>
          <w:u w:val="single"/>
        </w:rPr>
        <w:t xml:space="preserve"> »</w:t>
      </w:r>
      <w:proofErr w:type="gramEnd"/>
      <w:r w:rsidRPr="00F651E6">
        <w:rPr>
          <w:rFonts w:ascii="Times New Roman" w:hAnsi="Times New Roman"/>
          <w:sz w:val="24"/>
          <w:u w:val="single"/>
        </w:rPr>
        <w:t xml:space="preserve">   </w:t>
      </w:r>
      <w:r w:rsidRPr="005F06E4">
        <w:rPr>
          <w:rFonts w:ascii="Times New Roman" w:hAnsi="Times New Roman"/>
          <w:sz w:val="24"/>
          <w:u w:val="single"/>
        </w:rPr>
        <w:t xml:space="preserve">                         </w:t>
      </w:r>
      <w:r w:rsidRPr="00F651E6">
        <w:rPr>
          <w:rFonts w:ascii="Times New Roman" w:hAnsi="Times New Roman"/>
          <w:sz w:val="24"/>
          <w:u w:val="single"/>
        </w:rPr>
        <w:t>202</w:t>
      </w:r>
      <w:r w:rsidRPr="005F06E4">
        <w:rPr>
          <w:rFonts w:ascii="Times New Roman" w:hAnsi="Times New Roman"/>
          <w:sz w:val="24"/>
          <w:u w:val="single"/>
        </w:rPr>
        <w:t xml:space="preserve"> </w:t>
      </w:r>
      <w:r w:rsidRPr="00F651E6">
        <w:rPr>
          <w:rFonts w:ascii="Times New Roman" w:hAnsi="Times New Roman"/>
          <w:sz w:val="24"/>
          <w:u w:val="single"/>
        </w:rPr>
        <w:t xml:space="preserve">   г.</w:t>
      </w:r>
    </w:p>
    <w:p w14:paraId="47708D6A" w14:textId="77777777" w:rsidR="0036525A" w:rsidRDefault="0036525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3DA93E" w14:textId="5EFA67E4" w:rsidR="00F76768" w:rsidRPr="000D4B6D" w:rsidRDefault="00F76768" w:rsidP="00F76768">
      <w:pPr>
        <w:jc w:val="center"/>
        <w:rPr>
          <w:b/>
          <w:sz w:val="24"/>
          <w:szCs w:val="24"/>
        </w:rPr>
      </w:pPr>
      <w:r w:rsidRPr="000D4B6D">
        <w:rPr>
          <w:b/>
          <w:sz w:val="24"/>
          <w:szCs w:val="24"/>
        </w:rPr>
        <w:lastRenderedPageBreak/>
        <w:t>Для предоставления посредством СДБО</w:t>
      </w:r>
    </w:p>
    <w:p w14:paraId="6492A2E9" w14:textId="77777777" w:rsidR="00F76768" w:rsidRPr="000D4B6D" w:rsidRDefault="00F76768" w:rsidP="00F76768">
      <w:pPr>
        <w:pStyle w:val="ad"/>
        <w:ind w:right="-1050"/>
        <w:rPr>
          <w:sz w:val="24"/>
          <w:szCs w:val="24"/>
        </w:rPr>
      </w:pPr>
    </w:p>
    <w:p w14:paraId="6880BA5B" w14:textId="77777777" w:rsidR="00F76768" w:rsidRPr="000D4B6D" w:rsidRDefault="00F76768" w:rsidP="00F76768">
      <w:pPr>
        <w:pStyle w:val="ad"/>
        <w:ind w:right="-2"/>
        <w:jc w:val="both"/>
        <w:rPr>
          <w:b w:val="0"/>
          <w:bCs/>
          <w:sz w:val="24"/>
          <w:szCs w:val="24"/>
        </w:rPr>
      </w:pPr>
      <w:r w:rsidRPr="000D4B6D">
        <w:rPr>
          <w:b w:val="0"/>
          <w:bCs/>
          <w:sz w:val="24"/>
          <w:szCs w:val="24"/>
        </w:rPr>
        <w:t>ЗАЯВЛЕНИЕ</w:t>
      </w:r>
    </w:p>
    <w:p w14:paraId="2D7A1C9C" w14:textId="3EE11365" w:rsidR="00F76768" w:rsidRPr="000D4B6D" w:rsidRDefault="00F76768" w:rsidP="00F76768">
      <w:pPr>
        <w:pStyle w:val="ad"/>
        <w:ind w:right="-2"/>
        <w:jc w:val="both"/>
        <w:rPr>
          <w:b w:val="0"/>
          <w:bCs/>
          <w:sz w:val="24"/>
          <w:szCs w:val="24"/>
        </w:rPr>
      </w:pPr>
      <w:r w:rsidRPr="000D4B6D">
        <w:rPr>
          <w:b w:val="0"/>
          <w:bCs/>
          <w:sz w:val="24"/>
          <w:szCs w:val="24"/>
        </w:rPr>
        <w:t xml:space="preserve">на подключение к услуге приема денежной выручки через </w:t>
      </w:r>
      <w:r w:rsidR="006443BC" w:rsidRPr="000D4B6D">
        <w:rPr>
          <w:b w:val="0"/>
          <w:bCs/>
          <w:sz w:val="24"/>
          <w:szCs w:val="24"/>
        </w:rPr>
        <w:t xml:space="preserve">банкоматы с функцией </w:t>
      </w:r>
      <w:r w:rsidR="0078319A">
        <w:rPr>
          <w:b w:val="0"/>
          <w:bCs/>
          <w:sz w:val="24"/>
          <w:szCs w:val="24"/>
        </w:rPr>
        <w:t>приема наличных</w:t>
      </w:r>
    </w:p>
    <w:p w14:paraId="40A8678F" w14:textId="77777777" w:rsidR="00F76768" w:rsidRPr="000D4B6D" w:rsidRDefault="00F76768" w:rsidP="00F76768">
      <w:pPr>
        <w:pStyle w:val="ad"/>
        <w:ind w:right="-2"/>
        <w:jc w:val="both"/>
        <w:rPr>
          <w:b w:val="0"/>
          <w:bCs/>
          <w:sz w:val="24"/>
          <w:szCs w:val="24"/>
        </w:rPr>
      </w:pPr>
    </w:p>
    <w:p w14:paraId="4EC4AB04" w14:textId="270C3366" w:rsidR="00F76768" w:rsidRPr="000D4B6D" w:rsidRDefault="00F76768" w:rsidP="00F76768">
      <w:pPr>
        <w:ind w:right="-2"/>
        <w:jc w:val="both"/>
        <w:rPr>
          <w:bCs/>
          <w:sz w:val="24"/>
          <w:szCs w:val="24"/>
        </w:rPr>
      </w:pPr>
      <w:r w:rsidRPr="000D4B6D">
        <w:rPr>
          <w:sz w:val="24"/>
          <w:szCs w:val="24"/>
        </w:rPr>
        <w:t xml:space="preserve">Просим подключить к услуге по приему денежной выручки через банкоматы с функцией </w:t>
      </w:r>
      <w:r w:rsidR="0078319A" w:rsidRPr="0078319A">
        <w:rPr>
          <w:sz w:val="24"/>
          <w:szCs w:val="24"/>
        </w:rPr>
        <w:t>приема наличных</w:t>
      </w:r>
      <w:r w:rsidRPr="000D4B6D">
        <w:rPr>
          <w:sz w:val="24"/>
          <w:szCs w:val="24"/>
        </w:rPr>
        <w:t>, а также предоставить доступ следующему лицу к сдаче выручки:</w:t>
      </w:r>
    </w:p>
    <w:p w14:paraId="69E1931D" w14:textId="77777777" w:rsidR="00F76768" w:rsidRPr="000D4B6D" w:rsidRDefault="00F76768" w:rsidP="00F76768">
      <w:pPr>
        <w:ind w:right="-2"/>
        <w:jc w:val="both"/>
        <w:rPr>
          <w:bCs/>
          <w:sz w:val="24"/>
          <w:szCs w:val="24"/>
        </w:rPr>
      </w:pPr>
    </w:p>
    <w:p w14:paraId="0DD5B780" w14:textId="77777777" w:rsidR="00F76768" w:rsidRPr="000D4B6D" w:rsidRDefault="00F76768" w:rsidP="00F76768">
      <w:pPr>
        <w:ind w:right="-2"/>
        <w:jc w:val="both"/>
        <w:rPr>
          <w:bCs/>
          <w:sz w:val="24"/>
          <w:szCs w:val="24"/>
        </w:rPr>
      </w:pPr>
      <w:r w:rsidRPr="000D4B6D">
        <w:rPr>
          <w:bCs/>
          <w:sz w:val="24"/>
          <w:szCs w:val="24"/>
        </w:rPr>
        <w:t xml:space="preserve">Фамилия Имя Отчество: </w:t>
      </w:r>
      <w:r w:rsidRPr="000D4B6D">
        <w:rPr>
          <w:i/>
          <w:iCs/>
          <w:color w:val="EE0000"/>
          <w:sz w:val="24"/>
          <w:szCs w:val="24"/>
        </w:rPr>
        <w:t>&lt;указать&gt;</w:t>
      </w:r>
    </w:p>
    <w:p w14:paraId="5AED558E" w14:textId="77777777" w:rsidR="00F76768" w:rsidRPr="000D4B6D" w:rsidRDefault="00F76768" w:rsidP="00F76768">
      <w:pPr>
        <w:ind w:right="-2"/>
        <w:jc w:val="both"/>
        <w:rPr>
          <w:bCs/>
          <w:sz w:val="24"/>
          <w:szCs w:val="24"/>
        </w:rPr>
      </w:pPr>
      <w:r w:rsidRPr="000D4B6D">
        <w:rPr>
          <w:bCs/>
          <w:sz w:val="24"/>
          <w:szCs w:val="24"/>
        </w:rPr>
        <w:t xml:space="preserve">Паспортные данные (номер паспорта, идентификационный номер, орган, выдавший паспорт, дата выдачи): </w:t>
      </w:r>
      <w:r w:rsidRPr="000D4B6D">
        <w:rPr>
          <w:i/>
          <w:iCs/>
          <w:color w:val="EE0000"/>
          <w:sz w:val="24"/>
          <w:szCs w:val="24"/>
        </w:rPr>
        <w:t>&lt;указать&gt;</w:t>
      </w:r>
    </w:p>
    <w:p w14:paraId="5DF8214B" w14:textId="77777777" w:rsidR="00F76768" w:rsidRPr="000D4B6D" w:rsidRDefault="00F76768" w:rsidP="00F76768">
      <w:pPr>
        <w:ind w:right="-2"/>
        <w:jc w:val="both"/>
        <w:rPr>
          <w:bCs/>
          <w:sz w:val="24"/>
          <w:szCs w:val="24"/>
        </w:rPr>
      </w:pPr>
      <w:r w:rsidRPr="000D4B6D">
        <w:rPr>
          <w:bCs/>
          <w:sz w:val="24"/>
          <w:szCs w:val="24"/>
        </w:rPr>
        <w:t xml:space="preserve">Должность: </w:t>
      </w:r>
      <w:r w:rsidRPr="000D4B6D">
        <w:rPr>
          <w:i/>
          <w:iCs/>
          <w:color w:val="EE0000"/>
          <w:sz w:val="24"/>
          <w:szCs w:val="24"/>
        </w:rPr>
        <w:t>&lt;указать&gt;</w:t>
      </w:r>
    </w:p>
    <w:p w14:paraId="13222BFE" w14:textId="77777777" w:rsidR="00F76768" w:rsidRPr="000D4B6D" w:rsidRDefault="00F76768" w:rsidP="00F76768">
      <w:pPr>
        <w:ind w:right="-2"/>
        <w:jc w:val="both"/>
        <w:rPr>
          <w:bCs/>
          <w:sz w:val="24"/>
          <w:szCs w:val="24"/>
        </w:rPr>
      </w:pPr>
      <w:r w:rsidRPr="000D4B6D">
        <w:rPr>
          <w:bCs/>
          <w:sz w:val="24"/>
          <w:szCs w:val="24"/>
        </w:rPr>
        <w:t xml:space="preserve">Расчетный счет в BYN, открытый в </w:t>
      </w:r>
      <w:proofErr w:type="spellStart"/>
      <w:r w:rsidRPr="000D4B6D">
        <w:rPr>
          <w:bCs/>
          <w:sz w:val="24"/>
          <w:szCs w:val="24"/>
        </w:rPr>
        <w:t>МТБанке</w:t>
      </w:r>
      <w:proofErr w:type="spellEnd"/>
      <w:r w:rsidRPr="000D4B6D">
        <w:rPr>
          <w:bCs/>
          <w:sz w:val="24"/>
          <w:szCs w:val="24"/>
        </w:rPr>
        <w:t xml:space="preserve">, к которому будет подключена услуга: </w:t>
      </w:r>
      <w:r w:rsidRPr="000D4B6D">
        <w:rPr>
          <w:i/>
          <w:iCs/>
          <w:color w:val="EE0000"/>
          <w:sz w:val="24"/>
          <w:szCs w:val="24"/>
        </w:rPr>
        <w:t>&lt;указать&gt;</w:t>
      </w:r>
    </w:p>
    <w:p w14:paraId="20FE5869" w14:textId="77777777" w:rsidR="00F76768" w:rsidRPr="000D4B6D" w:rsidRDefault="00F76768" w:rsidP="00F76768">
      <w:pPr>
        <w:ind w:right="-2"/>
        <w:jc w:val="both"/>
        <w:rPr>
          <w:bCs/>
          <w:sz w:val="24"/>
          <w:szCs w:val="24"/>
        </w:rPr>
      </w:pPr>
    </w:p>
    <w:p w14:paraId="2AC09251" w14:textId="089C2187" w:rsidR="006443BC" w:rsidRPr="000D4B6D" w:rsidRDefault="00F76768" w:rsidP="006443BC">
      <w:pPr>
        <w:ind w:right="-2"/>
        <w:jc w:val="both"/>
        <w:rPr>
          <w:bCs/>
          <w:color w:val="000000"/>
          <w:sz w:val="24"/>
          <w:szCs w:val="24"/>
        </w:rPr>
      </w:pPr>
      <w:r w:rsidRPr="000D4B6D">
        <w:rPr>
          <w:bCs/>
          <w:color w:val="000000"/>
          <w:sz w:val="24"/>
          <w:szCs w:val="24"/>
        </w:rPr>
        <w:t xml:space="preserve">Просим логин и пароль направить </w:t>
      </w:r>
      <w:r w:rsidR="0047083D">
        <w:rPr>
          <w:bCs/>
          <w:color w:val="000000"/>
          <w:sz w:val="24"/>
          <w:szCs w:val="24"/>
        </w:rPr>
        <w:t>по СДБО</w:t>
      </w:r>
      <w:r w:rsidRPr="000D4B6D">
        <w:rPr>
          <w:bCs/>
          <w:color w:val="000000"/>
          <w:sz w:val="24"/>
          <w:szCs w:val="24"/>
        </w:rPr>
        <w:t>.</w:t>
      </w:r>
    </w:p>
    <w:p w14:paraId="53C3ECBA" w14:textId="77777777" w:rsidR="006443BC" w:rsidRPr="000D4B6D" w:rsidRDefault="006443BC" w:rsidP="006443BC">
      <w:pPr>
        <w:ind w:right="-2"/>
        <w:jc w:val="both"/>
        <w:rPr>
          <w:color w:val="000000"/>
          <w:sz w:val="24"/>
          <w:szCs w:val="24"/>
        </w:rPr>
      </w:pPr>
    </w:p>
    <w:p w14:paraId="5D312F60" w14:textId="2AD29EBE" w:rsidR="006443BC" w:rsidRPr="000D4B6D" w:rsidRDefault="006443BC" w:rsidP="006443BC">
      <w:pPr>
        <w:ind w:right="-2"/>
        <w:jc w:val="both"/>
        <w:rPr>
          <w:bCs/>
          <w:color w:val="000000"/>
          <w:sz w:val="24"/>
          <w:szCs w:val="24"/>
        </w:rPr>
      </w:pPr>
      <w:r w:rsidRPr="000D4B6D">
        <w:rPr>
          <w:color w:val="000000"/>
          <w:sz w:val="24"/>
          <w:szCs w:val="24"/>
        </w:rPr>
        <w:t xml:space="preserve">Ознакомлены и согласны с Общими условиями Договора о предоставлении </w:t>
      </w:r>
      <w:proofErr w:type="spellStart"/>
      <w:r w:rsidRPr="000D4B6D">
        <w:rPr>
          <w:color w:val="000000"/>
          <w:sz w:val="24"/>
          <w:szCs w:val="24"/>
        </w:rPr>
        <w:t>услугии</w:t>
      </w:r>
      <w:proofErr w:type="spellEnd"/>
      <w:r w:rsidRPr="000D4B6D">
        <w:rPr>
          <w:color w:val="000000"/>
          <w:sz w:val="24"/>
          <w:szCs w:val="24"/>
        </w:rPr>
        <w:t xml:space="preserve"> Перечнем Вознаграждений банка по операциям с клиентами и банками-корреспондентами в ЗАО «МТБанк», размещенными на сайте </w:t>
      </w:r>
      <w:hyperlink r:id="rId12" w:history="1">
        <w:r w:rsidRPr="000D4B6D">
          <w:rPr>
            <w:rStyle w:val="a3"/>
            <w:sz w:val="24"/>
            <w:szCs w:val="24"/>
          </w:rPr>
          <w:t>www.mtbank.by</w:t>
        </w:r>
      </w:hyperlink>
      <w:r w:rsidRPr="000D4B6D">
        <w:rPr>
          <w:color w:val="000000"/>
          <w:sz w:val="24"/>
          <w:szCs w:val="24"/>
        </w:rPr>
        <w:t>.</w:t>
      </w:r>
    </w:p>
    <w:p w14:paraId="42F358C8" w14:textId="77777777" w:rsidR="006443BC" w:rsidRPr="000D4B6D" w:rsidRDefault="006443BC" w:rsidP="006443BC">
      <w:pPr>
        <w:jc w:val="both"/>
        <w:rPr>
          <w:sz w:val="24"/>
          <w:szCs w:val="24"/>
        </w:rPr>
      </w:pPr>
    </w:p>
    <w:p w14:paraId="5567ED5E" w14:textId="5AB497D2" w:rsidR="00F76768" w:rsidRPr="000D4B6D" w:rsidRDefault="00F76768" w:rsidP="00F76768">
      <w:pPr>
        <w:jc w:val="both"/>
        <w:rPr>
          <w:sz w:val="24"/>
          <w:szCs w:val="24"/>
        </w:rPr>
      </w:pPr>
    </w:p>
    <w:p w14:paraId="4B9FCFB7" w14:textId="77777777" w:rsidR="0036525A" w:rsidRDefault="0036525A">
      <w:pPr>
        <w:spacing w:after="200" w:line="276" w:lineRule="auto"/>
        <w:rPr>
          <w:sz w:val="24"/>
          <w:szCs w:val="24"/>
        </w:rPr>
        <w:sectPr w:rsidR="0036525A" w:rsidSect="0036525A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4D071D30" w14:textId="7828ACF3" w:rsidR="00365AE5" w:rsidRPr="000D4B6D" w:rsidRDefault="00365AE5" w:rsidP="00365AE5">
      <w:pPr>
        <w:ind w:left="5672"/>
        <w:jc w:val="both"/>
        <w:rPr>
          <w:sz w:val="24"/>
          <w:szCs w:val="24"/>
        </w:rPr>
      </w:pPr>
      <w:r w:rsidRPr="000D4B6D">
        <w:rPr>
          <w:sz w:val="24"/>
          <w:szCs w:val="24"/>
        </w:rPr>
        <w:lastRenderedPageBreak/>
        <w:t>Приложение 2</w:t>
      </w:r>
    </w:p>
    <w:p w14:paraId="24F7928E" w14:textId="76DC8538" w:rsidR="00365AE5" w:rsidRPr="000D4B6D" w:rsidRDefault="00365AE5" w:rsidP="00365AE5">
      <w:pPr>
        <w:ind w:left="5672"/>
        <w:jc w:val="both"/>
        <w:rPr>
          <w:sz w:val="24"/>
          <w:szCs w:val="24"/>
        </w:rPr>
      </w:pPr>
      <w:r w:rsidRPr="000D4B6D">
        <w:rPr>
          <w:sz w:val="24"/>
          <w:szCs w:val="24"/>
        </w:rPr>
        <w:t xml:space="preserve">к Общим условиям договора о предоставлении услуги "Прием денежной выручки через банкоматы с функцией </w:t>
      </w:r>
      <w:r w:rsidR="0078319A">
        <w:rPr>
          <w:sz w:val="24"/>
          <w:szCs w:val="24"/>
        </w:rPr>
        <w:t>приема наличных</w:t>
      </w:r>
      <w:r w:rsidRPr="000D4B6D">
        <w:rPr>
          <w:sz w:val="24"/>
          <w:szCs w:val="24"/>
        </w:rPr>
        <w:t>"</w:t>
      </w:r>
    </w:p>
    <w:p w14:paraId="70AE761A" w14:textId="77777777" w:rsidR="00F651E6" w:rsidRDefault="00F651E6" w:rsidP="00F651E6">
      <w:pPr>
        <w:ind w:left="5672"/>
        <w:jc w:val="both"/>
        <w:rPr>
          <w:sz w:val="24"/>
          <w:szCs w:val="24"/>
        </w:rPr>
      </w:pPr>
    </w:p>
    <w:p w14:paraId="6FF5C392" w14:textId="77777777" w:rsidR="00F651E6" w:rsidRPr="000D4B6D" w:rsidRDefault="00F651E6" w:rsidP="00F651E6">
      <w:pPr>
        <w:ind w:left="5672"/>
        <w:jc w:val="both"/>
        <w:rPr>
          <w:sz w:val="24"/>
          <w:szCs w:val="24"/>
        </w:rPr>
      </w:pPr>
      <w:r>
        <w:rPr>
          <w:sz w:val="24"/>
          <w:szCs w:val="24"/>
        </w:rPr>
        <w:t>Примерная форма</w:t>
      </w:r>
    </w:p>
    <w:p w14:paraId="4055E023" w14:textId="77D60E22" w:rsidR="00365AE5" w:rsidRPr="000D4B6D" w:rsidRDefault="00365AE5" w:rsidP="00365AE5">
      <w:pPr>
        <w:jc w:val="right"/>
        <w:rPr>
          <w:sz w:val="24"/>
          <w:szCs w:val="24"/>
        </w:rPr>
      </w:pPr>
      <w:r w:rsidRPr="000D4B6D">
        <w:rPr>
          <w:sz w:val="24"/>
          <w:szCs w:val="24"/>
        </w:rPr>
        <w:t xml:space="preserve">                                                  </w:t>
      </w:r>
    </w:p>
    <w:p w14:paraId="39846453" w14:textId="77777777" w:rsidR="00365AE5" w:rsidRPr="000D4B6D" w:rsidRDefault="00365AE5" w:rsidP="00365AE5">
      <w:pPr>
        <w:pStyle w:val="ad"/>
        <w:rPr>
          <w:sz w:val="24"/>
          <w:szCs w:val="24"/>
        </w:rPr>
      </w:pPr>
      <w:r w:rsidRPr="000D4B6D">
        <w:rPr>
          <w:sz w:val="24"/>
          <w:szCs w:val="24"/>
        </w:rPr>
        <w:t>ЗАЯВЛЕНИЕ</w:t>
      </w:r>
    </w:p>
    <w:p w14:paraId="2709942D" w14:textId="5A10397E" w:rsidR="00365AE5" w:rsidRPr="000D4B6D" w:rsidRDefault="00365AE5" w:rsidP="00365AE5">
      <w:pPr>
        <w:jc w:val="center"/>
        <w:rPr>
          <w:b/>
          <w:sz w:val="24"/>
          <w:szCs w:val="24"/>
        </w:rPr>
      </w:pPr>
      <w:r w:rsidRPr="000D4B6D">
        <w:rPr>
          <w:b/>
          <w:sz w:val="24"/>
          <w:szCs w:val="24"/>
        </w:rPr>
        <w:t xml:space="preserve">на </w:t>
      </w:r>
      <w:r w:rsidR="00251831" w:rsidRPr="000D4B6D">
        <w:rPr>
          <w:b/>
          <w:sz w:val="24"/>
          <w:szCs w:val="24"/>
        </w:rPr>
        <w:t>изменение ответственного лица по</w:t>
      </w:r>
      <w:r w:rsidRPr="000D4B6D">
        <w:rPr>
          <w:b/>
          <w:sz w:val="24"/>
          <w:szCs w:val="24"/>
        </w:rPr>
        <w:t xml:space="preserve"> услуг</w:t>
      </w:r>
      <w:r w:rsidR="00DB4656" w:rsidRPr="000D4B6D">
        <w:rPr>
          <w:b/>
          <w:sz w:val="24"/>
          <w:szCs w:val="24"/>
        </w:rPr>
        <w:t>е</w:t>
      </w:r>
      <w:r w:rsidRPr="000D4B6D">
        <w:rPr>
          <w:b/>
          <w:sz w:val="24"/>
          <w:szCs w:val="24"/>
        </w:rPr>
        <w:t xml:space="preserve"> приема </w:t>
      </w:r>
      <w:r w:rsidR="00200A20">
        <w:rPr>
          <w:b/>
          <w:sz w:val="24"/>
          <w:szCs w:val="24"/>
        </w:rPr>
        <w:t xml:space="preserve">денежной </w:t>
      </w:r>
      <w:r w:rsidRPr="000D4B6D">
        <w:rPr>
          <w:b/>
          <w:sz w:val="24"/>
          <w:szCs w:val="24"/>
        </w:rPr>
        <w:t xml:space="preserve">выручки через банкоматы с функцией </w:t>
      </w:r>
      <w:r w:rsidR="0078319A">
        <w:rPr>
          <w:b/>
          <w:sz w:val="24"/>
          <w:szCs w:val="24"/>
        </w:rPr>
        <w:t>приема наличных</w:t>
      </w:r>
    </w:p>
    <w:p w14:paraId="35865BE3" w14:textId="77777777" w:rsidR="00365AE5" w:rsidRPr="000D4B6D" w:rsidRDefault="00365AE5" w:rsidP="00365AE5">
      <w:pPr>
        <w:ind w:firstLine="709"/>
        <w:rPr>
          <w:sz w:val="24"/>
          <w:szCs w:val="24"/>
        </w:rPr>
      </w:pPr>
    </w:p>
    <w:p w14:paraId="5A696E1A" w14:textId="77777777" w:rsidR="000D4B6D" w:rsidRPr="000D4B6D" w:rsidRDefault="000D4B6D" w:rsidP="000D4B6D">
      <w:pPr>
        <w:ind w:firstLine="709"/>
        <w:rPr>
          <w:sz w:val="24"/>
          <w:szCs w:val="24"/>
        </w:rPr>
      </w:pPr>
      <w:r w:rsidRPr="000D4B6D">
        <w:rPr>
          <w:sz w:val="24"/>
          <w:szCs w:val="24"/>
        </w:rPr>
        <w:t>Наименование клиента (полное наименование организации или Ф.И.О. индивидуального предпринимателя):</w:t>
      </w:r>
      <w:r w:rsidRPr="000D4B6D">
        <w:rPr>
          <w:sz w:val="24"/>
          <w:szCs w:val="24"/>
        </w:rPr>
        <w:tab/>
      </w:r>
    </w:p>
    <w:p w14:paraId="19B1B92F" w14:textId="77777777" w:rsidR="000D4B6D" w:rsidRPr="000D4B6D" w:rsidRDefault="000D4B6D" w:rsidP="000D4B6D">
      <w:pPr>
        <w:ind w:firstLine="709"/>
        <w:rPr>
          <w:sz w:val="24"/>
          <w:szCs w:val="24"/>
        </w:rPr>
      </w:pPr>
      <w:r w:rsidRPr="000D4B6D">
        <w:rPr>
          <w:sz w:val="24"/>
          <w:szCs w:val="24"/>
        </w:rPr>
        <w:t>УНП:</w:t>
      </w:r>
    </w:p>
    <w:p w14:paraId="34DB416B" w14:textId="77777777" w:rsidR="000D4B6D" w:rsidRPr="000D4B6D" w:rsidRDefault="000D4B6D" w:rsidP="00DB4656">
      <w:pPr>
        <w:ind w:right="-2"/>
        <w:jc w:val="both"/>
        <w:rPr>
          <w:sz w:val="24"/>
          <w:szCs w:val="24"/>
        </w:rPr>
      </w:pPr>
    </w:p>
    <w:p w14:paraId="6A809556" w14:textId="1412B7C4" w:rsidR="00DB4656" w:rsidRPr="000D4B6D" w:rsidRDefault="00DB4656" w:rsidP="00DB4656">
      <w:pPr>
        <w:ind w:right="-2"/>
        <w:jc w:val="both"/>
        <w:rPr>
          <w:bCs/>
          <w:sz w:val="24"/>
          <w:szCs w:val="24"/>
        </w:rPr>
      </w:pPr>
      <w:r w:rsidRPr="000D4B6D">
        <w:rPr>
          <w:sz w:val="24"/>
          <w:szCs w:val="24"/>
        </w:rPr>
        <w:t xml:space="preserve">Просим </w:t>
      </w:r>
      <w:r w:rsidR="00251831" w:rsidRPr="000D4B6D">
        <w:rPr>
          <w:sz w:val="24"/>
          <w:szCs w:val="24"/>
        </w:rPr>
        <w:t>изменить отве</w:t>
      </w:r>
      <w:r w:rsidR="000D4B6D" w:rsidRPr="000D4B6D">
        <w:rPr>
          <w:sz w:val="24"/>
          <w:szCs w:val="24"/>
        </w:rPr>
        <w:t>т</w:t>
      </w:r>
      <w:r w:rsidR="00251831" w:rsidRPr="000D4B6D">
        <w:rPr>
          <w:sz w:val="24"/>
          <w:szCs w:val="24"/>
        </w:rPr>
        <w:t>ственное лицо по</w:t>
      </w:r>
      <w:r w:rsidRPr="000D4B6D">
        <w:rPr>
          <w:sz w:val="24"/>
          <w:szCs w:val="24"/>
        </w:rPr>
        <w:t xml:space="preserve"> услуге</w:t>
      </w:r>
      <w:r w:rsidR="000D4B6D" w:rsidRPr="000D4B6D">
        <w:rPr>
          <w:sz w:val="24"/>
          <w:szCs w:val="24"/>
        </w:rPr>
        <w:t xml:space="preserve"> </w:t>
      </w:r>
      <w:r w:rsidR="00200A20">
        <w:rPr>
          <w:sz w:val="24"/>
          <w:szCs w:val="24"/>
        </w:rPr>
        <w:t>приема</w:t>
      </w:r>
      <w:r w:rsidR="00200A20" w:rsidRPr="000D4B6D">
        <w:rPr>
          <w:sz w:val="24"/>
          <w:szCs w:val="24"/>
        </w:rPr>
        <w:t xml:space="preserve"> </w:t>
      </w:r>
      <w:r w:rsidRPr="000D4B6D">
        <w:rPr>
          <w:sz w:val="24"/>
          <w:szCs w:val="24"/>
        </w:rPr>
        <w:t xml:space="preserve">денежной выручки через банкоматы с функцией </w:t>
      </w:r>
      <w:r w:rsidR="0078319A" w:rsidRPr="0078319A">
        <w:rPr>
          <w:sz w:val="24"/>
          <w:szCs w:val="24"/>
        </w:rPr>
        <w:t>приема наличных</w:t>
      </w:r>
      <w:r w:rsidR="000D4B6D" w:rsidRPr="000D4B6D">
        <w:rPr>
          <w:sz w:val="24"/>
          <w:szCs w:val="24"/>
        </w:rPr>
        <w:t xml:space="preserve"> и </w:t>
      </w:r>
      <w:r w:rsidRPr="000D4B6D">
        <w:rPr>
          <w:sz w:val="24"/>
          <w:szCs w:val="24"/>
        </w:rPr>
        <w:t>предоставить доступ следующему лиц</w:t>
      </w:r>
      <w:r w:rsidR="000D4B6D" w:rsidRPr="000D4B6D">
        <w:rPr>
          <w:sz w:val="24"/>
          <w:szCs w:val="24"/>
        </w:rPr>
        <w:t>у</w:t>
      </w:r>
      <w:r w:rsidRPr="000D4B6D">
        <w:rPr>
          <w:sz w:val="24"/>
          <w:szCs w:val="24"/>
        </w:rPr>
        <w:t>:</w:t>
      </w:r>
    </w:p>
    <w:p w14:paraId="61EDED37" w14:textId="77777777" w:rsidR="00DB4656" w:rsidRPr="000D4B6D" w:rsidRDefault="00DB4656" w:rsidP="00DB4656">
      <w:pPr>
        <w:ind w:right="-2"/>
        <w:jc w:val="both"/>
        <w:rPr>
          <w:bCs/>
          <w:sz w:val="24"/>
          <w:szCs w:val="24"/>
        </w:rPr>
      </w:pPr>
    </w:p>
    <w:p w14:paraId="7FB2432C" w14:textId="77777777" w:rsidR="00DB4656" w:rsidRPr="000D4B6D" w:rsidRDefault="00DB4656" w:rsidP="00DB4656">
      <w:pPr>
        <w:ind w:right="-2"/>
        <w:jc w:val="both"/>
        <w:rPr>
          <w:bCs/>
          <w:sz w:val="24"/>
          <w:szCs w:val="24"/>
        </w:rPr>
      </w:pPr>
      <w:r w:rsidRPr="000D4B6D">
        <w:rPr>
          <w:bCs/>
          <w:sz w:val="24"/>
          <w:szCs w:val="24"/>
        </w:rPr>
        <w:t xml:space="preserve">Фамилия Имя Отчество: </w:t>
      </w:r>
      <w:r w:rsidRPr="000D4B6D">
        <w:rPr>
          <w:i/>
          <w:iCs/>
          <w:color w:val="EE0000"/>
          <w:sz w:val="24"/>
          <w:szCs w:val="24"/>
        </w:rPr>
        <w:t>&lt;указать&gt;</w:t>
      </w:r>
    </w:p>
    <w:p w14:paraId="74C7FA46" w14:textId="77777777" w:rsidR="00DB4656" w:rsidRPr="000D4B6D" w:rsidRDefault="00DB4656" w:rsidP="00DB4656">
      <w:pPr>
        <w:ind w:right="-2"/>
        <w:jc w:val="both"/>
        <w:rPr>
          <w:bCs/>
          <w:sz w:val="24"/>
          <w:szCs w:val="24"/>
        </w:rPr>
      </w:pPr>
      <w:r w:rsidRPr="000D4B6D">
        <w:rPr>
          <w:bCs/>
          <w:sz w:val="24"/>
          <w:szCs w:val="24"/>
        </w:rPr>
        <w:t xml:space="preserve">Паспортные данные (номер паспорта, идентификационный номер, орган, выдавший паспорт, дата выдачи): </w:t>
      </w:r>
      <w:r w:rsidRPr="000D4B6D">
        <w:rPr>
          <w:i/>
          <w:iCs/>
          <w:color w:val="EE0000"/>
          <w:sz w:val="24"/>
          <w:szCs w:val="24"/>
        </w:rPr>
        <w:t>&lt;указать&gt;</w:t>
      </w:r>
    </w:p>
    <w:p w14:paraId="36D9430C" w14:textId="77777777" w:rsidR="00DB4656" w:rsidRPr="000D4B6D" w:rsidRDefault="00DB4656" w:rsidP="00DB4656">
      <w:pPr>
        <w:ind w:right="-2"/>
        <w:jc w:val="both"/>
        <w:rPr>
          <w:bCs/>
          <w:sz w:val="24"/>
          <w:szCs w:val="24"/>
        </w:rPr>
      </w:pPr>
      <w:r w:rsidRPr="000D4B6D">
        <w:rPr>
          <w:bCs/>
          <w:sz w:val="24"/>
          <w:szCs w:val="24"/>
        </w:rPr>
        <w:t xml:space="preserve">Должность: </w:t>
      </w:r>
      <w:r w:rsidRPr="000D4B6D">
        <w:rPr>
          <w:i/>
          <w:iCs/>
          <w:color w:val="EE0000"/>
          <w:sz w:val="24"/>
          <w:szCs w:val="24"/>
        </w:rPr>
        <w:t>&lt;указать&gt;</w:t>
      </w:r>
    </w:p>
    <w:p w14:paraId="47EDE153" w14:textId="77777777" w:rsidR="00DB4656" w:rsidRPr="000D4B6D" w:rsidRDefault="00DB4656" w:rsidP="00DB4656">
      <w:pPr>
        <w:ind w:right="-2"/>
        <w:jc w:val="both"/>
        <w:rPr>
          <w:bCs/>
          <w:sz w:val="24"/>
          <w:szCs w:val="24"/>
        </w:rPr>
      </w:pPr>
      <w:r w:rsidRPr="000D4B6D">
        <w:rPr>
          <w:bCs/>
          <w:sz w:val="24"/>
          <w:szCs w:val="24"/>
        </w:rPr>
        <w:t xml:space="preserve">Расчетный счет в BYN, открытый в </w:t>
      </w:r>
      <w:proofErr w:type="spellStart"/>
      <w:r w:rsidRPr="000D4B6D">
        <w:rPr>
          <w:bCs/>
          <w:sz w:val="24"/>
          <w:szCs w:val="24"/>
        </w:rPr>
        <w:t>МТБанке</w:t>
      </w:r>
      <w:proofErr w:type="spellEnd"/>
      <w:r w:rsidRPr="000D4B6D">
        <w:rPr>
          <w:bCs/>
          <w:sz w:val="24"/>
          <w:szCs w:val="24"/>
        </w:rPr>
        <w:t xml:space="preserve">, к которому будет подключена услуга: </w:t>
      </w:r>
      <w:r w:rsidRPr="000D4B6D">
        <w:rPr>
          <w:i/>
          <w:iCs/>
          <w:color w:val="EE0000"/>
          <w:sz w:val="24"/>
          <w:szCs w:val="24"/>
        </w:rPr>
        <w:t>&lt;указать&gt;</w:t>
      </w:r>
    </w:p>
    <w:p w14:paraId="0BEA0F50" w14:textId="77777777" w:rsidR="00DB4656" w:rsidRPr="000D4B6D" w:rsidRDefault="00DB4656" w:rsidP="00DB4656">
      <w:pPr>
        <w:ind w:right="-2"/>
        <w:jc w:val="both"/>
        <w:rPr>
          <w:bCs/>
          <w:sz w:val="24"/>
          <w:szCs w:val="24"/>
        </w:rPr>
      </w:pPr>
    </w:p>
    <w:p w14:paraId="2D5A2197" w14:textId="13F5B3C3" w:rsidR="00DB4656" w:rsidRDefault="00DB4656" w:rsidP="00DB4656">
      <w:pPr>
        <w:ind w:right="-2"/>
        <w:jc w:val="both"/>
        <w:rPr>
          <w:bCs/>
          <w:color w:val="000000"/>
          <w:sz w:val="24"/>
          <w:szCs w:val="24"/>
        </w:rPr>
      </w:pPr>
      <w:r w:rsidRPr="000D4B6D">
        <w:rPr>
          <w:bCs/>
          <w:color w:val="000000"/>
          <w:sz w:val="24"/>
          <w:szCs w:val="24"/>
        </w:rPr>
        <w:t xml:space="preserve">Просим логин и пароль направить </w:t>
      </w:r>
      <w:r w:rsidR="0047083D">
        <w:rPr>
          <w:bCs/>
          <w:color w:val="000000"/>
          <w:sz w:val="24"/>
          <w:szCs w:val="24"/>
        </w:rPr>
        <w:t>по СДБО</w:t>
      </w:r>
      <w:r w:rsidRPr="000D4B6D">
        <w:rPr>
          <w:bCs/>
          <w:color w:val="000000"/>
          <w:sz w:val="24"/>
          <w:szCs w:val="24"/>
        </w:rPr>
        <w:t>.</w:t>
      </w:r>
    </w:p>
    <w:p w14:paraId="53FDFDBB" w14:textId="493653C1" w:rsidR="00F651E6" w:rsidRDefault="00F651E6" w:rsidP="00DB4656">
      <w:pPr>
        <w:ind w:right="-2"/>
        <w:jc w:val="both"/>
        <w:rPr>
          <w:bCs/>
          <w:color w:val="000000"/>
          <w:sz w:val="24"/>
          <w:szCs w:val="24"/>
        </w:rPr>
      </w:pPr>
    </w:p>
    <w:p w14:paraId="5049F9EC" w14:textId="77777777" w:rsidR="00B717B5" w:rsidRPr="000D4B6D" w:rsidRDefault="00B717B5" w:rsidP="00B717B5">
      <w:pPr>
        <w:jc w:val="both"/>
        <w:rPr>
          <w:sz w:val="24"/>
          <w:szCs w:val="24"/>
        </w:rPr>
      </w:pPr>
    </w:p>
    <w:p w14:paraId="4105A754" w14:textId="77777777" w:rsidR="00B717B5" w:rsidRPr="000D4B6D" w:rsidRDefault="00B717B5" w:rsidP="00B717B5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 w:rsidRPr="000D4B6D">
        <w:rPr>
          <w:rFonts w:ascii="Times New Roman" w:hAnsi="Times New Roman"/>
          <w:sz w:val="24"/>
          <w:szCs w:val="24"/>
        </w:rPr>
        <w:t xml:space="preserve">    _________________   </w:t>
      </w:r>
      <w:r w:rsidRPr="000D4B6D">
        <w:rPr>
          <w:rFonts w:ascii="Times New Roman" w:hAnsi="Times New Roman"/>
          <w:sz w:val="24"/>
          <w:szCs w:val="24"/>
        </w:rPr>
        <w:tab/>
      </w:r>
      <w:r w:rsidRPr="000D4B6D">
        <w:rPr>
          <w:rFonts w:ascii="Times New Roman" w:hAnsi="Times New Roman"/>
          <w:sz w:val="24"/>
          <w:szCs w:val="24"/>
        </w:rPr>
        <w:tab/>
        <w:t xml:space="preserve">        _________________________________________ </w:t>
      </w:r>
    </w:p>
    <w:p w14:paraId="10F11E21" w14:textId="77777777" w:rsidR="00B717B5" w:rsidRDefault="00B717B5" w:rsidP="00B717B5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 w:rsidRPr="000D4B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0D4B6D">
        <w:rPr>
          <w:rFonts w:ascii="Times New Roman" w:hAnsi="Times New Roman"/>
          <w:sz w:val="24"/>
          <w:szCs w:val="24"/>
        </w:rPr>
        <w:t>(</w:t>
      </w:r>
      <w:proofErr w:type="gramStart"/>
      <w:r w:rsidRPr="000D4B6D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0D4B6D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Pr="000D4B6D">
        <w:rPr>
          <w:rFonts w:ascii="Times New Roman" w:hAnsi="Times New Roman"/>
          <w:sz w:val="24"/>
          <w:szCs w:val="24"/>
        </w:rPr>
        <w:t>мп</w:t>
      </w:r>
      <w:proofErr w:type="spellEnd"/>
      <w:r w:rsidRPr="000D4B6D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0D4B6D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0D4B6D">
        <w:rPr>
          <w:rFonts w:ascii="Times New Roman" w:hAnsi="Times New Roman"/>
          <w:sz w:val="24"/>
          <w:szCs w:val="24"/>
        </w:rPr>
        <w:t xml:space="preserve">ФИО руководителя/уполномоченного лица)   </w:t>
      </w:r>
    </w:p>
    <w:p w14:paraId="0D1D9EF3" w14:textId="77777777" w:rsidR="00B717B5" w:rsidRDefault="00B717B5" w:rsidP="00B717B5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14:paraId="026CD05F" w14:textId="77777777" w:rsidR="00F651E6" w:rsidRPr="00F651E6" w:rsidRDefault="00F651E6" w:rsidP="00F651E6">
      <w:pPr>
        <w:pStyle w:val="ConsNonformat"/>
        <w:rPr>
          <w:rFonts w:ascii="Times New Roman" w:hAnsi="Times New Roman"/>
          <w:sz w:val="24"/>
          <w:u w:val="single"/>
        </w:rPr>
      </w:pPr>
      <w:proofErr w:type="gramStart"/>
      <w:r w:rsidRPr="00F651E6">
        <w:rPr>
          <w:rFonts w:ascii="Times New Roman" w:hAnsi="Times New Roman"/>
          <w:sz w:val="24"/>
          <w:u w:val="single"/>
        </w:rPr>
        <w:t>«</w:t>
      </w:r>
      <w:r w:rsidRPr="005F06E4">
        <w:rPr>
          <w:rFonts w:ascii="Times New Roman" w:hAnsi="Times New Roman"/>
          <w:sz w:val="24"/>
          <w:u w:val="single"/>
        </w:rPr>
        <w:t xml:space="preserve">   </w:t>
      </w:r>
      <w:r w:rsidRPr="00F651E6">
        <w:rPr>
          <w:rFonts w:ascii="Times New Roman" w:hAnsi="Times New Roman"/>
          <w:sz w:val="24"/>
          <w:u w:val="single"/>
        </w:rPr>
        <w:t xml:space="preserve"> »</w:t>
      </w:r>
      <w:proofErr w:type="gramEnd"/>
      <w:r w:rsidRPr="00F651E6">
        <w:rPr>
          <w:rFonts w:ascii="Times New Roman" w:hAnsi="Times New Roman"/>
          <w:sz w:val="24"/>
          <w:u w:val="single"/>
        </w:rPr>
        <w:t xml:space="preserve">   </w:t>
      </w:r>
      <w:r w:rsidRPr="005F06E4">
        <w:rPr>
          <w:rFonts w:ascii="Times New Roman" w:hAnsi="Times New Roman"/>
          <w:sz w:val="24"/>
          <w:u w:val="single"/>
        </w:rPr>
        <w:t xml:space="preserve">                         </w:t>
      </w:r>
      <w:r w:rsidRPr="00F651E6">
        <w:rPr>
          <w:rFonts w:ascii="Times New Roman" w:hAnsi="Times New Roman"/>
          <w:sz w:val="24"/>
          <w:u w:val="single"/>
        </w:rPr>
        <w:t>202</w:t>
      </w:r>
      <w:r w:rsidRPr="005F06E4">
        <w:rPr>
          <w:rFonts w:ascii="Times New Roman" w:hAnsi="Times New Roman"/>
          <w:sz w:val="24"/>
          <w:u w:val="single"/>
        </w:rPr>
        <w:t xml:space="preserve"> </w:t>
      </w:r>
      <w:r w:rsidRPr="00F651E6">
        <w:rPr>
          <w:rFonts w:ascii="Times New Roman" w:hAnsi="Times New Roman"/>
          <w:sz w:val="24"/>
          <w:u w:val="single"/>
        </w:rPr>
        <w:t xml:space="preserve">   г.</w:t>
      </w:r>
    </w:p>
    <w:p w14:paraId="4385E346" w14:textId="77777777" w:rsidR="00F651E6" w:rsidRPr="000D4B6D" w:rsidRDefault="00F651E6" w:rsidP="00DB4656">
      <w:pPr>
        <w:ind w:right="-2"/>
        <w:jc w:val="both"/>
        <w:rPr>
          <w:bCs/>
          <w:color w:val="000000"/>
          <w:sz w:val="24"/>
          <w:szCs w:val="24"/>
        </w:rPr>
      </w:pPr>
    </w:p>
    <w:p w14:paraId="603237A3" w14:textId="77777777" w:rsidR="0036525A" w:rsidRDefault="0036525A" w:rsidP="00365AE5">
      <w:pPr>
        <w:spacing w:after="200" w:line="276" w:lineRule="auto"/>
        <w:rPr>
          <w:sz w:val="24"/>
          <w:szCs w:val="24"/>
        </w:rPr>
        <w:sectPr w:rsidR="0036525A" w:rsidSect="0036525A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1D21ED7E" w14:textId="716F90CD" w:rsidR="006443BC" w:rsidRPr="000D4B6D" w:rsidRDefault="006443BC" w:rsidP="006443BC">
      <w:pPr>
        <w:ind w:left="5672"/>
        <w:jc w:val="both"/>
        <w:rPr>
          <w:sz w:val="24"/>
          <w:szCs w:val="24"/>
        </w:rPr>
      </w:pPr>
      <w:r w:rsidRPr="000D4B6D">
        <w:rPr>
          <w:sz w:val="24"/>
          <w:szCs w:val="24"/>
        </w:rPr>
        <w:lastRenderedPageBreak/>
        <w:t xml:space="preserve">Приложение </w:t>
      </w:r>
      <w:r w:rsidR="000E2C1D" w:rsidRPr="000D4B6D">
        <w:rPr>
          <w:sz w:val="24"/>
          <w:szCs w:val="24"/>
        </w:rPr>
        <w:t>3</w:t>
      </w:r>
    </w:p>
    <w:p w14:paraId="39A0BEA9" w14:textId="0E984717" w:rsidR="006443BC" w:rsidRDefault="006443BC" w:rsidP="006443BC">
      <w:pPr>
        <w:ind w:left="5672"/>
        <w:jc w:val="both"/>
        <w:rPr>
          <w:sz w:val="24"/>
          <w:szCs w:val="24"/>
        </w:rPr>
      </w:pPr>
      <w:r w:rsidRPr="000D4B6D">
        <w:rPr>
          <w:sz w:val="24"/>
          <w:szCs w:val="24"/>
        </w:rPr>
        <w:t xml:space="preserve">к Общим условиям договора о предоставлении услуги "Прием денежной выручки через банкоматы с функцией </w:t>
      </w:r>
      <w:r w:rsidR="0078319A">
        <w:rPr>
          <w:sz w:val="24"/>
          <w:szCs w:val="24"/>
        </w:rPr>
        <w:t>приема наличных</w:t>
      </w:r>
      <w:r w:rsidRPr="000D4B6D">
        <w:rPr>
          <w:sz w:val="24"/>
          <w:szCs w:val="24"/>
        </w:rPr>
        <w:t>"</w:t>
      </w:r>
    </w:p>
    <w:p w14:paraId="02EBFF4C" w14:textId="77777777" w:rsidR="00F651E6" w:rsidRDefault="00F651E6" w:rsidP="006443BC">
      <w:pPr>
        <w:ind w:left="5672"/>
        <w:jc w:val="both"/>
        <w:rPr>
          <w:sz w:val="24"/>
          <w:szCs w:val="24"/>
        </w:rPr>
      </w:pPr>
    </w:p>
    <w:p w14:paraId="552A7EFA" w14:textId="5E982A36" w:rsidR="00F651E6" w:rsidRPr="000D4B6D" w:rsidRDefault="00F651E6" w:rsidP="006443BC">
      <w:pPr>
        <w:ind w:left="5672"/>
        <w:jc w:val="both"/>
        <w:rPr>
          <w:sz w:val="24"/>
          <w:szCs w:val="24"/>
        </w:rPr>
      </w:pPr>
      <w:r>
        <w:rPr>
          <w:sz w:val="24"/>
          <w:szCs w:val="24"/>
        </w:rPr>
        <w:t>Примерная форма</w:t>
      </w:r>
    </w:p>
    <w:p w14:paraId="4741F27E" w14:textId="597DC2C3" w:rsidR="00C76B8C" w:rsidRPr="000D4B6D" w:rsidRDefault="00C76B8C" w:rsidP="00F651E6">
      <w:pPr>
        <w:rPr>
          <w:sz w:val="24"/>
          <w:szCs w:val="24"/>
        </w:rPr>
      </w:pPr>
      <w:r w:rsidRPr="000D4B6D">
        <w:rPr>
          <w:sz w:val="24"/>
          <w:szCs w:val="24"/>
        </w:rPr>
        <w:t xml:space="preserve">                                                </w:t>
      </w:r>
    </w:p>
    <w:p w14:paraId="4800A730" w14:textId="77777777" w:rsidR="00C76B8C" w:rsidRPr="000D4B6D" w:rsidRDefault="00C76B8C" w:rsidP="00C76B8C">
      <w:pPr>
        <w:pStyle w:val="ad"/>
        <w:rPr>
          <w:sz w:val="24"/>
          <w:szCs w:val="24"/>
        </w:rPr>
      </w:pPr>
      <w:r w:rsidRPr="000D4B6D">
        <w:rPr>
          <w:sz w:val="24"/>
          <w:szCs w:val="24"/>
        </w:rPr>
        <w:t>ЗАЯВЛЕНИЕ</w:t>
      </w:r>
    </w:p>
    <w:p w14:paraId="5C1AA6FD" w14:textId="572D6A03" w:rsidR="00C76B8C" w:rsidRPr="000D4B6D" w:rsidRDefault="00C76B8C" w:rsidP="00C76B8C">
      <w:pPr>
        <w:jc w:val="center"/>
        <w:rPr>
          <w:b/>
          <w:sz w:val="24"/>
          <w:szCs w:val="24"/>
        </w:rPr>
      </w:pPr>
      <w:r w:rsidRPr="000D4B6D">
        <w:rPr>
          <w:b/>
          <w:sz w:val="24"/>
          <w:szCs w:val="24"/>
        </w:rPr>
        <w:t xml:space="preserve">на отключение от услуги приема </w:t>
      </w:r>
      <w:r w:rsidR="00200A20">
        <w:rPr>
          <w:b/>
          <w:sz w:val="24"/>
          <w:szCs w:val="24"/>
        </w:rPr>
        <w:t xml:space="preserve">денежной </w:t>
      </w:r>
      <w:r w:rsidRPr="000D4B6D">
        <w:rPr>
          <w:b/>
          <w:sz w:val="24"/>
          <w:szCs w:val="24"/>
        </w:rPr>
        <w:t xml:space="preserve">выручки через </w:t>
      </w:r>
      <w:r w:rsidR="002706F6" w:rsidRPr="000D4B6D">
        <w:rPr>
          <w:b/>
          <w:sz w:val="24"/>
          <w:szCs w:val="24"/>
        </w:rPr>
        <w:t xml:space="preserve">банкоматы с функцией </w:t>
      </w:r>
      <w:r w:rsidR="0078319A">
        <w:rPr>
          <w:b/>
          <w:sz w:val="24"/>
          <w:szCs w:val="24"/>
        </w:rPr>
        <w:t>приема наличных</w:t>
      </w:r>
    </w:p>
    <w:p w14:paraId="563E6AE3" w14:textId="77777777" w:rsidR="00E8518C" w:rsidRPr="000D4B6D" w:rsidRDefault="00E8518C" w:rsidP="00E8518C">
      <w:pPr>
        <w:ind w:firstLine="709"/>
        <w:rPr>
          <w:sz w:val="24"/>
          <w:szCs w:val="24"/>
        </w:rPr>
      </w:pPr>
    </w:p>
    <w:p w14:paraId="013E2A6C" w14:textId="33976673" w:rsidR="00E8518C" w:rsidRPr="000D4B6D" w:rsidRDefault="00E8518C" w:rsidP="00E8518C">
      <w:pPr>
        <w:ind w:firstLine="709"/>
        <w:rPr>
          <w:sz w:val="24"/>
          <w:szCs w:val="24"/>
        </w:rPr>
      </w:pPr>
      <w:r w:rsidRPr="000D4B6D">
        <w:rPr>
          <w:sz w:val="24"/>
          <w:szCs w:val="24"/>
        </w:rPr>
        <w:t>Наименование клиента (полное наименование организации или Ф.И.О. индивидуального предпринимателя):</w:t>
      </w:r>
      <w:r w:rsidRPr="000D4B6D">
        <w:rPr>
          <w:sz w:val="24"/>
          <w:szCs w:val="24"/>
        </w:rPr>
        <w:tab/>
      </w:r>
    </w:p>
    <w:p w14:paraId="52421767" w14:textId="3EFED38B" w:rsidR="00E8518C" w:rsidRPr="000D4B6D" w:rsidRDefault="00E8518C" w:rsidP="00E8518C">
      <w:pPr>
        <w:ind w:firstLine="709"/>
        <w:rPr>
          <w:sz w:val="24"/>
          <w:szCs w:val="24"/>
        </w:rPr>
      </w:pPr>
      <w:r w:rsidRPr="000D4B6D">
        <w:rPr>
          <w:sz w:val="24"/>
          <w:szCs w:val="24"/>
        </w:rPr>
        <w:t>УНП:</w:t>
      </w:r>
    </w:p>
    <w:p w14:paraId="1E50DB92" w14:textId="5D6E1B44" w:rsidR="00C76B8C" w:rsidRPr="000D4B6D" w:rsidRDefault="00290D54" w:rsidP="005F06E4">
      <w:pPr>
        <w:ind w:firstLine="709"/>
        <w:jc w:val="both"/>
        <w:rPr>
          <w:sz w:val="24"/>
          <w:szCs w:val="24"/>
        </w:rPr>
      </w:pPr>
      <w:r w:rsidRPr="000D4B6D">
        <w:rPr>
          <w:sz w:val="24"/>
          <w:szCs w:val="24"/>
        </w:rPr>
        <w:t>Просим</w:t>
      </w:r>
      <w:r w:rsidR="00C76B8C" w:rsidRPr="000D4B6D">
        <w:rPr>
          <w:sz w:val="24"/>
          <w:szCs w:val="24"/>
        </w:rPr>
        <w:t xml:space="preserve"> отключить от услуги приема </w:t>
      </w:r>
      <w:r w:rsidR="00200A20">
        <w:rPr>
          <w:sz w:val="24"/>
          <w:szCs w:val="24"/>
        </w:rPr>
        <w:t xml:space="preserve">денежной </w:t>
      </w:r>
      <w:r w:rsidR="00C76B8C" w:rsidRPr="000D4B6D">
        <w:rPr>
          <w:sz w:val="24"/>
          <w:szCs w:val="24"/>
        </w:rPr>
        <w:t xml:space="preserve">выручки через </w:t>
      </w:r>
      <w:r w:rsidR="002706F6" w:rsidRPr="000D4B6D">
        <w:rPr>
          <w:sz w:val="24"/>
          <w:szCs w:val="24"/>
        </w:rPr>
        <w:t xml:space="preserve">банкоматы с функцией </w:t>
      </w:r>
      <w:r w:rsidR="0078319A">
        <w:rPr>
          <w:sz w:val="24"/>
          <w:szCs w:val="24"/>
        </w:rPr>
        <w:t>приема наличных</w:t>
      </w:r>
      <w:r w:rsidR="000E2C1D" w:rsidRPr="000D4B6D">
        <w:rPr>
          <w:sz w:val="24"/>
          <w:szCs w:val="24"/>
        </w:rPr>
        <w:t>.</w:t>
      </w:r>
      <w:r w:rsidR="00C76B8C" w:rsidRPr="000D4B6D">
        <w:rPr>
          <w:sz w:val="24"/>
          <w:szCs w:val="24"/>
        </w:rPr>
        <w:t xml:space="preserve">               </w:t>
      </w:r>
    </w:p>
    <w:p w14:paraId="2A5BE51A" w14:textId="77777777" w:rsidR="00C76B8C" w:rsidRPr="000D4B6D" w:rsidRDefault="00C76B8C" w:rsidP="00C76B8C">
      <w:pPr>
        <w:rPr>
          <w:sz w:val="24"/>
          <w:szCs w:val="24"/>
        </w:rPr>
      </w:pPr>
    </w:p>
    <w:p w14:paraId="5F8B8B8A" w14:textId="77777777" w:rsidR="00C76B8C" w:rsidRPr="000D4B6D" w:rsidRDefault="00C76B8C" w:rsidP="00C76B8C">
      <w:pPr>
        <w:rPr>
          <w:sz w:val="24"/>
          <w:szCs w:val="24"/>
        </w:rPr>
      </w:pPr>
    </w:p>
    <w:p w14:paraId="4F1CB0E9" w14:textId="77777777" w:rsidR="000E2C1D" w:rsidRPr="000D4B6D" w:rsidRDefault="000E2C1D" w:rsidP="000E2C1D">
      <w:pPr>
        <w:jc w:val="both"/>
        <w:rPr>
          <w:sz w:val="24"/>
          <w:szCs w:val="24"/>
        </w:rPr>
      </w:pPr>
    </w:p>
    <w:p w14:paraId="1ABBB6A9" w14:textId="37A5E630" w:rsidR="000E2C1D" w:rsidRPr="000D4B6D" w:rsidRDefault="000E2C1D" w:rsidP="000E2C1D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 w:rsidRPr="000D4B6D">
        <w:rPr>
          <w:rFonts w:ascii="Times New Roman" w:hAnsi="Times New Roman"/>
          <w:sz w:val="24"/>
          <w:szCs w:val="24"/>
        </w:rPr>
        <w:t xml:space="preserve">    _________________   </w:t>
      </w:r>
      <w:r w:rsidRPr="000D4B6D">
        <w:rPr>
          <w:rFonts w:ascii="Times New Roman" w:hAnsi="Times New Roman"/>
          <w:sz w:val="24"/>
          <w:szCs w:val="24"/>
        </w:rPr>
        <w:tab/>
      </w:r>
      <w:r w:rsidRPr="000D4B6D">
        <w:rPr>
          <w:rFonts w:ascii="Times New Roman" w:hAnsi="Times New Roman"/>
          <w:sz w:val="24"/>
          <w:szCs w:val="24"/>
        </w:rPr>
        <w:tab/>
        <w:t xml:space="preserve">        _________________________________________ </w:t>
      </w:r>
    </w:p>
    <w:p w14:paraId="2E5B26F8" w14:textId="23827B1F" w:rsidR="000E2C1D" w:rsidRDefault="000E2C1D" w:rsidP="000E2C1D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 w:rsidRPr="000D4B6D">
        <w:rPr>
          <w:rFonts w:ascii="Times New Roman" w:hAnsi="Times New Roman"/>
          <w:sz w:val="24"/>
          <w:szCs w:val="24"/>
        </w:rPr>
        <w:t xml:space="preserve"> </w:t>
      </w:r>
      <w:r w:rsidR="00656C9C">
        <w:rPr>
          <w:rFonts w:ascii="Times New Roman" w:hAnsi="Times New Roman"/>
          <w:sz w:val="24"/>
          <w:szCs w:val="24"/>
        </w:rPr>
        <w:t xml:space="preserve">            </w:t>
      </w:r>
      <w:r w:rsidRPr="000D4B6D">
        <w:rPr>
          <w:rFonts w:ascii="Times New Roman" w:hAnsi="Times New Roman"/>
          <w:sz w:val="24"/>
          <w:szCs w:val="24"/>
        </w:rPr>
        <w:t>(</w:t>
      </w:r>
      <w:proofErr w:type="gramStart"/>
      <w:r w:rsidRPr="000D4B6D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0D4B6D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Pr="000D4B6D">
        <w:rPr>
          <w:rFonts w:ascii="Times New Roman" w:hAnsi="Times New Roman"/>
          <w:sz w:val="24"/>
          <w:szCs w:val="24"/>
        </w:rPr>
        <w:t>мп</w:t>
      </w:r>
      <w:proofErr w:type="spellEnd"/>
      <w:r w:rsidRPr="000D4B6D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0D4B6D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0D4B6D">
        <w:rPr>
          <w:rFonts w:ascii="Times New Roman" w:hAnsi="Times New Roman"/>
          <w:sz w:val="24"/>
          <w:szCs w:val="24"/>
        </w:rPr>
        <w:t xml:space="preserve">ФИО руководителя/уполномоченного лица)   </w:t>
      </w:r>
    </w:p>
    <w:p w14:paraId="5FBA06FD" w14:textId="7EAB07A0" w:rsidR="00F651E6" w:rsidRDefault="00F651E6" w:rsidP="000E2C1D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14:paraId="6517E4D8" w14:textId="77777777" w:rsidR="00F651E6" w:rsidRPr="00F651E6" w:rsidRDefault="00F651E6" w:rsidP="00F651E6">
      <w:pPr>
        <w:pStyle w:val="ConsNonformat"/>
        <w:rPr>
          <w:rFonts w:ascii="Times New Roman" w:hAnsi="Times New Roman"/>
          <w:sz w:val="24"/>
          <w:u w:val="single"/>
        </w:rPr>
      </w:pPr>
      <w:proofErr w:type="gramStart"/>
      <w:r w:rsidRPr="00F651E6">
        <w:rPr>
          <w:rFonts w:ascii="Times New Roman" w:hAnsi="Times New Roman"/>
          <w:sz w:val="24"/>
          <w:u w:val="single"/>
        </w:rPr>
        <w:t>«</w:t>
      </w:r>
      <w:r w:rsidRPr="00033702">
        <w:rPr>
          <w:rFonts w:ascii="Times New Roman" w:hAnsi="Times New Roman"/>
          <w:sz w:val="24"/>
          <w:u w:val="single"/>
        </w:rPr>
        <w:t xml:space="preserve">   </w:t>
      </w:r>
      <w:r w:rsidRPr="00F651E6">
        <w:rPr>
          <w:rFonts w:ascii="Times New Roman" w:hAnsi="Times New Roman"/>
          <w:sz w:val="24"/>
          <w:u w:val="single"/>
        </w:rPr>
        <w:t xml:space="preserve"> »</w:t>
      </w:r>
      <w:proofErr w:type="gramEnd"/>
      <w:r w:rsidRPr="00F651E6">
        <w:rPr>
          <w:rFonts w:ascii="Times New Roman" w:hAnsi="Times New Roman"/>
          <w:sz w:val="24"/>
          <w:u w:val="single"/>
        </w:rPr>
        <w:t xml:space="preserve">   </w:t>
      </w:r>
      <w:r w:rsidRPr="00033702">
        <w:rPr>
          <w:rFonts w:ascii="Times New Roman" w:hAnsi="Times New Roman"/>
          <w:sz w:val="24"/>
          <w:u w:val="single"/>
        </w:rPr>
        <w:t xml:space="preserve">                         </w:t>
      </w:r>
      <w:r w:rsidRPr="00F651E6">
        <w:rPr>
          <w:rFonts w:ascii="Times New Roman" w:hAnsi="Times New Roman"/>
          <w:sz w:val="24"/>
          <w:u w:val="single"/>
        </w:rPr>
        <w:t>202</w:t>
      </w:r>
      <w:r w:rsidRPr="00033702">
        <w:rPr>
          <w:rFonts w:ascii="Times New Roman" w:hAnsi="Times New Roman"/>
          <w:sz w:val="24"/>
          <w:u w:val="single"/>
        </w:rPr>
        <w:t xml:space="preserve"> </w:t>
      </w:r>
      <w:r w:rsidRPr="00F651E6">
        <w:rPr>
          <w:rFonts w:ascii="Times New Roman" w:hAnsi="Times New Roman"/>
          <w:sz w:val="24"/>
          <w:u w:val="single"/>
        </w:rPr>
        <w:t xml:space="preserve">   г.</w:t>
      </w:r>
    </w:p>
    <w:p w14:paraId="758837B2" w14:textId="77777777" w:rsidR="0036525A" w:rsidRDefault="0036525A">
      <w:pPr>
        <w:spacing w:after="200" w:line="276" w:lineRule="auto"/>
        <w:rPr>
          <w:iCs/>
          <w:color w:val="000000" w:themeColor="text1"/>
          <w:sz w:val="24"/>
          <w:szCs w:val="24"/>
        </w:rPr>
        <w:sectPr w:rsidR="0036525A" w:rsidSect="0036525A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726161B1" w14:textId="3CDC6431" w:rsidR="009877FE" w:rsidRPr="000D4B6D" w:rsidRDefault="009877FE" w:rsidP="009877FE">
      <w:pPr>
        <w:ind w:left="5672"/>
        <w:jc w:val="both"/>
        <w:rPr>
          <w:sz w:val="24"/>
          <w:szCs w:val="24"/>
        </w:rPr>
      </w:pPr>
      <w:r w:rsidRPr="000D4B6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14:paraId="1CEDCA40" w14:textId="77777777" w:rsidR="009877FE" w:rsidRDefault="009877FE" w:rsidP="009877FE">
      <w:pPr>
        <w:ind w:left="5672"/>
        <w:jc w:val="both"/>
        <w:rPr>
          <w:sz w:val="24"/>
          <w:szCs w:val="24"/>
        </w:rPr>
      </w:pPr>
      <w:r w:rsidRPr="000D4B6D">
        <w:rPr>
          <w:sz w:val="24"/>
          <w:szCs w:val="24"/>
        </w:rPr>
        <w:t xml:space="preserve">к Общим условиям договора о предоставлении услуги "Прием денежной выручки через банкоматы с функцией </w:t>
      </w:r>
      <w:r>
        <w:rPr>
          <w:sz w:val="24"/>
          <w:szCs w:val="24"/>
        </w:rPr>
        <w:t>приема наличных</w:t>
      </w:r>
      <w:r w:rsidRPr="000D4B6D">
        <w:rPr>
          <w:sz w:val="24"/>
          <w:szCs w:val="24"/>
        </w:rPr>
        <w:t>"</w:t>
      </w:r>
    </w:p>
    <w:p w14:paraId="4B435D5C" w14:textId="62DD9C01" w:rsidR="00724981" w:rsidRDefault="00724981" w:rsidP="005F06E4">
      <w:pPr>
        <w:jc w:val="both"/>
        <w:rPr>
          <w:iCs/>
          <w:color w:val="000000" w:themeColor="text1"/>
          <w:sz w:val="24"/>
          <w:szCs w:val="24"/>
        </w:rPr>
      </w:pPr>
    </w:p>
    <w:p w14:paraId="6AB6C18E" w14:textId="06588DD7" w:rsidR="009877FE" w:rsidRPr="00033702" w:rsidRDefault="009877FE" w:rsidP="00033702">
      <w:pPr>
        <w:jc w:val="center"/>
        <w:rPr>
          <w:b/>
          <w:iCs/>
          <w:color w:val="000000" w:themeColor="text1"/>
          <w:sz w:val="28"/>
          <w:szCs w:val="28"/>
        </w:rPr>
      </w:pPr>
      <w:r w:rsidRPr="00033702">
        <w:rPr>
          <w:b/>
          <w:sz w:val="28"/>
          <w:szCs w:val="28"/>
        </w:rPr>
        <w:t xml:space="preserve">Правила пользования </w:t>
      </w:r>
      <w:bookmarkStart w:id="0" w:name="_Hlk208825616"/>
      <w:r w:rsidRPr="00033702">
        <w:rPr>
          <w:b/>
          <w:sz w:val="28"/>
          <w:szCs w:val="28"/>
        </w:rPr>
        <w:t>банкоматом с функцией приема наличных</w:t>
      </w:r>
      <w:bookmarkEnd w:id="0"/>
    </w:p>
    <w:p w14:paraId="3F94088B" w14:textId="77777777" w:rsidR="009877FE" w:rsidRDefault="009877FE" w:rsidP="005F06E4">
      <w:pPr>
        <w:jc w:val="both"/>
        <w:rPr>
          <w:iCs/>
          <w:color w:val="000000" w:themeColor="text1"/>
          <w:sz w:val="24"/>
          <w:szCs w:val="24"/>
        </w:rPr>
      </w:pPr>
    </w:p>
    <w:p w14:paraId="2D819340" w14:textId="0F02A448" w:rsidR="009877FE" w:rsidRDefault="009877FE" w:rsidP="009877FE">
      <w:pPr>
        <w:ind w:firstLine="709"/>
        <w:jc w:val="both"/>
        <w:rPr>
          <w:sz w:val="28"/>
          <w:szCs w:val="28"/>
        </w:rPr>
      </w:pPr>
      <w:r w:rsidRPr="00DF72C0">
        <w:rPr>
          <w:sz w:val="28"/>
          <w:szCs w:val="28"/>
        </w:rPr>
        <w:t xml:space="preserve">Данное руководство пользователя содержит общее описание </w:t>
      </w:r>
      <w:r w:rsidR="00033702" w:rsidRPr="00033702">
        <w:rPr>
          <w:sz w:val="28"/>
          <w:szCs w:val="28"/>
        </w:rPr>
        <w:t>банкомато</w:t>
      </w:r>
      <w:r w:rsidR="00033702">
        <w:rPr>
          <w:sz w:val="28"/>
          <w:szCs w:val="28"/>
        </w:rPr>
        <w:t>в</w:t>
      </w:r>
      <w:r w:rsidR="00033702" w:rsidRPr="00033702">
        <w:rPr>
          <w:sz w:val="28"/>
          <w:szCs w:val="28"/>
        </w:rPr>
        <w:t xml:space="preserve"> с функцией приема наличных</w:t>
      </w:r>
      <w:r w:rsidRPr="00DF72C0">
        <w:rPr>
          <w:sz w:val="28"/>
          <w:szCs w:val="28"/>
        </w:rPr>
        <w:t>, а также порядок внесения торговой выручки от индивидуальн</w:t>
      </w:r>
      <w:r>
        <w:rPr>
          <w:sz w:val="28"/>
          <w:szCs w:val="28"/>
        </w:rPr>
        <w:t>ых</w:t>
      </w:r>
      <w:r w:rsidRPr="00DF72C0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DF72C0">
        <w:rPr>
          <w:sz w:val="28"/>
          <w:szCs w:val="28"/>
        </w:rPr>
        <w:t xml:space="preserve"> и юридических лиц через </w:t>
      </w:r>
      <w:r>
        <w:rPr>
          <w:sz w:val="28"/>
          <w:szCs w:val="28"/>
        </w:rPr>
        <w:t>такие устройства</w:t>
      </w:r>
      <w:r w:rsidRPr="00DF72C0">
        <w:rPr>
          <w:sz w:val="28"/>
          <w:szCs w:val="28"/>
        </w:rPr>
        <w:t>.</w:t>
      </w:r>
    </w:p>
    <w:p w14:paraId="5EFABD43" w14:textId="05BF5ABE" w:rsidR="009877FE" w:rsidRPr="00E15AF5" w:rsidRDefault="009877FE" w:rsidP="009877FE">
      <w:pPr>
        <w:pStyle w:val="a4"/>
        <w:ind w:left="0" w:firstLine="709"/>
        <w:jc w:val="both"/>
        <w:rPr>
          <w:sz w:val="28"/>
          <w:szCs w:val="28"/>
        </w:rPr>
      </w:pPr>
      <w:r w:rsidRPr="00E15AF5">
        <w:rPr>
          <w:sz w:val="28"/>
          <w:szCs w:val="28"/>
        </w:rPr>
        <w:t xml:space="preserve">Принцип внесения торговой выручки посредством </w:t>
      </w:r>
      <w:r w:rsidR="00033702" w:rsidRPr="00033702">
        <w:rPr>
          <w:sz w:val="28"/>
          <w:szCs w:val="28"/>
        </w:rPr>
        <w:t>банкомато</w:t>
      </w:r>
      <w:r w:rsidR="00033702">
        <w:rPr>
          <w:sz w:val="28"/>
          <w:szCs w:val="28"/>
        </w:rPr>
        <w:t>в</w:t>
      </w:r>
      <w:r w:rsidR="00033702" w:rsidRPr="00033702">
        <w:rPr>
          <w:sz w:val="28"/>
          <w:szCs w:val="28"/>
        </w:rPr>
        <w:t xml:space="preserve"> с функцией приема наличных </w:t>
      </w:r>
      <w:r w:rsidRPr="00E15AF5">
        <w:rPr>
          <w:sz w:val="28"/>
          <w:szCs w:val="28"/>
        </w:rPr>
        <w:t xml:space="preserve">не требует специальной сортировки банкнот, но во избежание каких-либо технических проблем </w:t>
      </w:r>
      <w:r>
        <w:rPr>
          <w:sz w:val="28"/>
          <w:szCs w:val="28"/>
        </w:rPr>
        <w:t>из</w:t>
      </w:r>
      <w:r w:rsidRPr="00E15AF5">
        <w:rPr>
          <w:sz w:val="28"/>
          <w:szCs w:val="28"/>
        </w:rPr>
        <w:t xml:space="preserve"> денежных средств необходимо</w:t>
      </w:r>
      <w:r>
        <w:rPr>
          <w:sz w:val="28"/>
          <w:szCs w:val="28"/>
        </w:rPr>
        <w:t xml:space="preserve"> извлечь посторонние предметы (резинки, скрепки, бумагу и др.),</w:t>
      </w:r>
      <w:r w:rsidRPr="00E15AF5">
        <w:rPr>
          <w:sz w:val="28"/>
          <w:szCs w:val="28"/>
        </w:rPr>
        <w:t xml:space="preserve"> выровнять банкноты по одному краю. Размещение в устройство банкнот, скрепленных скрепкой, сложенных</w:t>
      </w:r>
      <w:r>
        <w:rPr>
          <w:sz w:val="28"/>
          <w:szCs w:val="28"/>
        </w:rPr>
        <w:t xml:space="preserve"> (с загнутыми углами)</w:t>
      </w:r>
      <w:r w:rsidRPr="00E15AF5">
        <w:rPr>
          <w:sz w:val="28"/>
          <w:szCs w:val="28"/>
        </w:rPr>
        <w:t xml:space="preserve"> банкнот, влажных или сильно поврежденных</w:t>
      </w:r>
      <w:r>
        <w:rPr>
          <w:sz w:val="28"/>
          <w:szCs w:val="28"/>
        </w:rPr>
        <w:t xml:space="preserve"> (загрязненных)</w:t>
      </w:r>
      <w:r w:rsidRPr="00E15AF5">
        <w:rPr>
          <w:sz w:val="28"/>
          <w:szCs w:val="28"/>
        </w:rPr>
        <w:t xml:space="preserve"> не допускается. Денежные средства можно вносить как частично, так и всю сумму сразу</w:t>
      </w:r>
      <w:r>
        <w:rPr>
          <w:sz w:val="28"/>
          <w:szCs w:val="28"/>
        </w:rPr>
        <w:t xml:space="preserve"> учитывая установленные ограничения на количество купюр или сумму операции</w:t>
      </w:r>
      <w:r w:rsidRPr="00E15AF5">
        <w:rPr>
          <w:sz w:val="28"/>
          <w:szCs w:val="28"/>
        </w:rPr>
        <w:t xml:space="preserve">.  </w:t>
      </w:r>
    </w:p>
    <w:p w14:paraId="543BAA53" w14:textId="1DE9113C" w:rsidR="009877FE" w:rsidRPr="00E15AF5" w:rsidRDefault="00033702" w:rsidP="009877F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33702">
        <w:rPr>
          <w:sz w:val="28"/>
          <w:szCs w:val="28"/>
        </w:rPr>
        <w:t>анкомат</w:t>
      </w:r>
      <w:r>
        <w:rPr>
          <w:sz w:val="28"/>
          <w:szCs w:val="28"/>
        </w:rPr>
        <w:t>ы</w:t>
      </w:r>
      <w:r w:rsidRPr="00033702">
        <w:rPr>
          <w:sz w:val="28"/>
          <w:szCs w:val="28"/>
        </w:rPr>
        <w:t xml:space="preserve"> с функцией приема наличных</w:t>
      </w:r>
      <w:r w:rsidR="009877FE" w:rsidRPr="00E15AF5">
        <w:rPr>
          <w:sz w:val="28"/>
          <w:szCs w:val="28"/>
        </w:rPr>
        <w:t xml:space="preserve"> принимают только белорусские рубли</w:t>
      </w:r>
      <w:r w:rsidR="009877FE">
        <w:rPr>
          <w:sz w:val="28"/>
          <w:szCs w:val="28"/>
        </w:rPr>
        <w:t xml:space="preserve"> в виде банкнот. В</w:t>
      </w:r>
      <w:r w:rsidR="009877FE" w:rsidRPr="00E15AF5">
        <w:rPr>
          <w:sz w:val="28"/>
          <w:szCs w:val="28"/>
        </w:rPr>
        <w:t>несение</w:t>
      </w:r>
      <w:r w:rsidR="009877FE">
        <w:rPr>
          <w:sz w:val="28"/>
          <w:szCs w:val="28"/>
        </w:rPr>
        <w:t xml:space="preserve"> иностранной валюты</w:t>
      </w:r>
      <w:r w:rsidR="009877FE" w:rsidRPr="00DF72C0">
        <w:rPr>
          <w:sz w:val="28"/>
          <w:szCs w:val="28"/>
        </w:rPr>
        <w:t xml:space="preserve"> </w:t>
      </w:r>
      <w:r w:rsidR="009877FE">
        <w:rPr>
          <w:sz w:val="28"/>
          <w:szCs w:val="28"/>
        </w:rPr>
        <w:t>в виде банкнот (монет) и(или)</w:t>
      </w:r>
      <w:r w:rsidR="009877FE" w:rsidRPr="00E15AF5">
        <w:rPr>
          <w:sz w:val="28"/>
          <w:szCs w:val="28"/>
        </w:rPr>
        <w:t xml:space="preserve"> монет</w:t>
      </w:r>
      <w:r w:rsidR="009877FE">
        <w:rPr>
          <w:sz w:val="28"/>
          <w:szCs w:val="28"/>
        </w:rPr>
        <w:t xml:space="preserve"> в белорусских рублях </w:t>
      </w:r>
      <w:r w:rsidR="009877FE" w:rsidRPr="00E15AF5">
        <w:rPr>
          <w:sz w:val="28"/>
          <w:szCs w:val="28"/>
        </w:rPr>
        <w:t>запрещено.</w:t>
      </w:r>
    </w:p>
    <w:p w14:paraId="10021D14" w14:textId="76846632" w:rsidR="009877FE" w:rsidRPr="00DF72C0" w:rsidRDefault="009877FE" w:rsidP="009877FE">
      <w:pPr>
        <w:ind w:firstLine="709"/>
        <w:jc w:val="both"/>
        <w:rPr>
          <w:sz w:val="28"/>
          <w:szCs w:val="28"/>
        </w:rPr>
      </w:pPr>
      <w:r w:rsidRPr="00DF72C0">
        <w:rPr>
          <w:sz w:val="28"/>
          <w:szCs w:val="28"/>
        </w:rPr>
        <w:t xml:space="preserve">В данном руководстве также даны определения некоторым понятиям, которые использовались при описании работы с </w:t>
      </w:r>
      <w:r w:rsidR="00402050">
        <w:rPr>
          <w:sz w:val="28"/>
          <w:szCs w:val="28"/>
        </w:rPr>
        <w:t>банкоматами</w:t>
      </w:r>
      <w:r w:rsidR="00033702">
        <w:rPr>
          <w:sz w:val="28"/>
          <w:szCs w:val="28"/>
        </w:rPr>
        <w:t>:</w:t>
      </w:r>
    </w:p>
    <w:p w14:paraId="3AD31B32" w14:textId="77777777" w:rsidR="009877FE" w:rsidRDefault="009877FE" w:rsidP="009877FE">
      <w:pPr>
        <w:ind w:firstLine="709"/>
        <w:jc w:val="both"/>
        <w:rPr>
          <w:sz w:val="28"/>
          <w:szCs w:val="28"/>
        </w:rPr>
      </w:pPr>
      <w:r w:rsidRPr="00DF72C0">
        <w:rPr>
          <w:sz w:val="28"/>
          <w:szCs w:val="28"/>
        </w:rPr>
        <w:t>Банк – ЗАО «МТБанк».</w:t>
      </w:r>
    </w:p>
    <w:p w14:paraId="4FC72DE5" w14:textId="77777777" w:rsidR="009877FE" w:rsidRPr="00176530" w:rsidRDefault="009877FE" w:rsidP="009877FE">
      <w:pPr>
        <w:ind w:firstLine="709"/>
        <w:jc w:val="both"/>
        <w:rPr>
          <w:sz w:val="28"/>
          <w:szCs w:val="28"/>
        </w:rPr>
      </w:pPr>
      <w:r w:rsidRPr="00176530">
        <w:rPr>
          <w:sz w:val="28"/>
          <w:szCs w:val="28"/>
        </w:rPr>
        <w:t xml:space="preserve">Банкомат – банкомат с функцией </w:t>
      </w:r>
      <w:r>
        <w:rPr>
          <w:sz w:val="28"/>
          <w:szCs w:val="28"/>
        </w:rPr>
        <w:t>приема наличных</w:t>
      </w:r>
      <w:r w:rsidRPr="00176530">
        <w:rPr>
          <w:sz w:val="28"/>
          <w:szCs w:val="28"/>
        </w:rPr>
        <w:t>.</w:t>
      </w:r>
    </w:p>
    <w:p w14:paraId="5CC99946" w14:textId="77777777" w:rsidR="009877FE" w:rsidRPr="00C1313C" w:rsidRDefault="009877FE" w:rsidP="009877FE">
      <w:pPr>
        <w:ind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>Клиент – юридическое лицо, индивидуальный предприниматель, являющийся владельцем банковского счета в Банке.</w:t>
      </w:r>
    </w:p>
    <w:p w14:paraId="3D09F376" w14:textId="77777777" w:rsidR="009877FE" w:rsidRPr="00C1313C" w:rsidRDefault="009877FE" w:rsidP="009877FE">
      <w:pPr>
        <w:ind w:firstLine="709"/>
        <w:jc w:val="both"/>
        <w:rPr>
          <w:sz w:val="28"/>
          <w:szCs w:val="28"/>
        </w:rPr>
      </w:pPr>
      <w:proofErr w:type="spellStart"/>
      <w:r w:rsidRPr="00C1313C">
        <w:rPr>
          <w:sz w:val="28"/>
          <w:szCs w:val="28"/>
        </w:rPr>
        <w:t>Вноситель</w:t>
      </w:r>
      <w:proofErr w:type="spellEnd"/>
      <w:r w:rsidRPr="00C1313C">
        <w:rPr>
          <w:sz w:val="28"/>
          <w:szCs w:val="28"/>
        </w:rPr>
        <w:t xml:space="preserve"> – </w:t>
      </w:r>
      <w:r>
        <w:rPr>
          <w:sz w:val="28"/>
          <w:szCs w:val="28"/>
        </w:rPr>
        <w:t>физическое лицо</w:t>
      </w:r>
      <w:r w:rsidRPr="00DF72C0">
        <w:rPr>
          <w:sz w:val="28"/>
          <w:szCs w:val="28"/>
        </w:rPr>
        <w:t>, которо</w:t>
      </w:r>
      <w:r>
        <w:rPr>
          <w:sz w:val="28"/>
          <w:szCs w:val="28"/>
        </w:rPr>
        <w:t>е</w:t>
      </w:r>
      <w:r w:rsidRPr="00C1313C">
        <w:rPr>
          <w:sz w:val="28"/>
          <w:szCs w:val="28"/>
        </w:rPr>
        <w:t xml:space="preserve"> Клиент уполномочил осуществить операцию взноса средств на свой счет через </w:t>
      </w:r>
      <w:r>
        <w:rPr>
          <w:sz w:val="28"/>
          <w:szCs w:val="28"/>
        </w:rPr>
        <w:t xml:space="preserve">устройство самообслуживания, </w:t>
      </w:r>
      <w:r w:rsidRPr="00310866">
        <w:rPr>
          <w:sz w:val="28"/>
          <w:szCs w:val="28"/>
        </w:rPr>
        <w:t xml:space="preserve">а также сам индивидуальный </w:t>
      </w:r>
      <w:proofErr w:type="gramStart"/>
      <w:r w:rsidRPr="00310866">
        <w:rPr>
          <w:sz w:val="28"/>
          <w:szCs w:val="28"/>
        </w:rPr>
        <w:t>предприниматель,</w:t>
      </w:r>
      <w:r w:rsidRPr="00C1313C">
        <w:rPr>
          <w:sz w:val="28"/>
          <w:szCs w:val="28"/>
        </w:rPr>
        <w:t>.</w:t>
      </w:r>
      <w:proofErr w:type="gramEnd"/>
    </w:p>
    <w:p w14:paraId="41CDD853" w14:textId="77777777" w:rsidR="009877FE" w:rsidRPr="00C1313C" w:rsidRDefault="009877FE" w:rsidP="009877FE">
      <w:pPr>
        <w:ind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>Банковский счет – расчетный счет, открытый в ЗАО «МТБанк»</w:t>
      </w:r>
    </w:p>
    <w:p w14:paraId="10F0B58E" w14:textId="77777777" w:rsidR="009877FE" w:rsidRPr="0061494C" w:rsidRDefault="009877FE" w:rsidP="009877FE">
      <w:pPr>
        <w:ind w:firstLine="709"/>
        <w:jc w:val="both"/>
        <w:rPr>
          <w:b/>
          <w:bCs/>
          <w:sz w:val="28"/>
          <w:szCs w:val="28"/>
        </w:rPr>
      </w:pPr>
      <w:r w:rsidRPr="00C1313C">
        <w:rPr>
          <w:sz w:val="28"/>
          <w:szCs w:val="28"/>
        </w:rPr>
        <w:t xml:space="preserve">Денежные средства – </w:t>
      </w:r>
      <w:r>
        <w:rPr>
          <w:sz w:val="28"/>
          <w:szCs w:val="28"/>
        </w:rPr>
        <w:t>белорусские рубли в виде банкнот, находящихся в обращении.</w:t>
      </w:r>
    </w:p>
    <w:p w14:paraId="7D71D469" w14:textId="77777777" w:rsidR="009877FE" w:rsidRPr="00C1313C" w:rsidRDefault="009877FE" w:rsidP="009877FE">
      <w:pPr>
        <w:ind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 xml:space="preserve">Логин – учетный номер плательщика (УНП), посредством которого происходит авторизация клиента при взаимодействии с банкоматом с функцией </w:t>
      </w:r>
      <w:r>
        <w:rPr>
          <w:sz w:val="28"/>
          <w:szCs w:val="28"/>
        </w:rPr>
        <w:t>приема наличных</w:t>
      </w:r>
      <w:r w:rsidRPr="00C1313C">
        <w:rPr>
          <w:sz w:val="28"/>
          <w:szCs w:val="28"/>
        </w:rPr>
        <w:t>.</w:t>
      </w:r>
    </w:p>
    <w:p w14:paraId="12EEB975" w14:textId="77777777" w:rsidR="009877FE" w:rsidRDefault="009877FE" w:rsidP="009877FE">
      <w:pPr>
        <w:ind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 xml:space="preserve">Пароль – пароль доступа, соответствующий Логину, необходимый для авторизации </w:t>
      </w:r>
      <w:proofErr w:type="spellStart"/>
      <w:r w:rsidRPr="00C1313C">
        <w:rPr>
          <w:sz w:val="28"/>
          <w:szCs w:val="28"/>
        </w:rPr>
        <w:t>Вносителя</w:t>
      </w:r>
      <w:proofErr w:type="spellEnd"/>
      <w:r>
        <w:rPr>
          <w:sz w:val="28"/>
          <w:szCs w:val="28"/>
        </w:rPr>
        <w:t>.</w:t>
      </w:r>
    </w:p>
    <w:p w14:paraId="3D2C82CF" w14:textId="1D5E5D3A" w:rsidR="009877FE" w:rsidRPr="00D44014" w:rsidRDefault="00D44014" w:rsidP="009877FE">
      <w:pPr>
        <w:pStyle w:val="1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4014">
        <w:rPr>
          <w:rFonts w:ascii="Times New Roman" w:hAnsi="Times New Roman" w:cs="Times New Roman"/>
          <w:color w:val="auto"/>
          <w:sz w:val="28"/>
          <w:szCs w:val="28"/>
        </w:rPr>
        <w:t>1. ПОРЯДОК РАБОТЫ С БАНКОМАТОМ С ФУНКЦИЕЙ ПРИЕМА НАЛИЧНЫХ</w:t>
      </w:r>
    </w:p>
    <w:p w14:paraId="6FA3033B" w14:textId="77777777" w:rsidR="009877FE" w:rsidRPr="00C1313C" w:rsidRDefault="009877FE" w:rsidP="009877FE">
      <w:pPr>
        <w:pStyle w:val="a4"/>
        <w:ind w:left="0" w:firstLine="709"/>
        <w:rPr>
          <w:sz w:val="28"/>
          <w:szCs w:val="28"/>
        </w:rPr>
      </w:pPr>
    </w:p>
    <w:p w14:paraId="5BBFEBF0" w14:textId="77777777" w:rsidR="009877FE" w:rsidRPr="00822D04" w:rsidRDefault="009877FE" w:rsidP="009877FE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lastRenderedPageBreak/>
        <w:t>Для начала работы с услугой приема выручки юридических лиц</w:t>
      </w:r>
      <w:r w:rsidRPr="008A48AA">
        <w:rPr>
          <w:b/>
          <w:sz w:val="28"/>
          <w:szCs w:val="28"/>
        </w:rPr>
        <w:t xml:space="preserve"> </w:t>
      </w:r>
      <w:r w:rsidRPr="008A48AA">
        <w:rPr>
          <w:sz w:val="28"/>
          <w:szCs w:val="28"/>
        </w:rPr>
        <w:t xml:space="preserve">на экране банкомата </w:t>
      </w:r>
      <w:r w:rsidRPr="00822D04">
        <w:rPr>
          <w:sz w:val="28"/>
          <w:szCs w:val="28"/>
        </w:rPr>
        <w:t xml:space="preserve">необходимо нажать кнопку «ОПЛАТА НАЛИЧНЫМИ» (Рисунок </w:t>
      </w:r>
      <w:r>
        <w:rPr>
          <w:sz w:val="28"/>
          <w:szCs w:val="28"/>
        </w:rPr>
        <w:t>4</w:t>
      </w:r>
      <w:r w:rsidRPr="00822D04">
        <w:rPr>
          <w:sz w:val="28"/>
          <w:szCs w:val="28"/>
        </w:rPr>
        <w:t>)</w:t>
      </w:r>
    </w:p>
    <w:p w14:paraId="6CCB399D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  <w:r w:rsidRPr="008A48AA">
        <w:rPr>
          <w:noProof/>
          <w:sz w:val="28"/>
          <w:szCs w:val="28"/>
        </w:rPr>
        <w:drawing>
          <wp:inline distT="0" distB="0" distL="0" distR="0" wp14:anchorId="0AF28414" wp14:editId="14C1A1A6">
            <wp:extent cx="3254991" cy="2450386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83" cy="246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3DA9" w14:textId="77777777" w:rsidR="009877FE" w:rsidRDefault="009877FE" w:rsidP="009877FE">
      <w:pPr>
        <w:ind w:firstLine="709"/>
        <w:jc w:val="center"/>
        <w:rPr>
          <w:sz w:val="28"/>
          <w:szCs w:val="28"/>
        </w:rPr>
      </w:pPr>
      <w:r w:rsidRPr="008A48A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4 – Главный экран </w:t>
      </w:r>
    </w:p>
    <w:p w14:paraId="5F405F86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</w:p>
    <w:p w14:paraId="439D7D6F" w14:textId="77777777" w:rsidR="009877FE" w:rsidRPr="00822D04" w:rsidRDefault="009877FE" w:rsidP="009877FE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A48AA">
        <w:rPr>
          <w:sz w:val="28"/>
          <w:szCs w:val="28"/>
        </w:rPr>
        <w:t xml:space="preserve">В появившемся меню (Рисунок </w:t>
      </w:r>
      <w:r>
        <w:rPr>
          <w:sz w:val="28"/>
          <w:szCs w:val="28"/>
        </w:rPr>
        <w:t>5</w:t>
      </w:r>
      <w:r w:rsidRPr="008A48AA">
        <w:rPr>
          <w:sz w:val="28"/>
          <w:szCs w:val="28"/>
        </w:rPr>
        <w:t>) необходимо выбрать пункт «Прием выручки»</w:t>
      </w:r>
      <w:r>
        <w:rPr>
          <w:sz w:val="28"/>
          <w:szCs w:val="28"/>
        </w:rPr>
        <w:t>.</w:t>
      </w:r>
    </w:p>
    <w:p w14:paraId="0BE1D86E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  <w:r w:rsidRPr="008A48AA">
        <w:rPr>
          <w:noProof/>
          <w:sz w:val="28"/>
          <w:szCs w:val="28"/>
        </w:rPr>
        <w:drawing>
          <wp:inline distT="0" distB="0" distL="0" distR="0" wp14:anchorId="6363217D" wp14:editId="6D089D7C">
            <wp:extent cx="3758469" cy="2831607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6074" cy="287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A3EA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  <w:r w:rsidRPr="008A48A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 – Главное меню банкомата</w:t>
      </w:r>
    </w:p>
    <w:p w14:paraId="01F52B71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</w:p>
    <w:p w14:paraId="35904307" w14:textId="77777777" w:rsidR="009877FE" w:rsidRPr="00230B58" w:rsidRDefault="009877FE" w:rsidP="009877FE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B64CC">
        <w:rPr>
          <w:sz w:val="28"/>
          <w:szCs w:val="28"/>
        </w:rPr>
        <w:t>На</w:t>
      </w:r>
      <w:r w:rsidRPr="00547F95">
        <w:rPr>
          <w:sz w:val="28"/>
          <w:szCs w:val="28"/>
        </w:rPr>
        <w:t xml:space="preserve"> экране (Рисунок </w:t>
      </w:r>
      <w:r>
        <w:rPr>
          <w:sz w:val="28"/>
          <w:szCs w:val="28"/>
        </w:rPr>
        <w:t>6</w:t>
      </w:r>
      <w:r w:rsidRPr="00547F95">
        <w:rPr>
          <w:sz w:val="28"/>
          <w:szCs w:val="28"/>
        </w:rPr>
        <w:t>)</w:t>
      </w:r>
      <w:r w:rsidRPr="00625BA2">
        <w:rPr>
          <w:sz w:val="28"/>
          <w:szCs w:val="28"/>
        </w:rPr>
        <w:t xml:space="preserve"> необходимо вводить</w:t>
      </w:r>
      <w:r w:rsidRPr="00230B58">
        <w:rPr>
          <w:sz w:val="28"/>
          <w:szCs w:val="28"/>
        </w:rPr>
        <w:t xml:space="preserve"> </w:t>
      </w:r>
      <w:r>
        <w:rPr>
          <w:sz w:val="28"/>
          <w:szCs w:val="28"/>
        </w:rPr>
        <w:t>учетный</w:t>
      </w:r>
      <w:r w:rsidRPr="00230B58">
        <w:rPr>
          <w:sz w:val="28"/>
          <w:szCs w:val="28"/>
        </w:rPr>
        <w:t xml:space="preserve"> номер плательщика (УНП). УНП можно внести как через физическую клавиатуру банкомата (где вводится ПИН-код), так и через виртуальную на экране банкомата.</w:t>
      </w:r>
    </w:p>
    <w:p w14:paraId="7A682721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  <w:r w:rsidRPr="008A48AA">
        <w:rPr>
          <w:noProof/>
          <w:sz w:val="28"/>
          <w:szCs w:val="28"/>
        </w:rPr>
        <w:lastRenderedPageBreak/>
        <w:drawing>
          <wp:inline distT="0" distB="0" distL="0" distR="0" wp14:anchorId="7E8E9F85" wp14:editId="408AACB9">
            <wp:extent cx="3558627" cy="2674961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652" cy="26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07B1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  <w:r w:rsidRPr="008A48A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 – Экран ввода УНП</w:t>
      </w:r>
    </w:p>
    <w:p w14:paraId="30DDB797" w14:textId="77777777" w:rsidR="009877FE" w:rsidRPr="00822D04" w:rsidRDefault="009877FE" w:rsidP="009877FE">
      <w:pPr>
        <w:ind w:firstLine="709"/>
        <w:jc w:val="center"/>
        <w:rPr>
          <w:sz w:val="28"/>
          <w:szCs w:val="28"/>
        </w:rPr>
      </w:pPr>
    </w:p>
    <w:p w14:paraId="44D8EEBA" w14:textId="77777777" w:rsidR="009877FE" w:rsidRPr="00230B58" w:rsidRDefault="009877FE" w:rsidP="009877FE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22D04">
        <w:rPr>
          <w:sz w:val="28"/>
          <w:szCs w:val="28"/>
        </w:rPr>
        <w:t xml:space="preserve">Введенный УНП должен содержать 9 символов (Рисунок </w:t>
      </w:r>
      <w:r>
        <w:rPr>
          <w:sz w:val="28"/>
          <w:szCs w:val="28"/>
        </w:rPr>
        <w:t>7</w:t>
      </w:r>
      <w:r w:rsidRPr="00822D04">
        <w:rPr>
          <w:sz w:val="28"/>
          <w:szCs w:val="28"/>
        </w:rPr>
        <w:t>).</w:t>
      </w:r>
      <w:r w:rsidRPr="00AB64CC">
        <w:rPr>
          <w:sz w:val="28"/>
          <w:szCs w:val="28"/>
        </w:rPr>
        <w:t xml:space="preserve"> После ввода и проверки УНП необходимо нажать кнопку «Далее»</w:t>
      </w:r>
      <w:r w:rsidRPr="00625BA2">
        <w:rPr>
          <w:sz w:val="28"/>
          <w:szCs w:val="28"/>
        </w:rPr>
        <w:t>. При нажатии кнопки «Назад» произойдет возврат в предыдущее меню</w:t>
      </w:r>
      <w:r w:rsidRPr="00230B58">
        <w:rPr>
          <w:sz w:val="28"/>
          <w:szCs w:val="28"/>
        </w:rPr>
        <w:t xml:space="preserve">. </w:t>
      </w:r>
    </w:p>
    <w:p w14:paraId="514B2B5D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  <w:r w:rsidRPr="008A48AA">
        <w:rPr>
          <w:noProof/>
          <w:sz w:val="28"/>
          <w:szCs w:val="28"/>
        </w:rPr>
        <w:drawing>
          <wp:inline distT="0" distB="0" distL="0" distR="0" wp14:anchorId="23111558" wp14:editId="616C862B">
            <wp:extent cx="3648375" cy="2715905"/>
            <wp:effectExtent l="0" t="0" r="952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4924" cy="27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67CD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  <w:r w:rsidRPr="008A48A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 – Пример ввода УНП</w:t>
      </w:r>
    </w:p>
    <w:p w14:paraId="5559F538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</w:p>
    <w:p w14:paraId="772145B3" w14:textId="77777777" w:rsidR="009877FE" w:rsidRPr="00625BA2" w:rsidRDefault="009877FE" w:rsidP="009877FE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A48AA">
        <w:rPr>
          <w:sz w:val="28"/>
          <w:szCs w:val="28"/>
        </w:rPr>
        <w:t>Затем необходимо ввести пароль, который был выдан при регистрации услуги в Банке и нажать кнопку «Далее»</w:t>
      </w:r>
      <w:r w:rsidRPr="00822D04">
        <w:rPr>
          <w:sz w:val="28"/>
          <w:szCs w:val="28"/>
        </w:rPr>
        <w:t xml:space="preserve"> (Рисунок </w:t>
      </w:r>
      <w:r>
        <w:rPr>
          <w:sz w:val="28"/>
          <w:szCs w:val="28"/>
        </w:rPr>
        <w:t>8</w:t>
      </w:r>
      <w:r w:rsidRPr="00822D04">
        <w:rPr>
          <w:sz w:val="28"/>
          <w:szCs w:val="28"/>
        </w:rPr>
        <w:t xml:space="preserve">). Обращаем внимание, введенные символы будут замаскированы для исключения просмотра пароля посторонним лицами. </w:t>
      </w:r>
      <w:r w:rsidRPr="00AB64CC">
        <w:rPr>
          <w:sz w:val="28"/>
          <w:szCs w:val="28"/>
        </w:rPr>
        <w:t>Пр</w:t>
      </w:r>
      <w:r w:rsidRPr="00547F95">
        <w:rPr>
          <w:sz w:val="28"/>
          <w:szCs w:val="28"/>
        </w:rPr>
        <w:t xml:space="preserve">и нажатии кнопки «Отмена» </w:t>
      </w:r>
      <w:r>
        <w:rPr>
          <w:sz w:val="28"/>
          <w:szCs w:val="28"/>
        </w:rPr>
        <w:t>осуществится возврат</w:t>
      </w:r>
      <w:r w:rsidRPr="00547F95">
        <w:rPr>
          <w:sz w:val="28"/>
          <w:szCs w:val="28"/>
        </w:rPr>
        <w:t xml:space="preserve"> в начальное меню. </w:t>
      </w:r>
    </w:p>
    <w:p w14:paraId="527BD47E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  <w:r w:rsidRPr="008A48AA">
        <w:rPr>
          <w:noProof/>
          <w:sz w:val="28"/>
          <w:szCs w:val="28"/>
        </w:rPr>
        <w:lastRenderedPageBreak/>
        <w:drawing>
          <wp:inline distT="0" distB="0" distL="0" distR="0" wp14:anchorId="1B63F81D" wp14:editId="653237DD">
            <wp:extent cx="3685028" cy="276367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0465" cy="278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D856" w14:textId="77777777" w:rsidR="009877FE" w:rsidRDefault="009877FE" w:rsidP="009877FE">
      <w:pPr>
        <w:ind w:firstLine="709"/>
        <w:jc w:val="center"/>
        <w:rPr>
          <w:sz w:val="28"/>
          <w:szCs w:val="28"/>
        </w:rPr>
      </w:pPr>
      <w:r w:rsidRPr="008A48A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 – Экран ввода пароля</w:t>
      </w:r>
    </w:p>
    <w:p w14:paraId="09DF5108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</w:p>
    <w:p w14:paraId="57346810" w14:textId="77777777" w:rsidR="009877FE" w:rsidRPr="00625BA2" w:rsidRDefault="009877FE" w:rsidP="009877FE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A48AA">
        <w:rPr>
          <w:sz w:val="28"/>
          <w:szCs w:val="28"/>
        </w:rPr>
        <w:t xml:space="preserve">Далее необходимо проверить </w:t>
      </w:r>
      <w:r w:rsidRPr="00822D04">
        <w:rPr>
          <w:sz w:val="28"/>
          <w:szCs w:val="28"/>
        </w:rPr>
        <w:t xml:space="preserve">корректность наименования юридического лица на экране (Рисунок </w:t>
      </w:r>
      <w:r>
        <w:rPr>
          <w:sz w:val="28"/>
          <w:szCs w:val="28"/>
        </w:rPr>
        <w:t>9</w:t>
      </w:r>
      <w:r w:rsidRPr="00822D04">
        <w:rPr>
          <w:sz w:val="28"/>
          <w:szCs w:val="28"/>
        </w:rPr>
        <w:t xml:space="preserve">) с учетом введенного УНП. Если наименование юридического лица отображается верно, </w:t>
      </w:r>
      <w:r w:rsidRPr="00AB64CC">
        <w:rPr>
          <w:sz w:val="28"/>
          <w:szCs w:val="28"/>
        </w:rPr>
        <w:t>нажимаем</w:t>
      </w:r>
      <w:r w:rsidRPr="00547F95">
        <w:rPr>
          <w:sz w:val="28"/>
          <w:szCs w:val="28"/>
        </w:rPr>
        <w:t xml:space="preserve"> кнопку «Далее»</w:t>
      </w:r>
      <w:r w:rsidRPr="00625BA2">
        <w:rPr>
          <w:sz w:val="28"/>
          <w:szCs w:val="28"/>
        </w:rPr>
        <w:t>.</w:t>
      </w:r>
    </w:p>
    <w:p w14:paraId="10890495" w14:textId="77777777" w:rsidR="009877FE" w:rsidRPr="00230B58" w:rsidRDefault="009877FE" w:rsidP="009877FE">
      <w:pPr>
        <w:pStyle w:val="a4"/>
        <w:ind w:left="0" w:firstLine="709"/>
        <w:rPr>
          <w:sz w:val="28"/>
          <w:szCs w:val="28"/>
        </w:rPr>
      </w:pPr>
      <w:r w:rsidRPr="00230B58">
        <w:rPr>
          <w:sz w:val="28"/>
          <w:szCs w:val="28"/>
        </w:rPr>
        <w:t>При нажатии кнопки «Отмена» вернемся в начальное меню.</w:t>
      </w:r>
    </w:p>
    <w:p w14:paraId="738188A4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  <w:r w:rsidRPr="008A48AA">
        <w:rPr>
          <w:noProof/>
          <w:sz w:val="28"/>
          <w:szCs w:val="28"/>
        </w:rPr>
        <w:drawing>
          <wp:inline distT="0" distB="0" distL="0" distR="0" wp14:anchorId="5296167D" wp14:editId="62E9A741">
            <wp:extent cx="3893078" cy="293426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0550" cy="294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E47A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  <w:r w:rsidRPr="008A48A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 – Информация о клиенте</w:t>
      </w:r>
    </w:p>
    <w:p w14:paraId="5241018C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</w:p>
    <w:p w14:paraId="22E540E9" w14:textId="77777777" w:rsidR="009877FE" w:rsidRPr="00547F95" w:rsidRDefault="009877FE" w:rsidP="009877FE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A48AA">
        <w:rPr>
          <w:sz w:val="28"/>
          <w:szCs w:val="28"/>
        </w:rPr>
        <w:t>На экране необходимо в</w:t>
      </w:r>
      <w:r w:rsidRPr="00822D04">
        <w:rPr>
          <w:sz w:val="28"/>
          <w:szCs w:val="28"/>
        </w:rPr>
        <w:t xml:space="preserve">ыбрать назначение взноса (Рисунок </w:t>
      </w:r>
      <w:r>
        <w:rPr>
          <w:sz w:val="28"/>
          <w:szCs w:val="28"/>
        </w:rPr>
        <w:t>10</w:t>
      </w:r>
      <w:r w:rsidRPr="00822D04">
        <w:rPr>
          <w:sz w:val="28"/>
          <w:szCs w:val="28"/>
        </w:rPr>
        <w:t>)</w:t>
      </w:r>
      <w:r w:rsidRPr="00AB64CC">
        <w:rPr>
          <w:sz w:val="28"/>
          <w:szCs w:val="28"/>
        </w:rPr>
        <w:t xml:space="preserve">, </w:t>
      </w:r>
      <w:r w:rsidRPr="00547F95">
        <w:rPr>
          <w:sz w:val="28"/>
          <w:szCs w:val="28"/>
        </w:rPr>
        <w:t>после чего клиент нажимает кнопку «Далее».</w:t>
      </w:r>
    </w:p>
    <w:p w14:paraId="4FF7F772" w14:textId="77777777" w:rsidR="009877FE" w:rsidRPr="00625BA2" w:rsidRDefault="009877FE" w:rsidP="009877FE">
      <w:pPr>
        <w:pStyle w:val="a4"/>
        <w:ind w:left="0" w:firstLine="709"/>
        <w:rPr>
          <w:sz w:val="28"/>
          <w:szCs w:val="28"/>
        </w:rPr>
      </w:pPr>
      <w:r w:rsidRPr="00625BA2">
        <w:rPr>
          <w:sz w:val="28"/>
          <w:szCs w:val="28"/>
        </w:rPr>
        <w:t xml:space="preserve">При нажатии кнопки «Назад» вернемся в предыдущее меню. </w:t>
      </w:r>
    </w:p>
    <w:p w14:paraId="76DCB138" w14:textId="77777777" w:rsidR="009877FE" w:rsidRDefault="009877FE" w:rsidP="009877FE">
      <w:pPr>
        <w:ind w:firstLine="709"/>
        <w:jc w:val="center"/>
        <w:rPr>
          <w:sz w:val="28"/>
          <w:szCs w:val="28"/>
        </w:rPr>
      </w:pPr>
      <w:r w:rsidRPr="004C5CE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8C24D65" wp14:editId="111FDAEF">
            <wp:extent cx="4238625" cy="3219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543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</w:p>
    <w:p w14:paraId="6DDBAED0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  <w:r w:rsidRPr="008A48A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 – Выбор назначения взноса</w:t>
      </w:r>
    </w:p>
    <w:p w14:paraId="1FCE599A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</w:p>
    <w:p w14:paraId="4A501C1F" w14:textId="77777777" w:rsidR="009877FE" w:rsidRPr="00625BA2" w:rsidRDefault="009877FE" w:rsidP="009877FE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A48AA">
        <w:rPr>
          <w:sz w:val="28"/>
          <w:szCs w:val="28"/>
        </w:rPr>
        <w:t xml:space="preserve">Далее необходимо </w:t>
      </w:r>
      <w:r w:rsidRPr="00822D04">
        <w:rPr>
          <w:sz w:val="28"/>
          <w:szCs w:val="28"/>
        </w:rPr>
        <w:t xml:space="preserve">проверить информацию на экране (Рисунок </w:t>
      </w:r>
      <w:r>
        <w:rPr>
          <w:sz w:val="28"/>
          <w:szCs w:val="28"/>
        </w:rPr>
        <w:t>11</w:t>
      </w:r>
      <w:r w:rsidRPr="00AB64CC">
        <w:rPr>
          <w:sz w:val="28"/>
          <w:szCs w:val="28"/>
        </w:rPr>
        <w:t>), после чего клиент наж</w:t>
      </w:r>
      <w:r w:rsidRPr="00547F95">
        <w:rPr>
          <w:sz w:val="28"/>
          <w:szCs w:val="28"/>
        </w:rPr>
        <w:t xml:space="preserve">ать кнопку «Далее».  </w:t>
      </w:r>
    </w:p>
    <w:p w14:paraId="7E53AD6C" w14:textId="77777777" w:rsidR="009877FE" w:rsidRPr="00230B58" w:rsidRDefault="009877FE" w:rsidP="009877FE">
      <w:pPr>
        <w:pStyle w:val="a4"/>
        <w:ind w:left="0" w:firstLine="709"/>
        <w:rPr>
          <w:sz w:val="28"/>
          <w:szCs w:val="28"/>
        </w:rPr>
      </w:pPr>
      <w:r w:rsidRPr="00230B58">
        <w:rPr>
          <w:sz w:val="28"/>
          <w:szCs w:val="28"/>
        </w:rPr>
        <w:t xml:space="preserve">При нажатии кнопки «Отмена» вернемся в начальное меню.     </w:t>
      </w:r>
    </w:p>
    <w:p w14:paraId="6B30F21B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  <w:r w:rsidRPr="00C1313C">
        <w:rPr>
          <w:noProof/>
          <w:sz w:val="28"/>
          <w:szCs w:val="28"/>
        </w:rPr>
        <w:drawing>
          <wp:inline distT="0" distB="0" distL="0" distR="0" wp14:anchorId="0E1EC1FE" wp14:editId="4D04E578">
            <wp:extent cx="4476750" cy="33623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E8F9" w14:textId="77777777" w:rsidR="009877FE" w:rsidRDefault="009877FE" w:rsidP="009877FE">
      <w:pPr>
        <w:ind w:firstLine="709"/>
        <w:jc w:val="center"/>
        <w:rPr>
          <w:sz w:val="28"/>
          <w:szCs w:val="28"/>
        </w:rPr>
      </w:pPr>
      <w:r w:rsidRPr="008A48A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 – Подтверждение данных</w:t>
      </w:r>
    </w:p>
    <w:p w14:paraId="502A7957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</w:p>
    <w:p w14:paraId="087DD321" w14:textId="77777777" w:rsidR="009877FE" w:rsidRPr="00230B58" w:rsidRDefault="009877FE" w:rsidP="009877FE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A48AA">
        <w:rPr>
          <w:b/>
          <w:sz w:val="28"/>
          <w:szCs w:val="28"/>
        </w:rPr>
        <w:t xml:space="preserve"> </w:t>
      </w:r>
      <w:r w:rsidRPr="00822D04">
        <w:rPr>
          <w:sz w:val="28"/>
          <w:szCs w:val="28"/>
        </w:rPr>
        <w:t xml:space="preserve">Далее отображается информация о возможности внесения купюр в устройство (Рисунок </w:t>
      </w:r>
      <w:r>
        <w:rPr>
          <w:sz w:val="28"/>
          <w:szCs w:val="28"/>
        </w:rPr>
        <w:t>12</w:t>
      </w:r>
      <w:r w:rsidRPr="00822D04">
        <w:rPr>
          <w:sz w:val="28"/>
          <w:szCs w:val="28"/>
        </w:rPr>
        <w:t>),</w:t>
      </w:r>
      <w:r w:rsidRPr="00AB64CC">
        <w:rPr>
          <w:b/>
          <w:sz w:val="28"/>
          <w:szCs w:val="28"/>
        </w:rPr>
        <w:t xml:space="preserve"> </w:t>
      </w:r>
      <w:r w:rsidRPr="00AB64CC">
        <w:rPr>
          <w:sz w:val="28"/>
          <w:szCs w:val="28"/>
        </w:rPr>
        <w:t>также на</w:t>
      </w:r>
      <w:r w:rsidRPr="00547F95">
        <w:rPr>
          <w:b/>
          <w:sz w:val="28"/>
          <w:szCs w:val="28"/>
        </w:rPr>
        <w:t xml:space="preserve"> </w:t>
      </w:r>
      <w:r w:rsidRPr="00547F95">
        <w:rPr>
          <w:sz w:val="28"/>
          <w:szCs w:val="28"/>
        </w:rPr>
        <w:t>экран</w:t>
      </w:r>
      <w:r w:rsidRPr="00625BA2">
        <w:rPr>
          <w:sz w:val="28"/>
          <w:szCs w:val="28"/>
        </w:rPr>
        <w:t xml:space="preserve">е </w:t>
      </w:r>
      <w:r w:rsidRPr="00230B58">
        <w:rPr>
          <w:sz w:val="28"/>
          <w:szCs w:val="28"/>
        </w:rPr>
        <w:t xml:space="preserve">выводится информация о номиналах, которые можно внести, а также о минимальной и максимальной </w:t>
      </w:r>
      <w:r w:rsidRPr="00230B58">
        <w:rPr>
          <w:sz w:val="28"/>
          <w:szCs w:val="28"/>
        </w:rPr>
        <w:lastRenderedPageBreak/>
        <w:t>сумме. С появлением данного экрана открывается шторка модуля приема наличных, после чего можно поместить купюры в устройство.</w:t>
      </w:r>
    </w:p>
    <w:p w14:paraId="5E194844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  <w:r w:rsidRPr="00C1313C">
        <w:rPr>
          <w:noProof/>
          <w:sz w:val="28"/>
          <w:szCs w:val="28"/>
        </w:rPr>
        <w:drawing>
          <wp:inline distT="0" distB="0" distL="0" distR="0" wp14:anchorId="4FE40F46" wp14:editId="7B2AD2BB">
            <wp:extent cx="3760967" cy="2829871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2650" cy="28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4A26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  <w:r w:rsidRPr="008A48A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2 – Экран внесения денежных средств</w:t>
      </w:r>
    </w:p>
    <w:p w14:paraId="2587476F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</w:p>
    <w:p w14:paraId="51CC2692" w14:textId="77777777" w:rsidR="009877FE" w:rsidRPr="00230B58" w:rsidRDefault="009877FE" w:rsidP="009877FE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A48AA">
        <w:rPr>
          <w:sz w:val="28"/>
          <w:szCs w:val="28"/>
        </w:rPr>
        <w:t>После внесения купюр происходит пересчет и валидация банкнот. По окончании пересчета выв</w:t>
      </w:r>
      <w:r w:rsidRPr="00822D04">
        <w:rPr>
          <w:sz w:val="28"/>
          <w:szCs w:val="28"/>
        </w:rPr>
        <w:t>од</w:t>
      </w:r>
      <w:r w:rsidRPr="00AB64CC">
        <w:rPr>
          <w:sz w:val="28"/>
          <w:szCs w:val="28"/>
        </w:rPr>
        <w:t xml:space="preserve">ится экран, на котором отображается информация </w:t>
      </w:r>
      <w:r w:rsidRPr="00625BA2">
        <w:rPr>
          <w:sz w:val="28"/>
          <w:szCs w:val="28"/>
        </w:rPr>
        <w:t>о внесенных номиналах и общей сумме принятых купюр (Рисунок 1</w:t>
      </w:r>
      <w:r>
        <w:rPr>
          <w:sz w:val="28"/>
          <w:szCs w:val="28"/>
        </w:rPr>
        <w:t>3</w:t>
      </w:r>
      <w:r w:rsidRPr="00230B58">
        <w:rPr>
          <w:sz w:val="28"/>
          <w:szCs w:val="28"/>
        </w:rPr>
        <w:t>)</w:t>
      </w:r>
    </w:p>
    <w:p w14:paraId="1FF08030" w14:textId="77777777" w:rsidR="009877FE" w:rsidRPr="008A48AA" w:rsidRDefault="009877FE" w:rsidP="009877FE">
      <w:pPr>
        <w:ind w:firstLine="709"/>
        <w:jc w:val="center"/>
        <w:rPr>
          <w:b/>
          <w:sz w:val="28"/>
          <w:szCs w:val="28"/>
        </w:rPr>
      </w:pPr>
      <w:r w:rsidRPr="00C1313C">
        <w:rPr>
          <w:noProof/>
          <w:sz w:val="28"/>
          <w:szCs w:val="28"/>
        </w:rPr>
        <w:drawing>
          <wp:inline distT="0" distB="0" distL="0" distR="0" wp14:anchorId="34E35C20" wp14:editId="11520BC6">
            <wp:extent cx="4055166" cy="3054270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2266" cy="308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8069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  <w:r w:rsidRPr="008A48AA">
        <w:rPr>
          <w:sz w:val="28"/>
          <w:szCs w:val="28"/>
        </w:rPr>
        <w:t>Рисунок 1</w:t>
      </w:r>
      <w:r>
        <w:rPr>
          <w:sz w:val="28"/>
          <w:szCs w:val="28"/>
        </w:rPr>
        <w:t>3 – Информация о внесенных денежных средствах</w:t>
      </w:r>
    </w:p>
    <w:p w14:paraId="0BB52738" w14:textId="77777777" w:rsidR="009877FE" w:rsidRPr="00822D04" w:rsidRDefault="009877FE" w:rsidP="009877FE">
      <w:pPr>
        <w:ind w:firstLine="709"/>
        <w:jc w:val="center"/>
        <w:rPr>
          <w:sz w:val="28"/>
          <w:szCs w:val="28"/>
        </w:rPr>
      </w:pPr>
    </w:p>
    <w:p w14:paraId="3FAE5879" w14:textId="1FD964F6" w:rsidR="009877FE" w:rsidRPr="00C1313C" w:rsidRDefault="009877FE" w:rsidP="009877FE">
      <w:pPr>
        <w:ind w:firstLine="709"/>
        <w:jc w:val="both"/>
        <w:rPr>
          <w:sz w:val="28"/>
          <w:szCs w:val="28"/>
        </w:rPr>
      </w:pPr>
      <w:r w:rsidRPr="00822D04">
        <w:rPr>
          <w:sz w:val="28"/>
          <w:szCs w:val="28"/>
        </w:rPr>
        <w:t xml:space="preserve"> После проверки на</w:t>
      </w:r>
      <w:r w:rsidRPr="00AB64CC">
        <w:rPr>
          <w:sz w:val="28"/>
          <w:szCs w:val="28"/>
        </w:rPr>
        <w:t xml:space="preserve"> инф</w:t>
      </w:r>
      <w:r w:rsidRPr="00547F95">
        <w:rPr>
          <w:sz w:val="28"/>
          <w:szCs w:val="28"/>
        </w:rPr>
        <w:t>ормационном экране</w:t>
      </w:r>
      <w:r w:rsidRPr="00625BA2">
        <w:rPr>
          <w:sz w:val="28"/>
          <w:szCs w:val="28"/>
        </w:rPr>
        <w:t xml:space="preserve"> (Рисунок 1</w:t>
      </w:r>
      <w:r>
        <w:rPr>
          <w:sz w:val="28"/>
          <w:szCs w:val="28"/>
        </w:rPr>
        <w:t>4</w:t>
      </w:r>
      <w:r w:rsidRPr="00230B58">
        <w:rPr>
          <w:sz w:val="28"/>
          <w:szCs w:val="28"/>
        </w:rPr>
        <w:t>) внесенной суммы, наименовании юридического лица, маскированного номера счета необходимо нажать кнопку «Зачислить».</w:t>
      </w:r>
      <w:r w:rsidR="00086DE2">
        <w:rPr>
          <w:sz w:val="28"/>
          <w:szCs w:val="28"/>
        </w:rPr>
        <w:t xml:space="preserve"> </w:t>
      </w:r>
      <w:proofErr w:type="gramStart"/>
      <w:r w:rsidRPr="00C1313C">
        <w:rPr>
          <w:sz w:val="28"/>
          <w:szCs w:val="28"/>
        </w:rPr>
        <w:t>Не</w:t>
      </w:r>
      <w:proofErr w:type="gramEnd"/>
      <w:r w:rsidRPr="00C1313C">
        <w:rPr>
          <w:sz w:val="28"/>
          <w:szCs w:val="28"/>
        </w:rPr>
        <w:t xml:space="preserve"> принятые банкноты возвращаются. После открытия шторки модуля приема возвращенные купюры нужно изъять для проверки наличия посторонних предметов, загибов и т.п.</w:t>
      </w:r>
      <w:r w:rsidRPr="00161981">
        <w:rPr>
          <w:sz w:val="28"/>
          <w:szCs w:val="28"/>
        </w:rPr>
        <w:t xml:space="preserve"> </w:t>
      </w:r>
      <w:r w:rsidRPr="00161981">
        <w:rPr>
          <w:sz w:val="28"/>
          <w:szCs w:val="28"/>
        </w:rPr>
        <w:lastRenderedPageBreak/>
        <w:t>Если купюры не будут изъяты в течении 20 секунд, то они будут забраны устройством, как забытые (без зачисления на счет).</w:t>
      </w:r>
    </w:p>
    <w:p w14:paraId="1E84FE97" w14:textId="77777777" w:rsidR="009877FE" w:rsidRPr="00230B58" w:rsidRDefault="009877FE" w:rsidP="009877FE">
      <w:pPr>
        <w:pStyle w:val="a4"/>
        <w:ind w:left="0" w:firstLine="709"/>
        <w:jc w:val="both"/>
        <w:rPr>
          <w:sz w:val="28"/>
          <w:szCs w:val="28"/>
        </w:rPr>
      </w:pPr>
      <w:r w:rsidRPr="00230B58">
        <w:rPr>
          <w:sz w:val="28"/>
          <w:szCs w:val="28"/>
        </w:rPr>
        <w:t>При нажатии кнопки «Довнести купюры» можно внести дополнительные купюры, при такой необходимости.</w:t>
      </w:r>
    </w:p>
    <w:p w14:paraId="6F279828" w14:textId="77777777" w:rsidR="009877FE" w:rsidRPr="00230B58" w:rsidRDefault="009877FE" w:rsidP="009877FE">
      <w:pPr>
        <w:pStyle w:val="a4"/>
        <w:ind w:left="0" w:firstLine="709"/>
        <w:jc w:val="both"/>
        <w:rPr>
          <w:sz w:val="28"/>
          <w:szCs w:val="28"/>
        </w:rPr>
      </w:pPr>
      <w:r w:rsidRPr="00230B58">
        <w:rPr>
          <w:sz w:val="28"/>
          <w:szCs w:val="28"/>
        </w:rPr>
        <w:t>При нажатии кнопки «Возврат купюр» ранее внесенные купюры будут возвращены.</w:t>
      </w:r>
    </w:p>
    <w:p w14:paraId="5D05244D" w14:textId="62F600CE" w:rsidR="009877FE" w:rsidRPr="008A48AA" w:rsidRDefault="00534BAC" w:rsidP="009877FE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89C378" wp14:editId="1631B5FB">
            <wp:extent cx="4133088" cy="3103546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3771" cy="312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7BDC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  <w:r w:rsidRPr="008A48AA">
        <w:rPr>
          <w:sz w:val="28"/>
          <w:szCs w:val="28"/>
        </w:rPr>
        <w:t>Рисунок 1</w:t>
      </w:r>
      <w:r>
        <w:rPr>
          <w:sz w:val="28"/>
          <w:szCs w:val="28"/>
        </w:rPr>
        <w:t>4 – Информационный экран</w:t>
      </w:r>
    </w:p>
    <w:p w14:paraId="42F27140" w14:textId="77777777" w:rsidR="009877FE" w:rsidRPr="00F17516" w:rsidRDefault="009877FE" w:rsidP="009877FE">
      <w:pPr>
        <w:pStyle w:val="a4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8A48AA">
        <w:rPr>
          <w:b/>
          <w:sz w:val="28"/>
          <w:szCs w:val="28"/>
        </w:rPr>
        <w:t xml:space="preserve"> </w:t>
      </w:r>
      <w:r w:rsidRPr="00C1313C">
        <w:rPr>
          <w:sz w:val="28"/>
          <w:szCs w:val="28"/>
        </w:rPr>
        <w:t>Далее на экране будет выведено сообщение о результате проведения операции (Рисунок 1</w:t>
      </w:r>
      <w:r>
        <w:rPr>
          <w:sz w:val="28"/>
          <w:szCs w:val="28"/>
        </w:rPr>
        <w:t>5</w:t>
      </w:r>
      <w:r w:rsidRPr="00C1313C">
        <w:rPr>
          <w:sz w:val="28"/>
          <w:szCs w:val="28"/>
        </w:rPr>
        <w:t>)</w:t>
      </w:r>
      <w:r>
        <w:rPr>
          <w:sz w:val="28"/>
          <w:szCs w:val="28"/>
        </w:rPr>
        <w:t xml:space="preserve"> и выведен чек.</w:t>
      </w:r>
    </w:p>
    <w:p w14:paraId="69EF8548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  <w:r w:rsidRPr="008A48AA">
        <w:rPr>
          <w:noProof/>
          <w:sz w:val="28"/>
          <w:szCs w:val="28"/>
        </w:rPr>
        <w:drawing>
          <wp:inline distT="0" distB="0" distL="0" distR="0" wp14:anchorId="48D9BB84" wp14:editId="63FB81CE">
            <wp:extent cx="2971800" cy="2208759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7944" cy="22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FD9D" w14:textId="77777777" w:rsidR="009877FE" w:rsidRPr="008A48AA" w:rsidRDefault="009877FE" w:rsidP="009877FE">
      <w:pPr>
        <w:ind w:firstLine="709"/>
        <w:jc w:val="center"/>
        <w:rPr>
          <w:sz w:val="28"/>
          <w:szCs w:val="28"/>
        </w:rPr>
      </w:pPr>
      <w:r w:rsidRPr="008A48AA">
        <w:rPr>
          <w:sz w:val="28"/>
          <w:szCs w:val="28"/>
        </w:rPr>
        <w:t>Рисунок 1</w:t>
      </w:r>
      <w:r>
        <w:rPr>
          <w:sz w:val="28"/>
          <w:szCs w:val="28"/>
        </w:rPr>
        <w:t>5 – Сообщение о результате проведения операции</w:t>
      </w:r>
    </w:p>
    <w:p w14:paraId="33863D70" w14:textId="77777777" w:rsidR="009877FE" w:rsidRPr="00176530" w:rsidRDefault="009877FE" w:rsidP="009877F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Ч</w:t>
      </w:r>
      <w:r w:rsidRPr="00176530">
        <w:rPr>
          <w:sz w:val="28"/>
          <w:szCs w:val="28"/>
        </w:rPr>
        <w:t>ек со следующей информацией:</w:t>
      </w:r>
    </w:p>
    <w:p w14:paraId="3FEFBD84" w14:textId="77777777" w:rsidR="009877FE" w:rsidRPr="00176530" w:rsidRDefault="009877FE" w:rsidP="009877FE">
      <w:pPr>
        <w:pStyle w:val="a4"/>
        <w:ind w:left="0" w:firstLine="709"/>
        <w:rPr>
          <w:sz w:val="28"/>
          <w:szCs w:val="28"/>
        </w:rPr>
      </w:pPr>
      <w:r w:rsidRPr="00176530">
        <w:rPr>
          <w:sz w:val="28"/>
          <w:szCs w:val="28"/>
        </w:rPr>
        <w:t xml:space="preserve">- дата и время внесения; </w:t>
      </w:r>
    </w:p>
    <w:p w14:paraId="6B4643E5" w14:textId="77777777" w:rsidR="009877FE" w:rsidRPr="00176530" w:rsidRDefault="009877FE" w:rsidP="009877FE">
      <w:pPr>
        <w:pStyle w:val="a4"/>
        <w:ind w:left="0" w:firstLine="709"/>
        <w:rPr>
          <w:sz w:val="28"/>
          <w:szCs w:val="28"/>
        </w:rPr>
      </w:pPr>
      <w:r w:rsidRPr="00176530">
        <w:rPr>
          <w:sz w:val="28"/>
          <w:szCs w:val="28"/>
        </w:rPr>
        <w:t>- номер счета получателя, на который зачислили сумму;</w:t>
      </w:r>
    </w:p>
    <w:p w14:paraId="01A7AB52" w14:textId="77777777" w:rsidR="009877FE" w:rsidRPr="00176530" w:rsidRDefault="009877FE" w:rsidP="009877FE">
      <w:pPr>
        <w:pStyle w:val="a4"/>
        <w:ind w:left="0" w:firstLine="709"/>
        <w:rPr>
          <w:sz w:val="28"/>
          <w:szCs w:val="28"/>
        </w:rPr>
      </w:pPr>
      <w:r w:rsidRPr="00176530">
        <w:rPr>
          <w:sz w:val="28"/>
          <w:szCs w:val="28"/>
        </w:rPr>
        <w:t xml:space="preserve">- получатель – название </w:t>
      </w:r>
      <w:r>
        <w:rPr>
          <w:sz w:val="28"/>
          <w:szCs w:val="28"/>
        </w:rPr>
        <w:t xml:space="preserve">и УНП </w:t>
      </w:r>
      <w:r w:rsidRPr="00176530">
        <w:rPr>
          <w:sz w:val="28"/>
          <w:szCs w:val="28"/>
        </w:rPr>
        <w:t>Клиента;</w:t>
      </w:r>
    </w:p>
    <w:p w14:paraId="18641779" w14:textId="77777777" w:rsidR="009877FE" w:rsidRPr="00176530" w:rsidRDefault="009877FE" w:rsidP="009877FE">
      <w:pPr>
        <w:pStyle w:val="a4"/>
        <w:ind w:left="0" w:firstLine="709"/>
        <w:rPr>
          <w:sz w:val="28"/>
          <w:szCs w:val="28"/>
        </w:rPr>
      </w:pPr>
      <w:r w:rsidRPr="00176530">
        <w:rPr>
          <w:sz w:val="28"/>
          <w:szCs w:val="28"/>
        </w:rPr>
        <w:t xml:space="preserve">- назначение взноса; </w:t>
      </w:r>
    </w:p>
    <w:p w14:paraId="52E536A7" w14:textId="77777777" w:rsidR="009877FE" w:rsidRPr="00176530" w:rsidRDefault="009877FE" w:rsidP="009877FE">
      <w:pPr>
        <w:pStyle w:val="a4"/>
        <w:ind w:left="0" w:firstLine="709"/>
        <w:rPr>
          <w:sz w:val="28"/>
          <w:szCs w:val="28"/>
        </w:rPr>
      </w:pPr>
      <w:r w:rsidRPr="00176530">
        <w:rPr>
          <w:sz w:val="28"/>
          <w:szCs w:val="28"/>
        </w:rPr>
        <w:t>- устройство – порядковый номер АДМ;</w:t>
      </w:r>
    </w:p>
    <w:p w14:paraId="3E6E84C4" w14:textId="77777777" w:rsidR="009877FE" w:rsidRPr="00176530" w:rsidRDefault="009877FE" w:rsidP="009877FE">
      <w:pPr>
        <w:pStyle w:val="a4"/>
        <w:ind w:left="0" w:firstLine="709"/>
        <w:rPr>
          <w:sz w:val="28"/>
          <w:szCs w:val="28"/>
        </w:rPr>
      </w:pPr>
      <w:r w:rsidRPr="00176530">
        <w:rPr>
          <w:sz w:val="28"/>
          <w:szCs w:val="28"/>
        </w:rPr>
        <w:t xml:space="preserve">- номер операции; </w:t>
      </w:r>
    </w:p>
    <w:p w14:paraId="30E81823" w14:textId="77777777" w:rsidR="009877FE" w:rsidRPr="00176530" w:rsidRDefault="009877FE" w:rsidP="009877FE">
      <w:pPr>
        <w:pStyle w:val="a4"/>
        <w:ind w:left="0" w:firstLine="709"/>
        <w:rPr>
          <w:sz w:val="28"/>
          <w:szCs w:val="28"/>
        </w:rPr>
      </w:pPr>
      <w:r w:rsidRPr="00176530">
        <w:rPr>
          <w:sz w:val="28"/>
          <w:szCs w:val="28"/>
        </w:rPr>
        <w:t>- телефон технической поддержки;</w:t>
      </w:r>
    </w:p>
    <w:p w14:paraId="52F2D4C0" w14:textId="77777777" w:rsidR="009877FE" w:rsidRPr="00176530" w:rsidRDefault="009877FE" w:rsidP="009877FE">
      <w:pPr>
        <w:pStyle w:val="a4"/>
        <w:ind w:left="0" w:firstLine="709"/>
        <w:rPr>
          <w:sz w:val="28"/>
          <w:szCs w:val="28"/>
        </w:rPr>
      </w:pPr>
      <w:r w:rsidRPr="00176530">
        <w:rPr>
          <w:sz w:val="28"/>
          <w:szCs w:val="28"/>
        </w:rPr>
        <w:lastRenderedPageBreak/>
        <w:t xml:space="preserve">- номинал банкнот; </w:t>
      </w:r>
    </w:p>
    <w:p w14:paraId="48D8A204" w14:textId="77777777" w:rsidR="009877FE" w:rsidRPr="00176530" w:rsidRDefault="009877FE" w:rsidP="009877FE">
      <w:pPr>
        <w:pStyle w:val="a4"/>
        <w:ind w:left="0" w:firstLine="709"/>
        <w:rPr>
          <w:sz w:val="28"/>
          <w:szCs w:val="28"/>
        </w:rPr>
      </w:pPr>
      <w:r w:rsidRPr="00176530">
        <w:rPr>
          <w:sz w:val="28"/>
          <w:szCs w:val="28"/>
        </w:rPr>
        <w:t xml:space="preserve">- количество банкнот; </w:t>
      </w:r>
    </w:p>
    <w:p w14:paraId="39CC4C3E" w14:textId="77777777" w:rsidR="009877FE" w:rsidRPr="00176530" w:rsidRDefault="009877FE" w:rsidP="009877FE">
      <w:pPr>
        <w:pStyle w:val="a4"/>
        <w:ind w:left="0" w:firstLine="709"/>
        <w:rPr>
          <w:sz w:val="28"/>
          <w:szCs w:val="28"/>
        </w:rPr>
      </w:pPr>
      <w:r w:rsidRPr="00176530">
        <w:rPr>
          <w:sz w:val="28"/>
          <w:szCs w:val="28"/>
        </w:rPr>
        <w:t>- сумма банкнот каждого номинала;</w:t>
      </w:r>
    </w:p>
    <w:p w14:paraId="6D95C9BA" w14:textId="77777777" w:rsidR="009877FE" w:rsidRPr="00176530" w:rsidRDefault="009877FE" w:rsidP="009877FE">
      <w:pPr>
        <w:pStyle w:val="a4"/>
        <w:ind w:left="0" w:firstLine="709"/>
        <w:rPr>
          <w:sz w:val="28"/>
          <w:szCs w:val="28"/>
        </w:rPr>
      </w:pPr>
      <w:r w:rsidRPr="00176530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176530">
        <w:rPr>
          <w:sz w:val="28"/>
          <w:szCs w:val="28"/>
        </w:rPr>
        <w:t xml:space="preserve">бщая сумма внесенных денежных средств. </w:t>
      </w:r>
    </w:p>
    <w:p w14:paraId="2668D14B" w14:textId="77777777" w:rsidR="009877FE" w:rsidRPr="00033702" w:rsidRDefault="009877FE" w:rsidP="009877FE">
      <w:pPr>
        <w:pStyle w:val="a4"/>
        <w:ind w:left="0" w:firstLine="709"/>
        <w:jc w:val="both"/>
        <w:rPr>
          <w:sz w:val="28"/>
          <w:szCs w:val="28"/>
        </w:rPr>
      </w:pPr>
      <w:r w:rsidRPr="00033702">
        <w:rPr>
          <w:b/>
          <w:sz w:val="28"/>
          <w:szCs w:val="28"/>
        </w:rPr>
        <w:t>ВАЖНО!</w:t>
      </w:r>
      <w:r w:rsidRPr="00033702">
        <w:rPr>
          <w:sz w:val="28"/>
          <w:szCs w:val="28"/>
        </w:rPr>
        <w:t xml:space="preserve"> По завершению операции необходимо сохранять чек для правильного учета в организации, т.к. операция является приходно-расходной.   </w:t>
      </w:r>
    </w:p>
    <w:p w14:paraId="1E31F34E" w14:textId="77777777" w:rsidR="009877FE" w:rsidRPr="00033702" w:rsidRDefault="009877FE" w:rsidP="009877FE">
      <w:pPr>
        <w:ind w:firstLine="709"/>
        <w:rPr>
          <w:sz w:val="28"/>
          <w:szCs w:val="28"/>
        </w:rPr>
      </w:pPr>
      <w:r w:rsidRPr="00033702">
        <w:rPr>
          <w:sz w:val="28"/>
          <w:szCs w:val="28"/>
        </w:rPr>
        <w:t xml:space="preserve">12. После завершения операции </w:t>
      </w:r>
      <w:proofErr w:type="spellStart"/>
      <w:r w:rsidRPr="00033702">
        <w:rPr>
          <w:sz w:val="28"/>
          <w:szCs w:val="28"/>
        </w:rPr>
        <w:t>Вноситель</w:t>
      </w:r>
      <w:proofErr w:type="spellEnd"/>
      <w:r w:rsidRPr="00033702">
        <w:rPr>
          <w:sz w:val="28"/>
          <w:szCs w:val="28"/>
        </w:rPr>
        <w:t xml:space="preserve"> обязан проверить модуль приема наличных и убедиться в отсутствии непринятых банкнот. </w:t>
      </w:r>
    </w:p>
    <w:p w14:paraId="7D4FAEA1" w14:textId="77777777" w:rsidR="009877FE" w:rsidRPr="00033702" w:rsidRDefault="009877FE" w:rsidP="009877FE">
      <w:pPr>
        <w:pStyle w:val="a4"/>
        <w:ind w:left="0" w:firstLine="709"/>
        <w:rPr>
          <w:b/>
          <w:sz w:val="28"/>
          <w:szCs w:val="28"/>
        </w:rPr>
      </w:pPr>
      <w:r w:rsidRPr="00033702">
        <w:rPr>
          <w:b/>
          <w:sz w:val="28"/>
          <w:szCs w:val="28"/>
        </w:rPr>
        <w:t xml:space="preserve">ВАЖНО! </w:t>
      </w:r>
      <w:r w:rsidRPr="00033702">
        <w:rPr>
          <w:sz w:val="28"/>
          <w:szCs w:val="28"/>
        </w:rPr>
        <w:t>Банк не несет ответственность за оставленные непринятые устройством денежные средства.</w:t>
      </w:r>
      <w:r w:rsidRPr="00033702">
        <w:rPr>
          <w:b/>
          <w:sz w:val="28"/>
          <w:szCs w:val="28"/>
        </w:rPr>
        <w:t xml:space="preserve"> </w:t>
      </w:r>
    </w:p>
    <w:p w14:paraId="74EB58A3" w14:textId="77777777" w:rsidR="009877FE" w:rsidRPr="00230B58" w:rsidRDefault="009877FE" w:rsidP="009877FE">
      <w:pPr>
        <w:ind w:firstLine="709"/>
        <w:jc w:val="both"/>
        <w:rPr>
          <w:sz w:val="28"/>
          <w:szCs w:val="28"/>
        </w:rPr>
      </w:pPr>
    </w:p>
    <w:p w14:paraId="03B452B0" w14:textId="67F3BCF1" w:rsidR="009877FE" w:rsidRPr="00D44014" w:rsidRDefault="00D44014" w:rsidP="00033702">
      <w:pPr>
        <w:pStyle w:val="1"/>
        <w:numPr>
          <w:ilvl w:val="0"/>
          <w:numId w:val="14"/>
        </w:numPr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8323023"/>
      <w:r w:rsidRPr="00D44014">
        <w:rPr>
          <w:rFonts w:ascii="Times New Roman" w:hAnsi="Times New Roman" w:cs="Times New Roman"/>
          <w:color w:val="auto"/>
          <w:sz w:val="28"/>
          <w:szCs w:val="28"/>
        </w:rPr>
        <w:t>УРЕГУЛИРОВАНИЕ СПОРНЫХ СИТУАЦИЙ</w:t>
      </w:r>
      <w:bookmarkEnd w:id="1"/>
    </w:p>
    <w:p w14:paraId="37D4EBF3" w14:textId="77777777" w:rsidR="009877FE" w:rsidRPr="00033702" w:rsidRDefault="009877FE" w:rsidP="009877FE">
      <w:pPr>
        <w:pStyle w:val="a4"/>
        <w:ind w:left="0" w:firstLine="709"/>
        <w:rPr>
          <w:b/>
          <w:sz w:val="28"/>
          <w:szCs w:val="28"/>
        </w:rPr>
      </w:pPr>
    </w:p>
    <w:p w14:paraId="7E6CA416" w14:textId="77777777" w:rsidR="009877FE" w:rsidRPr="00C1313C" w:rsidRDefault="009877FE" w:rsidP="009877FE">
      <w:pPr>
        <w:pStyle w:val="a4"/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 xml:space="preserve">В случае возникновения спорных ситуаций: </w:t>
      </w:r>
    </w:p>
    <w:p w14:paraId="28DFE5E4" w14:textId="77777777" w:rsidR="009877FE" w:rsidRPr="00C1313C" w:rsidRDefault="009877FE" w:rsidP="009877FE">
      <w:pPr>
        <w:pStyle w:val="a4"/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>- незачисление или зачисление в некорректной сумме денежных средств на Банковский счет Клиента;</w:t>
      </w:r>
    </w:p>
    <w:p w14:paraId="30832615" w14:textId="77777777" w:rsidR="009877FE" w:rsidRPr="00C1313C" w:rsidRDefault="009877FE" w:rsidP="009877FE">
      <w:pPr>
        <w:pStyle w:val="a4"/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>- некорректное списание комиссионного вознаграждения;</w:t>
      </w:r>
    </w:p>
    <w:p w14:paraId="3258CDB2" w14:textId="77777777" w:rsidR="009877FE" w:rsidRPr="00C1313C" w:rsidRDefault="009877FE" w:rsidP="009877FE">
      <w:pPr>
        <w:pStyle w:val="a4"/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 xml:space="preserve">- печать некорректной информации на чеке; </w:t>
      </w:r>
    </w:p>
    <w:p w14:paraId="13D7E5E1" w14:textId="77777777" w:rsidR="009877FE" w:rsidRPr="00C1313C" w:rsidRDefault="009877FE" w:rsidP="009877FE">
      <w:pPr>
        <w:pStyle w:val="a4"/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 xml:space="preserve">- </w:t>
      </w:r>
      <w:r>
        <w:rPr>
          <w:sz w:val="28"/>
          <w:szCs w:val="28"/>
        </w:rPr>
        <w:t>отсутствие</w:t>
      </w:r>
      <w:r w:rsidRPr="00C1313C">
        <w:rPr>
          <w:sz w:val="28"/>
          <w:szCs w:val="28"/>
        </w:rPr>
        <w:t xml:space="preserve"> чека по итогам совершенной операции;</w:t>
      </w:r>
    </w:p>
    <w:p w14:paraId="5C9AB5C3" w14:textId="77777777" w:rsidR="009877FE" w:rsidRPr="00C1313C" w:rsidRDefault="009877FE" w:rsidP="009877FE">
      <w:pPr>
        <w:pStyle w:val="a4"/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 xml:space="preserve">- замятие банкнот; </w:t>
      </w:r>
    </w:p>
    <w:p w14:paraId="3461DBC6" w14:textId="505173F0" w:rsidR="009877FE" w:rsidRPr="00033702" w:rsidRDefault="009877FE" w:rsidP="00033702">
      <w:pPr>
        <w:pStyle w:val="a4"/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 xml:space="preserve">- иная другая нештатная ситуация, которая привела к техническому сбою при работе с </w:t>
      </w:r>
      <w:r>
        <w:rPr>
          <w:sz w:val="28"/>
          <w:szCs w:val="28"/>
        </w:rPr>
        <w:t>банкоматом</w:t>
      </w:r>
      <w:r w:rsidRPr="00C1313C">
        <w:rPr>
          <w:sz w:val="28"/>
          <w:szCs w:val="28"/>
        </w:rPr>
        <w:t xml:space="preserve">, </w:t>
      </w:r>
      <w:r w:rsidRPr="00033702">
        <w:rPr>
          <w:sz w:val="28"/>
          <w:szCs w:val="28"/>
        </w:rPr>
        <w:t>необходимо произвести следующие действия:</w:t>
      </w:r>
    </w:p>
    <w:p w14:paraId="293915D2" w14:textId="1C7F3241" w:rsidR="009877FE" w:rsidRPr="00C1313C" w:rsidRDefault="009877FE" w:rsidP="009877FE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 xml:space="preserve">Остановить взнос наличных денежных средств, достать из </w:t>
      </w:r>
      <w:r>
        <w:rPr>
          <w:sz w:val="28"/>
          <w:szCs w:val="28"/>
        </w:rPr>
        <w:t>купюроприемника</w:t>
      </w:r>
      <w:r w:rsidRPr="00C1313C">
        <w:rPr>
          <w:sz w:val="28"/>
          <w:szCs w:val="28"/>
        </w:rPr>
        <w:t xml:space="preserve"> оставшиеся денежные средства. </w:t>
      </w:r>
    </w:p>
    <w:p w14:paraId="0E06D96E" w14:textId="77777777" w:rsidR="009877FE" w:rsidRPr="00C1313C" w:rsidRDefault="009877FE" w:rsidP="009877FE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 xml:space="preserve">Достать не принятые денежные средства. </w:t>
      </w:r>
    </w:p>
    <w:p w14:paraId="37D01705" w14:textId="60A2668A" w:rsidR="009877FE" w:rsidRPr="00C1313C" w:rsidRDefault="009877FE" w:rsidP="009877FE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 xml:space="preserve">Произвести </w:t>
      </w:r>
      <w:r>
        <w:rPr>
          <w:sz w:val="28"/>
          <w:szCs w:val="28"/>
        </w:rPr>
        <w:t>внесение</w:t>
      </w:r>
      <w:r w:rsidRPr="00C1313C">
        <w:rPr>
          <w:sz w:val="28"/>
          <w:szCs w:val="28"/>
        </w:rPr>
        <w:t xml:space="preserve"> наличных денежных средств, которые обработал </w:t>
      </w:r>
      <w:r>
        <w:rPr>
          <w:sz w:val="28"/>
          <w:szCs w:val="28"/>
        </w:rPr>
        <w:t>банкомат.</w:t>
      </w:r>
    </w:p>
    <w:p w14:paraId="450FEE49" w14:textId="77777777" w:rsidR="009877FE" w:rsidRPr="00C1313C" w:rsidRDefault="009877FE" w:rsidP="009877FE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 xml:space="preserve">Получить чек и сохранить. </w:t>
      </w:r>
    </w:p>
    <w:p w14:paraId="0891D96E" w14:textId="0F354DB3" w:rsidR="009877FE" w:rsidRPr="00033702" w:rsidRDefault="009877FE" w:rsidP="009877FE">
      <w:pPr>
        <w:jc w:val="both"/>
        <w:rPr>
          <w:iCs/>
          <w:color w:val="000000" w:themeColor="text1"/>
          <w:sz w:val="24"/>
          <w:szCs w:val="24"/>
        </w:rPr>
      </w:pPr>
      <w:r w:rsidRPr="00C1313C">
        <w:rPr>
          <w:sz w:val="28"/>
          <w:szCs w:val="28"/>
        </w:rPr>
        <w:t>Обратиться с письменным заявлением в отделение Банка для урегулирования ситуации</w:t>
      </w:r>
      <w:r>
        <w:rPr>
          <w:sz w:val="28"/>
          <w:szCs w:val="28"/>
        </w:rPr>
        <w:t xml:space="preserve"> </w:t>
      </w:r>
      <w:r w:rsidRPr="00C1313C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C1313C">
        <w:rPr>
          <w:sz w:val="28"/>
          <w:szCs w:val="28"/>
        </w:rPr>
        <w:t>ри подаче заявления Клиенту необходимо иметь при себе документ</w:t>
      </w:r>
      <w:r>
        <w:rPr>
          <w:sz w:val="28"/>
          <w:szCs w:val="28"/>
        </w:rPr>
        <w:t>,</w:t>
      </w:r>
      <w:r w:rsidRPr="00C1313C">
        <w:rPr>
          <w:sz w:val="28"/>
          <w:szCs w:val="28"/>
        </w:rPr>
        <w:t xml:space="preserve"> удостоверяющий личность, а также чек</w:t>
      </w:r>
      <w:r>
        <w:rPr>
          <w:sz w:val="28"/>
          <w:szCs w:val="28"/>
        </w:rPr>
        <w:t xml:space="preserve"> (при наличии)</w:t>
      </w:r>
      <w:r w:rsidRPr="00C1313C">
        <w:rPr>
          <w:sz w:val="28"/>
          <w:szCs w:val="28"/>
        </w:rPr>
        <w:t>).</w:t>
      </w:r>
    </w:p>
    <w:sectPr w:rsidR="009877FE" w:rsidRPr="00033702" w:rsidSect="0036525A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9910A" w14:textId="77777777" w:rsidR="00E6510C" w:rsidRDefault="00E6510C" w:rsidP="00970C2F">
      <w:r>
        <w:separator/>
      </w:r>
    </w:p>
  </w:endnote>
  <w:endnote w:type="continuationSeparator" w:id="0">
    <w:p w14:paraId="66108619" w14:textId="77777777" w:rsidR="00E6510C" w:rsidRDefault="00E6510C" w:rsidP="0097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F8B4E" w14:textId="77777777" w:rsidR="00E6510C" w:rsidRDefault="00E6510C" w:rsidP="00970C2F">
      <w:r>
        <w:separator/>
      </w:r>
    </w:p>
  </w:footnote>
  <w:footnote w:type="continuationSeparator" w:id="0">
    <w:p w14:paraId="63E68231" w14:textId="77777777" w:rsidR="00E6510C" w:rsidRDefault="00E6510C" w:rsidP="0097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02030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E8D0681" w14:textId="25F01C5F" w:rsidR="00FA180C" w:rsidRPr="00FA180C" w:rsidRDefault="00FA180C">
        <w:pPr>
          <w:pStyle w:val="af0"/>
          <w:jc w:val="center"/>
          <w:rPr>
            <w:sz w:val="28"/>
            <w:szCs w:val="28"/>
          </w:rPr>
        </w:pPr>
        <w:r w:rsidRPr="00FA180C">
          <w:rPr>
            <w:sz w:val="28"/>
            <w:szCs w:val="28"/>
          </w:rPr>
          <w:fldChar w:fldCharType="begin"/>
        </w:r>
        <w:r w:rsidRPr="00FA180C">
          <w:rPr>
            <w:sz w:val="28"/>
            <w:szCs w:val="28"/>
          </w:rPr>
          <w:instrText>PAGE   \* MERGEFORMAT</w:instrText>
        </w:r>
        <w:r w:rsidRPr="00FA180C">
          <w:rPr>
            <w:sz w:val="28"/>
            <w:szCs w:val="28"/>
          </w:rPr>
          <w:fldChar w:fldCharType="separate"/>
        </w:r>
        <w:r w:rsidRPr="00FA180C">
          <w:rPr>
            <w:sz w:val="28"/>
            <w:szCs w:val="28"/>
          </w:rPr>
          <w:t>2</w:t>
        </w:r>
        <w:r w:rsidRPr="00FA180C">
          <w:rPr>
            <w:sz w:val="28"/>
            <w:szCs w:val="28"/>
          </w:rPr>
          <w:fldChar w:fldCharType="end"/>
        </w:r>
      </w:p>
    </w:sdtContent>
  </w:sdt>
  <w:p w14:paraId="34333268" w14:textId="77777777" w:rsidR="00FA180C" w:rsidRDefault="00FA180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60A"/>
    <w:multiLevelType w:val="multilevel"/>
    <w:tmpl w:val="F0D600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79332FC"/>
    <w:multiLevelType w:val="hybridMultilevel"/>
    <w:tmpl w:val="390AB428"/>
    <w:lvl w:ilvl="0" w:tplc="6D1E904A">
      <w:start w:val="1"/>
      <w:numFmt w:val="bullet"/>
      <w:lvlText w:val="-"/>
      <w:lvlJc w:val="left"/>
      <w:pPr>
        <w:ind w:left="327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" w15:restartNumberingAfterBreak="0">
    <w:nsid w:val="0B920B41"/>
    <w:multiLevelType w:val="hybridMultilevel"/>
    <w:tmpl w:val="E292BA92"/>
    <w:lvl w:ilvl="0" w:tplc="807EDC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4464"/>
    <w:multiLevelType w:val="multilevel"/>
    <w:tmpl w:val="EAF44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4DD6DAF"/>
    <w:multiLevelType w:val="hybridMultilevel"/>
    <w:tmpl w:val="A61E5EAC"/>
    <w:lvl w:ilvl="0" w:tplc="48D460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C480C59"/>
    <w:multiLevelType w:val="hybridMultilevel"/>
    <w:tmpl w:val="A5A8BBBC"/>
    <w:lvl w:ilvl="0" w:tplc="6D1E904A">
      <w:start w:val="1"/>
      <w:numFmt w:val="bullet"/>
      <w:lvlText w:val="-"/>
      <w:lvlJc w:val="left"/>
      <w:pPr>
        <w:ind w:left="327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343BD"/>
    <w:multiLevelType w:val="hybridMultilevel"/>
    <w:tmpl w:val="B620954A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4805224D"/>
    <w:multiLevelType w:val="hybridMultilevel"/>
    <w:tmpl w:val="2116D4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2751AAB"/>
    <w:multiLevelType w:val="multilevel"/>
    <w:tmpl w:val="C106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A1F12F3"/>
    <w:multiLevelType w:val="hybridMultilevel"/>
    <w:tmpl w:val="D5EC7C6A"/>
    <w:lvl w:ilvl="0" w:tplc="A86A58A4">
      <w:numFmt w:val="bullet"/>
      <w:lvlText w:val="-"/>
      <w:lvlJc w:val="left"/>
      <w:pPr>
        <w:ind w:left="370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21" w:hanging="360"/>
      </w:pPr>
    </w:lvl>
    <w:lvl w:ilvl="2" w:tplc="0419001B" w:tentative="1">
      <w:start w:val="1"/>
      <w:numFmt w:val="lowerRoman"/>
      <w:lvlText w:val="%3."/>
      <w:lvlJc w:val="right"/>
      <w:pPr>
        <w:ind w:left="5141" w:hanging="180"/>
      </w:pPr>
    </w:lvl>
    <w:lvl w:ilvl="3" w:tplc="0419000F" w:tentative="1">
      <w:start w:val="1"/>
      <w:numFmt w:val="decimal"/>
      <w:lvlText w:val="%4."/>
      <w:lvlJc w:val="left"/>
      <w:pPr>
        <w:ind w:left="5861" w:hanging="360"/>
      </w:pPr>
    </w:lvl>
    <w:lvl w:ilvl="4" w:tplc="04190019" w:tentative="1">
      <w:start w:val="1"/>
      <w:numFmt w:val="lowerLetter"/>
      <w:lvlText w:val="%5."/>
      <w:lvlJc w:val="left"/>
      <w:pPr>
        <w:ind w:left="6581" w:hanging="360"/>
      </w:pPr>
    </w:lvl>
    <w:lvl w:ilvl="5" w:tplc="0419001B" w:tentative="1">
      <w:start w:val="1"/>
      <w:numFmt w:val="lowerRoman"/>
      <w:lvlText w:val="%6."/>
      <w:lvlJc w:val="right"/>
      <w:pPr>
        <w:ind w:left="7301" w:hanging="180"/>
      </w:pPr>
    </w:lvl>
    <w:lvl w:ilvl="6" w:tplc="0419000F" w:tentative="1">
      <w:start w:val="1"/>
      <w:numFmt w:val="decimal"/>
      <w:lvlText w:val="%7."/>
      <w:lvlJc w:val="left"/>
      <w:pPr>
        <w:ind w:left="8021" w:hanging="360"/>
      </w:pPr>
    </w:lvl>
    <w:lvl w:ilvl="7" w:tplc="04190019" w:tentative="1">
      <w:start w:val="1"/>
      <w:numFmt w:val="lowerLetter"/>
      <w:lvlText w:val="%8."/>
      <w:lvlJc w:val="left"/>
      <w:pPr>
        <w:ind w:left="8741" w:hanging="360"/>
      </w:pPr>
    </w:lvl>
    <w:lvl w:ilvl="8" w:tplc="0419001B" w:tentative="1">
      <w:start w:val="1"/>
      <w:numFmt w:val="lowerRoman"/>
      <w:lvlText w:val="%9."/>
      <w:lvlJc w:val="right"/>
      <w:pPr>
        <w:ind w:left="9461" w:hanging="180"/>
      </w:pPr>
    </w:lvl>
  </w:abstractNum>
  <w:abstractNum w:abstractNumId="10" w15:restartNumberingAfterBreak="0">
    <w:nsid w:val="66E36D44"/>
    <w:multiLevelType w:val="hybridMultilevel"/>
    <w:tmpl w:val="203CEA64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1" w15:restartNumberingAfterBreak="0">
    <w:nsid w:val="75562556"/>
    <w:multiLevelType w:val="hybridMultilevel"/>
    <w:tmpl w:val="E52C8CCE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C43B4"/>
    <w:multiLevelType w:val="multilevel"/>
    <w:tmpl w:val="C106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BE84919"/>
    <w:multiLevelType w:val="hybridMultilevel"/>
    <w:tmpl w:val="9558D5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438891">
    <w:abstractNumId w:val="12"/>
  </w:num>
  <w:num w:numId="2" w16cid:durableId="1263412718">
    <w:abstractNumId w:val="7"/>
  </w:num>
  <w:num w:numId="3" w16cid:durableId="325406272">
    <w:abstractNumId w:val="6"/>
  </w:num>
  <w:num w:numId="4" w16cid:durableId="1747923114">
    <w:abstractNumId w:val="10"/>
  </w:num>
  <w:num w:numId="5" w16cid:durableId="1783264671">
    <w:abstractNumId w:val="9"/>
  </w:num>
  <w:num w:numId="6" w16cid:durableId="796803302">
    <w:abstractNumId w:val="3"/>
  </w:num>
  <w:num w:numId="7" w16cid:durableId="1405761366">
    <w:abstractNumId w:val="8"/>
  </w:num>
  <w:num w:numId="8" w16cid:durableId="1140725604">
    <w:abstractNumId w:val="1"/>
  </w:num>
  <w:num w:numId="9" w16cid:durableId="294139118">
    <w:abstractNumId w:val="5"/>
  </w:num>
  <w:num w:numId="10" w16cid:durableId="1519998658">
    <w:abstractNumId w:val="13"/>
  </w:num>
  <w:num w:numId="11" w16cid:durableId="1170826209">
    <w:abstractNumId w:val="4"/>
  </w:num>
  <w:num w:numId="12" w16cid:durableId="1969315212">
    <w:abstractNumId w:val="0"/>
  </w:num>
  <w:num w:numId="13" w16cid:durableId="1101148943">
    <w:abstractNumId w:val="2"/>
  </w:num>
  <w:num w:numId="14" w16cid:durableId="8211941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97"/>
    <w:rsid w:val="00002449"/>
    <w:rsid w:val="00010FB3"/>
    <w:rsid w:val="00026B07"/>
    <w:rsid w:val="00033702"/>
    <w:rsid w:val="00047A32"/>
    <w:rsid w:val="00053097"/>
    <w:rsid w:val="00065252"/>
    <w:rsid w:val="000656D9"/>
    <w:rsid w:val="000720BC"/>
    <w:rsid w:val="00083E07"/>
    <w:rsid w:val="00086DE2"/>
    <w:rsid w:val="0009052B"/>
    <w:rsid w:val="000A194B"/>
    <w:rsid w:val="000A6F60"/>
    <w:rsid w:val="000B14D2"/>
    <w:rsid w:val="000B3331"/>
    <w:rsid w:val="000D4B6D"/>
    <w:rsid w:val="000E2C1D"/>
    <w:rsid w:val="001029D9"/>
    <w:rsid w:val="00102E5E"/>
    <w:rsid w:val="00114375"/>
    <w:rsid w:val="00120024"/>
    <w:rsid w:val="0012167D"/>
    <w:rsid w:val="00145B42"/>
    <w:rsid w:val="0015785E"/>
    <w:rsid w:val="00161357"/>
    <w:rsid w:val="00171E5B"/>
    <w:rsid w:val="00185501"/>
    <w:rsid w:val="001945B6"/>
    <w:rsid w:val="00194A83"/>
    <w:rsid w:val="00197037"/>
    <w:rsid w:val="001B0DF7"/>
    <w:rsid w:val="001B6859"/>
    <w:rsid w:val="001D6448"/>
    <w:rsid w:val="001E2311"/>
    <w:rsid w:val="001F1AA9"/>
    <w:rsid w:val="001F45C4"/>
    <w:rsid w:val="001F5105"/>
    <w:rsid w:val="001F6454"/>
    <w:rsid w:val="00200A20"/>
    <w:rsid w:val="00201836"/>
    <w:rsid w:val="002030EF"/>
    <w:rsid w:val="00211695"/>
    <w:rsid w:val="00222B81"/>
    <w:rsid w:val="0022430F"/>
    <w:rsid w:val="0022590F"/>
    <w:rsid w:val="0023736C"/>
    <w:rsid w:val="002426FD"/>
    <w:rsid w:val="0024336B"/>
    <w:rsid w:val="00251831"/>
    <w:rsid w:val="0026106A"/>
    <w:rsid w:val="00263648"/>
    <w:rsid w:val="0026512E"/>
    <w:rsid w:val="002706F6"/>
    <w:rsid w:val="00272760"/>
    <w:rsid w:val="002816F8"/>
    <w:rsid w:val="0028398B"/>
    <w:rsid w:val="00285AE1"/>
    <w:rsid w:val="00290D54"/>
    <w:rsid w:val="002A632E"/>
    <w:rsid w:val="002C4B17"/>
    <w:rsid w:val="002D3C11"/>
    <w:rsid w:val="002E4428"/>
    <w:rsid w:val="002E6C6D"/>
    <w:rsid w:val="002E6D84"/>
    <w:rsid w:val="002E75B0"/>
    <w:rsid w:val="00311EBF"/>
    <w:rsid w:val="003147B3"/>
    <w:rsid w:val="00317030"/>
    <w:rsid w:val="003202CA"/>
    <w:rsid w:val="003224CF"/>
    <w:rsid w:val="00324916"/>
    <w:rsid w:val="00324FC9"/>
    <w:rsid w:val="00330F5E"/>
    <w:rsid w:val="00331D59"/>
    <w:rsid w:val="003425D0"/>
    <w:rsid w:val="003439E3"/>
    <w:rsid w:val="003552D8"/>
    <w:rsid w:val="0036525A"/>
    <w:rsid w:val="00365AE5"/>
    <w:rsid w:val="003803B2"/>
    <w:rsid w:val="00387D14"/>
    <w:rsid w:val="003B26AB"/>
    <w:rsid w:val="003C0735"/>
    <w:rsid w:val="003C1B91"/>
    <w:rsid w:val="003C23D0"/>
    <w:rsid w:val="003D2564"/>
    <w:rsid w:val="003D5E45"/>
    <w:rsid w:val="003D70E8"/>
    <w:rsid w:val="00402050"/>
    <w:rsid w:val="0040528B"/>
    <w:rsid w:val="004105A9"/>
    <w:rsid w:val="00426D75"/>
    <w:rsid w:val="00435573"/>
    <w:rsid w:val="00437862"/>
    <w:rsid w:val="00450724"/>
    <w:rsid w:val="00451CC5"/>
    <w:rsid w:val="0045335F"/>
    <w:rsid w:val="0047083D"/>
    <w:rsid w:val="004779C2"/>
    <w:rsid w:val="004A1EA6"/>
    <w:rsid w:val="004A3100"/>
    <w:rsid w:val="004A31FA"/>
    <w:rsid w:val="004E2E52"/>
    <w:rsid w:val="004E4AB6"/>
    <w:rsid w:val="004F4ADA"/>
    <w:rsid w:val="00512640"/>
    <w:rsid w:val="00512711"/>
    <w:rsid w:val="0051374C"/>
    <w:rsid w:val="00515D49"/>
    <w:rsid w:val="005162C9"/>
    <w:rsid w:val="0052159B"/>
    <w:rsid w:val="00527AE7"/>
    <w:rsid w:val="00534BAC"/>
    <w:rsid w:val="00537DAB"/>
    <w:rsid w:val="00545219"/>
    <w:rsid w:val="005629A8"/>
    <w:rsid w:val="005663CF"/>
    <w:rsid w:val="00581F97"/>
    <w:rsid w:val="00584EB1"/>
    <w:rsid w:val="00587B96"/>
    <w:rsid w:val="005A6BD4"/>
    <w:rsid w:val="005B29B7"/>
    <w:rsid w:val="005B4162"/>
    <w:rsid w:val="005B4677"/>
    <w:rsid w:val="005C667D"/>
    <w:rsid w:val="005D0D64"/>
    <w:rsid w:val="005D7E3E"/>
    <w:rsid w:val="005E5C9E"/>
    <w:rsid w:val="005F06E4"/>
    <w:rsid w:val="005F6F71"/>
    <w:rsid w:val="005F7525"/>
    <w:rsid w:val="00601002"/>
    <w:rsid w:val="00603ECE"/>
    <w:rsid w:val="006072D6"/>
    <w:rsid w:val="00610806"/>
    <w:rsid w:val="00614F4B"/>
    <w:rsid w:val="0062337A"/>
    <w:rsid w:val="0063321A"/>
    <w:rsid w:val="00641BD6"/>
    <w:rsid w:val="00643C1D"/>
    <w:rsid w:val="006443BC"/>
    <w:rsid w:val="00656C9C"/>
    <w:rsid w:val="006708CB"/>
    <w:rsid w:val="00686F18"/>
    <w:rsid w:val="006C04A6"/>
    <w:rsid w:val="006D1C5F"/>
    <w:rsid w:val="006E6F92"/>
    <w:rsid w:val="00711C63"/>
    <w:rsid w:val="0071451D"/>
    <w:rsid w:val="00724981"/>
    <w:rsid w:val="0072659A"/>
    <w:rsid w:val="00733C52"/>
    <w:rsid w:val="00745A42"/>
    <w:rsid w:val="007477D8"/>
    <w:rsid w:val="0078319A"/>
    <w:rsid w:val="00795452"/>
    <w:rsid w:val="007A5ECE"/>
    <w:rsid w:val="007B1BDE"/>
    <w:rsid w:val="007C0ECD"/>
    <w:rsid w:val="007E63D5"/>
    <w:rsid w:val="007F1106"/>
    <w:rsid w:val="007F45A4"/>
    <w:rsid w:val="00810DDC"/>
    <w:rsid w:val="00815D98"/>
    <w:rsid w:val="008346AD"/>
    <w:rsid w:val="00847308"/>
    <w:rsid w:val="008579AE"/>
    <w:rsid w:val="0086098C"/>
    <w:rsid w:val="00870BD5"/>
    <w:rsid w:val="00874207"/>
    <w:rsid w:val="008771AC"/>
    <w:rsid w:val="00886110"/>
    <w:rsid w:val="00897DE8"/>
    <w:rsid w:val="008A239B"/>
    <w:rsid w:val="008A2F82"/>
    <w:rsid w:val="008E0474"/>
    <w:rsid w:val="008F0EF4"/>
    <w:rsid w:val="008F2164"/>
    <w:rsid w:val="008F3F1B"/>
    <w:rsid w:val="008F54BD"/>
    <w:rsid w:val="00915632"/>
    <w:rsid w:val="00916CA9"/>
    <w:rsid w:val="00917630"/>
    <w:rsid w:val="00917A7B"/>
    <w:rsid w:val="00923CDE"/>
    <w:rsid w:val="009338D6"/>
    <w:rsid w:val="009339A6"/>
    <w:rsid w:val="00936DF9"/>
    <w:rsid w:val="00942E81"/>
    <w:rsid w:val="00957B80"/>
    <w:rsid w:val="00961B3F"/>
    <w:rsid w:val="00970722"/>
    <w:rsid w:val="00970C2F"/>
    <w:rsid w:val="0098376B"/>
    <w:rsid w:val="00983A06"/>
    <w:rsid w:val="009877FE"/>
    <w:rsid w:val="009A1B29"/>
    <w:rsid w:val="009B79DD"/>
    <w:rsid w:val="009C24A0"/>
    <w:rsid w:val="009F19C1"/>
    <w:rsid w:val="009F4013"/>
    <w:rsid w:val="00A10C7B"/>
    <w:rsid w:val="00A14006"/>
    <w:rsid w:val="00A33BC4"/>
    <w:rsid w:val="00A370BC"/>
    <w:rsid w:val="00A41C18"/>
    <w:rsid w:val="00A46E42"/>
    <w:rsid w:val="00A57149"/>
    <w:rsid w:val="00A67B25"/>
    <w:rsid w:val="00A70342"/>
    <w:rsid w:val="00A75F88"/>
    <w:rsid w:val="00A84406"/>
    <w:rsid w:val="00A84A2F"/>
    <w:rsid w:val="00A8727C"/>
    <w:rsid w:val="00A95707"/>
    <w:rsid w:val="00AB3B9F"/>
    <w:rsid w:val="00AC6ECF"/>
    <w:rsid w:val="00AD2B78"/>
    <w:rsid w:val="00AE2B6F"/>
    <w:rsid w:val="00AE393D"/>
    <w:rsid w:val="00AF68D8"/>
    <w:rsid w:val="00B0232D"/>
    <w:rsid w:val="00B03547"/>
    <w:rsid w:val="00B15097"/>
    <w:rsid w:val="00B238FB"/>
    <w:rsid w:val="00B27556"/>
    <w:rsid w:val="00B34821"/>
    <w:rsid w:val="00B422B0"/>
    <w:rsid w:val="00B474A2"/>
    <w:rsid w:val="00B54BCA"/>
    <w:rsid w:val="00B55DCF"/>
    <w:rsid w:val="00B619CD"/>
    <w:rsid w:val="00B634F5"/>
    <w:rsid w:val="00B63A83"/>
    <w:rsid w:val="00B63D0A"/>
    <w:rsid w:val="00B6532F"/>
    <w:rsid w:val="00B67E05"/>
    <w:rsid w:val="00B717B5"/>
    <w:rsid w:val="00B84319"/>
    <w:rsid w:val="00B95FFE"/>
    <w:rsid w:val="00BB2304"/>
    <w:rsid w:val="00BC1DC5"/>
    <w:rsid w:val="00BD3468"/>
    <w:rsid w:val="00BE50C7"/>
    <w:rsid w:val="00BE66E4"/>
    <w:rsid w:val="00BF0801"/>
    <w:rsid w:val="00BF3C1A"/>
    <w:rsid w:val="00BF4B06"/>
    <w:rsid w:val="00BF7316"/>
    <w:rsid w:val="00C1616C"/>
    <w:rsid w:val="00C16803"/>
    <w:rsid w:val="00C221B5"/>
    <w:rsid w:val="00C238AD"/>
    <w:rsid w:val="00C318D6"/>
    <w:rsid w:val="00C34A43"/>
    <w:rsid w:val="00C34CB6"/>
    <w:rsid w:val="00C60E1F"/>
    <w:rsid w:val="00C63F7B"/>
    <w:rsid w:val="00C646D1"/>
    <w:rsid w:val="00C76B8C"/>
    <w:rsid w:val="00C901BC"/>
    <w:rsid w:val="00C907A3"/>
    <w:rsid w:val="00CA7D04"/>
    <w:rsid w:val="00CA7E25"/>
    <w:rsid w:val="00CB1F54"/>
    <w:rsid w:val="00CC28D7"/>
    <w:rsid w:val="00CC3852"/>
    <w:rsid w:val="00CC72B1"/>
    <w:rsid w:val="00CD4245"/>
    <w:rsid w:val="00CD6010"/>
    <w:rsid w:val="00CD66D3"/>
    <w:rsid w:val="00D0196C"/>
    <w:rsid w:val="00D14100"/>
    <w:rsid w:val="00D27DD0"/>
    <w:rsid w:val="00D36379"/>
    <w:rsid w:val="00D44014"/>
    <w:rsid w:val="00D56CD0"/>
    <w:rsid w:val="00D61394"/>
    <w:rsid w:val="00D80F40"/>
    <w:rsid w:val="00D853F1"/>
    <w:rsid w:val="00D917B4"/>
    <w:rsid w:val="00D97B4F"/>
    <w:rsid w:val="00DA6D9E"/>
    <w:rsid w:val="00DB0627"/>
    <w:rsid w:val="00DB4656"/>
    <w:rsid w:val="00DB6EB9"/>
    <w:rsid w:val="00DD1F8F"/>
    <w:rsid w:val="00DD37D0"/>
    <w:rsid w:val="00DD6DAB"/>
    <w:rsid w:val="00DE3B91"/>
    <w:rsid w:val="00DE683E"/>
    <w:rsid w:val="00DF2ACF"/>
    <w:rsid w:val="00E02CFC"/>
    <w:rsid w:val="00E10712"/>
    <w:rsid w:val="00E158AD"/>
    <w:rsid w:val="00E16C43"/>
    <w:rsid w:val="00E27787"/>
    <w:rsid w:val="00E34EB0"/>
    <w:rsid w:val="00E44B5A"/>
    <w:rsid w:val="00E50148"/>
    <w:rsid w:val="00E62A01"/>
    <w:rsid w:val="00E6510C"/>
    <w:rsid w:val="00E760DA"/>
    <w:rsid w:val="00E84B90"/>
    <w:rsid w:val="00E8518C"/>
    <w:rsid w:val="00E92DB7"/>
    <w:rsid w:val="00E93306"/>
    <w:rsid w:val="00EA42C7"/>
    <w:rsid w:val="00EB4BCE"/>
    <w:rsid w:val="00EB7889"/>
    <w:rsid w:val="00EC00F4"/>
    <w:rsid w:val="00EC3340"/>
    <w:rsid w:val="00EE1DBE"/>
    <w:rsid w:val="00EE7F78"/>
    <w:rsid w:val="00F076C7"/>
    <w:rsid w:val="00F24E46"/>
    <w:rsid w:val="00F33600"/>
    <w:rsid w:val="00F47FDF"/>
    <w:rsid w:val="00F51CEB"/>
    <w:rsid w:val="00F548F5"/>
    <w:rsid w:val="00F6220F"/>
    <w:rsid w:val="00F6342C"/>
    <w:rsid w:val="00F651E6"/>
    <w:rsid w:val="00F73BFF"/>
    <w:rsid w:val="00F76768"/>
    <w:rsid w:val="00FA0440"/>
    <w:rsid w:val="00FA1173"/>
    <w:rsid w:val="00FA180C"/>
    <w:rsid w:val="00FA28E8"/>
    <w:rsid w:val="00FA611E"/>
    <w:rsid w:val="00FA7555"/>
    <w:rsid w:val="00FB075A"/>
    <w:rsid w:val="00FB4D1F"/>
    <w:rsid w:val="00FC2F32"/>
    <w:rsid w:val="00FD6698"/>
    <w:rsid w:val="00FE15AB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ABFE5D"/>
  <w15:docId w15:val="{24B03018-C86B-4AE4-AE39-2E65DBEC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7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C34CB6"/>
    <w:pPr>
      <w:keepNext/>
      <w:jc w:val="center"/>
      <w:outlineLvl w:val="2"/>
    </w:pPr>
    <w:rPr>
      <w:b/>
      <w:snapToGrid w:val="0"/>
      <w:sz w:val="22"/>
    </w:rPr>
  </w:style>
  <w:style w:type="paragraph" w:styleId="4">
    <w:name w:val="heading 4"/>
    <w:basedOn w:val="a"/>
    <w:next w:val="a"/>
    <w:link w:val="40"/>
    <w:qFormat/>
    <w:rsid w:val="00C34C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Continue 2"/>
    <w:basedOn w:val="a"/>
    <w:rsid w:val="00B15097"/>
    <w:pPr>
      <w:spacing w:before="80" w:after="120"/>
      <w:ind w:left="566"/>
      <w:jc w:val="both"/>
    </w:pPr>
    <w:rPr>
      <w:sz w:val="24"/>
      <w:szCs w:val="24"/>
    </w:rPr>
  </w:style>
  <w:style w:type="character" w:styleId="a3">
    <w:name w:val="Hyperlink"/>
    <w:rsid w:val="00B150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DDC"/>
    <w:pPr>
      <w:ind w:left="720"/>
      <w:contextualSpacing/>
    </w:pPr>
  </w:style>
  <w:style w:type="table" w:styleId="a5">
    <w:name w:val="Table Grid"/>
    <w:basedOn w:val="a1"/>
    <w:uiPriority w:val="59"/>
    <w:rsid w:val="00E8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85AE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85AE1"/>
  </w:style>
  <w:style w:type="character" w:customStyle="1" w:styleId="a8">
    <w:name w:val="Текст примечания Знак"/>
    <w:basedOn w:val="a0"/>
    <w:link w:val="a7"/>
    <w:uiPriority w:val="99"/>
    <w:rsid w:val="0028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A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A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5A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AE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uiPriority w:val="99"/>
    <w:qFormat/>
    <w:rsid w:val="00C76B8C"/>
    <w:pPr>
      <w:jc w:val="center"/>
    </w:pPr>
    <w:rPr>
      <w:b/>
      <w:sz w:val="30"/>
    </w:rPr>
  </w:style>
  <w:style w:type="character" w:customStyle="1" w:styleId="ae">
    <w:name w:val="Заголовок Знак"/>
    <w:basedOn w:val="a0"/>
    <w:link w:val="ad"/>
    <w:uiPriority w:val="99"/>
    <w:rsid w:val="00C76B8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Normal">
    <w:name w:val="ConsNormal"/>
    <w:rsid w:val="00C76B8C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C7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34CB6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4C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Revision"/>
    <w:hidden/>
    <w:uiPriority w:val="99"/>
    <w:semiHidden/>
    <w:rsid w:val="00AB3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51E6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77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header"/>
    <w:basedOn w:val="a"/>
    <w:link w:val="af1"/>
    <w:uiPriority w:val="99"/>
    <w:unhideWhenUsed/>
    <w:rsid w:val="00FA18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A18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A18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A18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bank.by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mtbank.by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bank.by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mtbank.b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AAB0-28D2-4BB2-B238-CFA7B808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4047</Words>
  <Characters>2307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117</Company>
  <LinksUpToDate>false</LinksUpToDate>
  <CharactersWithSpaces>2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el</dc:creator>
  <cp:lastModifiedBy>Николаенко Анастасия</cp:lastModifiedBy>
  <cp:revision>18</cp:revision>
  <cp:lastPrinted>2014-10-30T07:00:00Z</cp:lastPrinted>
  <dcterms:created xsi:type="dcterms:W3CDTF">2025-09-08T09:12:00Z</dcterms:created>
  <dcterms:modified xsi:type="dcterms:W3CDTF">2025-09-29T14:59:00Z</dcterms:modified>
</cp:coreProperties>
</file>